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9E26D" w14:textId="69C68E67" w:rsidR="00A100AF" w:rsidRPr="0022502E" w:rsidRDefault="00B0253A" w:rsidP="006107F0">
      <w:pPr>
        <w:jc w:val="right"/>
        <w:rPr>
          <w:rFonts w:ascii="ＭＳ ゴシック" w:eastAsia="ＭＳ ゴシック" w:hAnsi="ＭＳ ゴシック" w:cs="Arial"/>
          <w:b/>
          <w:sz w:val="24"/>
        </w:rPr>
      </w:pPr>
      <w:r>
        <w:rPr>
          <w:rFonts w:ascii="ＭＳ ゴシック" w:eastAsia="ＭＳ ゴシック" w:hAnsi="ＭＳ ゴシック" w:cs="Arial" w:hint="eastAsia"/>
          <w:b/>
          <w:sz w:val="24"/>
        </w:rPr>
        <w:t>＜別添１</w:t>
      </w:r>
      <w:r w:rsidR="00A100AF" w:rsidRPr="0022502E">
        <w:rPr>
          <w:rFonts w:ascii="ＭＳ ゴシック" w:eastAsia="ＭＳ ゴシック" w:hAnsi="ＭＳ ゴシック" w:cs="Arial" w:hint="eastAsia"/>
          <w:b/>
          <w:sz w:val="24"/>
        </w:rPr>
        <w:t>＞</w:t>
      </w:r>
    </w:p>
    <w:p w14:paraId="2D001237" w14:textId="77777777" w:rsidR="00BA3DA0" w:rsidRPr="0022502E" w:rsidRDefault="00BA3DA0" w:rsidP="00BA3DA0">
      <w:pPr>
        <w:jc w:val="center"/>
        <w:rPr>
          <w:rFonts w:ascii="ＭＳ 明朝" w:hAnsi="ＭＳ 明朝" w:cs="Arial"/>
          <w:b/>
          <w:sz w:val="28"/>
          <w:szCs w:val="28"/>
        </w:rPr>
      </w:pPr>
      <w:r w:rsidRPr="0022502E">
        <w:rPr>
          <w:rFonts w:ascii="ＭＳ 明朝" w:hAnsi="ＭＳ 明朝" w:cs="Arial" w:hint="eastAsia"/>
          <w:b/>
          <w:sz w:val="28"/>
          <w:szCs w:val="28"/>
        </w:rPr>
        <w:t>提案書類</w:t>
      </w:r>
    </w:p>
    <w:p w14:paraId="76C79EAB" w14:textId="77777777" w:rsidR="00BA3DA0" w:rsidRPr="0022502E" w:rsidRDefault="00BA3DA0" w:rsidP="00BA3DA0">
      <w:pPr>
        <w:rPr>
          <w:rFonts w:ascii="ＭＳ 明朝" w:hAnsi="ＭＳ 明朝" w:cs="Arial"/>
        </w:rPr>
      </w:pPr>
    </w:p>
    <w:p w14:paraId="631F0C64" w14:textId="5EDB1EFE" w:rsidR="00BA3DA0" w:rsidRPr="0022502E" w:rsidRDefault="007D26BB" w:rsidP="007D26BB">
      <w:pPr>
        <w:rPr>
          <w:rFonts w:ascii="ＭＳ ゴシック" w:eastAsia="ＭＳ ゴシック" w:hAnsi="ＭＳ ゴシック"/>
          <w:b/>
          <w:bCs/>
          <w:shd w:val="pct15" w:color="auto" w:fill="FFFFFF"/>
        </w:rPr>
      </w:pPr>
      <w:r>
        <w:rPr>
          <w:rFonts w:ascii="ＭＳ 明朝" w:hAnsi="ＭＳ 明朝" w:cs="Arial" w:hint="eastAsia"/>
        </w:rPr>
        <w:t>１．</w:t>
      </w:r>
      <w:r w:rsidR="00BA3DA0" w:rsidRPr="0022502E">
        <w:rPr>
          <w:rFonts w:ascii="ＭＳ 明朝" w:hAnsi="ＭＳ 明朝" w:cs="Arial" w:hint="eastAsia"/>
        </w:rPr>
        <w:t>提案書類の様式</w:t>
      </w:r>
    </w:p>
    <w:p w14:paraId="392B4559" w14:textId="5992663B" w:rsidR="00BA3DA0" w:rsidRPr="0022502E" w:rsidRDefault="00BA3DA0" w:rsidP="00F1376A">
      <w:pPr>
        <w:pStyle w:val="31"/>
        <w:ind w:firstLineChars="113" w:firstLine="242"/>
        <w:rPr>
          <w:rFonts w:ascii="ＭＳ 明朝" w:hAnsi="ＭＳ 明朝"/>
        </w:rPr>
      </w:pPr>
      <w:r w:rsidRPr="0022502E">
        <w:rPr>
          <w:rFonts w:ascii="ＭＳ 明朝" w:eastAsia="ＭＳ 明朝" w:hAnsi="ＭＳ 明朝" w:hint="eastAsia"/>
        </w:rPr>
        <w:t>提案書の記載に当たっては、</w:t>
      </w:r>
      <w:r w:rsidR="00A100AF" w:rsidRPr="0022502E">
        <w:rPr>
          <w:rFonts w:ascii="ＭＳ 明朝" w:eastAsia="ＭＳ 明朝" w:hAnsi="ＭＳ 明朝" w:hint="eastAsia"/>
        </w:rPr>
        <w:t>提案書の</w:t>
      </w:r>
      <w:r w:rsidRPr="0022502E">
        <w:rPr>
          <w:rFonts w:ascii="ＭＳ 明朝" w:eastAsia="ＭＳ 明朝" w:hAnsi="ＭＳ 明朝" w:hint="eastAsia"/>
        </w:rPr>
        <w:t>様式</w:t>
      </w:r>
      <w:r w:rsidR="00204CD4" w:rsidRPr="0022502E">
        <w:rPr>
          <w:rFonts w:ascii="ＭＳ 明朝" w:eastAsia="ＭＳ 明朝" w:hAnsi="ＭＳ 明朝" w:hint="eastAsia"/>
        </w:rPr>
        <w:t>（別紙１）</w:t>
      </w:r>
      <w:r w:rsidRPr="0022502E">
        <w:rPr>
          <w:rFonts w:ascii="ＭＳ 明朝" w:eastAsia="ＭＳ 明朝" w:hAnsi="ＭＳ 明朝" w:hint="eastAsia"/>
        </w:rPr>
        <w:t>を参照し</w:t>
      </w:r>
      <w:r w:rsidR="00E42F50" w:rsidRPr="0022502E">
        <w:rPr>
          <w:rFonts w:ascii="ＭＳ 明朝" w:eastAsia="ＭＳ 明朝" w:hAnsi="ＭＳ 明朝" w:hint="eastAsia"/>
        </w:rPr>
        <w:t>、</w:t>
      </w:r>
      <w:r w:rsidRPr="0022502E">
        <w:rPr>
          <w:rFonts w:ascii="ＭＳ 明朝" w:eastAsia="ＭＳ 明朝" w:hAnsi="ＭＳ 明朝" w:hint="eastAsia"/>
        </w:rPr>
        <w:t>日本語で作成して</w:t>
      </w:r>
      <w:r w:rsidR="00D5218D" w:rsidRPr="0022502E">
        <w:rPr>
          <w:rFonts w:ascii="ＭＳ 明朝" w:eastAsia="ＭＳ 明朝" w:hAnsi="ＭＳ 明朝" w:hint="eastAsia"/>
        </w:rPr>
        <w:t>ください</w:t>
      </w:r>
      <w:r w:rsidRPr="0022502E">
        <w:rPr>
          <w:rFonts w:ascii="ＭＳ 明朝" w:eastAsia="ＭＳ 明朝" w:hAnsi="ＭＳ 明朝" w:hint="eastAsia"/>
        </w:rPr>
        <w:t>。</w:t>
      </w:r>
    </w:p>
    <w:p w14:paraId="4C104C2F" w14:textId="77777777" w:rsidR="00BA3DA0" w:rsidRPr="0022502E" w:rsidRDefault="00BA3DA0" w:rsidP="00BA3DA0">
      <w:pPr>
        <w:rPr>
          <w:rFonts w:ascii="ＭＳ 明朝" w:hAnsi="ＭＳ 明朝" w:cs="Arial"/>
        </w:rPr>
      </w:pPr>
    </w:p>
    <w:p w14:paraId="22C29540" w14:textId="77777777" w:rsidR="00F1376A" w:rsidRDefault="00BA3DA0" w:rsidP="00FD35EC">
      <w:pPr>
        <w:rPr>
          <w:rFonts w:ascii="ＭＳ 明朝" w:hAnsi="ＭＳ 明朝" w:cs="Arial"/>
        </w:rPr>
      </w:pPr>
      <w:r w:rsidRPr="0022502E">
        <w:rPr>
          <w:rFonts w:ascii="ＭＳ 明朝" w:hAnsi="ＭＳ 明朝" w:cs="Arial" w:hint="eastAsia"/>
        </w:rPr>
        <w:t>２．提案書類の提出部数</w:t>
      </w:r>
    </w:p>
    <w:p w14:paraId="284793A6" w14:textId="7B1BEB3E" w:rsidR="00BA3DA0" w:rsidRPr="0022502E" w:rsidRDefault="00BA3DA0" w:rsidP="00F1376A">
      <w:pPr>
        <w:ind w:firstLineChars="200" w:firstLine="428"/>
        <w:rPr>
          <w:rFonts w:ascii="ＭＳ 明朝" w:hAnsi="ＭＳ 明朝" w:cs="Arial"/>
        </w:rPr>
      </w:pPr>
      <w:r w:rsidRPr="0022502E">
        <w:rPr>
          <w:rFonts w:ascii="ＭＳ 明朝" w:hAnsi="ＭＳ 明朝" w:cs="Arial" w:hint="eastAsia"/>
        </w:rPr>
        <w:t>提案書及び提案書要約</w:t>
      </w:r>
      <w:r w:rsidR="00FD35EC" w:rsidRPr="0022502E">
        <w:rPr>
          <w:rFonts w:ascii="ＭＳ 明朝" w:hAnsi="ＭＳ 明朝" w:cs="Arial" w:hint="eastAsia"/>
        </w:rPr>
        <w:t xml:space="preserve">　各</w:t>
      </w:r>
      <w:r w:rsidR="00D40A20">
        <w:rPr>
          <w:rFonts w:ascii="ＭＳ 明朝" w:hAnsi="ＭＳ 明朝" w:cs="Arial" w:hint="eastAsia"/>
        </w:rPr>
        <w:t>5</w:t>
      </w:r>
      <w:r w:rsidRPr="0022502E">
        <w:rPr>
          <w:rFonts w:ascii="ＭＳ 明朝" w:hAnsi="ＭＳ 明朝" w:cs="Arial" w:hint="eastAsia"/>
        </w:rPr>
        <w:t>部（正1</w:t>
      </w:r>
      <w:r w:rsidR="00F1376A">
        <w:rPr>
          <w:rFonts w:ascii="ＭＳ 明朝" w:hAnsi="ＭＳ 明朝" w:cs="Arial" w:hint="eastAsia"/>
        </w:rPr>
        <w:t>部、写</w:t>
      </w:r>
      <w:r w:rsidR="00D40A20">
        <w:rPr>
          <w:rFonts w:ascii="ＭＳ 明朝" w:hAnsi="ＭＳ 明朝" w:cs="Arial" w:hint="eastAsia"/>
        </w:rPr>
        <w:t>4</w:t>
      </w:r>
      <w:r w:rsidRPr="0022502E">
        <w:rPr>
          <w:rFonts w:ascii="ＭＳ 明朝" w:hAnsi="ＭＳ 明朝" w:cs="Arial" w:hint="eastAsia"/>
        </w:rPr>
        <w:t>部）</w:t>
      </w:r>
    </w:p>
    <w:p w14:paraId="5CF80259" w14:textId="01C35594" w:rsidR="00BA3DA0" w:rsidRPr="00F1376A" w:rsidRDefault="00BA3DA0" w:rsidP="00A21A90">
      <w:pPr>
        <w:ind w:firstLineChars="200" w:firstLine="428"/>
        <w:rPr>
          <w:rFonts w:hAnsi="ＭＳ 明朝" w:cs="Arial"/>
        </w:rPr>
      </w:pPr>
    </w:p>
    <w:p w14:paraId="317EEF44" w14:textId="77777777" w:rsidR="00BA3DA0" w:rsidRPr="0022502E" w:rsidRDefault="00BA3DA0" w:rsidP="00BA3DA0">
      <w:pPr>
        <w:rPr>
          <w:rFonts w:ascii="ＭＳ 明朝" w:hAnsi="ＭＳ 明朝" w:cs="Arial"/>
        </w:rPr>
      </w:pPr>
      <w:r w:rsidRPr="0022502E">
        <w:rPr>
          <w:rFonts w:ascii="ＭＳ 明朝" w:hAnsi="ＭＳ 明朝" w:cs="Arial" w:hint="eastAsia"/>
        </w:rPr>
        <w:t>３．添付書類</w:t>
      </w:r>
    </w:p>
    <w:p w14:paraId="6DADE2DC" w14:textId="77777777" w:rsidR="00BA3DA0" w:rsidRPr="0022502E" w:rsidRDefault="00BA3DA0" w:rsidP="00F1376A">
      <w:pPr>
        <w:ind w:firstLineChars="200" w:firstLine="428"/>
        <w:rPr>
          <w:rFonts w:ascii="ＭＳ 明朝" w:hAnsi="ＭＳ 明朝" w:cs="Arial"/>
        </w:rPr>
      </w:pPr>
      <w:r w:rsidRPr="0022502E">
        <w:rPr>
          <w:rFonts w:ascii="ＭＳ 明朝" w:hAnsi="ＭＳ 明朝" w:cs="Arial" w:hint="eastAsia"/>
        </w:rPr>
        <w:t>提案書類には、次の資料又はこれに準ずるものを添付して</w:t>
      </w:r>
      <w:r w:rsidR="00D5218D" w:rsidRPr="0022502E">
        <w:rPr>
          <w:rFonts w:ascii="ＭＳ 明朝" w:hAnsi="ＭＳ 明朝" w:cs="Arial" w:hint="eastAsia"/>
        </w:rPr>
        <w:t>ください</w:t>
      </w:r>
      <w:r w:rsidRPr="0022502E">
        <w:rPr>
          <w:rFonts w:ascii="ＭＳ 明朝" w:hAnsi="ＭＳ 明朝" w:cs="Arial" w:hint="eastAsia"/>
        </w:rPr>
        <w:t>。</w:t>
      </w:r>
    </w:p>
    <w:p w14:paraId="42E505FC" w14:textId="77777777" w:rsidR="00BA3DA0" w:rsidRPr="0022502E" w:rsidRDefault="00BA3DA0" w:rsidP="007E00CE">
      <w:pPr>
        <w:ind w:firstLineChars="100" w:firstLine="214"/>
        <w:rPr>
          <w:rFonts w:ascii="ＭＳ 明朝" w:hAnsi="ＭＳ 明朝" w:cs="Arial"/>
        </w:rPr>
      </w:pPr>
      <w:r w:rsidRPr="0022502E">
        <w:rPr>
          <w:rFonts w:ascii="ＭＳ 明朝" w:hAnsi="ＭＳ 明朝" w:cs="Arial"/>
        </w:rPr>
        <w:t>(1)</w:t>
      </w:r>
      <w:r w:rsidRPr="0022502E">
        <w:rPr>
          <w:rFonts w:ascii="ＭＳ 明朝" w:hAnsi="ＭＳ 明朝" w:cs="Arial" w:hint="eastAsia"/>
        </w:rPr>
        <w:t xml:space="preserve"> 会社経歴書１部（</w:t>
      </w:r>
      <w:r w:rsidR="009E5698" w:rsidRPr="0022502E">
        <w:rPr>
          <w:rFonts w:ascii="ＭＳ 明朝" w:hAnsi="ＭＳ 明朝" w:cs="Arial" w:hint="eastAsia"/>
        </w:rPr>
        <w:t>ＮＥＤＯ</w:t>
      </w:r>
      <w:r w:rsidRPr="0022502E">
        <w:rPr>
          <w:rFonts w:ascii="ＭＳ 明朝" w:hAnsi="ＭＳ 明朝" w:cs="Arial" w:hint="eastAsia"/>
        </w:rPr>
        <w:t>と過去１年以内に契約がある場合を除く）</w:t>
      </w:r>
    </w:p>
    <w:p w14:paraId="67237C52" w14:textId="36FBC09D" w:rsidR="00335E15" w:rsidRPr="0022502E" w:rsidRDefault="00BA3DA0" w:rsidP="009A33CF">
      <w:pPr>
        <w:ind w:leftChars="100" w:left="709" w:hangingChars="231" w:hanging="495"/>
        <w:rPr>
          <w:rFonts w:ascii="ＭＳ 明朝" w:hAnsi="ＭＳ 明朝" w:cs="Arial"/>
        </w:rPr>
      </w:pPr>
      <w:r w:rsidRPr="0022502E">
        <w:rPr>
          <w:rFonts w:ascii="ＭＳ 明朝" w:hAnsi="ＭＳ 明朝" w:cs="Arial"/>
        </w:rPr>
        <w:t>(2)</w:t>
      </w:r>
      <w:r w:rsidRPr="0022502E">
        <w:rPr>
          <w:rFonts w:ascii="ＭＳ 明朝" w:hAnsi="ＭＳ 明朝" w:cs="Arial" w:hint="eastAsia"/>
        </w:rPr>
        <w:t xml:space="preserve"> 最近の</w:t>
      </w:r>
      <w:r w:rsidR="009A33CF">
        <w:rPr>
          <w:rFonts w:ascii="ＭＳ 明朝" w:hAnsi="ＭＳ 明朝" w:cs="Arial" w:hint="eastAsia"/>
        </w:rPr>
        <w:t>事業報告書及び直近３年分の財務諸表（賃貸対照表、損益計算書、キャッシュフロー計算書）</w:t>
      </w:r>
      <w:r w:rsidRPr="0022502E">
        <w:rPr>
          <w:rFonts w:ascii="ＭＳ 明朝" w:hAnsi="ＭＳ 明朝" w:cs="Arial" w:hint="eastAsia"/>
        </w:rPr>
        <w:t>１部</w:t>
      </w:r>
    </w:p>
    <w:p w14:paraId="22D07742" w14:textId="19607057" w:rsidR="00BA3DA0" w:rsidRPr="0022502E" w:rsidRDefault="00335E15" w:rsidP="00335E15">
      <w:pPr>
        <w:ind w:leftChars="100" w:left="214"/>
        <w:rPr>
          <w:rFonts w:ascii="ＭＳ 明朝" w:hAnsi="ＭＳ 明朝" w:cs="Arial"/>
        </w:rPr>
      </w:pPr>
      <w:r w:rsidRPr="0022502E">
        <w:rPr>
          <w:rFonts w:ascii="ＭＳ 明朝" w:hAnsi="ＭＳ 明朝" w:cs="Arial" w:hint="eastAsia"/>
        </w:rPr>
        <w:t>(</w:t>
      </w:r>
      <w:r w:rsidR="00F1376A">
        <w:rPr>
          <w:rFonts w:ascii="ＭＳ 明朝" w:hAnsi="ＭＳ 明朝" w:cs="Arial"/>
        </w:rPr>
        <w:t>3</w:t>
      </w:r>
      <w:r w:rsidR="00BA3DA0" w:rsidRPr="0022502E">
        <w:rPr>
          <w:rFonts w:ascii="ＭＳ 明朝" w:hAnsi="ＭＳ 明朝" w:cs="Arial" w:hint="eastAsia"/>
        </w:rPr>
        <w:t>) 提案書</w:t>
      </w:r>
      <w:r w:rsidR="002D7887" w:rsidRPr="0022502E">
        <w:rPr>
          <w:rFonts w:ascii="ＭＳ 明朝" w:hAnsi="ＭＳ 明朝" w:cs="Arial" w:hint="eastAsia"/>
        </w:rPr>
        <w:t>類</w:t>
      </w:r>
      <w:r w:rsidR="007D26BB">
        <w:rPr>
          <w:rFonts w:ascii="ＭＳ 明朝" w:hAnsi="ＭＳ 明朝" w:cs="Arial" w:hint="eastAsia"/>
        </w:rPr>
        <w:t>受理票（別</w:t>
      </w:r>
      <w:r w:rsidR="00EA1DCC">
        <w:rPr>
          <w:rFonts w:ascii="ＭＳ 明朝" w:hAnsi="ＭＳ 明朝" w:cs="Arial" w:hint="eastAsia"/>
        </w:rPr>
        <w:t>紙２</w:t>
      </w:r>
      <w:r w:rsidR="00BA3DA0" w:rsidRPr="0022502E">
        <w:rPr>
          <w:rFonts w:ascii="ＭＳ 明朝" w:hAnsi="ＭＳ 明朝" w:cs="Arial" w:hint="eastAsia"/>
        </w:rPr>
        <w:t>）１部</w:t>
      </w:r>
    </w:p>
    <w:p w14:paraId="327BDCA5" w14:textId="6B3E6B92" w:rsidR="00BA3DA0" w:rsidRPr="0022502E" w:rsidRDefault="00BA3DA0" w:rsidP="007E00CE">
      <w:pPr>
        <w:ind w:leftChars="100" w:left="642" w:hangingChars="200" w:hanging="428"/>
        <w:rPr>
          <w:rFonts w:ascii="ＭＳ 明朝" w:hAnsi="ＭＳ 明朝" w:cs="Arial"/>
          <w:u w:val="double"/>
        </w:rPr>
      </w:pPr>
      <w:r w:rsidRPr="0022502E">
        <w:rPr>
          <w:rFonts w:ascii="ＭＳ 明朝" w:hAnsi="ＭＳ 明朝" w:cs="Arial"/>
        </w:rPr>
        <w:t>(</w:t>
      </w:r>
      <w:r w:rsidR="00F1376A">
        <w:rPr>
          <w:rFonts w:ascii="ＭＳ 明朝" w:hAnsi="ＭＳ 明朝" w:cs="Arial" w:hint="eastAsia"/>
        </w:rPr>
        <w:t>4</w:t>
      </w:r>
      <w:r w:rsidRPr="0022502E">
        <w:rPr>
          <w:rFonts w:ascii="ＭＳ 明朝" w:hAnsi="ＭＳ 明朝" w:cs="Arial"/>
        </w:rPr>
        <w:t>)</w:t>
      </w:r>
      <w:r w:rsidRPr="0022502E">
        <w:rPr>
          <w:rFonts w:ascii="ＭＳ 明朝" w:hAnsi="ＭＳ 明朝" w:cs="Arial" w:hint="eastAsia"/>
        </w:rPr>
        <w:t xml:space="preserve"> </w:t>
      </w:r>
      <w:r w:rsidR="009E5698" w:rsidRPr="0022502E">
        <w:rPr>
          <w:rFonts w:ascii="ＭＳ 明朝" w:hAnsi="ＭＳ 明朝" w:cs="Arial" w:hint="eastAsia"/>
          <w:u w:val="double"/>
        </w:rPr>
        <w:t>ＮＥＤＯ</w:t>
      </w:r>
      <w:r w:rsidR="003E09EC" w:rsidRPr="0022502E">
        <w:rPr>
          <w:rFonts w:ascii="ＭＳ 明朝" w:hAnsi="ＭＳ 明朝" w:cs="Arial" w:hint="eastAsia"/>
          <w:u w:val="double"/>
        </w:rPr>
        <w:t>が</w:t>
      </w:r>
      <w:r w:rsidRPr="0022502E">
        <w:rPr>
          <w:rFonts w:ascii="ＭＳ 明朝" w:hAnsi="ＭＳ 明朝" w:cs="Arial" w:hint="eastAsia"/>
          <w:u w:val="double"/>
        </w:rPr>
        <w:t>提示</w:t>
      </w:r>
      <w:r w:rsidR="0043323A" w:rsidRPr="0022502E">
        <w:rPr>
          <w:rFonts w:ascii="ＭＳ 明朝" w:hAnsi="ＭＳ 明朝" w:cs="Arial" w:hint="eastAsia"/>
          <w:u w:val="double"/>
        </w:rPr>
        <w:t>した</w:t>
      </w:r>
      <w:r w:rsidRPr="0022502E">
        <w:rPr>
          <w:rFonts w:ascii="ＭＳ 明朝" w:hAnsi="ＭＳ 明朝" w:cs="Arial" w:hint="eastAsia"/>
          <w:u w:val="double"/>
        </w:rPr>
        <w:t>契約書（案）</w:t>
      </w:r>
      <w:r w:rsidR="00D27714" w:rsidRPr="0022502E">
        <w:rPr>
          <w:rFonts w:ascii="ＭＳ 明朝" w:hAnsi="ＭＳ 明朝" w:cs="Arial" w:hint="eastAsia"/>
          <w:u w:val="double"/>
        </w:rPr>
        <w:t>（本公募用に特別に掲載しない場合は、</w:t>
      </w:r>
      <w:r w:rsidR="009245AF" w:rsidRPr="0022502E">
        <w:rPr>
          <w:rFonts w:ascii="ＭＳ 明朝" w:hAnsi="ＭＳ 明朝" w:cs="Arial" w:hint="eastAsia"/>
          <w:u w:val="double"/>
        </w:rPr>
        <w:t>標準契約書を指します）</w:t>
      </w:r>
      <w:r w:rsidRPr="0022502E">
        <w:rPr>
          <w:rFonts w:ascii="ＭＳ 明朝" w:hAnsi="ＭＳ 明朝" w:cs="Arial" w:hint="eastAsia"/>
          <w:u w:val="double"/>
        </w:rPr>
        <w:t>に合意することが</w:t>
      </w:r>
      <w:r w:rsidR="003E09EC" w:rsidRPr="0022502E">
        <w:rPr>
          <w:rFonts w:ascii="ＭＳ 明朝" w:hAnsi="ＭＳ 明朝" w:cs="Arial" w:hint="eastAsia"/>
          <w:u w:val="double"/>
        </w:rPr>
        <w:t>提案</w:t>
      </w:r>
      <w:r w:rsidRPr="0022502E">
        <w:rPr>
          <w:rFonts w:ascii="ＭＳ 明朝" w:hAnsi="ＭＳ 明朝" w:cs="Arial" w:hint="eastAsia"/>
          <w:u w:val="double"/>
        </w:rPr>
        <w:t>の要件となります</w:t>
      </w:r>
      <w:r w:rsidR="003E7343" w:rsidRPr="0022502E">
        <w:rPr>
          <w:rFonts w:ascii="ＭＳ 明朝" w:hAnsi="ＭＳ 明朝" w:cs="Arial" w:hint="eastAsia"/>
          <w:u w:val="double"/>
        </w:rPr>
        <w:t>が、</w:t>
      </w:r>
      <w:r w:rsidRPr="0022502E">
        <w:rPr>
          <w:rFonts w:ascii="ＭＳ 明朝" w:hAnsi="ＭＳ 明朝" w:cs="Arial" w:hint="eastAsia"/>
          <w:u w:val="double"/>
        </w:rPr>
        <w:t>契約書（案）について疑義がある場合は、その内容を示す文書１部を添付して</w:t>
      </w:r>
      <w:r w:rsidR="00D5218D" w:rsidRPr="0022502E">
        <w:rPr>
          <w:rFonts w:ascii="ＭＳ 明朝" w:hAnsi="ＭＳ 明朝" w:cs="Arial" w:hint="eastAsia"/>
          <w:u w:val="double"/>
        </w:rPr>
        <w:t>ください</w:t>
      </w:r>
      <w:r w:rsidRPr="0022502E">
        <w:rPr>
          <w:rFonts w:ascii="ＭＳ 明朝" w:hAnsi="ＭＳ 明朝" w:cs="Arial" w:hint="eastAsia"/>
          <w:u w:val="double"/>
        </w:rPr>
        <w:t>。</w:t>
      </w:r>
    </w:p>
    <w:p w14:paraId="54CC6C39" w14:textId="77777777" w:rsidR="003E09EC" w:rsidRPr="0022502E" w:rsidRDefault="00A21A90" w:rsidP="007E00CE">
      <w:pPr>
        <w:ind w:leftChars="100" w:left="642" w:hangingChars="200" w:hanging="428"/>
        <w:rPr>
          <w:rFonts w:ascii="ＭＳ 明朝" w:hAnsi="ＭＳ 明朝" w:cs="Arial"/>
        </w:rPr>
      </w:pPr>
      <w:r w:rsidRPr="0022502E">
        <w:rPr>
          <w:rFonts w:ascii="ＭＳ 明朝" w:hAnsi="ＭＳ 明朝" w:cs="Arial" w:hint="eastAsia"/>
        </w:rPr>
        <w:t xml:space="preserve">　　調査委託</w:t>
      </w:r>
      <w:r w:rsidR="003E09EC" w:rsidRPr="0022502E">
        <w:rPr>
          <w:rFonts w:ascii="ＭＳ 明朝" w:hAnsi="ＭＳ 明朝" w:cs="Arial" w:hint="eastAsia"/>
        </w:rPr>
        <w:t>契約標準</w:t>
      </w:r>
      <w:r w:rsidRPr="0022502E">
        <w:rPr>
          <w:rFonts w:ascii="ＭＳ 明朝" w:hAnsi="ＭＳ 明朝" w:cs="Arial" w:hint="eastAsia"/>
        </w:rPr>
        <w:t>契約書</w:t>
      </w:r>
    </w:p>
    <w:p w14:paraId="4160AF15" w14:textId="4B799CDF" w:rsidR="00A21A90" w:rsidRPr="0022502E" w:rsidRDefault="003A1BD5" w:rsidP="003E09EC">
      <w:pPr>
        <w:ind w:leftChars="100" w:left="214" w:firstLine="420"/>
        <w:rPr>
          <w:rFonts w:ascii="ＭＳ 明朝" w:hAnsi="ＭＳ 明朝" w:cs="Arial"/>
        </w:rPr>
      </w:pPr>
      <w:hyperlink r:id="rId8" w:history="1">
        <w:r w:rsidR="009A33CF" w:rsidRPr="00223542">
          <w:rPr>
            <w:rStyle w:val="ac"/>
          </w:rPr>
          <w:t>https://www.nedo.go.jp/itaku-gyomu/yakkan.html</w:t>
        </w:r>
      </w:hyperlink>
    </w:p>
    <w:p w14:paraId="35299371" w14:textId="3FDE76A7" w:rsidR="00BA3DA0" w:rsidRPr="0022502E" w:rsidRDefault="00BA3DA0" w:rsidP="007E00CE">
      <w:pPr>
        <w:ind w:leftChars="100" w:left="646" w:hangingChars="202" w:hanging="432"/>
        <w:rPr>
          <w:rFonts w:ascii="ＭＳ 明朝" w:hAnsi="ＭＳ 明朝" w:cs="Arial"/>
        </w:rPr>
      </w:pPr>
      <w:r w:rsidRPr="0022502E">
        <w:rPr>
          <w:rFonts w:ascii="ＭＳ 明朝" w:hAnsi="ＭＳ 明朝" w:cs="Arial"/>
        </w:rPr>
        <w:t>(</w:t>
      </w:r>
      <w:r w:rsidR="00F1376A">
        <w:rPr>
          <w:rFonts w:ascii="ＭＳ 明朝" w:hAnsi="ＭＳ 明朝" w:cs="Arial" w:hint="eastAsia"/>
        </w:rPr>
        <w:t>5</w:t>
      </w:r>
      <w:r w:rsidRPr="0022502E">
        <w:rPr>
          <w:rFonts w:ascii="ＭＳ 明朝" w:hAnsi="ＭＳ 明朝" w:cs="Arial"/>
        </w:rPr>
        <w:t>)</w:t>
      </w:r>
      <w:r w:rsidRPr="0022502E">
        <w:rPr>
          <w:rFonts w:ascii="ＭＳ 明朝" w:hAnsi="ＭＳ 明朝" w:cs="Arial" w:hint="eastAsia"/>
        </w:rPr>
        <w:t xml:space="preserve"> 提案書類は、日本語で作成していただきますが、提案者が外国企業等であって、提案書類を日本語以外の言語で作成し、日本語に翻訳したものである場合は、参考としてその原文の写し１部を添付して</w:t>
      </w:r>
      <w:r w:rsidR="00D5218D" w:rsidRPr="0022502E">
        <w:rPr>
          <w:rFonts w:ascii="ＭＳ 明朝" w:hAnsi="ＭＳ 明朝" w:cs="Arial" w:hint="eastAsia"/>
        </w:rPr>
        <w:t>ください</w:t>
      </w:r>
      <w:r w:rsidRPr="0022502E">
        <w:rPr>
          <w:rFonts w:ascii="ＭＳ 明朝" w:hAnsi="ＭＳ 明朝" w:cs="Arial" w:hint="eastAsia"/>
        </w:rPr>
        <w:t>。</w:t>
      </w:r>
    </w:p>
    <w:p w14:paraId="170A3596" w14:textId="77777777" w:rsidR="00335E15" w:rsidRPr="0022502E" w:rsidRDefault="00335E15" w:rsidP="007E00CE">
      <w:pPr>
        <w:ind w:leftChars="100" w:left="646" w:hangingChars="202" w:hanging="432"/>
        <w:rPr>
          <w:rFonts w:ascii="ＭＳ 明朝" w:hAnsi="ＭＳ 明朝" w:cs="Arial"/>
        </w:rPr>
      </w:pPr>
    </w:p>
    <w:p w14:paraId="7DB685AB" w14:textId="77777777" w:rsidR="00BA3DA0" w:rsidRPr="0022502E" w:rsidRDefault="00BA3DA0" w:rsidP="00BA3DA0">
      <w:pPr>
        <w:rPr>
          <w:rFonts w:ascii="ＭＳ 明朝" w:hAnsi="ＭＳ 明朝" w:cs="Arial"/>
        </w:rPr>
      </w:pPr>
      <w:r w:rsidRPr="0022502E">
        <w:rPr>
          <w:rFonts w:ascii="ＭＳ 明朝" w:hAnsi="ＭＳ 明朝" w:cs="Arial" w:hint="eastAsia"/>
        </w:rPr>
        <w:t>４．提案書類の受理</w:t>
      </w:r>
    </w:p>
    <w:p w14:paraId="5E32EA94" w14:textId="7961FCEF" w:rsidR="00BA3DA0" w:rsidRPr="0022502E" w:rsidRDefault="00BA3DA0" w:rsidP="007E00CE">
      <w:pPr>
        <w:ind w:leftChars="100" w:left="642" w:hangingChars="200" w:hanging="428"/>
        <w:rPr>
          <w:rFonts w:ascii="ＭＳ 明朝" w:hAnsi="ＭＳ 明朝" w:cs="Arial"/>
        </w:rPr>
      </w:pPr>
      <w:r w:rsidRPr="0022502E">
        <w:rPr>
          <w:rFonts w:ascii="ＭＳ 明朝" w:hAnsi="ＭＳ 明朝" w:cs="Arial"/>
        </w:rPr>
        <w:t>(1)</w:t>
      </w:r>
      <w:r w:rsidRPr="0022502E">
        <w:rPr>
          <w:rFonts w:ascii="ＭＳ 明朝" w:hAnsi="ＭＳ 明朝" w:cs="Arial" w:hint="eastAsia"/>
        </w:rPr>
        <w:t xml:space="preserve"> </w:t>
      </w:r>
      <w:r w:rsidR="004534EC">
        <w:rPr>
          <w:rFonts w:ascii="ＭＳ 明朝" w:hAnsi="ＭＳ 明朝" w:cs="Arial" w:hint="eastAsia"/>
        </w:rPr>
        <w:t>応募資格を有しない者の提案書類</w:t>
      </w:r>
      <w:r w:rsidRPr="0022502E">
        <w:rPr>
          <w:rFonts w:ascii="ＭＳ 明朝" w:hAnsi="ＭＳ 明朝" w:cs="Arial" w:hint="eastAsia"/>
        </w:rPr>
        <w:t>又は提出された提案書類に不備がある場合は、受理できません。</w:t>
      </w:r>
    </w:p>
    <w:p w14:paraId="625E1A89" w14:textId="77777777" w:rsidR="00BA3DA0" w:rsidRPr="0022502E" w:rsidRDefault="00BA3DA0" w:rsidP="007E00CE">
      <w:pPr>
        <w:ind w:leftChars="100" w:left="642" w:hangingChars="200" w:hanging="428"/>
        <w:rPr>
          <w:rFonts w:ascii="ＭＳ 明朝" w:hAnsi="ＭＳ 明朝" w:cs="Arial"/>
        </w:rPr>
      </w:pPr>
      <w:r w:rsidRPr="0022502E">
        <w:rPr>
          <w:rFonts w:ascii="ＭＳ 明朝" w:hAnsi="ＭＳ 明朝" w:cs="Arial"/>
        </w:rPr>
        <w:t>(2)</w:t>
      </w:r>
      <w:r w:rsidRPr="0022502E">
        <w:rPr>
          <w:rFonts w:ascii="ＭＳ 明朝" w:hAnsi="ＭＳ 明朝" w:cs="Arial" w:hint="eastAsia"/>
        </w:rPr>
        <w:t xml:space="preserve"> 提出された提案書類を受理した場合は、提案書類受理票を提案者に通知します。</w:t>
      </w:r>
    </w:p>
    <w:p w14:paraId="4F2CF3C1" w14:textId="77777777" w:rsidR="00BA3DA0" w:rsidRPr="0022502E" w:rsidRDefault="00BA3DA0" w:rsidP="00BA3DA0">
      <w:pPr>
        <w:rPr>
          <w:rFonts w:ascii="ＭＳ 明朝" w:hAnsi="ＭＳ 明朝" w:cs="Arial"/>
        </w:rPr>
      </w:pPr>
    </w:p>
    <w:p w14:paraId="0A9001DE" w14:textId="77777777" w:rsidR="00BA3DA0" w:rsidRPr="0022502E" w:rsidRDefault="00BA3DA0" w:rsidP="00A21A90">
      <w:pPr>
        <w:ind w:left="435" w:hangingChars="203" w:hanging="435"/>
        <w:rPr>
          <w:rFonts w:ascii="ＭＳ 明朝" w:hAnsi="ＭＳ 明朝" w:cs="Arial"/>
        </w:rPr>
      </w:pPr>
      <w:r w:rsidRPr="0022502E">
        <w:rPr>
          <w:rFonts w:ascii="ＭＳ 明朝" w:hAnsi="ＭＳ 明朝" w:cs="Arial" w:hint="eastAsia"/>
        </w:rPr>
        <w:t>５．提案書類に不備があった場合の取扱い</w:t>
      </w:r>
      <w:r w:rsidRPr="0022502E">
        <w:rPr>
          <w:rFonts w:ascii="ＭＳ 明朝" w:eastAsia="ＭＳ ゴシック" w:hAnsi="ＭＳ 明朝" w:hint="eastAsia"/>
          <w:b/>
          <w:bCs/>
          <w:kern w:val="0"/>
          <w:szCs w:val="20"/>
        </w:rPr>
        <w:t xml:space="preserve">　</w:t>
      </w:r>
    </w:p>
    <w:p w14:paraId="51A45174" w14:textId="77777777" w:rsidR="00BA3DA0" w:rsidRPr="0022502E" w:rsidRDefault="00BA3DA0" w:rsidP="007E00CE">
      <w:pPr>
        <w:ind w:left="252" w:firstLineChars="97" w:firstLine="208"/>
        <w:rPr>
          <w:rFonts w:ascii="ＭＳ 明朝" w:hAnsi="ＭＳ 明朝" w:cs="Arial"/>
        </w:rPr>
      </w:pPr>
      <w:r w:rsidRPr="0022502E">
        <w:rPr>
          <w:rFonts w:ascii="ＭＳ 明朝" w:hAnsi="ＭＳ 明朝" w:cs="Arial" w:hint="eastAsia"/>
        </w:rPr>
        <w:t>提案書類に不備があり、提出期限までに整備できない場合は、当該提案書は無効とさせていただきますので</w:t>
      </w:r>
      <w:r w:rsidR="0043323A" w:rsidRPr="0022502E">
        <w:rPr>
          <w:rFonts w:ascii="ＭＳ 明朝" w:hAnsi="ＭＳ 明朝" w:cs="Arial" w:hint="eastAsia"/>
        </w:rPr>
        <w:t>御承知</w:t>
      </w:r>
      <w:r w:rsidRPr="0022502E">
        <w:rPr>
          <w:rFonts w:ascii="ＭＳ 明朝" w:hAnsi="ＭＳ 明朝" w:cs="Arial" w:hint="eastAsia"/>
        </w:rPr>
        <w:t>置き</w:t>
      </w:r>
      <w:r w:rsidR="00D5218D" w:rsidRPr="0022502E">
        <w:rPr>
          <w:rFonts w:ascii="ＭＳ 明朝" w:hAnsi="ＭＳ 明朝" w:cs="Arial" w:hint="eastAsia"/>
        </w:rPr>
        <w:t>ください</w:t>
      </w:r>
      <w:r w:rsidRPr="0022502E">
        <w:rPr>
          <w:rFonts w:ascii="ＭＳ 明朝" w:hAnsi="ＭＳ 明朝" w:cs="Arial" w:hint="eastAsia"/>
        </w:rPr>
        <w:t>。この場合、提案書その他の書類は返却します。</w:t>
      </w:r>
    </w:p>
    <w:p w14:paraId="27D5A4A3" w14:textId="77777777" w:rsidR="00BA3DA0" w:rsidRPr="0022502E" w:rsidRDefault="00BA3DA0" w:rsidP="00BA3DA0">
      <w:pPr>
        <w:rPr>
          <w:rFonts w:ascii="ＭＳ 明朝" w:hAnsi="ＭＳ 明朝" w:cs="Arial"/>
        </w:rPr>
      </w:pPr>
    </w:p>
    <w:p w14:paraId="4A19BE5B" w14:textId="15160871" w:rsidR="00BA3DA0" w:rsidRPr="0022502E" w:rsidRDefault="00BA3DA0" w:rsidP="009A33CF">
      <w:pPr>
        <w:pStyle w:val="a4"/>
        <w:tabs>
          <w:tab w:val="clear" w:pos="4465"/>
          <w:tab w:val="clear" w:pos="8931"/>
        </w:tabs>
        <w:wordWrap/>
        <w:autoSpaceDE/>
        <w:autoSpaceDN/>
        <w:adjustRightInd/>
        <w:spacing w:line="240" w:lineRule="auto"/>
        <w:jc w:val="left"/>
        <w:textAlignment w:val="auto"/>
        <w:rPr>
          <w:rFonts w:hAnsi="ＭＳ 明朝" w:cs="Arial"/>
        </w:rPr>
      </w:pPr>
      <w:r w:rsidRPr="0022502E">
        <w:rPr>
          <w:rFonts w:hAnsi="ＭＳ 明朝" w:cs="Arial" w:hint="eastAsia"/>
        </w:rPr>
        <w:t>６．秘密の保持</w:t>
      </w:r>
      <w:r w:rsidR="009A33CF">
        <w:rPr>
          <w:rFonts w:hAnsi="ＭＳ 明朝" w:cs="Arial" w:hint="eastAsia"/>
        </w:rPr>
        <w:t xml:space="preserve">　　</w:t>
      </w:r>
      <w:r w:rsidRPr="0022502E">
        <w:rPr>
          <w:rFonts w:hAnsi="ＭＳ 明朝" w:cs="Arial" w:hint="eastAsia"/>
        </w:rPr>
        <w:t>提案書類、その他の書類は委託先の選定にのみ使用します。</w:t>
      </w:r>
    </w:p>
    <w:p w14:paraId="58A88B4A" w14:textId="77777777" w:rsidR="00BA3DA0" w:rsidRPr="0022502E" w:rsidRDefault="00BA3DA0" w:rsidP="00BA3DA0">
      <w:pPr>
        <w:rPr>
          <w:rFonts w:ascii="ＭＳ 明朝" w:hAnsi="ＭＳ 明朝" w:cs="Arial"/>
        </w:rPr>
      </w:pPr>
    </w:p>
    <w:p w14:paraId="54F474BE" w14:textId="77777777" w:rsidR="00BA3DA0" w:rsidRPr="0022502E" w:rsidRDefault="00BA3DA0" w:rsidP="00BA3DA0">
      <w:pPr>
        <w:rPr>
          <w:rFonts w:ascii="ＭＳ 明朝" w:hAnsi="ＭＳ 明朝" w:cs="Arial"/>
        </w:rPr>
      </w:pPr>
      <w:r w:rsidRPr="0022502E">
        <w:rPr>
          <w:rFonts w:ascii="ＭＳ 明朝" w:hAnsi="ＭＳ 明朝" w:cs="Arial" w:hint="eastAsia"/>
        </w:rPr>
        <w:t>７．その他</w:t>
      </w:r>
    </w:p>
    <w:p w14:paraId="412F7537" w14:textId="77777777" w:rsidR="00BA3DA0" w:rsidRPr="0022502E" w:rsidRDefault="00BA3DA0" w:rsidP="007E00CE">
      <w:pPr>
        <w:ind w:firstLineChars="100" w:firstLine="214"/>
        <w:rPr>
          <w:rFonts w:ascii="ＭＳ 明朝" w:hAnsi="ＭＳ 明朝" w:cs="Arial"/>
        </w:rPr>
      </w:pPr>
      <w:r w:rsidRPr="0022502E">
        <w:rPr>
          <w:rFonts w:ascii="ＭＳ 明朝" w:hAnsi="ＭＳ 明朝" w:cs="Arial"/>
        </w:rPr>
        <w:t>(1)</w:t>
      </w:r>
      <w:r w:rsidRPr="0022502E">
        <w:rPr>
          <w:rFonts w:ascii="ＭＳ 明朝" w:hAnsi="ＭＳ 明朝" w:cs="Arial" w:hint="eastAsia"/>
        </w:rPr>
        <w:t xml:space="preserve"> 提案は、一企業等の単独、又は複数企業等の共同のいずれでも結構です。</w:t>
      </w:r>
    </w:p>
    <w:p w14:paraId="54B090CD" w14:textId="77777777" w:rsidR="00BA3DA0" w:rsidRPr="0022502E" w:rsidRDefault="00BA3DA0" w:rsidP="007E00CE">
      <w:pPr>
        <w:ind w:leftChars="100" w:left="627" w:hangingChars="193" w:hanging="413"/>
        <w:rPr>
          <w:rFonts w:ascii="ＭＳ 明朝" w:hAnsi="ＭＳ 明朝" w:cs="Arial"/>
        </w:rPr>
      </w:pPr>
      <w:r w:rsidRPr="0022502E">
        <w:rPr>
          <w:rFonts w:ascii="ＭＳ 明朝" w:hAnsi="ＭＳ 明朝" w:cs="Arial" w:hint="eastAsia"/>
        </w:rPr>
        <w:t>(2) 部分提案（調査内容の一部のみを実施する提案）は受け付けませんが、委託先選定に</w:t>
      </w:r>
      <w:r w:rsidR="0043323A" w:rsidRPr="0022502E">
        <w:rPr>
          <w:rFonts w:ascii="ＭＳ 明朝" w:hAnsi="ＭＳ 明朝" w:cs="Arial" w:hint="eastAsia"/>
        </w:rPr>
        <w:t>係る</w:t>
      </w:r>
      <w:r w:rsidRPr="0022502E">
        <w:rPr>
          <w:rFonts w:ascii="ＭＳ 明朝" w:hAnsi="ＭＳ 明朝" w:cs="Arial" w:hint="eastAsia"/>
        </w:rPr>
        <w:t>審査の結果、調査範囲を指定し、複数者に委託する場合があります。</w:t>
      </w:r>
    </w:p>
    <w:p w14:paraId="14AFEFCD" w14:textId="77777777" w:rsidR="00E42F50" w:rsidRPr="0022502E" w:rsidRDefault="00E42F50" w:rsidP="007E00CE">
      <w:pPr>
        <w:ind w:leftChars="100" w:left="627" w:hangingChars="193" w:hanging="413"/>
        <w:rPr>
          <w:rFonts w:ascii="ＭＳ 明朝" w:hAnsi="ＭＳ 明朝" w:cs="Arial"/>
        </w:rPr>
      </w:pPr>
      <w:r w:rsidRPr="0022502E">
        <w:rPr>
          <w:rFonts w:ascii="ＭＳ 明朝" w:hAnsi="ＭＳ 明朝" w:cs="Arial" w:hint="eastAsia"/>
        </w:rPr>
        <w:t>(3)</w:t>
      </w:r>
      <w:r w:rsidR="00E3435E" w:rsidRPr="0022502E">
        <w:rPr>
          <w:rFonts w:ascii="ＭＳ 明朝" w:hAnsi="ＭＳ 明朝" w:cs="Arial" w:hint="eastAsia"/>
        </w:rPr>
        <w:t xml:space="preserve"> </w:t>
      </w:r>
      <w:r w:rsidRPr="0022502E">
        <w:rPr>
          <w:rFonts w:ascii="ＭＳ 明朝" w:hAnsi="ＭＳ 明朝" w:cs="Arial" w:hint="eastAsia"/>
        </w:rPr>
        <w:t>再委託を行う場合には、</w:t>
      </w:r>
      <w:r w:rsidR="00C170F4" w:rsidRPr="0022502E">
        <w:rPr>
          <w:rFonts w:ascii="ＭＳ 明朝" w:hAnsi="ＭＳ 明朝" w:cs="Arial" w:hint="eastAsia"/>
        </w:rPr>
        <w:t>提案書に、</w:t>
      </w:r>
      <w:r w:rsidR="00E3435E" w:rsidRPr="0022502E">
        <w:rPr>
          <w:rFonts w:ascii="ＭＳ 明朝" w:hAnsi="ＭＳ 明朝" w:cs="Arial" w:hint="eastAsia"/>
        </w:rPr>
        <w:t>「再委託の理由及びその内容」を</w:t>
      </w:r>
      <w:r w:rsidR="000C3F6B" w:rsidRPr="0022502E">
        <w:rPr>
          <w:rFonts w:ascii="ＭＳ 明朝" w:hAnsi="ＭＳ 明朝" w:cs="Arial" w:hint="eastAsia"/>
        </w:rPr>
        <w:t>御記載</w:t>
      </w:r>
      <w:r w:rsidR="00E3435E" w:rsidRPr="0022502E">
        <w:rPr>
          <w:rFonts w:ascii="ＭＳ 明朝" w:hAnsi="ＭＳ 明朝" w:cs="Arial" w:hint="eastAsia"/>
        </w:rPr>
        <w:t>ください。</w:t>
      </w:r>
    </w:p>
    <w:p w14:paraId="3C8F5175" w14:textId="77777777" w:rsidR="00BA3DA0" w:rsidRPr="0022502E" w:rsidRDefault="00BA3DA0" w:rsidP="007E00CE">
      <w:pPr>
        <w:ind w:leftChars="100" w:left="642" w:hangingChars="200" w:hanging="428"/>
        <w:rPr>
          <w:rFonts w:ascii="ＭＳ 明朝" w:hAnsi="ＭＳ 明朝" w:cs="Arial"/>
        </w:rPr>
      </w:pPr>
      <w:r w:rsidRPr="0022502E">
        <w:rPr>
          <w:rFonts w:ascii="ＭＳ 明朝" w:hAnsi="ＭＳ 明朝" w:cs="Arial"/>
        </w:rPr>
        <w:t>(</w:t>
      </w:r>
      <w:r w:rsidR="00E3435E" w:rsidRPr="0022502E">
        <w:rPr>
          <w:rFonts w:ascii="ＭＳ 明朝" w:hAnsi="ＭＳ 明朝" w:cs="Arial" w:hint="eastAsia"/>
        </w:rPr>
        <w:t>4</w:t>
      </w:r>
      <w:r w:rsidRPr="0022502E">
        <w:rPr>
          <w:rFonts w:ascii="ＭＳ 明朝" w:hAnsi="ＭＳ 明朝" w:cs="Arial"/>
        </w:rPr>
        <w:t>)</w:t>
      </w:r>
      <w:r w:rsidRPr="0022502E">
        <w:rPr>
          <w:rFonts w:ascii="ＭＳ 明朝" w:hAnsi="ＭＳ 明朝" w:cs="Arial" w:hint="eastAsia"/>
        </w:rPr>
        <w:t xml:space="preserve"> 委託先選定に係る審査は、受理した提案書類</w:t>
      </w:r>
      <w:r w:rsidR="0043323A" w:rsidRPr="0022502E">
        <w:rPr>
          <w:rFonts w:ascii="ＭＳ 明朝" w:hAnsi="ＭＳ 明朝" w:cs="Arial" w:hint="eastAsia"/>
        </w:rPr>
        <w:t>、</w:t>
      </w:r>
      <w:r w:rsidRPr="0022502E">
        <w:rPr>
          <w:rFonts w:ascii="ＭＳ 明朝" w:hAnsi="ＭＳ 明朝" w:cs="Arial" w:hint="eastAsia"/>
        </w:rPr>
        <w:t>添付資料等に基づいて行いますが、必要に応じてヒアリングや追加資料の提出等を求める場合があります。</w:t>
      </w:r>
    </w:p>
    <w:p w14:paraId="6134C201" w14:textId="77777777" w:rsidR="003B259C" w:rsidRPr="0022502E" w:rsidRDefault="00BA3DA0" w:rsidP="003B259C">
      <w:pPr>
        <w:ind w:leftChars="100" w:left="642" w:hangingChars="200" w:hanging="428"/>
        <w:rPr>
          <w:rFonts w:ascii="ＭＳ 明朝" w:hAnsi="ＭＳ 明朝" w:cs="Arial"/>
        </w:rPr>
      </w:pPr>
      <w:r w:rsidRPr="0022502E">
        <w:rPr>
          <w:rFonts w:ascii="ＭＳ 明朝" w:hAnsi="ＭＳ 明朝" w:cs="Arial"/>
        </w:rPr>
        <w:t>(</w:t>
      </w:r>
      <w:r w:rsidR="00E3435E" w:rsidRPr="0022502E">
        <w:rPr>
          <w:rFonts w:ascii="ＭＳ 明朝" w:hAnsi="ＭＳ 明朝" w:cs="Arial" w:hint="eastAsia"/>
        </w:rPr>
        <w:t>5</w:t>
      </w:r>
      <w:r w:rsidRPr="0022502E">
        <w:rPr>
          <w:rFonts w:ascii="ＭＳ 明朝" w:hAnsi="ＭＳ 明朝" w:cs="Arial"/>
        </w:rPr>
        <w:t>)</w:t>
      </w:r>
      <w:r w:rsidR="0043323A" w:rsidRPr="0022502E">
        <w:rPr>
          <w:rFonts w:ascii="ＭＳ 明朝" w:hAnsi="ＭＳ 明朝" w:cs="Arial" w:hint="eastAsia"/>
        </w:rPr>
        <w:t xml:space="preserve"> </w:t>
      </w:r>
      <w:r w:rsidR="008F6C9D" w:rsidRPr="0022502E">
        <w:rPr>
          <w:rFonts w:ascii="ＭＳ 明朝" w:hAnsi="ＭＳ 明朝" w:cs="Arial" w:hint="eastAsia"/>
        </w:rPr>
        <w:t>新規に調査委託契約を締結するときは、最新の調査委託契約約款を適用します。また、委託業務の事務処理については、ＮＥＤＯが提示する事務処理マニュアルに基づき実施していただきます</w:t>
      </w:r>
      <w:r w:rsidR="003B259C" w:rsidRPr="0022502E">
        <w:rPr>
          <w:rFonts w:ascii="ＭＳ 明朝" w:hAnsi="ＭＳ 明朝" w:cs="Arial" w:hint="eastAsia"/>
        </w:rPr>
        <w:t>。</w:t>
      </w:r>
    </w:p>
    <w:p w14:paraId="40038BA9" w14:textId="77777777" w:rsidR="00335E15" w:rsidRPr="0022502E" w:rsidRDefault="00BA3DA0" w:rsidP="007037E3">
      <w:pPr>
        <w:ind w:firstLineChars="100" w:firstLine="214"/>
        <w:rPr>
          <w:rFonts w:ascii="ＭＳ 明朝" w:hAnsi="ＭＳ 明朝" w:cs="Arial"/>
        </w:rPr>
      </w:pPr>
      <w:r w:rsidRPr="0022502E">
        <w:rPr>
          <w:rFonts w:ascii="ＭＳ 明朝" w:hAnsi="ＭＳ 明朝" w:cs="Arial" w:hint="eastAsia"/>
        </w:rPr>
        <w:lastRenderedPageBreak/>
        <w:t>(</w:t>
      </w:r>
      <w:r w:rsidR="00E3435E" w:rsidRPr="0022502E">
        <w:rPr>
          <w:rFonts w:ascii="ＭＳ 明朝" w:hAnsi="ＭＳ 明朝" w:cs="Arial" w:hint="eastAsia"/>
        </w:rPr>
        <w:t>6</w:t>
      </w:r>
      <w:r w:rsidRPr="0022502E">
        <w:rPr>
          <w:rFonts w:ascii="ＭＳ 明朝" w:hAnsi="ＭＳ 明朝" w:cs="Arial"/>
        </w:rPr>
        <w:t>)</w:t>
      </w:r>
      <w:r w:rsidRPr="0022502E">
        <w:rPr>
          <w:rFonts w:ascii="ＭＳ 明朝" w:hAnsi="ＭＳ 明朝" w:cs="Arial" w:hint="eastAsia"/>
        </w:rPr>
        <w:t xml:space="preserve"> 受理した提案書類</w:t>
      </w:r>
      <w:r w:rsidR="005D7E07" w:rsidRPr="0022502E">
        <w:rPr>
          <w:rFonts w:ascii="ＭＳ 明朝" w:hAnsi="ＭＳ 明朝" w:cs="Arial" w:hint="eastAsia"/>
        </w:rPr>
        <w:t>、</w:t>
      </w:r>
      <w:r w:rsidRPr="0022502E">
        <w:rPr>
          <w:rFonts w:ascii="ＭＳ 明朝" w:hAnsi="ＭＳ 明朝" w:cs="Arial" w:hint="eastAsia"/>
        </w:rPr>
        <w:t>添付資料等は返却できませんので</w:t>
      </w:r>
      <w:r w:rsidR="0043323A" w:rsidRPr="0022502E">
        <w:rPr>
          <w:rFonts w:ascii="ＭＳ 明朝" w:hAnsi="ＭＳ 明朝" w:cs="Arial" w:hint="eastAsia"/>
        </w:rPr>
        <w:t>あらかじめ</w:t>
      </w:r>
      <w:r w:rsidRPr="0022502E">
        <w:rPr>
          <w:rFonts w:ascii="ＭＳ 明朝" w:hAnsi="ＭＳ 明朝" w:cs="Arial" w:hint="eastAsia"/>
        </w:rPr>
        <w:t>御了承</w:t>
      </w:r>
      <w:r w:rsidR="00D5218D" w:rsidRPr="0022502E">
        <w:rPr>
          <w:rFonts w:ascii="ＭＳ 明朝" w:hAnsi="ＭＳ 明朝" w:cs="Arial" w:hint="eastAsia"/>
        </w:rPr>
        <w:t>ください</w:t>
      </w:r>
      <w:r w:rsidRPr="0022502E">
        <w:rPr>
          <w:rFonts w:ascii="ＭＳ 明朝" w:hAnsi="ＭＳ 明朝" w:cs="Arial" w:hint="eastAsia"/>
        </w:rPr>
        <w:t>。</w:t>
      </w:r>
    </w:p>
    <w:p w14:paraId="38AA443A" w14:textId="3F31559C" w:rsidR="006D1D00" w:rsidRPr="0022502E" w:rsidRDefault="006D1D00" w:rsidP="007037E3">
      <w:pPr>
        <w:ind w:firstLineChars="100" w:firstLine="214"/>
        <w:rPr>
          <w:rFonts w:ascii="ＭＳ 明朝" w:hAnsi="ＭＳ 明朝"/>
        </w:rPr>
      </w:pPr>
    </w:p>
    <w:p w14:paraId="77083DDB" w14:textId="353F3A59" w:rsidR="00BA3DA0" w:rsidRPr="0022502E" w:rsidRDefault="00BD73DB" w:rsidP="00BA3DA0">
      <w:pPr>
        <w:jc w:val="center"/>
        <w:rPr>
          <w:rFonts w:ascii="ＭＳ 明朝" w:hAnsi="ＭＳ 明朝"/>
        </w:rPr>
      </w:pPr>
      <w:r>
        <w:rPr>
          <w:noProof/>
        </w:rPr>
        <mc:AlternateContent>
          <mc:Choice Requires="wps">
            <w:drawing>
              <wp:anchor distT="0" distB="0" distL="114300" distR="114300" simplePos="0" relativeHeight="251579392" behindDoc="0" locked="0" layoutInCell="1" allowOverlap="1" wp14:anchorId="0F5C0296" wp14:editId="4726C422">
                <wp:simplePos x="0" y="0"/>
                <wp:positionH relativeFrom="column">
                  <wp:posOffset>5503545</wp:posOffset>
                </wp:positionH>
                <wp:positionV relativeFrom="paragraph">
                  <wp:posOffset>-577850</wp:posOffset>
                </wp:positionV>
                <wp:extent cx="765175" cy="346710"/>
                <wp:effectExtent l="11430" t="8890" r="13970" b="6350"/>
                <wp:wrapNone/>
                <wp:docPr id="189"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23DA0C29" w14:textId="77777777" w:rsidR="00F1376A" w:rsidRDefault="00F1376A" w:rsidP="00BA3DA0">
                            <w:pPr>
                              <w:jc w:val="center"/>
                            </w:pPr>
                            <w:r>
                              <w:rPr>
                                <w:rFonts w:hint="eastAsia"/>
                              </w:rPr>
                              <w:t>別紙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C0296" id="_x0000_t202" coordsize="21600,21600" o:spt="202" path="m,l,21600r21600,l21600,xe">
                <v:stroke joinstyle="miter"/>
                <v:path gradientshapeok="t" o:connecttype="rect"/>
              </v:shapetype>
              <v:shape id="Text Box 1970" o:spid="_x0000_s1026" type="#_x0000_t202" style="position:absolute;left:0;text-align:left;margin-left:433.35pt;margin-top:-45.5pt;width:60.25pt;height:27.3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">
                <v:textbox>
                  <w:txbxContent>
                    <w:p w14:paraId="23DA0C29" w14:textId="77777777" w:rsidR="00F1376A" w:rsidRDefault="00F1376A" w:rsidP="00BA3DA0">
                      <w:pPr>
                        <w:jc w:val="center"/>
                      </w:pPr>
                      <w:r>
                        <w:rPr>
                          <w:rFonts w:hint="eastAsia"/>
                        </w:rPr>
                        <w:t>別紙１</w:t>
                      </w:r>
                    </w:p>
                  </w:txbxContent>
                </v:textbox>
              </v:shape>
            </w:pict>
          </mc:Fallback>
        </mc:AlternateContent>
      </w:r>
    </w:p>
    <w:p w14:paraId="123A0421" w14:textId="77777777" w:rsidR="00BA3DA0" w:rsidRPr="0022502E" w:rsidRDefault="00BA3DA0" w:rsidP="00BA3DA0">
      <w:pPr>
        <w:pStyle w:val="aa"/>
        <w:rPr>
          <w:noProof/>
        </w:rPr>
      </w:pPr>
    </w:p>
    <w:p w14:paraId="56BD2C58" w14:textId="77777777" w:rsidR="00BA3DA0" w:rsidRPr="0022502E" w:rsidRDefault="00BA3DA0" w:rsidP="00BA3DA0">
      <w:pPr>
        <w:rPr>
          <w:rFonts w:ascii="ＭＳ ゴシック" w:eastAsia="ＭＳ ゴシック" w:hAnsi="ＭＳ ゴシック" w:cs="Arial"/>
          <w:noProof/>
        </w:rPr>
      </w:pPr>
    </w:p>
    <w:p w14:paraId="325B1B50" w14:textId="77777777" w:rsidR="00BA3DA0" w:rsidRPr="0022502E" w:rsidRDefault="00BA3DA0" w:rsidP="00BA3DA0">
      <w:pPr>
        <w:rPr>
          <w:rFonts w:ascii="ＭＳ ゴシック" w:eastAsia="ＭＳ ゴシック" w:hAnsi="ＭＳ ゴシック" w:cs="Arial"/>
          <w:noProof/>
        </w:rPr>
      </w:pPr>
    </w:p>
    <w:p w14:paraId="6C33A2C1" w14:textId="77777777"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13F7A606" w14:textId="77777777" w:rsidR="00BA3DA0" w:rsidRPr="0022502E" w:rsidRDefault="00BA3DA0" w:rsidP="00BA3DA0">
      <w:pPr>
        <w:rPr>
          <w:rFonts w:ascii="ＭＳ 明朝" w:hAnsi="ＭＳ 明朝" w:cs="Arial"/>
          <w:noProof/>
        </w:rPr>
      </w:pPr>
    </w:p>
    <w:p w14:paraId="1EA8FAD7" w14:textId="77777777" w:rsidR="00BA3DA0" w:rsidRPr="0022502E" w:rsidRDefault="00BA3DA0" w:rsidP="00BA3DA0">
      <w:pPr>
        <w:jc w:val="center"/>
        <w:rPr>
          <w:rFonts w:ascii="ＭＳ 明朝" w:hAnsi="ＭＳ 明朝" w:cs="Arial"/>
          <w:noProof/>
          <w:sz w:val="40"/>
        </w:rPr>
      </w:pPr>
      <w:r w:rsidRPr="0022502E">
        <w:rPr>
          <w:rFonts w:ascii="ＭＳ 明朝" w:hAnsi="ＭＳ 明朝" w:cs="Arial" w:hint="eastAsia"/>
          <w:b/>
          <w:noProof/>
          <w:sz w:val="40"/>
        </w:rPr>
        <w:t>提案書の様式</w:t>
      </w:r>
    </w:p>
    <w:p w14:paraId="53ABC898" w14:textId="77777777" w:rsidR="00BA3DA0" w:rsidRPr="0022502E" w:rsidRDefault="00BA3DA0" w:rsidP="00BA3DA0">
      <w:pPr>
        <w:rPr>
          <w:rFonts w:ascii="ＭＳ 明朝" w:hAnsi="ＭＳ 明朝" w:cs="Arial"/>
          <w:noProof/>
        </w:rPr>
      </w:pPr>
    </w:p>
    <w:p w14:paraId="003B5BCB" w14:textId="77777777" w:rsidR="00BA3DA0" w:rsidRPr="0022502E" w:rsidRDefault="00BA3DA0" w:rsidP="00BA3DA0">
      <w:pPr>
        <w:rPr>
          <w:rFonts w:ascii="ＭＳ 明朝" w:hAnsi="ＭＳ 明朝" w:cs="Arial"/>
          <w:noProof/>
        </w:rPr>
      </w:pPr>
    </w:p>
    <w:p w14:paraId="003D35CB" w14:textId="77777777" w:rsidR="00BA3DA0" w:rsidRPr="0022502E" w:rsidRDefault="00BA3DA0" w:rsidP="00BA3DA0">
      <w:pPr>
        <w:rPr>
          <w:rFonts w:ascii="ＭＳ 明朝" w:hAnsi="ＭＳ 明朝" w:cs="Arial"/>
          <w:noProof/>
        </w:rPr>
      </w:pPr>
    </w:p>
    <w:p w14:paraId="47456551" w14:textId="77777777" w:rsidR="00BA3DA0" w:rsidRPr="0022502E" w:rsidRDefault="00BA3DA0" w:rsidP="00BA3DA0">
      <w:pPr>
        <w:ind w:left="864"/>
        <w:rPr>
          <w:rFonts w:ascii="ＭＳ 明朝" w:hAnsi="ＭＳ 明朝" w:cs="Arial"/>
          <w:noProof/>
        </w:rPr>
      </w:pPr>
      <w:r w:rsidRPr="0022502E">
        <w:rPr>
          <w:rFonts w:ascii="ＭＳ 明朝" w:hAnsi="ＭＳ 明朝" w:cs="Arial" w:hint="eastAsia"/>
          <w:noProof/>
        </w:rPr>
        <w:t>１．提案書は、次頁以下の記載例に従って記載して</w:t>
      </w:r>
      <w:r w:rsidR="00D5218D" w:rsidRPr="0022502E">
        <w:rPr>
          <w:rFonts w:ascii="ＭＳ 明朝" w:hAnsi="ＭＳ 明朝" w:cs="Arial" w:hint="eastAsia"/>
          <w:noProof/>
        </w:rPr>
        <w:t>ください</w:t>
      </w:r>
      <w:r w:rsidRPr="0022502E">
        <w:rPr>
          <w:rFonts w:ascii="ＭＳ 明朝" w:hAnsi="ＭＳ 明朝" w:cs="Arial" w:hint="eastAsia"/>
          <w:noProof/>
        </w:rPr>
        <w:t>。</w:t>
      </w:r>
    </w:p>
    <w:p w14:paraId="4C4CC1F5" w14:textId="77777777" w:rsidR="00BA3DA0" w:rsidRPr="0022502E" w:rsidRDefault="00BA3DA0" w:rsidP="00BA3DA0">
      <w:pPr>
        <w:ind w:left="864"/>
        <w:rPr>
          <w:rFonts w:ascii="ＭＳ 明朝" w:hAnsi="ＭＳ 明朝" w:cs="Arial"/>
          <w:noProof/>
        </w:rPr>
      </w:pPr>
    </w:p>
    <w:p w14:paraId="37B9BDA7" w14:textId="77777777" w:rsidR="00BA3DA0" w:rsidRPr="0022502E" w:rsidRDefault="00BA3DA0" w:rsidP="00BA3DA0">
      <w:pPr>
        <w:ind w:left="864"/>
        <w:rPr>
          <w:rFonts w:ascii="ＭＳ 明朝" w:hAnsi="ＭＳ 明朝" w:cs="Arial"/>
          <w:noProof/>
        </w:rPr>
      </w:pPr>
      <w:r w:rsidRPr="0022502E">
        <w:rPr>
          <w:rFonts w:ascii="ＭＳ 明朝" w:hAnsi="ＭＳ 明朝" w:cs="Arial" w:hint="eastAsia"/>
          <w:noProof/>
        </w:rPr>
        <w:t>２．用紙は、Ａ４</w:t>
      </w:r>
      <w:r w:rsidR="00654779" w:rsidRPr="0022502E">
        <w:rPr>
          <w:rFonts w:ascii="ＭＳ 明朝" w:hAnsi="ＭＳ 明朝" w:cs="Arial" w:hint="eastAsia"/>
          <w:noProof/>
        </w:rPr>
        <w:t>判</w:t>
      </w:r>
      <w:r w:rsidRPr="0022502E">
        <w:rPr>
          <w:rFonts w:ascii="ＭＳ 明朝" w:hAnsi="ＭＳ 明朝" w:cs="Arial" w:hint="eastAsia"/>
          <w:noProof/>
        </w:rPr>
        <w:t>を利用し、左とじにして</w:t>
      </w:r>
      <w:r w:rsidR="00D5218D" w:rsidRPr="0022502E">
        <w:rPr>
          <w:rFonts w:ascii="ＭＳ 明朝" w:hAnsi="ＭＳ 明朝" w:cs="Arial" w:hint="eastAsia"/>
          <w:noProof/>
        </w:rPr>
        <w:t>ください</w:t>
      </w:r>
      <w:r w:rsidRPr="0022502E">
        <w:rPr>
          <w:rFonts w:ascii="ＭＳ 明朝" w:hAnsi="ＭＳ 明朝" w:cs="Arial" w:hint="eastAsia"/>
          <w:noProof/>
        </w:rPr>
        <w:t>。</w:t>
      </w:r>
    </w:p>
    <w:p w14:paraId="6BAD8DDA" w14:textId="77777777" w:rsidR="00BA3DA0" w:rsidRPr="0022502E" w:rsidRDefault="00BA3DA0" w:rsidP="00BA3DA0">
      <w:pPr>
        <w:ind w:left="864"/>
        <w:rPr>
          <w:rFonts w:ascii="ＭＳ 明朝" w:hAnsi="ＭＳ 明朝" w:cs="Arial"/>
          <w:noProof/>
        </w:rPr>
      </w:pPr>
    </w:p>
    <w:p w14:paraId="7C27CA65" w14:textId="24089B85" w:rsidR="00BA3DA0" w:rsidRPr="0022502E" w:rsidRDefault="00F1376A" w:rsidP="00BA3DA0">
      <w:pPr>
        <w:ind w:left="864"/>
        <w:rPr>
          <w:rFonts w:ascii="ＭＳ 明朝" w:hAnsi="ＭＳ 明朝" w:cs="Arial"/>
          <w:noProof/>
        </w:rPr>
      </w:pPr>
      <w:r>
        <w:rPr>
          <w:rFonts w:ascii="ＭＳ 明朝" w:hAnsi="ＭＳ 明朝" w:cs="Arial" w:hint="eastAsia"/>
          <w:noProof/>
        </w:rPr>
        <w:t>３．提案書は、</w:t>
      </w:r>
      <w:r w:rsidR="00DC0670">
        <w:rPr>
          <w:rFonts w:ascii="ＭＳ 明朝" w:hAnsi="ＭＳ 明朝" w:cs="Arial" w:hint="eastAsia"/>
          <w:noProof/>
        </w:rPr>
        <w:t>5</w:t>
      </w:r>
      <w:r w:rsidR="00BA3DA0" w:rsidRPr="0022502E">
        <w:rPr>
          <w:rFonts w:ascii="ＭＳ 明朝" w:hAnsi="ＭＳ 明朝" w:cs="Arial" w:hint="eastAsia"/>
          <w:noProof/>
        </w:rPr>
        <w:t>部（正</w:t>
      </w:r>
      <w:r w:rsidR="00DC0670">
        <w:rPr>
          <w:rFonts w:ascii="ＭＳ 明朝" w:hAnsi="ＭＳ 明朝" w:cs="Arial" w:hint="eastAsia"/>
          <w:noProof/>
        </w:rPr>
        <w:t>1</w:t>
      </w:r>
      <w:r>
        <w:rPr>
          <w:rFonts w:ascii="ＭＳ 明朝" w:hAnsi="ＭＳ 明朝" w:cs="Arial" w:hint="eastAsia"/>
          <w:noProof/>
        </w:rPr>
        <w:t>部、写</w:t>
      </w:r>
      <w:r w:rsidR="00DC0670">
        <w:rPr>
          <w:rFonts w:ascii="ＭＳ 明朝" w:hAnsi="ＭＳ 明朝" w:cs="Arial" w:hint="eastAsia"/>
          <w:noProof/>
        </w:rPr>
        <w:t>4</w:t>
      </w:r>
      <w:r w:rsidR="00BA3DA0" w:rsidRPr="0022502E">
        <w:rPr>
          <w:rFonts w:ascii="ＭＳ 明朝" w:hAnsi="ＭＳ 明朝" w:cs="Arial" w:hint="eastAsia"/>
          <w:noProof/>
        </w:rPr>
        <w:t>部）を提出して</w:t>
      </w:r>
      <w:r w:rsidR="00D5218D" w:rsidRPr="0022502E">
        <w:rPr>
          <w:rFonts w:ascii="ＭＳ 明朝" w:hAnsi="ＭＳ 明朝" w:cs="Arial" w:hint="eastAsia"/>
          <w:noProof/>
        </w:rPr>
        <w:t>ください</w:t>
      </w:r>
      <w:r w:rsidR="00BA3DA0" w:rsidRPr="0022502E">
        <w:rPr>
          <w:rFonts w:ascii="ＭＳ 明朝" w:hAnsi="ＭＳ 明朝" w:cs="Arial" w:hint="eastAsia"/>
          <w:noProof/>
        </w:rPr>
        <w:t>。</w:t>
      </w:r>
    </w:p>
    <w:p w14:paraId="1D8C7B9B" w14:textId="77777777" w:rsidR="00BA3DA0" w:rsidRPr="0022502E" w:rsidRDefault="00BA3DA0" w:rsidP="00BA3DA0">
      <w:pPr>
        <w:ind w:left="864"/>
        <w:rPr>
          <w:rFonts w:ascii="ＭＳ 明朝" w:hAnsi="ＭＳ 明朝" w:cs="Arial"/>
          <w:noProof/>
        </w:rPr>
      </w:pPr>
    </w:p>
    <w:p w14:paraId="316EA6FA" w14:textId="77777777" w:rsidR="00BA3DA0" w:rsidRPr="0022502E" w:rsidRDefault="00BA3DA0" w:rsidP="00BA3DA0">
      <w:pPr>
        <w:ind w:left="1296" w:hanging="432"/>
        <w:rPr>
          <w:rFonts w:ascii="ＭＳ 明朝" w:hAnsi="ＭＳ 明朝" w:cs="Arial"/>
          <w:noProof/>
        </w:rPr>
      </w:pPr>
      <w:r w:rsidRPr="0022502E">
        <w:rPr>
          <w:rFonts w:ascii="ＭＳ 明朝" w:hAnsi="ＭＳ 明朝" w:cs="Arial" w:hint="eastAsia"/>
          <w:noProof/>
        </w:rPr>
        <w:t>４．部分提案は受け付けられません。</w:t>
      </w:r>
    </w:p>
    <w:p w14:paraId="7D088B1A" w14:textId="77777777" w:rsidR="00BA3DA0" w:rsidRPr="0022502E" w:rsidRDefault="00BA3DA0" w:rsidP="00BA3DA0">
      <w:pPr>
        <w:ind w:left="1296" w:hanging="432"/>
        <w:rPr>
          <w:rFonts w:ascii="ＭＳ 明朝" w:hAnsi="ＭＳ 明朝" w:cs="Arial"/>
          <w:noProof/>
        </w:rPr>
      </w:pPr>
    </w:p>
    <w:p w14:paraId="4BCD4CD2" w14:textId="77777777" w:rsidR="00BA3DA0" w:rsidRPr="0022502E" w:rsidRDefault="00BA3DA0" w:rsidP="00BA3DA0">
      <w:pPr>
        <w:ind w:left="1296" w:hanging="432"/>
        <w:rPr>
          <w:rFonts w:ascii="ＭＳ 明朝" w:hAnsi="ＭＳ 明朝" w:cs="Arial"/>
          <w:noProof/>
        </w:rPr>
      </w:pPr>
    </w:p>
    <w:p w14:paraId="1E08EF2E" w14:textId="77777777" w:rsidR="00BA3DA0" w:rsidRPr="0022502E" w:rsidRDefault="00BA3DA0" w:rsidP="00BA3DA0">
      <w:pPr>
        <w:ind w:left="1296" w:hanging="432"/>
        <w:rPr>
          <w:rFonts w:ascii="ＭＳ 明朝" w:hAnsi="ＭＳ 明朝" w:cs="Arial"/>
          <w:noProof/>
        </w:rPr>
      </w:pPr>
    </w:p>
    <w:p w14:paraId="57CC77D9" w14:textId="40A38A3D" w:rsidR="00BA3DA0" w:rsidRPr="0022502E" w:rsidRDefault="00BD73DB" w:rsidP="00BA3DA0">
      <w:pPr>
        <w:ind w:left="1296" w:hanging="432"/>
        <w:rPr>
          <w:rFonts w:ascii="ＭＳ 明朝" w:hAnsi="ＭＳ 明朝" w:cs="Arial"/>
          <w:noProof/>
        </w:rPr>
      </w:pPr>
      <w:r>
        <w:rPr>
          <w:rFonts w:ascii="ＭＳ 明朝" w:hAnsi="ＭＳ 明朝" w:cs="Arial"/>
          <w:noProof/>
          <w:sz w:val="20"/>
        </w:rPr>
        <mc:AlternateContent>
          <mc:Choice Requires="wps">
            <w:drawing>
              <wp:anchor distT="0" distB="0" distL="114300" distR="114300" simplePos="0" relativeHeight="251580416" behindDoc="0" locked="0" layoutInCell="1" allowOverlap="1" wp14:anchorId="57DC0018" wp14:editId="42D35653">
                <wp:simplePos x="0" y="0"/>
                <wp:positionH relativeFrom="column">
                  <wp:posOffset>153035</wp:posOffset>
                </wp:positionH>
                <wp:positionV relativeFrom="paragraph">
                  <wp:posOffset>0</wp:posOffset>
                </wp:positionV>
                <wp:extent cx="5509260" cy="1155700"/>
                <wp:effectExtent l="13970" t="11430" r="10795" b="13970"/>
                <wp:wrapNone/>
                <wp:docPr id="188" name="Rectangle 1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260" cy="1155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79BC8" id="Rectangle 1971" o:spid="_x0000_s1026" style="position:absolute;left:0;text-align:left;margin-left:12.05pt;margin-top:0;width:433.8pt;height:91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" filled="f"/>
            </w:pict>
          </mc:Fallback>
        </mc:AlternateContent>
      </w:r>
    </w:p>
    <w:p w14:paraId="5A1EAC41" w14:textId="77777777" w:rsidR="00BA3DA0" w:rsidRPr="0022502E" w:rsidRDefault="00BA3DA0" w:rsidP="007E00CE">
      <w:pPr>
        <w:ind w:firstLineChars="200" w:firstLine="428"/>
        <w:rPr>
          <w:rFonts w:ascii="ＭＳ 明朝" w:hAnsi="ＭＳ 明朝"/>
        </w:rPr>
      </w:pPr>
      <w:r w:rsidRPr="0022502E">
        <w:rPr>
          <w:rFonts w:ascii="ＭＳ 明朝" w:hAnsi="ＭＳ 明朝" w:hint="eastAsia"/>
        </w:rPr>
        <w:t>◎部分提案とは</w:t>
      </w:r>
    </w:p>
    <w:p w14:paraId="65C30D15" w14:textId="77777777" w:rsidR="00BA3DA0" w:rsidRPr="0022502E" w:rsidRDefault="00BA3DA0" w:rsidP="007E00CE">
      <w:pPr>
        <w:ind w:leftChars="185" w:left="396" w:right="233" w:firstLineChars="199" w:firstLine="426"/>
        <w:rPr>
          <w:rFonts w:ascii="ＭＳ 明朝" w:hAnsi="ＭＳ 明朝"/>
        </w:rPr>
      </w:pPr>
      <w:r w:rsidRPr="0022502E">
        <w:rPr>
          <w:rFonts w:ascii="ＭＳ 明朝" w:hAnsi="ＭＳ 明朝" w:hint="eastAsia"/>
        </w:rPr>
        <w:t>仕様書に定める調査内容の</w:t>
      </w:r>
      <w:r w:rsidR="00C93014" w:rsidRPr="0022502E">
        <w:rPr>
          <w:rFonts w:ascii="ＭＳ 明朝" w:hAnsi="ＭＳ 明朝" w:hint="eastAsia"/>
        </w:rPr>
        <w:t>全て</w:t>
      </w:r>
      <w:r w:rsidRPr="0022502E">
        <w:rPr>
          <w:rFonts w:ascii="ＭＳ 明朝" w:hAnsi="ＭＳ 明朝" w:hint="eastAsia"/>
        </w:rPr>
        <w:t>ではなく、調査内容の一部についての提案を</w:t>
      </w:r>
    </w:p>
    <w:p w14:paraId="06D9C5CF" w14:textId="77777777" w:rsidR="00BA3DA0" w:rsidRPr="0022502E" w:rsidRDefault="00BA3DA0" w:rsidP="007E00CE">
      <w:pPr>
        <w:ind w:leftChars="185" w:left="396" w:right="233" w:firstLineChars="199" w:firstLine="426"/>
        <w:rPr>
          <w:rFonts w:ascii="ＭＳ 明朝" w:hAnsi="ＭＳ 明朝"/>
        </w:rPr>
      </w:pPr>
      <w:r w:rsidRPr="0022502E">
        <w:rPr>
          <w:rFonts w:ascii="ＭＳ 明朝" w:hAnsi="ＭＳ 明朝" w:hint="eastAsia"/>
        </w:rPr>
        <w:t>行うことです。</w:t>
      </w:r>
    </w:p>
    <w:p w14:paraId="6B864E3E" w14:textId="77777777" w:rsidR="00BA3DA0" w:rsidRPr="0022502E" w:rsidRDefault="00BA3DA0" w:rsidP="00BA3DA0">
      <w:pPr>
        <w:ind w:left="1296" w:hanging="432"/>
        <w:rPr>
          <w:rFonts w:ascii="ＭＳ 明朝" w:hAnsi="ＭＳ 明朝" w:cs="Arial"/>
          <w:noProof/>
        </w:rPr>
      </w:pPr>
    </w:p>
    <w:p w14:paraId="1A749BA2" w14:textId="77777777" w:rsidR="00BA3DA0" w:rsidRPr="0022502E" w:rsidRDefault="00BA3DA0" w:rsidP="00BA3DA0">
      <w:pPr>
        <w:rPr>
          <w:rFonts w:ascii="ＭＳ 明朝" w:hAnsi="ＭＳ 明朝" w:cs="Arial"/>
          <w:noProof/>
        </w:rPr>
      </w:pPr>
    </w:p>
    <w:p w14:paraId="06835A1D" w14:textId="77777777" w:rsidR="00BA3DA0" w:rsidRPr="0022502E" w:rsidRDefault="00BA3DA0" w:rsidP="00BA3DA0">
      <w:pPr>
        <w:rPr>
          <w:rFonts w:ascii="ＭＳ 明朝" w:hAnsi="ＭＳ 明朝" w:cs="Arial"/>
          <w:noProof/>
        </w:rPr>
      </w:pPr>
    </w:p>
    <w:p w14:paraId="7824D037" w14:textId="77777777" w:rsidR="00BA3DA0" w:rsidRPr="0022502E" w:rsidRDefault="00BA3DA0" w:rsidP="00BA3DA0">
      <w:pPr>
        <w:rPr>
          <w:rFonts w:ascii="ＭＳ 明朝" w:hAnsi="ＭＳ 明朝" w:cs="Arial"/>
          <w:noProof/>
        </w:rPr>
      </w:pPr>
    </w:p>
    <w:p w14:paraId="3754CB56" w14:textId="77777777" w:rsidR="00BA3DA0" w:rsidRPr="0022502E" w:rsidRDefault="00BA3DA0" w:rsidP="00BA3DA0">
      <w:pPr>
        <w:rPr>
          <w:rFonts w:ascii="ＭＳ 明朝" w:hAnsi="ＭＳ 明朝" w:cs="Arial"/>
          <w:noProof/>
        </w:rPr>
      </w:pPr>
    </w:p>
    <w:p w14:paraId="4B0977BC" w14:textId="77777777" w:rsidR="00BA3DA0" w:rsidRPr="0022502E" w:rsidRDefault="00BA3DA0" w:rsidP="00BA3DA0">
      <w:pPr>
        <w:rPr>
          <w:rFonts w:ascii="ＭＳ 明朝" w:hAnsi="ＭＳ 明朝" w:cs="Arial"/>
          <w:noProof/>
        </w:rPr>
      </w:pPr>
    </w:p>
    <w:p w14:paraId="45434ACD" w14:textId="77777777" w:rsidR="00BA3DA0" w:rsidRPr="0022502E" w:rsidRDefault="00BA3DA0" w:rsidP="00BA3DA0">
      <w:pPr>
        <w:rPr>
          <w:rFonts w:ascii="ＭＳ 明朝" w:hAnsi="ＭＳ 明朝" w:cs="Arial"/>
          <w:noProof/>
        </w:rPr>
      </w:pPr>
    </w:p>
    <w:p w14:paraId="41997CB4" w14:textId="77777777" w:rsidR="00BA3DA0" w:rsidRPr="0022502E" w:rsidRDefault="00BA3DA0" w:rsidP="00BA3DA0">
      <w:pPr>
        <w:rPr>
          <w:rFonts w:ascii="ＭＳ 明朝" w:hAnsi="ＭＳ 明朝" w:cs="Arial"/>
          <w:noProof/>
        </w:rPr>
      </w:pPr>
    </w:p>
    <w:p w14:paraId="3851E440" w14:textId="77777777" w:rsidR="00BA3DA0" w:rsidRPr="0022502E" w:rsidRDefault="00BA3DA0" w:rsidP="00BA3DA0">
      <w:pPr>
        <w:rPr>
          <w:rFonts w:ascii="ＭＳ 明朝" w:hAnsi="ＭＳ 明朝" w:cs="Arial"/>
          <w:noProof/>
        </w:rPr>
      </w:pPr>
    </w:p>
    <w:p w14:paraId="38AE4371" w14:textId="77777777" w:rsidR="00BA3DA0" w:rsidRPr="0022502E" w:rsidRDefault="00BA3DA0" w:rsidP="00BA3DA0">
      <w:pPr>
        <w:rPr>
          <w:rFonts w:ascii="ＭＳ 明朝" w:hAnsi="ＭＳ 明朝" w:cs="Arial"/>
          <w:noProof/>
        </w:rPr>
      </w:pPr>
    </w:p>
    <w:p w14:paraId="105E17E0" w14:textId="77777777" w:rsidR="00DB48EB" w:rsidRPr="0022502E" w:rsidRDefault="00DB48EB" w:rsidP="00BA3DA0">
      <w:pPr>
        <w:rPr>
          <w:rFonts w:ascii="ＭＳ 明朝" w:hAnsi="ＭＳ 明朝" w:cs="Arial"/>
          <w:noProof/>
        </w:rPr>
      </w:pPr>
    </w:p>
    <w:p w14:paraId="04C6AD57" w14:textId="77777777" w:rsidR="007037E3" w:rsidRPr="0022502E" w:rsidRDefault="007037E3">
      <w:pPr>
        <w:widowControl/>
        <w:jc w:val="left"/>
        <w:rPr>
          <w:rFonts w:ascii="ＭＳ 明朝" w:hAnsi="ＭＳ 明朝" w:cs="Arial"/>
          <w:noProof/>
        </w:rPr>
      </w:pPr>
      <w:r w:rsidRPr="0022502E">
        <w:rPr>
          <w:rFonts w:ascii="ＭＳ 明朝" w:hAnsi="ＭＳ 明朝" w:cs="Arial"/>
          <w:noProof/>
        </w:rPr>
        <w:br w:type="page"/>
      </w:r>
    </w:p>
    <w:p w14:paraId="54F4A896" w14:textId="77777777" w:rsidR="00BA3DA0" w:rsidRPr="0022502E" w:rsidRDefault="00BA3DA0" w:rsidP="00BA3DA0">
      <w:pPr>
        <w:rPr>
          <w:rFonts w:ascii="ＭＳ 明朝" w:hAnsi="ＭＳ 明朝" w:cs="Arial"/>
          <w:noProof/>
        </w:rPr>
      </w:pPr>
    </w:p>
    <w:p w14:paraId="48F4755B" w14:textId="77777777"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1"/>
        </w:rPr>
      </w:pPr>
      <w:r w:rsidRPr="0022502E">
        <w:rPr>
          <w:rFonts w:hAnsi="ＭＳ 明朝" w:hint="eastAsia"/>
          <w:szCs w:val="21"/>
        </w:rPr>
        <w:t>【表紙記載例】</w:t>
      </w:r>
    </w:p>
    <w:p w14:paraId="65470F5B" w14:textId="77777777" w:rsidR="00BA3DA0" w:rsidRPr="0022502E" w:rsidRDefault="00BA3DA0" w:rsidP="00BA3DA0">
      <w:pPr>
        <w:rPr>
          <w:rFonts w:ascii="ＭＳ 明朝" w:hAnsi="ＭＳ 明朝" w:cs="Arial"/>
          <w:noProof/>
        </w:rPr>
      </w:pPr>
    </w:p>
    <w:p w14:paraId="7224F417" w14:textId="77777777" w:rsidR="00BA3DA0" w:rsidRPr="0022502E" w:rsidRDefault="00BA3DA0" w:rsidP="00BA3DA0">
      <w:pPr>
        <w:rPr>
          <w:rFonts w:ascii="ＭＳ 明朝" w:hAnsi="ＭＳ 明朝" w:cs="Arial"/>
          <w:noProof/>
        </w:rPr>
      </w:pPr>
    </w:p>
    <w:p w14:paraId="0EB514FD" w14:textId="206A18DA" w:rsidR="00BA3DA0" w:rsidRPr="00DC0670" w:rsidRDefault="00E27574" w:rsidP="00DC0670">
      <w:pPr>
        <w:jc w:val="center"/>
        <w:rPr>
          <w:sz w:val="32"/>
          <w:szCs w:val="36"/>
        </w:rPr>
      </w:pPr>
      <w:r w:rsidRPr="00E27574">
        <w:rPr>
          <w:rFonts w:hint="eastAsia"/>
          <w:sz w:val="32"/>
          <w:szCs w:val="36"/>
        </w:rPr>
        <w:t>「</w:t>
      </w:r>
      <w:r w:rsidR="009A33CF">
        <w:rPr>
          <w:rFonts w:hint="eastAsia"/>
          <w:sz w:val="32"/>
          <w:szCs w:val="36"/>
        </w:rPr>
        <w:t>○○○○に関する調査」</w:t>
      </w:r>
      <w:r w:rsidR="00B01AF3">
        <w:rPr>
          <w:rFonts w:hint="eastAsia"/>
          <w:sz w:val="32"/>
          <w:szCs w:val="36"/>
        </w:rPr>
        <w:t>に対する提案書</w:t>
      </w:r>
    </w:p>
    <w:p w14:paraId="53F2E07C" w14:textId="77777777" w:rsidR="00BA3DA0" w:rsidRPr="00B0253A"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279AE631" w14:textId="7390344D" w:rsidR="00BA3DA0" w:rsidRPr="0022502E" w:rsidRDefault="00BA3DA0" w:rsidP="008F6E51">
      <w:pPr>
        <w:rPr>
          <w:rFonts w:ascii="ＭＳ 明朝" w:hAnsi="ＭＳ 明朝" w:cs="Arial"/>
          <w:noProof/>
        </w:rPr>
      </w:pPr>
      <w:r w:rsidRPr="0022502E">
        <w:rPr>
          <w:rFonts w:ascii="ＭＳ 明朝" w:hAnsi="ＭＳ 明朝" w:cs="Arial" w:hint="eastAsia"/>
        </w:rPr>
        <w:t>調査</w:t>
      </w:r>
      <w:r w:rsidRPr="0022502E">
        <w:rPr>
          <w:rFonts w:ascii="ＭＳ 明朝" w:hAnsi="ＭＳ 明朝" w:cs="Arial" w:hint="eastAsia"/>
          <w:noProof/>
        </w:rPr>
        <w:t>テーマ</w:t>
      </w:r>
    </w:p>
    <w:p w14:paraId="153F80DE" w14:textId="7B4C8900" w:rsidR="007E5527" w:rsidRPr="009A33CF" w:rsidRDefault="00E27574" w:rsidP="009A33CF">
      <w:pPr>
        <w:jc w:val="left"/>
        <w:rPr>
          <w:rFonts w:ascii="ＭＳ 明朝" w:hAnsi="ＭＳ 明朝" w:cs="Arial"/>
          <w:b/>
          <w:bCs/>
        </w:rPr>
      </w:pPr>
      <w:r w:rsidRPr="009A33CF">
        <w:rPr>
          <w:rFonts w:ascii="ＭＳ 明朝" w:hAnsi="ＭＳ 明朝" w:cs="Arial" w:hint="eastAsia"/>
          <w:b/>
          <w:noProof/>
        </w:rPr>
        <w:t>「</w:t>
      </w:r>
      <w:r w:rsidR="009A33CF" w:rsidRPr="009A33CF">
        <w:rPr>
          <w:rFonts w:ascii="ＭＳ 明朝" w:hAnsi="ＭＳ 明朝" w:cs="Arial" w:hint="eastAsia"/>
          <w:b/>
          <w:noProof/>
        </w:rPr>
        <w:t>○○○○に関する調査」</w:t>
      </w:r>
    </w:p>
    <w:p w14:paraId="7B063819" w14:textId="0F5C6A19" w:rsidR="00BA3DA0" w:rsidRPr="0022502E" w:rsidRDefault="000B0589" w:rsidP="009A33CF">
      <w:pPr>
        <w:ind w:firstLineChars="100" w:firstLine="214"/>
        <w:jc w:val="left"/>
        <w:rPr>
          <w:rFonts w:ascii="ＭＳ 明朝" w:hAnsi="ＭＳ 明朝" w:cs="Arial"/>
          <w:noProof/>
        </w:rPr>
      </w:pPr>
      <w:r w:rsidRPr="0022502E">
        <w:rPr>
          <w:rFonts w:ascii="ＭＳ 明朝" w:hAnsi="ＭＳ 明朝" w:cs="Arial" w:hint="eastAsia"/>
          <w:noProof/>
        </w:rPr>
        <w:t>（共同提案を行う場合は、以下の提案者の項目を併記してください。）</w:t>
      </w:r>
    </w:p>
    <w:p w14:paraId="38A30D18" w14:textId="77777777" w:rsidR="00BA3DA0" w:rsidRPr="0022502E" w:rsidRDefault="00BA3DA0" w:rsidP="00BA3DA0">
      <w:pPr>
        <w:rPr>
          <w:rFonts w:ascii="ＭＳ 明朝" w:hAnsi="ＭＳ 明朝" w:cs="Arial"/>
          <w:noProof/>
        </w:rPr>
      </w:pPr>
    </w:p>
    <w:p w14:paraId="623A2EDA" w14:textId="77777777" w:rsidR="00BA3DA0" w:rsidRPr="0022502E" w:rsidRDefault="00BA3DA0" w:rsidP="00BA3DA0">
      <w:pPr>
        <w:rPr>
          <w:rFonts w:ascii="ＭＳ 明朝" w:hAnsi="ＭＳ 明朝" w:cs="Arial"/>
          <w:noProof/>
        </w:rPr>
      </w:pPr>
    </w:p>
    <w:p w14:paraId="6D2458EE" w14:textId="77777777" w:rsidR="00BA3DA0" w:rsidRPr="0022502E" w:rsidRDefault="00BA3DA0" w:rsidP="00BA3DA0">
      <w:pPr>
        <w:jc w:val="right"/>
        <w:rPr>
          <w:rFonts w:ascii="ＭＳ 明朝" w:hAnsi="ＭＳ 明朝" w:cs="Arial"/>
          <w:b/>
          <w:bCs/>
          <w:noProof/>
        </w:rPr>
      </w:pPr>
      <w:r w:rsidRPr="0022502E">
        <w:rPr>
          <w:rFonts w:ascii="ＭＳ 明朝" w:hAnsi="ＭＳ 明朝" w:cs="Arial" w:hint="eastAsia"/>
          <w:b/>
          <w:bCs/>
          <w:noProof/>
        </w:rPr>
        <w:t>平成　　年　　月　　日</w:t>
      </w:r>
    </w:p>
    <w:p w14:paraId="26748658" w14:textId="77777777" w:rsidR="00BA3DA0" w:rsidRPr="0022502E" w:rsidRDefault="00BA3DA0" w:rsidP="00BA3DA0">
      <w:pPr>
        <w:rPr>
          <w:rFonts w:ascii="ＭＳ 明朝" w:hAnsi="ＭＳ 明朝" w:cs="Arial"/>
          <w:noProof/>
        </w:rPr>
      </w:pPr>
    </w:p>
    <w:p w14:paraId="5F529663" w14:textId="77777777"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7E604B8C" w14:textId="77777777" w:rsidR="00BA3DA0" w:rsidRPr="0022502E" w:rsidRDefault="00BA3DA0" w:rsidP="00BA3DA0">
      <w:pPr>
        <w:rPr>
          <w:rFonts w:ascii="ＭＳ 明朝" w:hAnsi="ＭＳ 明朝" w:cs="Arial"/>
          <w:noProof/>
        </w:rPr>
      </w:pPr>
    </w:p>
    <w:p w14:paraId="4F3F362A"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提案者名　　</w:t>
      </w:r>
      <w:r w:rsidRPr="0022502E">
        <w:rPr>
          <w:rFonts w:ascii="ＭＳ 明朝" w:hAnsi="ＭＳ 明朝" w:cs="Arial" w:hint="eastAsia"/>
          <w:b/>
          <w:bCs/>
          <w:iCs/>
          <w:noProof/>
        </w:rPr>
        <w:t>○○○○○株式会社</w:t>
      </w:r>
      <w:r w:rsidRPr="0022502E">
        <w:rPr>
          <w:rFonts w:ascii="ＭＳ 明朝" w:hAnsi="ＭＳ 明朝" w:cs="Arial" w:hint="eastAsia"/>
          <w:noProof/>
        </w:rPr>
        <w:t xml:space="preserve">　　　　　　　　　　　印</w:t>
      </w:r>
    </w:p>
    <w:p w14:paraId="470DD049" w14:textId="77777777" w:rsidR="00BA3DA0" w:rsidRPr="0022502E" w:rsidRDefault="00BA3DA0" w:rsidP="00BA3DA0">
      <w:pPr>
        <w:rPr>
          <w:rFonts w:ascii="ＭＳ 明朝" w:hAnsi="ＭＳ 明朝" w:cs="Arial"/>
          <w:noProof/>
        </w:rPr>
      </w:pPr>
    </w:p>
    <w:p w14:paraId="77FC50FD" w14:textId="77777777" w:rsidR="00BA3DA0" w:rsidRPr="0022502E" w:rsidRDefault="00BA3DA0" w:rsidP="00BA3DA0">
      <w:pPr>
        <w:rPr>
          <w:rFonts w:ascii="ＭＳ 明朝" w:hAnsi="ＭＳ 明朝" w:cs="Arial"/>
          <w:noProof/>
        </w:rPr>
      </w:pPr>
    </w:p>
    <w:p w14:paraId="25BBFD43"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代表者名　　</w:t>
      </w:r>
      <w:r w:rsidRPr="0022502E">
        <w:rPr>
          <w:rFonts w:ascii="ＭＳ 明朝" w:hAnsi="ＭＳ 明朝" w:cs="Arial" w:hint="eastAsia"/>
          <w:b/>
          <w:bCs/>
          <w:iCs/>
          <w:noProof/>
        </w:rPr>
        <w:t>代表取締役社長　○　○　　○　○</w:t>
      </w:r>
      <w:r w:rsidRPr="0022502E">
        <w:rPr>
          <w:rFonts w:ascii="ＭＳ 明朝" w:hAnsi="ＭＳ 明朝" w:cs="Arial" w:hint="eastAsia"/>
          <w:b/>
          <w:bCs/>
          <w:noProof/>
        </w:rPr>
        <w:t xml:space="preserve">　</w:t>
      </w:r>
      <w:r w:rsidRPr="0022502E">
        <w:rPr>
          <w:rFonts w:ascii="ＭＳ 明朝" w:hAnsi="ＭＳ 明朝" w:cs="Arial" w:hint="eastAsia"/>
          <w:noProof/>
        </w:rPr>
        <w:t xml:space="preserve">　　　印</w:t>
      </w:r>
      <w:r w:rsidRPr="0022502E">
        <w:rPr>
          <w:rFonts w:ascii="ＭＳ 明朝" w:hAnsi="ＭＳ 明朝" w:cs="Arial"/>
          <w:noProof/>
        </w:rPr>
        <w:t xml:space="preserve">  </w:t>
      </w:r>
    </w:p>
    <w:p w14:paraId="37EFB6DA" w14:textId="77777777" w:rsidR="00BA3DA0" w:rsidRPr="0022502E" w:rsidRDefault="00BA3DA0" w:rsidP="007E00CE">
      <w:pPr>
        <w:ind w:firstLineChars="1975" w:firstLine="4228"/>
        <w:rPr>
          <w:rFonts w:ascii="ＭＳ 明朝" w:hAnsi="ＭＳ 明朝" w:cs="Arial"/>
          <w:iCs/>
          <w:noProof/>
        </w:rPr>
      </w:pPr>
      <w:r w:rsidRPr="0022502E">
        <w:rPr>
          <w:rFonts w:ascii="ＭＳ 明朝" w:hAnsi="ＭＳ 明朝" w:cs="Arial" w:hint="eastAsia"/>
          <w:iCs/>
          <w:noProof/>
        </w:rPr>
        <w:t>（外国企業はサイン）</w:t>
      </w:r>
    </w:p>
    <w:p w14:paraId="024695ED" w14:textId="77777777" w:rsidR="00BA3DA0" w:rsidRPr="0022502E" w:rsidRDefault="00BA3DA0" w:rsidP="00BA3DA0">
      <w:pPr>
        <w:rPr>
          <w:rFonts w:ascii="ＭＳ 明朝" w:hAnsi="ＭＳ 明朝" w:cs="Arial"/>
          <w:noProof/>
        </w:rPr>
      </w:pPr>
    </w:p>
    <w:p w14:paraId="68F25892"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所 在 地　　</w:t>
      </w:r>
      <w:r w:rsidRPr="0022502E">
        <w:rPr>
          <w:rFonts w:ascii="ＭＳ 明朝" w:hAnsi="ＭＳ 明朝" w:cs="Arial" w:hint="eastAsia"/>
          <w:b/>
          <w:bCs/>
          <w:iCs/>
          <w:noProof/>
        </w:rPr>
        <w:t>○○県△△市・・・・・・・・　　（郵便番号○○○－○○○○</w:t>
      </w:r>
      <w:r w:rsidRPr="0022502E">
        <w:rPr>
          <w:rFonts w:ascii="ＭＳ 明朝" w:hAnsi="ＭＳ 明朝" w:cs="Arial"/>
          <w:b/>
          <w:bCs/>
          <w:iCs/>
          <w:noProof/>
        </w:rPr>
        <w:t>）</w:t>
      </w:r>
    </w:p>
    <w:p w14:paraId="343CD114" w14:textId="77777777" w:rsidR="00BA3DA0" w:rsidRPr="0022502E" w:rsidRDefault="00BA3DA0" w:rsidP="00BA3DA0">
      <w:pPr>
        <w:rPr>
          <w:rFonts w:ascii="ＭＳ 明朝" w:hAnsi="ＭＳ 明朝" w:cs="Arial"/>
          <w:noProof/>
        </w:rPr>
      </w:pPr>
    </w:p>
    <w:p w14:paraId="1C2DB64C" w14:textId="77777777"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20B746C5"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連 絡 先　　所　属　　</w:t>
      </w:r>
      <w:r w:rsidRPr="0022502E">
        <w:rPr>
          <w:rFonts w:ascii="ＭＳ 明朝" w:hAnsi="ＭＳ 明朝" w:cs="Arial" w:hint="eastAsia"/>
          <w:b/>
          <w:bCs/>
          <w:iCs/>
          <w:noProof/>
        </w:rPr>
        <w:t>○○○部　△△△課</w:t>
      </w:r>
    </w:p>
    <w:p w14:paraId="3222C025" w14:textId="77777777" w:rsidR="00BA3DA0" w:rsidRPr="0022502E" w:rsidRDefault="00BA3DA0" w:rsidP="00BA3DA0">
      <w:pPr>
        <w:rPr>
          <w:rFonts w:ascii="ＭＳ 明朝" w:hAnsi="ＭＳ 明朝" w:cs="Arial"/>
          <w:b/>
          <w:bCs/>
          <w:noProof/>
        </w:rPr>
      </w:pPr>
      <w:r w:rsidRPr="0022502E">
        <w:rPr>
          <w:rFonts w:ascii="ＭＳ 明朝" w:hAnsi="ＭＳ 明朝" w:cs="Arial" w:hint="eastAsia"/>
          <w:noProof/>
        </w:rPr>
        <w:t xml:space="preserve">　　　　　　　　役職名　　</w:t>
      </w:r>
      <w:r w:rsidRPr="0022502E">
        <w:rPr>
          <w:rFonts w:ascii="ＭＳ 明朝" w:hAnsi="ＭＳ 明朝" w:cs="Arial" w:hint="eastAsia"/>
          <w:b/>
          <w:bCs/>
          <w:iCs/>
          <w:noProof/>
        </w:rPr>
        <w:t>○○○○○部（課）長</w:t>
      </w:r>
    </w:p>
    <w:p w14:paraId="7A321757" w14:textId="77777777" w:rsidR="00BA3DA0" w:rsidRPr="0022502E" w:rsidRDefault="00BA3DA0" w:rsidP="00BA3DA0">
      <w:pPr>
        <w:rPr>
          <w:rFonts w:ascii="ＭＳ 明朝" w:hAnsi="ＭＳ 明朝" w:cs="Arial"/>
          <w:b/>
          <w:bCs/>
          <w:noProof/>
        </w:rPr>
      </w:pPr>
      <w:r w:rsidRPr="0022502E">
        <w:rPr>
          <w:rFonts w:ascii="ＭＳ 明朝" w:hAnsi="ＭＳ 明朝" w:cs="Arial" w:hint="eastAsia"/>
          <w:noProof/>
        </w:rPr>
        <w:t xml:space="preserve">　　　　　　　　氏　名　　</w:t>
      </w:r>
      <w:r w:rsidRPr="0022502E">
        <w:rPr>
          <w:rFonts w:ascii="ＭＳ 明朝" w:hAnsi="ＭＳ 明朝" w:cs="Arial" w:hint="eastAsia"/>
          <w:b/>
          <w:bCs/>
          <w:iCs/>
          <w:noProof/>
        </w:rPr>
        <w:t>○　○　　○　○</w:t>
      </w:r>
    </w:p>
    <w:p w14:paraId="6EB664E1" w14:textId="77777777" w:rsidR="00BA3DA0" w:rsidRPr="0022502E" w:rsidRDefault="00BA3DA0" w:rsidP="00BA3DA0">
      <w:pPr>
        <w:ind w:left="840" w:firstLine="840"/>
        <w:rPr>
          <w:rFonts w:ascii="ＭＳ 明朝" w:hAnsi="ＭＳ 明朝" w:cs="Arial"/>
          <w:noProof/>
        </w:rPr>
      </w:pPr>
      <w:r w:rsidRPr="0022502E">
        <w:rPr>
          <w:rFonts w:ascii="ＭＳ 明朝" w:hAnsi="ＭＳ 明朝" w:cs="Arial" w:hint="eastAsia"/>
          <w:noProof/>
        </w:rPr>
        <w:t xml:space="preserve">　（所 在 地）　</w:t>
      </w:r>
      <w:r w:rsidRPr="0022502E">
        <w:rPr>
          <w:rFonts w:ascii="ＭＳ 明朝" w:hAnsi="ＭＳ 明朝" w:cs="Arial" w:hint="eastAsia"/>
          <w:b/>
          <w:bCs/>
          <w:iCs/>
          <w:noProof/>
        </w:rPr>
        <w:t>○○県△△市・・・・・・（郵便番号○○○－○○○○</w:t>
      </w:r>
      <w:r w:rsidRPr="0022502E">
        <w:rPr>
          <w:rFonts w:ascii="ＭＳ 明朝" w:hAnsi="ＭＳ 明朝" w:cs="Arial"/>
          <w:b/>
          <w:bCs/>
          <w:iCs/>
          <w:noProof/>
        </w:rPr>
        <w:t>）</w:t>
      </w:r>
    </w:p>
    <w:p w14:paraId="66490ABD" w14:textId="77777777" w:rsidR="00BA3DA0" w:rsidRPr="0022502E" w:rsidRDefault="00BA3DA0" w:rsidP="00BA3DA0">
      <w:pPr>
        <w:ind w:left="1680" w:firstLine="840"/>
        <w:rPr>
          <w:rFonts w:ascii="ＭＳ 明朝" w:hAnsi="ＭＳ 明朝" w:cs="Arial"/>
          <w:noProof/>
        </w:rPr>
      </w:pPr>
      <w:r w:rsidRPr="0022502E">
        <w:rPr>
          <w:rFonts w:ascii="ＭＳ 明朝" w:hAnsi="ＭＳ 明朝" w:cs="Arial" w:hint="eastAsia"/>
          <w:noProof/>
        </w:rPr>
        <w:t>＊連絡先が上記の所在地と異なる場合は、連絡先所在地を記載</w:t>
      </w:r>
    </w:p>
    <w:p w14:paraId="1B2DF05F" w14:textId="77777777" w:rsidR="00BA3DA0" w:rsidRPr="0022502E" w:rsidRDefault="00BA3DA0" w:rsidP="00BA3DA0">
      <w:pPr>
        <w:rPr>
          <w:rFonts w:ascii="ＭＳ 明朝" w:hAnsi="ＭＳ 明朝" w:cs="Arial"/>
          <w:b/>
          <w:bCs/>
          <w:iCs/>
          <w:noProof/>
        </w:rPr>
      </w:pPr>
      <w:r w:rsidRPr="0022502E">
        <w:rPr>
          <w:rFonts w:ascii="ＭＳ 明朝" w:hAnsi="ＭＳ 明朝" w:cs="Arial" w:hint="eastAsia"/>
          <w:noProof/>
        </w:rPr>
        <w:t xml:space="preserve">　　　　　　　　ＴＥＬ　　</w:t>
      </w:r>
      <w:r w:rsidRPr="0022502E">
        <w:rPr>
          <w:rFonts w:ascii="ＭＳ 明朝" w:hAnsi="ＭＳ 明朝" w:cs="Arial" w:hint="eastAsia"/>
          <w:b/>
          <w:bCs/>
          <w:iCs/>
          <w:noProof/>
        </w:rPr>
        <w:t>△△△－△△－△△△△（代）　内線　△△△△</w:t>
      </w:r>
    </w:p>
    <w:p w14:paraId="4C6B1BB7"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ＦＡＸ　　</w:t>
      </w:r>
      <w:r w:rsidRPr="0022502E">
        <w:rPr>
          <w:rFonts w:ascii="ＭＳ 明朝" w:hAnsi="ＭＳ 明朝" w:cs="Arial" w:hint="eastAsia"/>
          <w:b/>
          <w:bCs/>
          <w:iCs/>
          <w:noProof/>
        </w:rPr>
        <w:t>△△△－△△－△△△△</w:t>
      </w:r>
    </w:p>
    <w:p w14:paraId="441325F4" w14:textId="77777777" w:rsidR="00BA3DA0" w:rsidRPr="0022502E" w:rsidRDefault="00BA3DA0" w:rsidP="00BA3DA0">
      <w:pPr>
        <w:rPr>
          <w:rFonts w:ascii="ＭＳ 明朝" w:hAnsi="ＭＳ 明朝" w:cs="Arial"/>
          <w:b/>
          <w:bCs/>
          <w:iCs/>
          <w:noProof/>
        </w:rPr>
      </w:pPr>
      <w:r w:rsidRPr="0022502E">
        <w:rPr>
          <w:rFonts w:ascii="ＭＳ 明朝" w:hAnsi="ＭＳ 明朝" w:cs="Arial" w:hint="eastAsia"/>
          <w:noProof/>
        </w:rPr>
        <w:t xml:space="preserve">　　　　　　　　E-mail　　</w:t>
      </w:r>
      <w:r w:rsidRPr="0022502E">
        <w:rPr>
          <w:rFonts w:ascii="ＭＳ 明朝" w:hAnsi="ＭＳ 明朝" w:cs="Arial" w:hint="eastAsia"/>
          <w:b/>
          <w:bCs/>
          <w:iCs/>
          <w:noProof/>
        </w:rPr>
        <w:t>○○○○○＠○○○○．○○．○○</w:t>
      </w:r>
    </w:p>
    <w:p w14:paraId="2DA3DFC1" w14:textId="77777777" w:rsidR="00BA3DA0" w:rsidRPr="0022502E" w:rsidRDefault="00BA3DA0" w:rsidP="00BA3DA0">
      <w:pPr>
        <w:rPr>
          <w:rFonts w:ascii="ＭＳ 明朝" w:hAnsi="ＭＳ 明朝" w:cs="Arial"/>
          <w:noProof/>
        </w:rPr>
      </w:pPr>
    </w:p>
    <w:p w14:paraId="02CBA7FD"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w:t>
      </w:r>
    </w:p>
    <w:p w14:paraId="59F84337" w14:textId="77777777" w:rsidR="00BA3DA0" w:rsidRPr="0022502E" w:rsidRDefault="00BA3DA0" w:rsidP="00BA3DA0">
      <w:pPr>
        <w:rPr>
          <w:rFonts w:ascii="ＭＳ 明朝" w:hAnsi="ＭＳ 明朝" w:cs="Arial"/>
          <w:noProof/>
        </w:rPr>
      </w:pPr>
    </w:p>
    <w:p w14:paraId="24377891" w14:textId="77777777" w:rsidR="00BA3DA0" w:rsidRPr="0022502E" w:rsidRDefault="00BA3DA0" w:rsidP="00BA3DA0">
      <w:pPr>
        <w:rPr>
          <w:rFonts w:ascii="ＭＳ 明朝" w:hAnsi="ＭＳ 明朝" w:cs="Arial"/>
          <w:noProof/>
        </w:rPr>
      </w:pPr>
    </w:p>
    <w:p w14:paraId="7F190626" w14:textId="77777777" w:rsidR="00964F6E" w:rsidRPr="0022502E" w:rsidRDefault="00964F6E" w:rsidP="00BA3DA0">
      <w:pPr>
        <w:rPr>
          <w:rFonts w:ascii="ＭＳ 明朝" w:hAnsi="ＭＳ 明朝" w:cs="Arial"/>
          <w:noProof/>
        </w:rPr>
      </w:pPr>
    </w:p>
    <w:p w14:paraId="7E0DD7D6" w14:textId="77777777" w:rsidR="00BA3DA0" w:rsidRPr="0022502E" w:rsidRDefault="00BA3DA0" w:rsidP="00BA3DA0">
      <w:pPr>
        <w:rPr>
          <w:rFonts w:ascii="ＭＳ 明朝" w:hAnsi="ＭＳ 明朝" w:cs="Arial"/>
          <w:noProof/>
        </w:rPr>
      </w:pPr>
    </w:p>
    <w:p w14:paraId="741E2CA4" w14:textId="4230B192" w:rsidR="009A33CF" w:rsidRDefault="009A33CF">
      <w:pPr>
        <w:widowControl/>
        <w:jc w:val="left"/>
        <w:rPr>
          <w:rFonts w:ascii="ＭＳ 明朝" w:hAnsi="ＭＳ 明朝" w:cs="Arial"/>
          <w:noProof/>
        </w:rPr>
      </w:pPr>
      <w:r>
        <w:rPr>
          <w:rFonts w:ascii="ＭＳ 明朝" w:hAnsi="ＭＳ 明朝" w:cs="Arial"/>
          <w:noProof/>
        </w:rPr>
        <w:br w:type="page"/>
      </w:r>
    </w:p>
    <w:p w14:paraId="522BB944"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lastRenderedPageBreak/>
        <w:t>【提案書要約記載例】</w:t>
      </w:r>
    </w:p>
    <w:p w14:paraId="726F3546" w14:textId="77777777" w:rsidR="00BA3DA0" w:rsidRPr="0022502E" w:rsidRDefault="00BA3DA0" w:rsidP="00BA3DA0">
      <w:pPr>
        <w:rPr>
          <w:rFonts w:ascii="ＭＳ 明朝" w:hAnsi="ＭＳ 明朝" w:cs="Arial"/>
          <w:noProof/>
        </w:rPr>
      </w:pPr>
    </w:p>
    <w:p w14:paraId="2F5BBAE3" w14:textId="77777777" w:rsidR="00BA3DA0" w:rsidRPr="0022502E" w:rsidRDefault="00BA3DA0" w:rsidP="00BA3DA0">
      <w:pPr>
        <w:rPr>
          <w:rFonts w:ascii="ＭＳ 明朝" w:hAnsi="ＭＳ 明朝" w:cs="Arial"/>
          <w:noProof/>
        </w:rPr>
      </w:pPr>
    </w:p>
    <w:p w14:paraId="6D1D6510" w14:textId="77777777" w:rsidR="00BA3DA0" w:rsidRPr="0022502E" w:rsidRDefault="00BA3DA0" w:rsidP="00BA3DA0">
      <w:pPr>
        <w:jc w:val="center"/>
        <w:rPr>
          <w:rFonts w:ascii="ＭＳ 明朝" w:hAnsi="ＭＳ 明朝" w:cs="Arial"/>
          <w:b/>
          <w:bCs/>
          <w:sz w:val="24"/>
        </w:rPr>
      </w:pPr>
      <w:r w:rsidRPr="0022502E">
        <w:rPr>
          <w:rFonts w:ascii="ＭＳ 明朝" w:hAnsi="ＭＳ 明朝" w:cs="Arial" w:hint="eastAsia"/>
          <w:b/>
          <w:bCs/>
          <w:sz w:val="24"/>
        </w:rPr>
        <w:t>提案書要約</w:t>
      </w:r>
    </w:p>
    <w:p w14:paraId="1BBB0569" w14:textId="77777777" w:rsidR="00BA3DA0" w:rsidRPr="0022502E" w:rsidRDefault="00BA3DA0" w:rsidP="00BA3DA0">
      <w:pPr>
        <w:rPr>
          <w:rFonts w:ascii="ＭＳ 明朝" w:hAnsi="ＭＳ 明朝" w:cs="Arial"/>
          <w:noProof/>
        </w:rPr>
      </w:pPr>
    </w:p>
    <w:tbl>
      <w:tblPr>
        <w:tblW w:w="0" w:type="auto"/>
        <w:tblInd w:w="28" w:type="dxa"/>
        <w:tblLayout w:type="fixed"/>
        <w:tblCellMar>
          <w:left w:w="28" w:type="dxa"/>
          <w:right w:w="28" w:type="dxa"/>
        </w:tblCellMar>
        <w:tblLook w:val="0000" w:firstRow="0" w:lastRow="0" w:firstColumn="0" w:lastColumn="0" w:noHBand="0" w:noVBand="0"/>
      </w:tblPr>
      <w:tblGrid>
        <w:gridCol w:w="2169"/>
        <w:gridCol w:w="7471"/>
      </w:tblGrid>
      <w:tr w:rsidR="00BA3DA0" w:rsidRPr="00A32F5D" w14:paraId="2C0E2F2E" w14:textId="77777777">
        <w:trPr>
          <w:cantSplit/>
          <w:trHeight w:val="712"/>
        </w:trPr>
        <w:tc>
          <w:tcPr>
            <w:tcW w:w="2169" w:type="dxa"/>
            <w:tcBorders>
              <w:top w:val="single" w:sz="6" w:space="0" w:color="auto"/>
              <w:left w:val="single" w:sz="6" w:space="0" w:color="auto"/>
              <w:bottom w:val="single" w:sz="6" w:space="0" w:color="auto"/>
              <w:right w:val="single" w:sz="6" w:space="0" w:color="auto"/>
            </w:tcBorders>
            <w:vAlign w:val="center"/>
          </w:tcPr>
          <w:p w14:paraId="70CB4484" w14:textId="77777777" w:rsidR="00BA3DA0" w:rsidRPr="0022502E" w:rsidRDefault="00BA3DA0" w:rsidP="0081726D">
            <w:pPr>
              <w:ind w:leftChars="88" w:left="188" w:rightChars="88" w:right="188"/>
              <w:rPr>
                <w:rFonts w:ascii="ＭＳ 明朝" w:hAnsi="ＭＳ 明朝" w:cs="Arial"/>
                <w:noProof/>
              </w:rPr>
            </w:pPr>
            <w:r w:rsidRPr="0022502E">
              <w:rPr>
                <w:rFonts w:ascii="ＭＳ 明朝" w:hAnsi="ＭＳ 明朝" w:cs="Arial" w:hint="eastAsia"/>
              </w:rPr>
              <w:t>調査研究</w:t>
            </w:r>
            <w:r w:rsidRPr="0022502E">
              <w:rPr>
                <w:rFonts w:ascii="ＭＳ 明朝" w:hAnsi="ＭＳ 明朝" w:cs="Arial" w:hint="eastAsia"/>
                <w:noProof/>
              </w:rPr>
              <w:t>テーマ</w:t>
            </w:r>
          </w:p>
        </w:tc>
        <w:tc>
          <w:tcPr>
            <w:tcW w:w="7471" w:type="dxa"/>
            <w:tcBorders>
              <w:top w:val="single" w:sz="6" w:space="0" w:color="auto"/>
              <w:left w:val="single" w:sz="6" w:space="0" w:color="auto"/>
              <w:bottom w:val="single" w:sz="6" w:space="0" w:color="auto"/>
              <w:right w:val="single" w:sz="6" w:space="0" w:color="auto"/>
            </w:tcBorders>
            <w:vAlign w:val="center"/>
          </w:tcPr>
          <w:p w14:paraId="41105EB5" w14:textId="2639D9A7" w:rsidR="00BA3DA0" w:rsidRPr="0022502E" w:rsidRDefault="00E27574" w:rsidP="009A33CF">
            <w:pPr>
              <w:rPr>
                <w:rFonts w:ascii="ＭＳ 明朝" w:hAnsi="ＭＳ 明朝" w:cs="Arial"/>
                <w:noProof/>
              </w:rPr>
            </w:pPr>
            <w:r w:rsidRPr="00742987">
              <w:rPr>
                <w:rFonts w:asciiTheme="minorEastAsia" w:eastAsiaTheme="minorEastAsia" w:hAnsiTheme="minorEastAsia" w:hint="eastAsia"/>
              </w:rPr>
              <w:t>「</w:t>
            </w:r>
            <w:r w:rsidR="009A33CF">
              <w:rPr>
                <w:rFonts w:asciiTheme="minorEastAsia" w:eastAsiaTheme="minorEastAsia" w:hAnsiTheme="minorEastAsia" w:hint="eastAsia"/>
              </w:rPr>
              <w:t>○○○○に関する調査</w:t>
            </w:r>
            <w:r w:rsidR="00E02784">
              <w:rPr>
                <w:rFonts w:asciiTheme="minorHAnsi" w:eastAsiaTheme="minorEastAsia" w:hAnsiTheme="minorHAnsi" w:hint="eastAsia"/>
              </w:rPr>
              <w:t>」</w:t>
            </w:r>
          </w:p>
        </w:tc>
      </w:tr>
      <w:tr w:rsidR="00BA3DA0" w:rsidRPr="0022502E" w14:paraId="136BC3BF" w14:textId="77777777">
        <w:trPr>
          <w:cantSplit/>
          <w:trHeight w:val="712"/>
        </w:trPr>
        <w:tc>
          <w:tcPr>
            <w:tcW w:w="2169" w:type="dxa"/>
            <w:tcBorders>
              <w:top w:val="single" w:sz="6" w:space="0" w:color="auto"/>
              <w:left w:val="single" w:sz="6" w:space="0" w:color="auto"/>
              <w:bottom w:val="single" w:sz="6" w:space="0" w:color="auto"/>
              <w:right w:val="single" w:sz="6" w:space="0" w:color="auto"/>
            </w:tcBorders>
            <w:vAlign w:val="center"/>
          </w:tcPr>
          <w:p w14:paraId="3734C0FE" w14:textId="77777777" w:rsidR="00BA3DA0" w:rsidRPr="0022502E" w:rsidRDefault="00BA3DA0" w:rsidP="0081726D">
            <w:pPr>
              <w:ind w:leftChars="88" w:left="188" w:rightChars="88" w:right="188"/>
              <w:rPr>
                <w:rFonts w:ascii="ＭＳ 明朝" w:hAnsi="ＭＳ 明朝" w:cs="Arial"/>
                <w:noProof/>
              </w:rPr>
            </w:pPr>
            <w:r w:rsidRPr="0022502E">
              <w:rPr>
                <w:rFonts w:ascii="ＭＳ 明朝" w:hAnsi="ＭＳ 明朝" w:cs="Arial" w:hint="eastAsia"/>
                <w:noProof/>
              </w:rPr>
              <w:t>提案者名</w:t>
            </w:r>
          </w:p>
        </w:tc>
        <w:tc>
          <w:tcPr>
            <w:tcW w:w="7471" w:type="dxa"/>
            <w:tcBorders>
              <w:top w:val="single" w:sz="6" w:space="0" w:color="auto"/>
              <w:left w:val="single" w:sz="6" w:space="0" w:color="auto"/>
              <w:bottom w:val="single" w:sz="6" w:space="0" w:color="auto"/>
              <w:right w:val="single" w:sz="6" w:space="0" w:color="auto"/>
            </w:tcBorders>
            <w:vAlign w:val="center"/>
          </w:tcPr>
          <w:p w14:paraId="7DDC9C79"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株式会社</w:t>
            </w:r>
          </w:p>
        </w:tc>
      </w:tr>
      <w:tr w:rsidR="00BA3DA0" w:rsidRPr="0022502E" w14:paraId="1BE424DB" w14:textId="77777777">
        <w:trPr>
          <w:cantSplit/>
          <w:trHeight w:val="1077"/>
        </w:trPr>
        <w:tc>
          <w:tcPr>
            <w:tcW w:w="2169" w:type="dxa"/>
            <w:tcBorders>
              <w:top w:val="single" w:sz="6" w:space="0" w:color="auto"/>
              <w:left w:val="single" w:sz="6" w:space="0" w:color="auto"/>
              <w:bottom w:val="single" w:sz="6" w:space="0" w:color="auto"/>
              <w:right w:val="single" w:sz="6" w:space="0" w:color="auto"/>
            </w:tcBorders>
            <w:vAlign w:val="center"/>
          </w:tcPr>
          <w:p w14:paraId="28413E8B" w14:textId="77777777" w:rsidR="00BA3DA0" w:rsidRPr="0022502E" w:rsidRDefault="00BA3DA0" w:rsidP="0081726D">
            <w:pPr>
              <w:ind w:leftChars="88" w:left="188" w:rightChars="88" w:right="188"/>
              <w:rPr>
                <w:rFonts w:ascii="ＭＳ 明朝" w:hAnsi="ＭＳ 明朝" w:cs="Arial"/>
                <w:noProof/>
              </w:rPr>
            </w:pPr>
            <w:r w:rsidRPr="0022502E">
              <w:rPr>
                <w:rFonts w:ascii="ＭＳ 明朝" w:hAnsi="ＭＳ 明朝" w:cs="Arial" w:hint="eastAsia"/>
                <w:noProof/>
              </w:rPr>
              <w:t>連絡先</w:t>
            </w:r>
          </w:p>
        </w:tc>
        <w:tc>
          <w:tcPr>
            <w:tcW w:w="7471" w:type="dxa"/>
            <w:tcBorders>
              <w:top w:val="single" w:sz="6" w:space="0" w:color="auto"/>
              <w:left w:val="single" w:sz="6" w:space="0" w:color="auto"/>
              <w:bottom w:val="single" w:sz="6" w:space="0" w:color="auto"/>
              <w:right w:val="single" w:sz="6" w:space="0" w:color="auto"/>
            </w:tcBorders>
            <w:vAlign w:val="center"/>
          </w:tcPr>
          <w:p w14:paraId="6A093143"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部×××課　氏名　○○　○○（前ページの連絡先と同一）</w:t>
            </w:r>
          </w:p>
          <w:p w14:paraId="7DB3BE37" w14:textId="77777777"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r w:rsidRPr="0022502E">
              <w:rPr>
                <w:rFonts w:hAnsi="ＭＳ 明朝" w:cs="Arial" w:hint="eastAsia"/>
                <w:noProof/>
                <w:spacing w:val="0"/>
                <w:kern w:val="2"/>
                <w:szCs w:val="24"/>
              </w:rPr>
              <w:t xml:space="preserve">　ＴＥＬ</w:t>
            </w:r>
          </w:p>
          <w:p w14:paraId="73952CE1" w14:textId="77777777" w:rsidR="00BA3DA0" w:rsidRPr="0022502E" w:rsidRDefault="00BA3DA0" w:rsidP="0081726D">
            <w:pPr>
              <w:ind w:firstLineChars="100" w:firstLine="214"/>
              <w:rPr>
                <w:rFonts w:ascii="ＭＳ 明朝" w:hAnsi="ＭＳ 明朝" w:cs="Arial"/>
                <w:noProof/>
              </w:rPr>
            </w:pPr>
            <w:r w:rsidRPr="0022502E">
              <w:rPr>
                <w:rFonts w:ascii="ＭＳ 明朝" w:hAnsi="ＭＳ 明朝" w:cs="Arial" w:hint="eastAsia"/>
                <w:noProof/>
              </w:rPr>
              <w:t>ＦＡＸ</w:t>
            </w:r>
          </w:p>
          <w:p w14:paraId="3CE798F8"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w:t>
            </w:r>
            <w:r w:rsidRPr="0022502E">
              <w:rPr>
                <w:rFonts w:ascii="ＭＳ 明朝" w:hAnsi="ＭＳ 明朝" w:cs="Arial"/>
                <w:noProof/>
              </w:rPr>
              <w:t>E-mail</w:t>
            </w:r>
          </w:p>
        </w:tc>
      </w:tr>
      <w:tr w:rsidR="00BA3DA0" w:rsidRPr="0022502E" w14:paraId="52A1A0D1" w14:textId="77777777">
        <w:trPr>
          <w:cantSplit/>
          <w:trHeight w:val="1429"/>
        </w:trPr>
        <w:tc>
          <w:tcPr>
            <w:tcW w:w="2169" w:type="dxa"/>
            <w:tcBorders>
              <w:top w:val="single" w:sz="6" w:space="0" w:color="auto"/>
              <w:left w:val="single" w:sz="6" w:space="0" w:color="auto"/>
              <w:bottom w:val="single" w:sz="6" w:space="0" w:color="auto"/>
              <w:right w:val="single" w:sz="6" w:space="0" w:color="auto"/>
            </w:tcBorders>
            <w:vAlign w:val="center"/>
          </w:tcPr>
          <w:p w14:paraId="1A66B955" w14:textId="77777777" w:rsidR="00BA3DA0" w:rsidRPr="0022502E" w:rsidRDefault="00BA3DA0" w:rsidP="0081726D">
            <w:pPr>
              <w:ind w:leftChars="88" w:left="188" w:rightChars="88" w:right="188"/>
              <w:rPr>
                <w:rFonts w:ascii="ＭＳ 明朝" w:hAnsi="ＭＳ 明朝" w:cs="Arial"/>
                <w:noProof/>
              </w:rPr>
            </w:pPr>
            <w:r w:rsidRPr="0022502E">
              <w:rPr>
                <w:rFonts w:ascii="ＭＳ 明朝" w:hAnsi="ＭＳ 明朝" w:cs="Arial" w:hint="eastAsia"/>
              </w:rPr>
              <w:t>調査研究</w:t>
            </w:r>
            <w:r w:rsidRPr="0022502E">
              <w:rPr>
                <w:rFonts w:ascii="ＭＳ 明朝" w:hAnsi="ＭＳ 明朝" w:hint="eastAsia"/>
              </w:rPr>
              <w:t>目標</w:t>
            </w:r>
          </w:p>
        </w:tc>
        <w:tc>
          <w:tcPr>
            <w:tcW w:w="7471" w:type="dxa"/>
            <w:tcBorders>
              <w:top w:val="single" w:sz="6" w:space="0" w:color="auto"/>
              <w:left w:val="single" w:sz="6" w:space="0" w:color="auto"/>
              <w:bottom w:val="single" w:sz="6" w:space="0" w:color="auto"/>
              <w:right w:val="single" w:sz="6" w:space="0" w:color="auto"/>
            </w:tcBorders>
          </w:tcPr>
          <w:p w14:paraId="71E0A833" w14:textId="77777777" w:rsidR="00BA3DA0" w:rsidRPr="0022502E" w:rsidRDefault="00BA3DA0" w:rsidP="00BA3DA0">
            <w:pPr>
              <w:rPr>
                <w:rFonts w:ascii="ＭＳ 明朝" w:hAnsi="ＭＳ 明朝" w:cs="Arial"/>
                <w:noProof/>
              </w:rPr>
            </w:pPr>
          </w:p>
        </w:tc>
      </w:tr>
      <w:tr w:rsidR="00BA3DA0" w:rsidRPr="0022502E" w14:paraId="5802E303" w14:textId="77777777">
        <w:trPr>
          <w:cantSplit/>
          <w:trHeight w:val="1432"/>
        </w:trPr>
        <w:tc>
          <w:tcPr>
            <w:tcW w:w="2169" w:type="dxa"/>
            <w:tcBorders>
              <w:top w:val="single" w:sz="6" w:space="0" w:color="auto"/>
              <w:left w:val="single" w:sz="6" w:space="0" w:color="auto"/>
              <w:bottom w:val="single" w:sz="6" w:space="0" w:color="auto"/>
              <w:right w:val="single" w:sz="6" w:space="0" w:color="auto"/>
            </w:tcBorders>
            <w:vAlign w:val="center"/>
          </w:tcPr>
          <w:p w14:paraId="1DA3482C" w14:textId="77777777" w:rsidR="00BA3DA0" w:rsidRPr="0022502E" w:rsidRDefault="00BA3DA0" w:rsidP="0081726D">
            <w:pPr>
              <w:ind w:leftChars="88" w:left="188" w:rightChars="88" w:right="188"/>
              <w:rPr>
                <w:rFonts w:ascii="ＭＳ 明朝" w:hAnsi="ＭＳ 明朝" w:cs="Arial"/>
                <w:noProof/>
              </w:rPr>
            </w:pPr>
            <w:r w:rsidRPr="0022502E">
              <w:rPr>
                <w:rFonts w:ascii="ＭＳ 明朝" w:hAnsi="ＭＳ 明朝" w:cs="Arial" w:hint="eastAsia"/>
                <w:noProof/>
              </w:rPr>
              <w:t>提案する方式・方法の内容</w:t>
            </w:r>
          </w:p>
        </w:tc>
        <w:tc>
          <w:tcPr>
            <w:tcW w:w="7471" w:type="dxa"/>
            <w:tcBorders>
              <w:top w:val="single" w:sz="6" w:space="0" w:color="auto"/>
              <w:left w:val="single" w:sz="6" w:space="0" w:color="auto"/>
              <w:bottom w:val="single" w:sz="6" w:space="0" w:color="auto"/>
              <w:right w:val="single" w:sz="6" w:space="0" w:color="auto"/>
            </w:tcBorders>
          </w:tcPr>
          <w:p w14:paraId="1C147616" w14:textId="77777777" w:rsidR="00BA3DA0" w:rsidRPr="0022502E" w:rsidRDefault="00BA3DA0" w:rsidP="00BA3DA0">
            <w:pPr>
              <w:rPr>
                <w:rFonts w:ascii="ＭＳ 明朝" w:hAnsi="ＭＳ 明朝" w:cs="Arial"/>
                <w:noProof/>
              </w:rPr>
            </w:pPr>
          </w:p>
        </w:tc>
      </w:tr>
      <w:tr w:rsidR="00BA3DA0" w:rsidRPr="0022502E" w14:paraId="69387DF3" w14:textId="77777777">
        <w:trPr>
          <w:cantSplit/>
          <w:trHeight w:val="1448"/>
        </w:trPr>
        <w:tc>
          <w:tcPr>
            <w:tcW w:w="2169" w:type="dxa"/>
            <w:tcBorders>
              <w:top w:val="single" w:sz="6" w:space="0" w:color="auto"/>
              <w:left w:val="single" w:sz="6" w:space="0" w:color="auto"/>
              <w:bottom w:val="single" w:sz="6" w:space="0" w:color="auto"/>
              <w:right w:val="single" w:sz="6" w:space="0" w:color="auto"/>
            </w:tcBorders>
            <w:vAlign w:val="center"/>
          </w:tcPr>
          <w:p w14:paraId="01CBCCB3" w14:textId="77777777" w:rsidR="00BA3DA0" w:rsidRPr="0022502E" w:rsidRDefault="00BA3DA0" w:rsidP="0081726D">
            <w:pPr>
              <w:ind w:leftChars="88" w:left="188" w:rightChars="88" w:right="188"/>
              <w:rPr>
                <w:rFonts w:ascii="ＭＳ 明朝" w:hAnsi="ＭＳ 明朝" w:cs="Arial"/>
                <w:noProof/>
              </w:rPr>
            </w:pPr>
            <w:r w:rsidRPr="0022502E">
              <w:rPr>
                <w:rFonts w:ascii="ＭＳ 明朝" w:hAnsi="ＭＳ 明朝" w:cs="Arial" w:hint="eastAsia"/>
                <w:noProof/>
              </w:rPr>
              <w:t>調査研究課題</w:t>
            </w:r>
          </w:p>
        </w:tc>
        <w:tc>
          <w:tcPr>
            <w:tcW w:w="7471" w:type="dxa"/>
            <w:tcBorders>
              <w:top w:val="single" w:sz="6" w:space="0" w:color="auto"/>
              <w:left w:val="single" w:sz="6" w:space="0" w:color="auto"/>
              <w:bottom w:val="single" w:sz="6" w:space="0" w:color="auto"/>
              <w:right w:val="single" w:sz="6" w:space="0" w:color="auto"/>
            </w:tcBorders>
          </w:tcPr>
          <w:p w14:paraId="0278A401" w14:textId="77777777" w:rsidR="00BA3DA0" w:rsidRPr="0022502E" w:rsidRDefault="00BA3DA0" w:rsidP="00BA3DA0">
            <w:pPr>
              <w:rPr>
                <w:rFonts w:ascii="ＭＳ 明朝" w:hAnsi="ＭＳ 明朝" w:cs="Arial"/>
                <w:noProof/>
              </w:rPr>
            </w:pPr>
          </w:p>
        </w:tc>
      </w:tr>
      <w:tr w:rsidR="00BA3DA0" w:rsidRPr="0022502E" w14:paraId="12EFC03D" w14:textId="77777777">
        <w:trPr>
          <w:cantSplit/>
          <w:trHeight w:val="1451"/>
        </w:trPr>
        <w:tc>
          <w:tcPr>
            <w:tcW w:w="2169" w:type="dxa"/>
            <w:tcBorders>
              <w:top w:val="single" w:sz="6" w:space="0" w:color="auto"/>
              <w:left w:val="single" w:sz="6" w:space="0" w:color="auto"/>
              <w:bottom w:val="single" w:sz="6" w:space="0" w:color="auto"/>
              <w:right w:val="single" w:sz="6" w:space="0" w:color="auto"/>
            </w:tcBorders>
            <w:vAlign w:val="center"/>
          </w:tcPr>
          <w:p w14:paraId="3744BDF9" w14:textId="77777777" w:rsidR="00BA3DA0" w:rsidRPr="0022502E" w:rsidRDefault="00BA3DA0" w:rsidP="0081726D">
            <w:pPr>
              <w:ind w:leftChars="88" w:left="188" w:rightChars="88" w:right="188"/>
              <w:rPr>
                <w:rFonts w:ascii="ＭＳ 明朝" w:hAnsi="ＭＳ 明朝" w:cs="Arial"/>
                <w:noProof/>
              </w:rPr>
            </w:pPr>
            <w:r w:rsidRPr="0022502E">
              <w:rPr>
                <w:rFonts w:ascii="ＭＳ 明朝" w:hAnsi="ＭＳ 明朝" w:cs="Arial" w:hint="eastAsia"/>
                <w:noProof/>
              </w:rPr>
              <w:t>調査研究実績</w:t>
            </w:r>
          </w:p>
        </w:tc>
        <w:tc>
          <w:tcPr>
            <w:tcW w:w="7471" w:type="dxa"/>
            <w:tcBorders>
              <w:top w:val="single" w:sz="6" w:space="0" w:color="auto"/>
              <w:left w:val="single" w:sz="6" w:space="0" w:color="auto"/>
              <w:bottom w:val="single" w:sz="6" w:space="0" w:color="auto"/>
              <w:right w:val="single" w:sz="6" w:space="0" w:color="auto"/>
            </w:tcBorders>
          </w:tcPr>
          <w:p w14:paraId="6338BE77" w14:textId="77777777" w:rsidR="00BA3DA0" w:rsidRPr="0022502E" w:rsidRDefault="00BA3DA0" w:rsidP="00BA3DA0">
            <w:pPr>
              <w:rPr>
                <w:rFonts w:ascii="ＭＳ 明朝" w:hAnsi="ＭＳ 明朝" w:cs="Arial"/>
                <w:noProof/>
              </w:rPr>
            </w:pPr>
          </w:p>
        </w:tc>
      </w:tr>
      <w:tr w:rsidR="00BA3DA0" w:rsidRPr="0022502E" w14:paraId="7B928329" w14:textId="77777777">
        <w:trPr>
          <w:cantSplit/>
          <w:trHeight w:val="1425"/>
        </w:trPr>
        <w:tc>
          <w:tcPr>
            <w:tcW w:w="2169" w:type="dxa"/>
            <w:tcBorders>
              <w:top w:val="single" w:sz="6" w:space="0" w:color="auto"/>
              <w:left w:val="single" w:sz="6" w:space="0" w:color="auto"/>
              <w:bottom w:val="single" w:sz="6" w:space="0" w:color="auto"/>
              <w:right w:val="single" w:sz="6" w:space="0" w:color="auto"/>
            </w:tcBorders>
            <w:vAlign w:val="center"/>
          </w:tcPr>
          <w:p w14:paraId="12AE91F2" w14:textId="77777777" w:rsidR="00BA3DA0" w:rsidRPr="0022502E" w:rsidRDefault="00BA3DA0" w:rsidP="0081726D">
            <w:pPr>
              <w:ind w:leftChars="88" w:left="188" w:rightChars="88" w:right="188"/>
              <w:rPr>
                <w:rFonts w:ascii="ＭＳ 明朝" w:hAnsi="ＭＳ 明朝" w:cs="Arial"/>
                <w:noProof/>
              </w:rPr>
            </w:pPr>
            <w:r w:rsidRPr="0022502E">
              <w:rPr>
                <w:rFonts w:ascii="ＭＳ 明朝" w:hAnsi="ＭＳ 明朝" w:cs="Arial" w:hint="eastAsia"/>
                <w:noProof/>
              </w:rPr>
              <w:t>調査研究体制</w:t>
            </w:r>
          </w:p>
        </w:tc>
        <w:tc>
          <w:tcPr>
            <w:tcW w:w="7471" w:type="dxa"/>
            <w:tcBorders>
              <w:top w:val="single" w:sz="6" w:space="0" w:color="auto"/>
              <w:left w:val="single" w:sz="6" w:space="0" w:color="auto"/>
              <w:bottom w:val="single" w:sz="6" w:space="0" w:color="auto"/>
              <w:right w:val="single" w:sz="6" w:space="0" w:color="auto"/>
            </w:tcBorders>
          </w:tcPr>
          <w:p w14:paraId="4E21A3B7" w14:textId="77777777" w:rsidR="00BA3DA0" w:rsidRPr="0022502E" w:rsidRDefault="00BA3DA0" w:rsidP="00BA3DA0">
            <w:pPr>
              <w:rPr>
                <w:rFonts w:ascii="ＭＳ 明朝" w:hAnsi="ＭＳ 明朝" w:cs="Arial"/>
                <w:noProof/>
              </w:rPr>
            </w:pPr>
          </w:p>
        </w:tc>
      </w:tr>
    </w:tbl>
    <w:p w14:paraId="3EBEBA60" w14:textId="77777777" w:rsidR="00BA3DA0" w:rsidRPr="0022502E" w:rsidRDefault="00BA3DA0" w:rsidP="00BA3DA0">
      <w:pPr>
        <w:jc w:val="right"/>
        <w:rPr>
          <w:rFonts w:ascii="ＭＳ 明朝" w:hAnsi="ＭＳ 明朝" w:cs="Arial"/>
          <w:noProof/>
        </w:rPr>
      </w:pPr>
    </w:p>
    <w:p w14:paraId="3600BFBB" w14:textId="77777777" w:rsidR="00BA3DA0" w:rsidRDefault="00BA3DA0" w:rsidP="00BA3DA0">
      <w:pPr>
        <w:rPr>
          <w:rFonts w:ascii="ＭＳ 明朝" w:hAnsi="ＭＳ 明朝" w:cs="Arial"/>
          <w:noProof/>
        </w:rPr>
      </w:pPr>
    </w:p>
    <w:p w14:paraId="1AC85374" w14:textId="12365772" w:rsidR="00E679D0" w:rsidRDefault="00E679D0">
      <w:pPr>
        <w:widowControl/>
        <w:jc w:val="left"/>
        <w:rPr>
          <w:rFonts w:ascii="ＭＳ 明朝" w:hAnsi="ＭＳ 明朝" w:cs="Arial"/>
          <w:noProof/>
        </w:rPr>
      </w:pPr>
      <w:r>
        <w:rPr>
          <w:rFonts w:ascii="ＭＳ 明朝" w:hAnsi="ＭＳ 明朝" w:cs="Arial"/>
          <w:noProof/>
        </w:rPr>
        <w:br w:type="page"/>
      </w:r>
    </w:p>
    <w:p w14:paraId="49C55CC5" w14:textId="77777777" w:rsidR="00E679D0" w:rsidRDefault="00E679D0" w:rsidP="00BA3DA0">
      <w:pPr>
        <w:rPr>
          <w:rFonts w:ascii="ＭＳ 明朝" w:hAnsi="ＭＳ 明朝" w:cs="Arial"/>
          <w:noProof/>
        </w:rPr>
      </w:pPr>
    </w:p>
    <w:p w14:paraId="1E24540D"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本文記載例】</w:t>
      </w:r>
    </w:p>
    <w:p w14:paraId="72B9263A" w14:textId="77777777" w:rsidR="00BA3DA0" w:rsidRPr="0022502E" w:rsidRDefault="00BA3DA0" w:rsidP="00BA3DA0">
      <w:pPr>
        <w:rPr>
          <w:rFonts w:ascii="ＭＳ 明朝" w:hAnsi="ＭＳ 明朝" w:cs="Arial"/>
          <w:noProof/>
        </w:rPr>
      </w:pPr>
    </w:p>
    <w:p w14:paraId="43FC760E" w14:textId="77777777" w:rsidR="00BA3DA0" w:rsidRPr="0022502E" w:rsidRDefault="00BA3DA0" w:rsidP="00BA3DA0">
      <w:pPr>
        <w:rPr>
          <w:rFonts w:ascii="ＭＳ 明朝" w:hAnsi="ＭＳ 明朝" w:cs="Arial"/>
          <w:noProof/>
        </w:rPr>
      </w:pPr>
    </w:p>
    <w:p w14:paraId="4749E202" w14:textId="77777777" w:rsidR="00BA3DA0" w:rsidRPr="0022502E" w:rsidRDefault="00BA3DA0" w:rsidP="00BA3DA0">
      <w:pPr>
        <w:rPr>
          <w:rFonts w:ascii="ＭＳ 明朝" w:hAnsi="ＭＳ 明朝" w:cs="Arial"/>
          <w:noProof/>
        </w:rPr>
      </w:pPr>
    </w:p>
    <w:p w14:paraId="78704848" w14:textId="3B55C9D1" w:rsidR="00BA3DA0" w:rsidRPr="0022502E" w:rsidRDefault="00BA3DA0" w:rsidP="00BA3DA0">
      <w:pPr>
        <w:rPr>
          <w:rFonts w:ascii="ＭＳ 明朝" w:hAnsi="ＭＳ 明朝" w:cs="Arial"/>
          <w:noProof/>
        </w:rPr>
      </w:pPr>
      <w:r w:rsidRPr="0022502E">
        <w:rPr>
          <w:rFonts w:ascii="ＭＳ 明朝" w:hAnsi="ＭＳ 明朝" w:cs="Arial" w:hint="eastAsia"/>
          <w:noProof/>
        </w:rPr>
        <w:t>１．</w:t>
      </w:r>
      <w:r w:rsidRPr="0022502E">
        <w:rPr>
          <w:rFonts w:ascii="ＭＳ 明朝" w:hAnsi="ＭＳ 明朝" w:cs="Arial" w:hint="eastAsia"/>
        </w:rPr>
        <w:t>調査</w:t>
      </w:r>
      <w:r w:rsidRPr="0022502E">
        <w:rPr>
          <w:rFonts w:ascii="ＭＳ 明朝" w:hAnsi="ＭＳ 明朝" w:cs="Arial" w:hint="eastAsia"/>
          <w:noProof/>
        </w:rPr>
        <w:t>テーマ</w:t>
      </w:r>
    </w:p>
    <w:p w14:paraId="55057EDE" w14:textId="210A4019" w:rsidR="00E27574" w:rsidRDefault="00E27574" w:rsidP="00BA3DA0">
      <w:pPr>
        <w:pStyle w:val="a4"/>
        <w:tabs>
          <w:tab w:val="clear" w:pos="4465"/>
          <w:tab w:val="clear" w:pos="8931"/>
        </w:tabs>
        <w:wordWrap/>
        <w:autoSpaceDE/>
        <w:autoSpaceDN/>
        <w:adjustRightInd/>
        <w:spacing w:line="240" w:lineRule="auto"/>
        <w:textAlignment w:val="auto"/>
        <w:rPr>
          <w:rFonts w:hAnsi="ＭＳ 明朝" w:cs="Arial"/>
          <w:b/>
          <w:bCs/>
          <w:noProof/>
          <w:spacing w:val="0"/>
          <w:kern w:val="2"/>
          <w:szCs w:val="24"/>
        </w:rPr>
      </w:pPr>
      <w:r w:rsidRPr="00E27574">
        <w:rPr>
          <w:rFonts w:hAnsi="ＭＳ 明朝" w:cs="Arial" w:hint="eastAsia"/>
          <w:b/>
          <w:bCs/>
          <w:noProof/>
          <w:spacing w:val="0"/>
          <w:kern w:val="2"/>
          <w:szCs w:val="24"/>
        </w:rPr>
        <w:t>「</w:t>
      </w:r>
      <w:r w:rsidR="00E679D0">
        <w:rPr>
          <w:rFonts w:hAnsi="ＭＳ 明朝" w:cs="Arial" w:hint="eastAsia"/>
          <w:b/>
          <w:bCs/>
          <w:noProof/>
          <w:spacing w:val="0"/>
          <w:kern w:val="2"/>
          <w:szCs w:val="24"/>
        </w:rPr>
        <w:t>○○○○に関する調査</w:t>
      </w:r>
      <w:r w:rsidR="00E02784">
        <w:rPr>
          <w:rFonts w:hAnsi="ＭＳ 明朝" w:cs="Arial" w:hint="eastAsia"/>
          <w:b/>
          <w:bCs/>
          <w:noProof/>
          <w:spacing w:val="0"/>
          <w:kern w:val="2"/>
          <w:szCs w:val="24"/>
        </w:rPr>
        <w:t>」</w:t>
      </w:r>
    </w:p>
    <w:p w14:paraId="2149C524" w14:textId="77777777" w:rsidR="00E679D0" w:rsidRPr="00E679D0" w:rsidRDefault="00E679D0" w:rsidP="00BA3DA0">
      <w:pPr>
        <w:pStyle w:val="a4"/>
        <w:tabs>
          <w:tab w:val="clear" w:pos="4465"/>
          <w:tab w:val="clear" w:pos="8931"/>
        </w:tabs>
        <w:wordWrap/>
        <w:autoSpaceDE/>
        <w:autoSpaceDN/>
        <w:adjustRightInd/>
        <w:spacing w:line="240" w:lineRule="auto"/>
        <w:textAlignment w:val="auto"/>
        <w:rPr>
          <w:rFonts w:hAnsi="ＭＳ 明朝" w:cs="Arial"/>
          <w:b/>
          <w:bCs/>
          <w:noProof/>
          <w:spacing w:val="0"/>
          <w:kern w:val="2"/>
          <w:szCs w:val="24"/>
        </w:rPr>
      </w:pPr>
    </w:p>
    <w:p w14:paraId="3A09EB30" w14:textId="6860C304"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r w:rsidRPr="0022502E">
        <w:rPr>
          <w:rFonts w:hAnsi="ＭＳ 明朝" w:cs="Arial" w:hint="eastAsia"/>
          <w:noProof/>
          <w:spacing w:val="0"/>
          <w:kern w:val="2"/>
          <w:szCs w:val="24"/>
        </w:rPr>
        <w:t>２．調査の概要</w:t>
      </w:r>
    </w:p>
    <w:p w14:paraId="29906CFA" w14:textId="2667A6DF" w:rsidR="00BA3DA0" w:rsidRPr="0022502E" w:rsidRDefault="00BD73DB" w:rsidP="007E00CE">
      <w:pPr>
        <w:ind w:leftChars="100" w:left="215" w:hanging="1"/>
        <w:rPr>
          <w:rFonts w:ascii="ＭＳ 明朝" w:hAnsi="ＭＳ 明朝" w:cs="Arial"/>
          <w:b/>
          <w:bCs/>
          <w:iCs/>
          <w:noProof/>
        </w:rPr>
      </w:pPr>
      <w:r>
        <w:rPr>
          <w:rFonts w:ascii="ＭＳ 明朝" w:hAnsi="ＭＳ 明朝"/>
          <w:noProof/>
          <w:sz w:val="20"/>
        </w:rPr>
        <mc:AlternateContent>
          <mc:Choice Requires="wpg">
            <w:drawing>
              <wp:anchor distT="0" distB="0" distL="114300" distR="114300" simplePos="0" relativeHeight="251582464" behindDoc="0" locked="0" layoutInCell="1" allowOverlap="1" wp14:anchorId="4A58F763" wp14:editId="66876F25">
                <wp:simplePos x="0" y="0"/>
                <wp:positionH relativeFrom="column">
                  <wp:posOffset>0</wp:posOffset>
                </wp:positionH>
                <wp:positionV relativeFrom="paragraph">
                  <wp:posOffset>0</wp:posOffset>
                </wp:positionV>
                <wp:extent cx="143510" cy="440690"/>
                <wp:effectExtent l="13335" t="6985" r="5080" b="9525"/>
                <wp:wrapNone/>
                <wp:docPr id="183" name="Group 1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84" name="Arc 1978"/>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Line 1979"/>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86" name="Arc 1980"/>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F2CFD6" id="Group 1977" o:spid="_x0000_s1026" style="position:absolute;left:0;text-align:left;margin-left:0;margin-top:0;width:11.3pt;height:34.7pt;z-index:251582464"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">
                <v:shape id="Arc 1978"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4BMMA&#10;AADcAAAADwAAAGRycy9kb3ducmV2LnhtbERPTWvCQBC9C/0PyxS8SN1Uikp0lbQo2EIP1YrXITsm&#10;odnZkB1j2l/fLRS8zeN9znLdu1p11IbKs4HHcQKKOPe24sLA52H7MAcVBNli7ZkMfFOA9epusMTU&#10;+it/ULeXQsUQDikaKEWaVOuQl+QwjH1DHLmzbx1KhG2hbYvXGO5qPUmSqXZYcWwosaGXkvKv/cUZ&#10;GJ1eR9a9iTwfp5iF7key2ebdmOF9ny1ACfVyE/+7dzbOnz/B3zPxAr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A4BM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79"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1e4MMAAADcAAAADwAAAGRycy9kb3ducmV2LnhtbERPTWsCMRC9C/6HMII3zSpWZDVKUVrU&#10;gqXWg8dxM90sbibLJrpbf31TKPQ2j/c5i1VrS3Gn2heOFYyGCQjizOmCcwWnz5fBDIQPyBpLx6Tg&#10;mzyslt3OAlPtGv6g+zHkIoawT1GBCaFKpfSZIYt+6CriyH252mKIsM6lrrGJ4baU4ySZSosFxwaD&#10;Fa0NZdfjzSq4nF9p17z7w2YqH9uRn+yteUOl+r32eQ4iUBv+xX/urY7zZ0/w+0y8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XuDDAAAA3AAAAA8AAAAAAAAAAAAA&#10;AAAAoQIAAGRycy9kb3ducmV2LnhtbFBLBQYAAAAABAAEAPkAAACRAwAAAAA=&#10;" strokeweight=".5pt">
                  <v:stroke startarrowwidth="wide" endarrowwidth="wide"/>
                </v:line>
                <v:shape id="Arc 1980"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n5MMA&#10;AADcAAAADwAAAGRycy9kb3ducmV2LnhtbERPTYvCMBC9C/6HMII3m66glGoUWRBEkGXVg96GZmyr&#10;zaQ2sXb99ZuFBW/zeJ8zX3amEi01rrSs4COKQRBnVpecKzge1qMEhPPIGivLpOCHHCwX/d4cU22f&#10;/E3t3ucihLBLUUHhfZ1K6bKCDLrI1sSBu9jGoA+wyaVu8BnCTSXHcTyVBksODQXW9FlQdts/jIL8&#10;mrST17reve67w/HrpM+P7X2i1HDQrWYgPHX+Lf53b3SYn0zh75lw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Bn5M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group>
            </w:pict>
          </mc:Fallback>
        </mc:AlternateContent>
      </w:r>
      <w:r>
        <w:rPr>
          <w:rFonts w:ascii="ＭＳ 明朝" w:hAnsi="ＭＳ 明朝"/>
          <w:noProof/>
          <w:sz w:val="20"/>
        </w:rPr>
        <mc:AlternateContent>
          <mc:Choice Requires="wpg">
            <w:drawing>
              <wp:anchor distT="0" distB="0" distL="114300" distR="114300" simplePos="0" relativeHeight="251581440" behindDoc="0" locked="0" layoutInCell="1" allowOverlap="1" wp14:anchorId="521764BC" wp14:editId="7AF71DB5">
                <wp:simplePos x="0" y="0"/>
                <wp:positionH relativeFrom="column">
                  <wp:posOffset>5963920</wp:posOffset>
                </wp:positionH>
                <wp:positionV relativeFrom="paragraph">
                  <wp:posOffset>0</wp:posOffset>
                </wp:positionV>
                <wp:extent cx="160020" cy="440690"/>
                <wp:effectExtent l="5080" t="6985" r="6350" b="9525"/>
                <wp:wrapNone/>
                <wp:docPr id="179" name="Group 1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80" name="Arc 1974"/>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Line 1975"/>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82" name="Arc 1976"/>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259689" id="Group 1973" o:spid="_x0000_s1026" style="position:absolute;left:0;text-align:left;margin-left:469.6pt;margin-top:0;width:12.6pt;height:34.7pt;z-index:251581440"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">
                <v:shape id="Arc 1974"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VaC8YA&#10;AADcAAAADwAAAGRycy9kb3ducmV2LnhtbESPQWvCQBCF7wX/wzKCt7qxoITUVUQQpCBS9aC3ITtN&#10;0mZnY3aNqb/eORR6m+G9ee+b+bJ3teqoDZVnA5NxAoo497biwsDpuHlNQYWIbLH2TAZ+KcByMXiZ&#10;Y2b9nT+pO8RCSQiHDA2UMTaZ1iEvyWEY+4ZYtC/fOoyytoW2Ld4l3NX6LUlm2mHF0lBiQ+uS8p/D&#10;zRkovtNu+tg0u8d1dzztz/Zy+7hOjRkN+9U7qEh9/Df/XW+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VaC8YAAADc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line id="Line 1975"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ZY48MAAADcAAAADwAAAGRycy9kb3ducmV2LnhtbERPTWvCQBC9C/0PyxS86SZFRKKrSEuL&#10;tWBp6sHjmB2zodnZkN2a2F/vCkJv83ifs1j1thZnan3lWEE6TkAQF05XXCrYf7+OZiB8QNZYOyYF&#10;F/KwWj4MFphp1/EXnfNQihjCPkMFJoQmk9IXhiz6sWuII3dyrcUQYVtK3WIXw20tn5JkKi1WHBsM&#10;NvRsqPjJf62C4+GN3rtPv3uZyr9N6idbaz5QqeFjv56DCNSHf/HdvdFx/iyF2zPxAr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GWOPDAAAA3AAAAA8AAAAAAAAAAAAA&#10;AAAAoQIAAGRycy9kb3ducmV2LnhtbFBLBQYAAAAABAAEAPkAAACRAwAAAAA=&#10;" strokeweight=".5pt">
                  <v:stroke startarrowwidth="wide" endarrowwidth="wide"/>
                </v:line>
                <v:shape id="Arc 1976"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6vDsMA&#10;AADcAAAADwAAAGRycy9kb3ducmV2LnhtbERPTWvCQBC9F/wPyxR6azbNoYSYVVRQ2lsa9eBtyI5J&#10;NDsbdrea9td3C4Xe5vE+p1xOZhA3cr63rOAlSUEQN1b33Co47LfPOQgfkDUOlknBF3lYLmYPJRba&#10;3vmDbnVoRQxhX6CCLoSxkNI3HRn0iR2JI3e2zmCI0LVSO7zHcDPILE1fpcGeY0OHI206aq71p1Gw&#10;z9+PazP1q1MVtN+57aUasm+lnh6n1RxEoCn8i//cbzrOzzP4fSZe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6vDsMAAADcAAAADwAAAAAAAAAAAAAAAACYAgAAZHJzL2Rv&#10;d25yZXYueG1sUEsFBgAAAAAEAAQA9QAAAIgDAAAAAA==&#10;" path="m-1,nfc11929,,21600,9670,21600,21600em-1,nsc11929,,21600,9670,21600,21600l,21600,-1,xe" filled="f" strokeweight=".5pt">
                  <v:path arrowok="t" o:extrusionok="f" o:connecttype="custom" o:connectlocs="0,0;20000,1671;0,1671" o:connectangles="0,0,0"/>
                </v:shape>
              </v:group>
            </w:pict>
          </mc:Fallback>
        </mc:AlternateContent>
      </w:r>
      <w:r w:rsidR="00BA3DA0" w:rsidRPr="0022502E">
        <w:rPr>
          <w:rFonts w:ascii="ＭＳ 明朝" w:hAnsi="ＭＳ 明朝" w:hint="eastAsia"/>
        </w:rPr>
        <w:t xml:space="preserve">　</w:t>
      </w:r>
      <w:r w:rsidR="00BA3DA0" w:rsidRPr="0022502E">
        <w:rPr>
          <w:rFonts w:ascii="ＭＳ 明朝" w:hAnsi="ＭＳ 明朝" w:cs="Arial" w:hint="eastAsia"/>
          <w:b/>
          <w:bCs/>
          <w:iCs/>
          <w:noProof/>
        </w:rPr>
        <w:t>当該</w:t>
      </w:r>
      <w:r w:rsidR="00BA3DA0" w:rsidRPr="0022502E">
        <w:rPr>
          <w:rFonts w:ascii="ＭＳ 明朝" w:hAnsi="ＭＳ 明朝" w:cs="Arial" w:hint="eastAsia"/>
          <w:b/>
          <w:bCs/>
          <w:iCs/>
        </w:rPr>
        <w:t>調査</w:t>
      </w:r>
      <w:r w:rsidR="00BA3DA0" w:rsidRPr="0022502E">
        <w:rPr>
          <w:rFonts w:ascii="ＭＳ 明朝" w:hAnsi="ＭＳ 明朝" w:cs="Arial" w:hint="eastAsia"/>
          <w:b/>
          <w:bCs/>
          <w:iCs/>
          <w:noProof/>
        </w:rPr>
        <w:t>を実施するに</w:t>
      </w:r>
      <w:r w:rsidR="005D7E07" w:rsidRPr="0022502E">
        <w:rPr>
          <w:rFonts w:ascii="ＭＳ 明朝" w:hAnsi="ＭＳ 明朝" w:cs="Arial" w:hint="eastAsia"/>
          <w:b/>
          <w:bCs/>
          <w:iCs/>
          <w:noProof/>
        </w:rPr>
        <w:t>当たり</w:t>
      </w:r>
      <w:r w:rsidR="00BA3DA0" w:rsidRPr="0022502E">
        <w:rPr>
          <w:rFonts w:ascii="ＭＳ 明朝" w:hAnsi="ＭＳ 明朝" w:cs="Arial" w:hint="eastAsia"/>
          <w:b/>
          <w:bCs/>
          <w:iCs/>
          <w:noProof/>
        </w:rPr>
        <w:t>、調査研究の目的・目標・内容等の概要について</w:t>
      </w:r>
    </w:p>
    <w:p w14:paraId="24B172D0" w14:textId="77777777" w:rsidR="00BA3DA0" w:rsidRPr="0022502E" w:rsidRDefault="00BA3DA0" w:rsidP="007E00CE">
      <w:pPr>
        <w:ind w:leftChars="100" w:left="215" w:hanging="1"/>
        <w:rPr>
          <w:rFonts w:ascii="ＭＳ 明朝" w:hAnsi="ＭＳ 明朝" w:cs="Arial"/>
          <w:b/>
          <w:bCs/>
          <w:noProof/>
        </w:rPr>
      </w:pPr>
      <w:r w:rsidRPr="0022502E">
        <w:rPr>
          <w:rFonts w:ascii="ＭＳ 明朝" w:hAnsi="ＭＳ 明朝" w:cs="Arial" w:hint="eastAsia"/>
          <w:b/>
          <w:bCs/>
          <w:iCs/>
          <w:noProof/>
        </w:rPr>
        <w:t>説明して</w:t>
      </w:r>
      <w:r w:rsidR="00D5218D" w:rsidRPr="0022502E">
        <w:rPr>
          <w:rFonts w:ascii="ＭＳ 明朝" w:hAnsi="ＭＳ 明朝" w:cs="Arial" w:hint="eastAsia"/>
          <w:b/>
          <w:bCs/>
          <w:iCs/>
          <w:noProof/>
        </w:rPr>
        <w:t>ください</w:t>
      </w:r>
      <w:r w:rsidRPr="0022502E">
        <w:rPr>
          <w:rFonts w:ascii="ＭＳ 明朝" w:hAnsi="ＭＳ 明朝" w:cs="Arial" w:hint="eastAsia"/>
          <w:b/>
          <w:bCs/>
          <w:iCs/>
          <w:noProof/>
        </w:rPr>
        <w:t>。</w:t>
      </w:r>
    </w:p>
    <w:p w14:paraId="468E4DAF" w14:textId="77777777"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5C470E49" w14:textId="50FC99E6"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noProof/>
          <w:spacing w:val="0"/>
          <w:kern w:val="2"/>
          <w:szCs w:val="24"/>
        </w:rPr>
      </w:pPr>
      <w:r w:rsidRPr="0022502E">
        <w:rPr>
          <w:rFonts w:hAnsi="ＭＳ 明朝" w:hint="eastAsia"/>
          <w:noProof/>
          <w:spacing w:val="0"/>
          <w:kern w:val="2"/>
          <w:szCs w:val="24"/>
        </w:rPr>
        <w:t>３．調査の目標</w:t>
      </w:r>
    </w:p>
    <w:p w14:paraId="2CFBECF3" w14:textId="63177BAA" w:rsidR="00BA3DA0" w:rsidRPr="0022502E" w:rsidRDefault="00BD73DB" w:rsidP="00BA3DA0">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575296" behindDoc="0" locked="0" layoutInCell="1" allowOverlap="1" wp14:anchorId="66805CFB" wp14:editId="6EB13CB5">
                <wp:simplePos x="0" y="0"/>
                <wp:positionH relativeFrom="column">
                  <wp:posOffset>5968365</wp:posOffset>
                </wp:positionH>
                <wp:positionV relativeFrom="paragraph">
                  <wp:posOffset>0</wp:posOffset>
                </wp:positionV>
                <wp:extent cx="160020" cy="440690"/>
                <wp:effectExtent l="9525" t="7620" r="11430" b="8890"/>
                <wp:wrapNone/>
                <wp:docPr id="175" name="Group 1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76" name="Arc 1953"/>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Line 1954"/>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8" name="Arc 1955"/>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C6005A" id="Group 1952" o:spid="_x0000_s1026" style="position:absolute;left:0;text-align:left;margin-left:469.95pt;margin-top:0;width:12.6pt;height:34.7pt;z-index:251575296"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">
                <v:shape id="Arc 1953"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UXw8UA&#10;AADcAAAADwAAAGRycy9kb3ducmV2LnhtbERPS2vCQBC+F/oflin01mwq+CDNKqUgSEGKSQ7tbciO&#10;SWx2NmbXmPrrXUHobT6+56Sr0bRioN41lhW8RjEI4tLqhisFRb5+WYBwHllja5kU/JGD1fLxIcVE&#10;2zPvaMh8JUIIuwQV1N53iZSurMmgi2xHHLi97Q36APtK6h7PIdy0chLHM2mw4dBQY0cfNZW/2cko&#10;qA6LYXpZd9vLcZsXX9/65/R5nCr1/DS+v4HwNPp/8d290WH+fAa3Z8IF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RRfDxQAAANwAAAAPAAAAAAAAAAAAAAAAAJgCAABkcnMv&#10;ZG93bnJldi54bWxQSwUGAAAAAAQABAD1AAAAigMAAAAA&#10;" path="m-1,nfc11929,,21600,9670,21600,21600em-1,nsc11929,,21600,9670,21600,21600l,21600,-1,xe" filled="f" strokeweight=".5pt">
                  <v:path arrowok="t" o:extrusionok="f" o:connecttype="custom" o:connectlocs="0,0;20000,1671;0,1671" o:connectangles="0,0,0"/>
                </v:shape>
                <v:line id="Line 1954"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YVK8MAAADcAAAADwAAAGRycy9kb3ducmV2LnhtbERPTWsCMRC9F/wPYQRvmlVEy2qUorRo&#10;C5ZaDx7HzXSzuJksm+hu/fWmIPQ2j/c582VrS3Gl2heOFQwHCQjizOmCcwWH79f+MwgfkDWWjknB&#10;L3lYLjpPc0y1a/iLrvuQixjCPkUFJoQqldJnhiz6gauII/fjaoshwjqXusYmhttSjpJkIi0WHBsM&#10;VrQylJ33F6vgdHyjbfPpd+uJvG2GfvxuzQcq1eu2LzMQgdrwL364NzrOn07h75l4gV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2FSvDAAAA3AAAAA8AAAAAAAAAAAAA&#10;AAAAoQIAAGRycy9kb3ducmV2LnhtbFBLBQYAAAAABAAEAPkAAACRAwAAAAA=&#10;" strokeweight=".5pt">
                  <v:stroke startarrowwidth="wide" endarrowwidth="wide"/>
                </v:line>
                <v:shape id="Arc 1955"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ow8UA&#10;AADcAAAADwAAAGRycy9kb3ducmV2LnhtbESPT2/CMAzF75P2HSJP2m2kcBioI1RlEtO48W+H3azG&#10;awuNUyUZFD49PkzazdZ7fu/neTG4Tp0pxNazgfEoA0VcedtybeCwX73MQMWEbLHzTAauFKFYPD7M&#10;Mbf+wls671KtJIRjjgaalPpc61g15DCOfE8s2o8PDpOsodY24EXCXacnWfaqHbYsDQ329N5Qddr9&#10;OgP72fpr6Ya2/N4kGz/C6rjpJjdjnp+G8g1UoiH9m/+uP63gT4VW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jDxQAAANwAAAAPAAAAAAAAAAAAAAAAAJgCAABkcnMv&#10;ZG93bnJldi54bWxQSwUGAAAAAAQABAD1AAAAigMAAAAA&#10;" path="m-1,nfc11929,,21600,9670,21600,21600em-1,nsc11929,,21600,9670,21600,21600l,21600,-1,xe" filled="f" strokeweight=".5pt">
                  <v:path arrowok="t" o:extrusionok="f" o:connecttype="custom" o:connectlocs="0,0;20000,1671;0,1671"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576320" behindDoc="0" locked="0" layoutInCell="0" allowOverlap="1" wp14:anchorId="657BFD78" wp14:editId="553756D1">
                <wp:simplePos x="0" y="0"/>
                <wp:positionH relativeFrom="column">
                  <wp:posOffset>4445</wp:posOffset>
                </wp:positionH>
                <wp:positionV relativeFrom="paragraph">
                  <wp:posOffset>0</wp:posOffset>
                </wp:positionV>
                <wp:extent cx="143510" cy="440690"/>
                <wp:effectExtent l="8255" t="7620" r="10160" b="8890"/>
                <wp:wrapNone/>
                <wp:docPr id="171" name="Group 1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72" name="Arc 1957"/>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Line 1958"/>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4" name="Arc 1959"/>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8630FA" id="Group 1956" o:spid="_x0000_s1026" style="position:absolute;left:0;text-align:left;margin-left:.35pt;margin-top:0;width:11.3pt;height:34.7pt;z-index:251576320"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" o:allowincell="f">
                <v:shape id="Arc 1957"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B1zMMA&#10;AADcAAAADwAAAGRycy9kb3ducmV2LnhtbERPS2vCQBC+F/oflin0IrrRg0rqKmlRaIUefNHrkB2T&#10;YHY2ZMeY9td3hUJv8/E9Z7HqXa06akPl2cB4lIAizr2tuDBwPGyGc1BBkC3WnsnANwVYLR8fFpha&#10;f+MddXspVAzhkKKBUqRJtQ55SQ7DyDfEkTv71qFE2BbatniL4a7WkySZaocVx4YSG3orKb/sr87A&#10;4OtjYN1W5PU0xSx0P5LN1p/GPD/12QsooV7+xX/udxvnzyZwfyZe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B1zM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58"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0TKMMAAADcAAAADwAAAGRycy9kb3ducmV2LnhtbERPTWsCMRC9C/6HMEJvNasVldUopdJi&#10;FSzVHnocN+NmcTNZNtHd9tc3QsHbPN7nzJetLcWVal84VjDoJyCIM6cLzhV8HV4fpyB8QNZYOiYF&#10;P+Rhueh25phq1/AnXfchFzGEfYoKTAhVKqXPDFn0fVcRR+7kaoshwjqXusYmhttSDpNkLC0WHBsM&#10;VvRiKDvvL1bB8fuN3psPv1uN5e964Ecba7ao1EOvfZ6BCNSGu/jfvdZx/uQJ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NEyjDAAAA3AAAAA8AAAAAAAAAAAAA&#10;AAAAoQIAAGRycy9kb3ducmV2LnhtbFBLBQYAAAAABAAEAPkAAACRAwAAAAA=&#10;" strokeweight=".5pt">
                  <v:stroke startarrowwidth="wide" endarrowwidth="wide"/>
                </v:line>
                <v:shape id="Arc 1959"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ssL8QA&#10;AADcAAAADwAAAGRycy9kb3ducmV2LnhtbERPS4vCMBC+C/sfwix403RFXalGWQRBBBEfB70NzdhW&#10;m0ltYq3++s2CsLf5+J4zmTWmEDVVLres4KsbgSBOrM45VXDYLzojEM4jaywsk4InOZhNP1oTjLV9&#10;8JbqnU9FCGEXo4LM+zKW0iUZGXRdWxIH7mwrgz7AKpW6wkcIN4XsRdFQGsw5NGRY0jyj5Lq7GwXp&#10;ZVQPXoty/bqt94fNUZ/uq9tAqfZn8zMG4anx/+K3e6nD/O8+/D0TLp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bLC/EAAAA3AAAAA8AAAAAAAAAAAAAAAAAmAIAAGRycy9k&#10;b3ducmV2LnhtbFBLBQYAAAAABAAEAPUAAACJAwAAAAA=&#10;" path="m-1,nfc11929,,21600,9670,21600,21600em-1,nsc11929,,21600,9670,21600,21600l,21600,-1,xe" filled="f" strokeweight=".5pt">
                  <v:path arrowok="t" o:extrusionok="f" o:connecttype="custom" o:connectlocs="0,0;20000,1665;0,1665" o:connectangles="0,0,0"/>
                </v:shape>
              </v:group>
            </w:pict>
          </mc:Fallback>
        </mc:AlternateContent>
      </w:r>
      <w:r w:rsidR="00BA3DA0" w:rsidRPr="0022502E">
        <w:rPr>
          <w:rFonts w:ascii="ＭＳ 明朝" w:hAnsi="ＭＳ 明朝" w:cs="Arial" w:hint="eastAsia"/>
          <w:b/>
          <w:bCs/>
          <w:iCs/>
          <w:noProof/>
        </w:rPr>
        <w:t>当該</w:t>
      </w:r>
      <w:r w:rsidR="00BA3DA0" w:rsidRPr="0022502E">
        <w:rPr>
          <w:rFonts w:ascii="ＭＳ 明朝" w:hAnsi="ＭＳ 明朝" w:cs="Arial" w:hint="eastAsia"/>
          <w:b/>
          <w:bCs/>
          <w:iCs/>
        </w:rPr>
        <w:t>調査</w:t>
      </w:r>
      <w:r w:rsidR="00BA3DA0" w:rsidRPr="0022502E">
        <w:rPr>
          <w:rFonts w:ascii="ＭＳ 明朝" w:hAnsi="ＭＳ 明朝" w:cs="Arial" w:hint="eastAsia"/>
          <w:b/>
          <w:bCs/>
          <w:iCs/>
          <w:noProof/>
        </w:rPr>
        <w:t>を実施するに</w:t>
      </w:r>
      <w:r w:rsidR="005D7E07" w:rsidRPr="0022502E">
        <w:rPr>
          <w:rFonts w:ascii="ＭＳ 明朝" w:hAnsi="ＭＳ 明朝" w:cs="Arial" w:hint="eastAsia"/>
          <w:b/>
          <w:bCs/>
          <w:iCs/>
          <w:noProof/>
        </w:rPr>
        <w:t>当たり</w:t>
      </w:r>
      <w:r w:rsidR="00BA3DA0" w:rsidRPr="0022502E">
        <w:rPr>
          <w:rFonts w:ascii="ＭＳ 明朝" w:hAnsi="ＭＳ 明朝" w:cs="Arial" w:hint="eastAsia"/>
          <w:b/>
          <w:bCs/>
          <w:iCs/>
          <w:noProof/>
        </w:rPr>
        <w:t>、各調査項目についてどの程度の量の情報を集め、どのように整理を行うことを目標としているか、具体的に説明して</w:t>
      </w:r>
      <w:r w:rsidR="00D5218D" w:rsidRPr="0022502E">
        <w:rPr>
          <w:rFonts w:ascii="ＭＳ 明朝" w:hAnsi="ＭＳ 明朝" w:cs="Arial" w:hint="eastAsia"/>
          <w:b/>
          <w:bCs/>
          <w:iCs/>
          <w:noProof/>
        </w:rPr>
        <w:t>ください</w:t>
      </w:r>
      <w:r w:rsidR="00BA3DA0" w:rsidRPr="0022502E">
        <w:rPr>
          <w:rFonts w:ascii="ＭＳ 明朝" w:hAnsi="ＭＳ 明朝" w:cs="Arial" w:hint="eastAsia"/>
          <w:b/>
          <w:bCs/>
          <w:iCs/>
          <w:noProof/>
        </w:rPr>
        <w:t>。</w:t>
      </w:r>
    </w:p>
    <w:p w14:paraId="57BDE55E" w14:textId="77777777" w:rsidR="00BA3DA0" w:rsidRPr="005336E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2B151EBE"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４．提案する方式・方法の内容</w:t>
      </w:r>
      <w:r w:rsidR="00B40F49" w:rsidRPr="0022502E">
        <w:rPr>
          <w:rFonts w:ascii="ＭＳ 明朝" w:hAnsi="ＭＳ 明朝" w:cs="Arial" w:hint="eastAsia"/>
          <w:noProof/>
        </w:rPr>
        <w:t>（注１）</w:t>
      </w:r>
    </w:p>
    <w:p w14:paraId="64491F76" w14:textId="7DF136AB" w:rsidR="00BA3DA0" w:rsidRPr="0022502E" w:rsidRDefault="00BD73DB" w:rsidP="00BA3DA0">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563008" behindDoc="0" locked="0" layoutInCell="1" allowOverlap="1" wp14:anchorId="60B7E133" wp14:editId="45177F04">
                <wp:simplePos x="0" y="0"/>
                <wp:positionH relativeFrom="column">
                  <wp:posOffset>5968365</wp:posOffset>
                </wp:positionH>
                <wp:positionV relativeFrom="paragraph">
                  <wp:posOffset>0</wp:posOffset>
                </wp:positionV>
                <wp:extent cx="160020" cy="440690"/>
                <wp:effectExtent l="9525" t="8255" r="11430" b="8255"/>
                <wp:wrapNone/>
                <wp:docPr id="167" name="Group 1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68" name="Arc 1882"/>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Line 1883"/>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0" name="Arc 1884"/>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EB6EF" id="Group 1881" o:spid="_x0000_s1026" style="position:absolute;left:0;text-align:left;margin-left:469.95pt;margin-top:0;width:12.6pt;height:34.7pt;z-index:251563008"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">
                <v:shape id="Arc 1882"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w98YA&#10;AADcAAAADwAAAGRycy9kb3ducmV2LnhtbESPQWvCQBCF74L/YRmhN90oKBJdpQiCFKRUPehtyE6T&#10;tNnZmF1j6q/vHARvM7w3732zXHeuUi01ofRsYDxKQBFn3pacGzgdt8M5qBCRLVaeycAfBViv+r0l&#10;ptbf+YvaQ8yVhHBI0UARY51qHbKCHIaRr4lF+/aNwyhrk2vb4F3CXaUnSTLTDkuWhgJr2hSU/R5u&#10;zkD+M2+nj229f1z3x9Pn2V5uH9epMW+D7n0BKlIXX+bn9c4K/kxo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w98YAAADc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line id="Line 1883"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yyH8MAAADcAAAADwAAAGRycy9kb3ducmV2LnhtbERPS2vCQBC+F/oflin0phulBBtdpSgW&#10;H6DU9uBxmp1mQ7OzIbs10V/vCkJv8/E9ZzLrbCVO1PjSsYJBPwFBnDtdcqHg63PZG4HwAVlj5ZgU&#10;nMnDbPr4MMFMu5Y/6HQIhYgh7DNUYEKoMyl9bsii77uaOHI/rrEYImwKqRtsY7it5DBJUmmx5Nhg&#10;sKa5ofz38GcVfB/fad3u/W6Rystq4F821mxRqeen7m0MIlAX/sV390rH+ekr3J6JF8jp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8sh/DAAAA3AAAAA8AAAAAAAAAAAAA&#10;AAAAoQIAAGRycy9kb3ducmV2LnhtbFBLBQYAAAAABAAEAPkAAACRAwAAAAA=&#10;" strokeweight=".5pt">
                  <v:stroke startarrowwidth="wide" endarrowwidth="wide"/>
                </v:line>
                <v:shape id="Arc 1884"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kxcUA&#10;AADcAAAADwAAAGRycy9kb3ducmV2LnhtbESPT2/CMAzF75P2HSJP2m2kcBioI1RlEtO48W+H3azG&#10;awuNUyUZFD49PkzazdZ7fu/neTG4Tp0pxNazgfEoA0VcedtybeCwX73MQMWEbLHzTAauFKFYPD7M&#10;Mbf+wls671KtJIRjjgaalPpc61g15DCOfE8s2o8PDpOsodY24EXCXacnWfaqHbYsDQ329N5Qddr9&#10;OgP72fpr6Ya2/N4kGz/C6rjpJjdjnp+G8g1UoiH9m/+uP63gTwVf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eTFxQAAANwAAAAPAAAAAAAAAAAAAAAAAJgCAABkcnMv&#10;ZG93bnJldi54bWxQSwUGAAAAAAQABAD1AAAAigMAAAAA&#10;" path="m-1,nfc11929,,21600,9670,21600,21600em-1,nsc11929,,21600,9670,21600,21600l,21600,-1,xe" filled="f" strokeweight=".5pt">
                  <v:path arrowok="t" o:extrusionok="f" o:connecttype="custom" o:connectlocs="0,0;20000,1671;0,1671"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569152" behindDoc="0" locked="0" layoutInCell="0" allowOverlap="1" wp14:anchorId="09473DFE" wp14:editId="7D505D40">
                <wp:simplePos x="0" y="0"/>
                <wp:positionH relativeFrom="column">
                  <wp:posOffset>4445</wp:posOffset>
                </wp:positionH>
                <wp:positionV relativeFrom="paragraph">
                  <wp:posOffset>0</wp:posOffset>
                </wp:positionV>
                <wp:extent cx="143510" cy="440690"/>
                <wp:effectExtent l="8255" t="8255" r="10160" b="8255"/>
                <wp:wrapNone/>
                <wp:docPr id="163" name="Group 1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64" name="Arc 1906"/>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Line 1907"/>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66" name="Arc 1908"/>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B61FB8" id="Group 1905" o:spid="_x0000_s1026" style="position:absolute;left:0;text-align:left;margin-left:.35pt;margin-top:0;width:11.3pt;height:34.7pt;z-index:251569152"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" o:allowincell="f">
                <v:shape id="Arc 1906"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ze/sMA&#10;AADcAAAADwAAAGRycy9kb3ducmV2LnhtbERPS0vDQBC+C/0PyxS8lHajSCxptyUVBRV6sA96HbLT&#10;JDQ7G7JjGv31riB4m4/vOcv14BrVUxdqzwbuZgko4sLbmksDh/3LdA4qCLLFxjMZ+KIA69XoZomZ&#10;9Vf+oH4npYohHDI0UIm0mdahqMhhmPmWOHJn3zmUCLtS2w6vMdw1+j5JUu2w5thQYUtPFRWX3acz&#10;MDm9Tax7F9kcU8xD/y354/PWmNvxkC9ACQ3yL/5zv9o4P32A32fiBX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ze/s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07"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G4GsMAAADcAAAADwAAAGRycy9kb3ducmV2LnhtbERPS2vCQBC+F/wPywje6saiQaKrSEtF&#10;W2jxcfA4ZsdsMDsbsqtJ++u7hUJv8/E9Z77sbCXu1PjSsYLRMAFBnDtdcqHgeHh9nILwAVlj5ZgU&#10;fJGH5aL3MMdMu5Z3dN+HQsQQ9hkqMCHUmZQ+N2TRD11NHLmLayyGCJtC6gbbGG4r+ZQkqbRYcmww&#10;WNOzofy6v1kF59Oatu2n/3hJ5fdm5Mdv1ryjUoN+t5qBCNSFf/Gfe6Pj/HQCv8/EC+T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uBrDAAAA3AAAAA8AAAAAAAAAAAAA&#10;AAAAoQIAAGRycy9kb3ducmV2LnhtbFBLBQYAAAAABAAEAPkAAACRAwAAAAA=&#10;" strokeweight=".5pt">
                  <v:stroke startarrowwidth="wide" endarrowwidth="wide"/>
                </v:line>
                <v:shape id="Arc 1908"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BHsQA&#10;AADcAAAADwAAAGRycy9kb3ducmV2LnhtbERPS2vCQBC+F/oflil4qxsLCZK6ShGEIgSpemhvQ3ZM&#10;YrOzMbt56K/vCkJv8/E9Z7EaTS16al1lWcFsGoEgzq2uuFBwPGxe5yCcR9ZYWyYFV3KwWj4/LTDV&#10;duAv6ve+ECGEXYoKSu+bVEqXl2TQTW1DHLiTbQ36ANtC6haHEG5q+RZFiTRYcWgosaF1SfnvvjMK&#10;ivO8j2+bJrtdssNx961/uu0lVmryMn68g/A0+n/xw/2pw/wkgfsz4Q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cgR7EAAAA3AAAAA8AAAAAAAAAAAAAAAAAmAIAAGRycy9k&#10;b3ducmV2LnhtbFBLBQYAAAAABAAEAPUAAACJAwAAAAA=&#10;" path="m-1,nfc11929,,21600,9670,21600,21600em-1,nsc11929,,21600,9670,21600,21600l,21600,-1,xe" filled="f" strokeweight=".5pt">
                  <v:path arrowok="t" o:extrusionok="f" o:connecttype="custom" o:connectlocs="0,0;20000,1665;0,1665" o:connectangles="0,0,0"/>
                </v:shape>
              </v:group>
            </w:pict>
          </mc:Fallback>
        </mc:AlternateContent>
      </w:r>
      <w:r w:rsidR="00BA3DA0" w:rsidRPr="0022502E">
        <w:rPr>
          <w:rFonts w:ascii="ＭＳ 明朝" w:hAnsi="ＭＳ 明朝" w:cs="Arial" w:hint="eastAsia"/>
          <w:b/>
          <w:bCs/>
          <w:iCs/>
          <w:noProof/>
        </w:rPr>
        <w:t>当該</w:t>
      </w:r>
      <w:r w:rsidR="00BA3DA0" w:rsidRPr="0022502E">
        <w:rPr>
          <w:rFonts w:ascii="ＭＳ 明朝" w:hAnsi="ＭＳ 明朝" w:cs="Arial" w:hint="eastAsia"/>
          <w:b/>
          <w:bCs/>
          <w:iCs/>
        </w:rPr>
        <w:t>調査</w:t>
      </w:r>
      <w:r w:rsidR="00BA3DA0" w:rsidRPr="0022502E">
        <w:rPr>
          <w:rFonts w:ascii="ＭＳ 明朝" w:hAnsi="ＭＳ 明朝" w:cs="Arial" w:hint="eastAsia"/>
          <w:b/>
          <w:bCs/>
          <w:iCs/>
          <w:noProof/>
        </w:rPr>
        <w:t>を実施するに</w:t>
      </w:r>
      <w:r w:rsidR="005D7E07" w:rsidRPr="0022502E">
        <w:rPr>
          <w:rFonts w:ascii="ＭＳ 明朝" w:hAnsi="ＭＳ 明朝" w:cs="Arial" w:hint="eastAsia"/>
          <w:b/>
          <w:bCs/>
          <w:iCs/>
          <w:noProof/>
        </w:rPr>
        <w:t>当たり</w:t>
      </w:r>
      <w:r w:rsidR="00BA3DA0" w:rsidRPr="0022502E">
        <w:rPr>
          <w:rFonts w:ascii="ＭＳ 明朝" w:hAnsi="ＭＳ 明朝" w:cs="Arial" w:hint="eastAsia"/>
          <w:b/>
          <w:bCs/>
          <w:iCs/>
          <w:noProof/>
        </w:rPr>
        <w:t>、貴社が提案する手法や手段、７．で記入した調査項目及び調査報告書のイメージについて、具体的かつ詳細に説明して</w:t>
      </w:r>
      <w:r w:rsidR="00D5218D" w:rsidRPr="0022502E">
        <w:rPr>
          <w:rFonts w:ascii="ＭＳ 明朝" w:hAnsi="ＭＳ 明朝" w:cs="Arial" w:hint="eastAsia"/>
          <w:b/>
          <w:bCs/>
          <w:iCs/>
          <w:noProof/>
        </w:rPr>
        <w:t>ください</w:t>
      </w:r>
      <w:r w:rsidR="00BA3DA0" w:rsidRPr="0022502E">
        <w:rPr>
          <w:rFonts w:ascii="ＭＳ 明朝" w:hAnsi="ＭＳ 明朝" w:cs="Arial" w:hint="eastAsia"/>
          <w:b/>
          <w:bCs/>
          <w:iCs/>
          <w:noProof/>
        </w:rPr>
        <w:t>。</w:t>
      </w:r>
    </w:p>
    <w:p w14:paraId="6448D3CC" w14:textId="77777777" w:rsidR="00BA3DA0" w:rsidRPr="005336EE" w:rsidRDefault="00BA3DA0" w:rsidP="00BA3DA0">
      <w:pPr>
        <w:rPr>
          <w:rFonts w:ascii="ＭＳ 明朝" w:hAnsi="ＭＳ 明朝" w:cs="Arial"/>
          <w:noProof/>
        </w:rPr>
      </w:pPr>
    </w:p>
    <w:p w14:paraId="58F22275" w14:textId="3AD80B28" w:rsidR="00BA3DA0" w:rsidRPr="0022502E" w:rsidRDefault="00BA3DA0" w:rsidP="00BA3DA0">
      <w:pPr>
        <w:rPr>
          <w:rFonts w:ascii="ＭＳ 明朝" w:hAnsi="ＭＳ 明朝" w:cs="Arial"/>
          <w:noProof/>
        </w:rPr>
      </w:pPr>
      <w:r w:rsidRPr="0022502E">
        <w:rPr>
          <w:rFonts w:ascii="ＭＳ 明朝" w:hAnsi="ＭＳ 明朝" w:cs="Arial" w:hint="eastAsia"/>
          <w:noProof/>
        </w:rPr>
        <w:t>５．調査における課題</w:t>
      </w:r>
    </w:p>
    <w:p w14:paraId="5C20CB2D" w14:textId="74708FEA" w:rsidR="00BA3DA0" w:rsidRPr="0022502E" w:rsidRDefault="00BD73DB" w:rsidP="00BA3DA0">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577344" behindDoc="0" locked="0" layoutInCell="1" allowOverlap="1" wp14:anchorId="0D21F24C" wp14:editId="21CE95DA">
                <wp:simplePos x="0" y="0"/>
                <wp:positionH relativeFrom="column">
                  <wp:posOffset>5968365</wp:posOffset>
                </wp:positionH>
                <wp:positionV relativeFrom="paragraph">
                  <wp:posOffset>0</wp:posOffset>
                </wp:positionV>
                <wp:extent cx="160020" cy="440690"/>
                <wp:effectExtent l="9525" t="8890" r="11430" b="7620"/>
                <wp:wrapNone/>
                <wp:docPr id="159" name="Group 1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60" name="Arc 1961"/>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Line 1962"/>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62" name="Arc 1963"/>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529662" id="Group 1960" o:spid="_x0000_s1026" style="position:absolute;left:0;text-align:left;margin-left:469.95pt;margin-top:0;width:12.6pt;height:34.7pt;z-index:251577344"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">
                <v:shape id="Arc 1961"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m88cYA&#10;AADcAAAADwAAAGRycy9kb3ducmV2LnhtbESPQWvCQBCF74L/YRmhN90oKBJdpQiCFKRUPehtyE6T&#10;tNnZmF1j6q/vHARvM7w3732zXHeuUi01ofRsYDxKQBFn3pacGzgdt8M5qBCRLVaeycAfBViv+r0l&#10;ptbf+YvaQ8yVhHBI0UARY51qHbKCHIaRr4lF+/aNwyhrk2vb4F3CXaUnSTLTDkuWhgJr2hSU/R5u&#10;zkD+M2+nj229f1z3x9Pn2V5uH9epMW+D7n0BKlIXX+bn9c4K/kzw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m88cYAAADc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line id="Line 1962"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GcMAAADcAAAADwAAAGRycy9kb3ducmV2LnhtbERPS2vCQBC+F/wPyxS81U2KBImuUioV&#10;H1CpevA4zU6zodnZkF1N2l/vFoTe5uN7zmzR21pcqfWVYwXpKAFBXDhdcangdHx7moDwAVlj7ZgU&#10;/JCHxXzwMMNcu44/6HoIpYgh7HNUYEJocil9YciiH7mGOHJfrrUYImxLqVvsYrit5XOSZNJixbHB&#10;YEOvhorvw8Uq+DyvaNPt/fsyk7/r1I+31uxQqeFj/zIFEagP/+K7e63j/CyFv2fiB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KvhnDAAAA3AAAAA8AAAAAAAAAAAAA&#10;AAAAoQIAAGRycy9kb3ducmV2LnhtbFBLBQYAAAAABAAEAPkAAACRAwAAAAA=&#10;" strokeweight=".5pt">
                  <v:stroke startarrowwidth="wide" endarrowwidth="wide"/>
                </v:line>
                <v:shape id="Arc 1963"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J9MAA&#10;AADcAAAADwAAAGRycy9kb3ducmV2LnhtbERPS4vCMBC+L/gfwgje1tQeRKpRXEHRm8+Dt6EZ27rN&#10;pCRR6/76jSB4m4/vOZNZa2pxJ+crywoG/QQEcW51xYWC42H5PQLhA7LG2jIpeJKH2bTzNcFM2wfv&#10;6L4PhYgh7DNUUIbQZFL6vCSDvm8b4shdrDMYInSF1A4fMdzUMk2SoTRYcWwosaFFSfnv/mYUHEab&#10;049pq/l5G7RfueV1W6d/SvW67XwMIlAbPuK3e63j/GEKr2fiBXL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JJ9MAAAADcAAAADwAAAAAAAAAAAAAAAACYAgAAZHJzL2Rvd25y&#10;ZXYueG1sUEsFBgAAAAAEAAQA9QAAAIUDAAAAAA==&#10;" path="m-1,nfc11929,,21600,9670,21600,21600em-1,nsc11929,,21600,9670,21600,21600l,21600,-1,xe" filled="f" strokeweight=".5pt">
                  <v:path arrowok="t" o:extrusionok="f" o:connecttype="custom" o:connectlocs="0,0;20000,1671;0,1671"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578368" behindDoc="0" locked="0" layoutInCell="0" allowOverlap="1" wp14:anchorId="6A5909D9" wp14:editId="4A829324">
                <wp:simplePos x="0" y="0"/>
                <wp:positionH relativeFrom="column">
                  <wp:posOffset>4445</wp:posOffset>
                </wp:positionH>
                <wp:positionV relativeFrom="paragraph">
                  <wp:posOffset>0</wp:posOffset>
                </wp:positionV>
                <wp:extent cx="143510" cy="440690"/>
                <wp:effectExtent l="8255" t="8890" r="10160" b="7620"/>
                <wp:wrapNone/>
                <wp:docPr id="155" name="Group 1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56" name="Arc 1965"/>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Line 1966"/>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8" name="Arc 1967"/>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899BD1" id="Group 1964" o:spid="_x0000_s1026" style="position:absolute;left:0;text-align:left;margin-left:.35pt;margin-top:0;width:11.3pt;height:34.7pt;z-index:251578368"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" o:allowincell="f">
                <v:shape id="Arc 1965"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4vr8MA&#10;AADcAAAADwAAAGRycy9kb3ducmV2LnhtbERPS0vDQBC+C/0PyxS8lHajYCxptyUVBRV6sA96HbLT&#10;JDQ7G7JjGv31riB4m4/vOcv14BrVUxdqzwbuZgko4sLbmksDh/3LdA4qCLLFxjMZ+KIA69XoZomZ&#10;9Vf+oH4npYohHDI0UIm0mdahqMhhmPmWOHJn3zmUCLtS2w6vMdw1+j5JUu2w5thQYUtPFRWX3acz&#10;MDm9Tax7F9kcU8xD/y354/PWmNvxkC9ACQ3yL/5zv9o4/yGF32fiBX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4vr8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66"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NJS8QAAADcAAAADwAAAGRycy9kb3ducmV2LnhtbERPS2sCMRC+C/6HMEJvNavUB6tRSqXF&#10;KliqPfQ4bsbN4maybKK77a9vhIK3+fieM1+2thRXqn3hWMGgn4AgzpwuOFfwdXh9nILwAVlj6ZgU&#10;/JCH5aLbmWOqXcOfdN2HXMQQ9ikqMCFUqZQ+M2TR911FHLmTqy2GCOtc6hqbGG5LOUySsbRYcGww&#10;WNGLoey8v1gFx+83em8+/G41lr/rgX/aWLNFpR567fMMRKA23MX/7rWO80cTuD0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0lLxAAAANwAAAAPAAAAAAAAAAAA&#10;AAAAAKECAABkcnMvZG93bnJldi54bWxQSwUGAAAAAAQABAD5AAAAkgMAAAAA&#10;" strokeweight=".5pt">
                  <v:stroke startarrowwidth="wide" endarrowwidth="wide"/>
                </v:line>
                <v:shape id="Arc 1967"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6SscA&#10;AADcAAAADwAAAGRycy9kb3ducmV2LnhtbESPT2vCQBDF7wW/wzJCb3WjEJHUVUpBEEGKfw7tbchO&#10;k2h2NmbXGP30zqHQ2wzvzXu/mS97V6uO2lB5NjAeJaCIc28rLgwcD6u3GagQkS3WnsnAnQIsF4OX&#10;OWbW33hH3T4WSkI4ZGigjLHJtA55SQ7DyDfEov361mGUtS20bfEm4a7WkySZaocVS0OJDX2WlJ/3&#10;V2egOM269LFqto/L9nD8+rY/180lNeZ12H+8g4rUx3/z3/XaCn4qtPKMTKA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jekrHAAAA3AAAAA8AAAAAAAAAAAAAAAAAmAIAAGRy&#10;cy9kb3ducmV2LnhtbFBLBQYAAAAABAAEAPUAAACMAwAAAAA=&#10;" path="m-1,nfc11929,,21600,9670,21600,21600em-1,nsc11929,,21600,9670,21600,21600l,21600,-1,xe" filled="f" strokeweight=".5pt">
                  <v:path arrowok="t" o:extrusionok="f" o:connecttype="custom" o:connectlocs="0,0;20000,1665;0,1665" o:connectangles="0,0,0"/>
                </v:shape>
              </v:group>
            </w:pict>
          </mc:Fallback>
        </mc:AlternateContent>
      </w:r>
      <w:r w:rsidR="00BA3DA0" w:rsidRPr="0022502E">
        <w:rPr>
          <w:rFonts w:ascii="ＭＳ 明朝" w:hAnsi="ＭＳ 明朝" w:cs="Arial" w:hint="eastAsia"/>
          <w:b/>
          <w:bCs/>
          <w:iCs/>
          <w:noProof/>
        </w:rPr>
        <w:t>当該</w:t>
      </w:r>
      <w:r w:rsidR="00BA3DA0" w:rsidRPr="0022502E">
        <w:rPr>
          <w:rFonts w:ascii="ＭＳ 明朝" w:hAnsi="ＭＳ 明朝" w:cs="Arial" w:hint="eastAsia"/>
          <w:b/>
          <w:bCs/>
          <w:iCs/>
        </w:rPr>
        <w:t>調査</w:t>
      </w:r>
      <w:r w:rsidR="00BA3DA0" w:rsidRPr="0022502E">
        <w:rPr>
          <w:rFonts w:ascii="ＭＳ 明朝" w:hAnsi="ＭＳ 明朝" w:cs="Arial" w:hint="eastAsia"/>
          <w:b/>
          <w:bCs/>
          <w:iCs/>
          <w:noProof/>
        </w:rPr>
        <w:t>を実施するに</w:t>
      </w:r>
      <w:r w:rsidR="005D7E07" w:rsidRPr="0022502E">
        <w:rPr>
          <w:rFonts w:ascii="ＭＳ 明朝" w:hAnsi="ＭＳ 明朝" w:cs="Arial" w:hint="eastAsia"/>
          <w:b/>
          <w:bCs/>
          <w:iCs/>
          <w:noProof/>
        </w:rPr>
        <w:t>当たり</w:t>
      </w:r>
      <w:r w:rsidR="00BA3DA0" w:rsidRPr="0022502E">
        <w:rPr>
          <w:rFonts w:ascii="ＭＳ 明朝" w:hAnsi="ＭＳ 明朝" w:cs="Arial" w:hint="eastAsia"/>
          <w:b/>
          <w:bCs/>
          <w:iCs/>
          <w:noProof/>
        </w:rPr>
        <w:t>、現在想定している具体的課題について説明して</w:t>
      </w:r>
      <w:r w:rsidR="00D5218D" w:rsidRPr="0022502E">
        <w:rPr>
          <w:rFonts w:ascii="ＭＳ 明朝" w:hAnsi="ＭＳ 明朝" w:cs="Arial" w:hint="eastAsia"/>
          <w:b/>
          <w:bCs/>
          <w:iCs/>
          <w:noProof/>
        </w:rPr>
        <w:t>ください</w:t>
      </w:r>
      <w:r w:rsidR="00BA3DA0" w:rsidRPr="0022502E">
        <w:rPr>
          <w:rFonts w:ascii="ＭＳ 明朝" w:hAnsi="ＭＳ 明朝" w:cs="Arial" w:hint="eastAsia"/>
          <w:b/>
          <w:bCs/>
          <w:iCs/>
          <w:noProof/>
        </w:rPr>
        <w:t>。</w:t>
      </w:r>
    </w:p>
    <w:p w14:paraId="711F7408" w14:textId="77777777" w:rsidR="00BA3DA0" w:rsidRPr="005336EE" w:rsidRDefault="00BA3DA0" w:rsidP="00BA3DA0">
      <w:pPr>
        <w:rPr>
          <w:rFonts w:ascii="ＭＳ 明朝" w:hAnsi="ＭＳ 明朝" w:cs="Arial"/>
          <w:noProof/>
        </w:rPr>
      </w:pPr>
    </w:p>
    <w:p w14:paraId="5EB34C51" w14:textId="77777777" w:rsidR="004877F8" w:rsidRPr="0022502E" w:rsidRDefault="004877F8" w:rsidP="00BA3DA0">
      <w:pPr>
        <w:rPr>
          <w:rFonts w:ascii="ＭＳ 明朝" w:hAnsi="ＭＳ 明朝" w:cs="Arial"/>
          <w:noProof/>
        </w:rPr>
      </w:pPr>
    </w:p>
    <w:p w14:paraId="1F83B18B" w14:textId="277255C9" w:rsidR="00BA3DA0" w:rsidRPr="0022502E" w:rsidRDefault="00BA3DA0" w:rsidP="00BA3DA0">
      <w:pPr>
        <w:rPr>
          <w:rFonts w:ascii="ＭＳ 明朝" w:hAnsi="ＭＳ 明朝" w:cs="Arial"/>
          <w:noProof/>
        </w:rPr>
      </w:pPr>
      <w:r w:rsidRPr="0022502E">
        <w:rPr>
          <w:rFonts w:ascii="ＭＳ 明朝" w:hAnsi="ＭＳ 明朝" w:cs="Arial" w:hint="eastAsia"/>
          <w:noProof/>
        </w:rPr>
        <w:t>６．調査実績</w:t>
      </w:r>
    </w:p>
    <w:p w14:paraId="1A3EED7A" w14:textId="540A488A" w:rsidR="00BA3DA0" w:rsidRPr="0022502E" w:rsidRDefault="00BD73DB" w:rsidP="00BA3DA0">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564032" behindDoc="0" locked="0" layoutInCell="1" allowOverlap="1" wp14:anchorId="74DBCB88" wp14:editId="241DFBBE">
                <wp:simplePos x="0" y="0"/>
                <wp:positionH relativeFrom="column">
                  <wp:posOffset>5968365</wp:posOffset>
                </wp:positionH>
                <wp:positionV relativeFrom="paragraph">
                  <wp:posOffset>0</wp:posOffset>
                </wp:positionV>
                <wp:extent cx="153035" cy="346710"/>
                <wp:effectExtent l="9525" t="9525" r="8890" b="5715"/>
                <wp:wrapNone/>
                <wp:docPr id="151" name="Group 1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 cy="346710"/>
                          <a:chOff x="0" y="6"/>
                          <a:chExt cx="20000" cy="19994"/>
                        </a:xfrm>
                      </wpg:grpSpPr>
                      <wps:wsp>
                        <wps:cNvPr id="152" name="Arc 1886"/>
                        <wps:cNvSpPr>
                          <a:spLocks/>
                        </wps:cNvSpPr>
                        <wps:spPr bwMode="auto">
                          <a:xfrm flipV="1">
                            <a:off x="0" y="18327"/>
                            <a:ext cx="20000" cy="167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Line 1887"/>
                        <wps:cNvCnPr>
                          <a:cxnSpLocks noChangeShapeType="1"/>
                        </wps:cNvCnPr>
                        <wps:spPr bwMode="auto">
                          <a:xfrm>
                            <a:off x="19580" y="1679"/>
                            <a:ext cx="140" cy="16675"/>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4" name="Arc 1888"/>
                        <wps:cNvSpPr>
                          <a:spLocks/>
                        </wps:cNvSpPr>
                        <wps:spPr bwMode="auto">
                          <a:xfrm>
                            <a:off x="0" y="6"/>
                            <a:ext cx="20000" cy="167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26A68C" id="Group 1885" o:spid="_x0000_s1026" style="position:absolute;left:0;text-align:left;margin-left:469.95pt;margin-top:0;width:12.05pt;height:27.3pt;z-index:251564032" coordorigin=",6" coordsize="20000,19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">
                <v:shape id="Arc 1886" o:spid="_x0000_s1027" style="position:absolute;top:18327;width:20000;height:1673;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tNoMMA&#10;AADcAAAADwAAAGRycy9kb3ducmV2LnhtbERPS4vCMBC+L+x/CLPgbZuuUJGuUWRBEEHEx8G9Dc3Y&#10;VptJbWKt/nojCN7m43vOaNKZSrTUuNKygp8oBkGcWV1yrmC3nX0PQTiPrLGyTApu5GAy/vwYYart&#10;ldfUbnwuQgi7FBUU3teplC4ryKCLbE0cuINtDPoAm1zqBq8h3FSyH8cDabDk0FBgTX8FZafNxSjI&#10;j8M2uc/q5f283O5We/1/WZwTpXpf3fQXhKfOv8Uv91yH+Ukfns+EC+T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tNoMMAAADcAAAADwAAAAAAAAAAAAAAAACYAgAAZHJzL2Rv&#10;d25yZXYueG1sUEsFBgAAAAAEAAQA9QAAAIgDAAAAAA==&#10;" path="m-1,nfc11929,,21600,9670,21600,21600em-1,nsc11929,,21600,9670,21600,21600l,21600,-1,xe" filled="f" strokeweight=".5pt">
                  <v:path arrowok="t" o:extrusionok="f" o:connecttype="custom" o:connectlocs="0,0;20000,1673;0,1673" o:connectangles="0,0,0"/>
                </v:shape>
                <v:line id="Line 1887" o:spid="_x0000_s1028" style="position:absolute;visibility:visible;mso-wrap-style:square" from="19580,1679" to="197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hPSMMAAADcAAAADwAAAGRycy9kb3ducmV2LnhtbERPTWsCMRC9C/6HMEJvNau1IqtRSqXF&#10;KliqPfQ4bsbN4maybKK77a9vBMHbPN7nzBatLcWFal84VjDoJyCIM6cLzhV8798eJyB8QNZYOiYF&#10;v+RhMe92Zphq1/AXXXYhFzGEfYoKTAhVKqXPDFn0fVcRR+7oaoshwjqXusYmhttSDpNkLC0WHBsM&#10;VvRqKDvtzlbB4eedPppPv12O5d9q4Edrazao1EOvfZmCCNSGu/jmXuk4//kJrs/EC+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4T0jDAAAA3AAAAA8AAAAAAAAAAAAA&#10;AAAAoQIAAGRycy9kb3ducmV2LnhtbFBLBQYAAAAABAAEAPkAAACRAwAAAAA=&#10;" strokeweight=".5pt">
                  <v:stroke startarrowwidth="wide" endarrowwidth="wide"/>
                </v:line>
                <v:shape id="Arc 1888" o:spid="_x0000_s1029" style="position:absolute;top:6;width:20000;height:167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u+psMA&#10;AADcAAAADwAAAGRycy9kb3ducmV2LnhtbERPTWvCQBC9F/wPyxS81U1DLRJdRQsperNaD96G7Jik&#10;zc6G3W0S/fXdgtDbPN7nLFaDaURHzteWFTxPEhDEhdU1lwo+j/nTDIQPyBoby6TgSh5Wy9HDAjNt&#10;e/6g7hBKEUPYZ6igCqHNpPRFRQb9xLbEkbtYZzBE6EqpHfYx3DQyTZJXabDm2FBhS28VFd+HH6Pg&#10;ONudNmao1+d90P7d5V/7Jr0pNX4c1nMQgYbwL767tzrOn77A3zPx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u+psMAAADcAAAADwAAAAAAAAAAAAAAAACYAgAAZHJzL2Rv&#10;d25yZXYueG1sUEsFBgAAAAAEAAQA9QAAAIgDAAAAAA==&#10;" path="m-1,nfc11929,,21600,9670,21600,21600em-1,nsc11929,,21600,9670,21600,21600l,21600,-1,xe" filled="f" strokeweight=".5pt">
                  <v:path arrowok="t" o:extrusionok="f" o:connecttype="custom" o:connectlocs="0,0;20000,1673;0,1673"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570176" behindDoc="0" locked="0" layoutInCell="1" allowOverlap="1" wp14:anchorId="2F1C0A5B" wp14:editId="7113B261">
                <wp:simplePos x="0" y="0"/>
                <wp:positionH relativeFrom="column">
                  <wp:posOffset>-8255</wp:posOffset>
                </wp:positionH>
                <wp:positionV relativeFrom="paragraph">
                  <wp:posOffset>0</wp:posOffset>
                </wp:positionV>
                <wp:extent cx="152400" cy="346710"/>
                <wp:effectExtent l="5080" t="9525" r="13970" b="5715"/>
                <wp:wrapNone/>
                <wp:docPr id="147" name="Group 1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346710"/>
                          <a:chOff x="0" y="-1"/>
                          <a:chExt cx="20000" cy="20001"/>
                        </a:xfrm>
                      </wpg:grpSpPr>
                      <wps:wsp>
                        <wps:cNvPr id="148" name="Arc 1910"/>
                        <wps:cNvSpPr>
                          <a:spLocks/>
                        </wps:cNvSpPr>
                        <wps:spPr bwMode="auto">
                          <a:xfrm flipH="1" flipV="1">
                            <a:off x="0" y="18331"/>
                            <a:ext cx="20000" cy="1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Line 1911"/>
                        <wps:cNvCnPr>
                          <a:cxnSpLocks noChangeShapeType="1"/>
                        </wps:cNvCnPr>
                        <wps:spPr bwMode="auto">
                          <a:xfrm>
                            <a:off x="0" y="1668"/>
                            <a:ext cx="163" cy="16690"/>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0" name="Arc 1912"/>
                        <wps:cNvSpPr>
                          <a:spLocks/>
                        </wps:cNvSpPr>
                        <wps:spPr bwMode="auto">
                          <a:xfrm flipH="1">
                            <a:off x="0" y="-1"/>
                            <a:ext cx="20000" cy="1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48B89E" id="Group 1909" o:spid="_x0000_s1026" style="position:absolute;left:0;text-align:left;margin-left:-.65pt;margin-top:0;width:12pt;height:27.3pt;z-index:251570176" coordorigin=",-1" coordsize="20000,2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">
                <v:shape id="Arc 1910" o:spid="_x0000_s1027" style="position:absolute;top:18331;width:20000;height:1669;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SIm8YA&#10;AADcAAAADwAAAGRycy9kb3ducmV2LnhtbESPQUvDQBCF74L/YRnBS2k3itQSuy2xVFDBg7XF65Ad&#10;k2B2NmTHNO2vdw6Ctxnem/e+Wa7H0JqB+tREdnAzy8AQl9E3XDnYfzxNF2CSIHtsI5ODEyVYry4v&#10;lpj7eOR3GnZSGQ3hlKODWqTLrU1lTQHTLHbEqn3FPqDo2lfW93jU8NDa2yyb24ANa0ONHW1qKr93&#10;P8HB5PNl4sOryONhjkUazlLcb9+cu74aiwcwQqP8m/+un73i3ymtPqMT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SIm8YAAADcAAAADwAAAAAAAAAAAAAAAACYAgAAZHJz&#10;L2Rvd25yZXYueG1sUEsFBgAAAAAEAAQA9QAAAIsDAAAAAA==&#10;" path="m-1,nfc11929,,21600,9670,21600,21600em-1,nsc11929,,21600,9670,21600,21600l,21600,-1,xe" filled="f" strokeweight=".5pt">
                  <v:path arrowok="t" o:extrusionok="f" o:connecttype="custom" o:connectlocs="0,0;20000,1669;0,1669" o:connectangles="0,0,0"/>
                </v:shape>
                <v:line id="Line 1911" o:spid="_x0000_s1028" style="position:absolute;visibility:visible;mso-wrap-style:square" from="0,1668" to="163,18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nuf8MAAADcAAAADwAAAGRycy9kb3ducmV2LnhtbERPTWsCMRC9C/6HMEJvNauI1NUoRWlR&#10;C0qtB4/jZrpZ3EyWTequ/vqmUPA2j/c5s0VrS3Gl2heOFQz6CQjizOmCcwXHr7fnFxA+IGssHZOC&#10;G3lYzLudGabaNfxJ10PIRQxhn6ICE0KVSukzQxZ931XEkft2tcUQYZ1LXWMTw20ph0kylhYLjg0G&#10;K1oayi6HH6vgfHqnTbP3u9VY3tcDP9pa84FKPfXa1ymIQG14iP/dax3njybw90y8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J7n/DAAAA3AAAAA8AAAAAAAAAAAAA&#10;AAAAoQIAAGRycy9kb3ducmV2LnhtbFBLBQYAAAAABAAEAPkAAACRAwAAAAA=&#10;" strokeweight=".5pt">
                  <v:stroke startarrowwidth="wide" endarrowwidth="wide"/>
                </v:line>
                <v:shape id="Arc 1912" o:spid="_x0000_s1029" style="position:absolute;top:-1;width:20000;height:1669;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V2TMcA&#10;AADcAAAADwAAAGRycy9kb3ducmV2LnhtbESPT2vCQBDF7wW/wzJCb3WjEJHUVUpBEEGKfw7tbchO&#10;k2h2NmbXGP30zqHQ2wzvzXu/mS97V6uO2lB5NjAeJaCIc28rLgwcD6u3GagQkS3WnsnAnQIsF4OX&#10;OWbW33hH3T4WSkI4ZGigjLHJtA55SQ7DyDfEov361mGUtS20bfEm4a7WkySZaocVS0OJDX2WlJ/3&#10;V2egOM269LFqto/L9nD8+rY/180lNeZ12H+8g4rUx3/z3/XaCn4q+PKMTKA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VdkzHAAAA3AAAAA8AAAAAAAAAAAAAAAAAmAIAAGRy&#10;cy9kb3ducmV2LnhtbFBLBQYAAAAABAAEAPUAAACMAwAAAAA=&#10;" path="m-1,nfc11929,,21600,9670,21600,21600em-1,nsc11929,,21600,9670,21600,21600l,21600,-1,xe" filled="f" strokeweight=".5pt">
                  <v:path arrowok="t" o:extrusionok="f" o:connecttype="custom" o:connectlocs="0,0;20000,1669;0,1669" o:connectangles="0,0,0"/>
                </v:shape>
              </v:group>
            </w:pict>
          </mc:Fallback>
        </mc:AlternateContent>
      </w:r>
      <w:r w:rsidR="00BA3DA0" w:rsidRPr="0022502E">
        <w:rPr>
          <w:rFonts w:ascii="ＭＳ 明朝" w:hAnsi="ＭＳ 明朝" w:cs="Arial" w:hint="eastAsia"/>
          <w:b/>
          <w:bCs/>
          <w:iCs/>
          <w:noProof/>
        </w:rPr>
        <w:t>当該調査分野における貴社の実績を説明して</w:t>
      </w:r>
      <w:r w:rsidR="00D5218D" w:rsidRPr="0022502E">
        <w:rPr>
          <w:rFonts w:ascii="ＭＳ 明朝" w:hAnsi="ＭＳ 明朝" w:cs="Arial" w:hint="eastAsia"/>
          <w:b/>
          <w:bCs/>
          <w:iCs/>
          <w:noProof/>
        </w:rPr>
        <w:t>ください</w:t>
      </w:r>
      <w:r w:rsidR="00BA3DA0" w:rsidRPr="0022502E">
        <w:rPr>
          <w:rFonts w:ascii="ＭＳ 明朝" w:hAnsi="ＭＳ 明朝" w:cs="Arial" w:hint="eastAsia"/>
          <w:b/>
          <w:bCs/>
          <w:iCs/>
          <w:noProof/>
        </w:rPr>
        <w:t>。</w:t>
      </w:r>
    </w:p>
    <w:p w14:paraId="7B291BD6" w14:textId="77777777" w:rsidR="00BA3DA0" w:rsidRPr="005336EE" w:rsidRDefault="00BA3DA0" w:rsidP="00BA3DA0">
      <w:pPr>
        <w:ind w:left="216" w:right="216" w:firstLine="216"/>
        <w:rPr>
          <w:rFonts w:ascii="ＭＳ 明朝" w:hAnsi="ＭＳ 明朝" w:cs="Arial"/>
          <w:iCs/>
          <w:noProof/>
        </w:rPr>
      </w:pPr>
    </w:p>
    <w:p w14:paraId="731DDB9F" w14:textId="77777777" w:rsidR="00B40F49" w:rsidRPr="0022502E" w:rsidRDefault="00B40F49" w:rsidP="00C830E5">
      <w:pPr>
        <w:ind w:left="432" w:rightChars="237" w:right="507" w:hangingChars="202" w:hanging="432"/>
        <w:rPr>
          <w:rFonts w:ascii="ＭＳ 明朝" w:hAnsi="ＭＳ 明朝" w:cs="Arial"/>
          <w:noProof/>
        </w:rPr>
      </w:pPr>
      <w:r w:rsidRPr="0022502E">
        <w:rPr>
          <w:rFonts w:ascii="ＭＳ 明朝" w:hAnsi="ＭＳ 明朝" w:cs="Arial" w:hint="eastAsia"/>
          <w:noProof/>
        </w:rPr>
        <w:t>注</w:t>
      </w:r>
      <w:r w:rsidR="002B68C7" w:rsidRPr="0022502E">
        <w:rPr>
          <w:rFonts w:ascii="ＭＳ 明朝" w:hAnsi="ＭＳ 明朝" w:cs="Arial" w:hint="eastAsia"/>
          <w:noProof/>
        </w:rPr>
        <w:t>１</w:t>
      </w:r>
      <w:r w:rsidRPr="0022502E">
        <w:rPr>
          <w:rFonts w:ascii="ＭＳ 明朝" w:hAnsi="ＭＳ 明朝" w:cs="Arial" w:hint="eastAsia"/>
          <w:noProof/>
        </w:rPr>
        <w:t>）研究開発独立行政法人</w:t>
      </w:r>
      <w:r w:rsidR="00C80AE0" w:rsidRPr="0022502E">
        <w:rPr>
          <w:rFonts w:ascii="ＭＳ 明朝" w:hAnsi="ＭＳ 明朝" w:cs="Arial" w:hint="eastAsia"/>
          <w:noProof/>
        </w:rPr>
        <w:t>又は</w:t>
      </w:r>
      <w:r w:rsidRPr="0022502E">
        <w:rPr>
          <w:rFonts w:ascii="ＭＳ 明朝" w:hAnsi="ＭＳ 明朝" w:cs="Arial" w:hint="eastAsia"/>
          <w:noProof/>
        </w:rPr>
        <w:t>公益法人が応募する場合は、当該調査分野における</w:t>
      </w:r>
      <w:r w:rsidR="00C830E5" w:rsidRPr="0022502E">
        <w:rPr>
          <w:rFonts w:ascii="ＭＳ 明朝" w:hAnsi="ＭＳ 明朝" w:cs="Arial" w:hint="eastAsia"/>
          <w:noProof/>
        </w:rPr>
        <w:t>専門的知見の</w:t>
      </w:r>
      <w:r w:rsidRPr="0022502E">
        <w:rPr>
          <w:rFonts w:ascii="ＭＳ 明朝" w:hAnsi="ＭＳ 明朝" w:cs="Arial" w:hint="eastAsia"/>
          <w:noProof/>
        </w:rPr>
        <w:t>優位性についても説明してください。</w:t>
      </w:r>
    </w:p>
    <w:p w14:paraId="5B7F5EC4" w14:textId="77777777" w:rsidR="00BA3DA0" w:rsidRPr="0022502E" w:rsidRDefault="00BA3DA0" w:rsidP="00BA3DA0">
      <w:pPr>
        <w:rPr>
          <w:rFonts w:ascii="ＭＳ 明朝" w:hAnsi="ＭＳ 明朝" w:cs="Arial"/>
          <w:noProof/>
        </w:rPr>
      </w:pPr>
    </w:p>
    <w:p w14:paraId="406376B8" w14:textId="77777777" w:rsidR="00BA3DA0" w:rsidRPr="0022502E" w:rsidRDefault="00BA3DA0" w:rsidP="00BA3DA0">
      <w:pPr>
        <w:rPr>
          <w:rFonts w:ascii="ＭＳ 明朝" w:hAnsi="ＭＳ 明朝" w:cs="Arial"/>
          <w:noProof/>
        </w:rPr>
      </w:pPr>
      <w:r w:rsidRPr="0022502E">
        <w:rPr>
          <w:rFonts w:ascii="ＭＳ 明朝" w:hAnsi="ＭＳ 明朝" w:cs="Arial"/>
          <w:noProof/>
        </w:rPr>
        <w:br w:type="page"/>
      </w:r>
    </w:p>
    <w:p w14:paraId="42CE51CD" w14:textId="435ABE91" w:rsidR="00BA3DA0" w:rsidRPr="0022502E" w:rsidRDefault="00BD73DB" w:rsidP="00BA3DA0">
      <w:pPr>
        <w:rPr>
          <w:rFonts w:ascii="ＭＳ 明朝" w:hAnsi="ＭＳ 明朝" w:cs="Arial"/>
          <w:noProof/>
        </w:rPr>
      </w:pPr>
      <w:r>
        <w:rPr>
          <w:rFonts w:ascii="ＭＳ 明朝" w:hAnsi="ＭＳ 明朝" w:cs="Arial"/>
          <w:b/>
          <w:bCs/>
          <w:iCs/>
          <w:noProof/>
        </w:rPr>
        <w:lastRenderedPageBreak/>
        <mc:AlternateContent>
          <mc:Choice Requires="wpg">
            <w:drawing>
              <wp:anchor distT="0" distB="0" distL="114300" distR="114300" simplePos="0" relativeHeight="251571200" behindDoc="0" locked="0" layoutInCell="1" allowOverlap="1" wp14:anchorId="61C618E7" wp14:editId="4759F825">
                <wp:simplePos x="0" y="0"/>
                <wp:positionH relativeFrom="column">
                  <wp:posOffset>6054090</wp:posOffset>
                </wp:positionH>
                <wp:positionV relativeFrom="paragraph">
                  <wp:posOffset>145415</wp:posOffset>
                </wp:positionV>
                <wp:extent cx="160020" cy="881380"/>
                <wp:effectExtent l="9525" t="8255" r="11430" b="5715"/>
                <wp:wrapNone/>
                <wp:docPr id="143" name="Group 1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881380"/>
                          <a:chOff x="0" y="-3"/>
                          <a:chExt cx="20000" cy="20003"/>
                        </a:xfrm>
                      </wpg:grpSpPr>
                      <wps:wsp>
                        <wps:cNvPr id="144" name="Arc 1914"/>
                        <wps:cNvSpPr>
                          <a:spLocks/>
                        </wps:cNvSpPr>
                        <wps:spPr bwMode="auto">
                          <a:xfrm flipV="1">
                            <a:off x="0" y="18334"/>
                            <a:ext cx="19813"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Line 1915"/>
                        <wps:cNvCnPr>
                          <a:cxnSpLocks noChangeShapeType="1"/>
                        </wps:cNvCnPr>
                        <wps:spPr bwMode="auto">
                          <a:xfrm>
                            <a:off x="19813" y="1663"/>
                            <a:ext cx="187"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46" name="Arc 1916"/>
                        <wps:cNvSpPr>
                          <a:spLocks/>
                        </wps:cNvSpPr>
                        <wps:spPr bwMode="auto">
                          <a:xfrm>
                            <a:off x="0" y="-3"/>
                            <a:ext cx="19813"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C4D5D1" id="Group 1913" o:spid="_x0000_s1026" style="position:absolute;left:0;text-align:left;margin-left:476.7pt;margin-top:11.45pt;width:12.6pt;height:69.4pt;z-index:251571200"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">
                <v:shape id="Arc 1914" o:spid="_x0000_s1027" style="position:absolute;top:18334;width:19813;height:1666;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OYMAA&#10;AADcAAAADwAAAGRycy9kb3ducmV2LnhtbESP3YrCMBCF7xd8hzCCd2vqX5FqFBF0vfTvAYZmbIvN&#10;pCSx1rffCIJ3M5xzvjmzXHemFi05X1lWMBomIIhzqysuFFwvu985CB+QNdaWScGLPKxXvZ8lZto+&#10;+UTtORQiQthnqKAMocmk9HlJBv3QNsRRu1lnMMTVFVI7fEa4qeU4SVJpsOJ4ocSGtiXl9/PDKLhU&#10;6XE/5m0aQW2Y2d2fu84mSg363WYBIlAXvuZP+qBj/ekU3s/ECe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tOYMAAAADcAAAADwAAAAAAAAAAAAAAAACYAgAAZHJzL2Rvd25y&#10;ZXYueG1sUEsFBgAAAAAEAAQA9QAAAIUDAAAAAA==&#10;" path="m-1,nfc11929,,21600,9670,21600,21600em-1,nsc11929,,21600,9670,21600,21600l,21600,-1,xe" filled="f">
                  <v:path arrowok="t" o:extrusionok="f" o:connecttype="custom" o:connectlocs="0,0;19813,1666;0,1666" o:connectangles="0,0,0"/>
                </v:shape>
                <v:line id="Line 1915" o:spid="_x0000_s1028" style="position:absolute;visibility:visible;mso-wrap-style:square" from="19813,1663" to="20000,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J4XMMAAADcAAAADwAAAGRycy9kb3ducmV2LnhtbERP3WrCMBS+F/YO4Qx2I5pOdEg1FecY&#10;DEZh63yAQ3PWdm1OShJtfftFELw7H9/v2e5G04kzOd9YVvA8T0AQl1Y3XCk4/rzP1iB8QNbYWSYF&#10;F/Kwyx4mW0y1HfibzkWoRAxhn6KCOoQ+ldKXNRn0c9sTR+7XOoMhQldJ7XCI4aaTiyR5kQYbjg01&#10;9nSoqWyLk1FQDNPL25Ly4jP/23/lrrWv5cIq9fQ47jcgAo3hLr65P3Scv1zB9Zl4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yeFzDAAAA3AAAAA8AAAAAAAAAAAAA&#10;AAAAoQIAAGRycy9kb3ducmV2LnhtbFBLBQYAAAAABAAEAPkAAACRAwAAAAA=&#10;">
                  <v:stroke startarrowwidth="wide" endarrowwidth="wide"/>
                </v:line>
                <v:shape id="Arc 1916" o:spid="_x0000_s1029" style="position:absolute;top:-3;width:19813;height:166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Af2sQA&#10;AADcAAAADwAAAGRycy9kb3ducmV2LnhtbERP22rCQBB9F/oPywh9043SSolupChCsGqpSunjNDu5&#10;1OxsyK6a/r1bEPo2h3Od2bwztbhQ6yrLCkbDCARxZnXFhYLjYTV4AeE8ssbaMin4JQfz5KE3w1jb&#10;K3/QZe8LEULYxaig9L6JpXRZSQbd0DbEgctta9AH2BZSt3gN4aaW4yiaSIMVh4YSG1qUlJ32Z6PA&#10;vW+OO87T5+1buluvvj9/vja8VOqx371OQXjq/L/47k51mP80gb9nwgUy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AH9rEAAAA3AAAAA8AAAAAAAAAAAAAAAAAmAIAAGRycy9k&#10;b3ducmV2LnhtbFBLBQYAAAAABAAEAPUAAACJAwAAAAA=&#10;" path="m-1,nfc11929,,21600,9670,21600,21600em-1,nsc11929,,21600,9670,21600,21600l,21600,-1,xe" filled="f">
                  <v:path arrowok="t" o:extrusionok="f" o:connecttype="custom" o:connectlocs="0,0;19813,1666;0,1666" o:connectangles="0,0,0"/>
                </v:shape>
              </v:group>
            </w:pict>
          </mc:Fallback>
        </mc:AlternateContent>
      </w:r>
      <w:r w:rsidR="00BA3DA0" w:rsidRPr="0022502E">
        <w:rPr>
          <w:rFonts w:ascii="ＭＳ 明朝" w:hAnsi="ＭＳ 明朝" w:cs="Arial" w:hint="eastAsia"/>
          <w:noProof/>
        </w:rPr>
        <w:t>７．</w:t>
      </w:r>
      <w:r w:rsidR="00BA3DA0" w:rsidRPr="0022502E">
        <w:rPr>
          <w:rFonts w:ascii="ＭＳ 明朝" w:hAnsi="ＭＳ 明朝" w:cs="Arial" w:hint="eastAsia"/>
        </w:rPr>
        <w:t>調査</w:t>
      </w:r>
      <w:r w:rsidR="00BA3DA0" w:rsidRPr="0022502E">
        <w:rPr>
          <w:rFonts w:ascii="ＭＳ 明朝" w:hAnsi="ＭＳ 明朝" w:cs="Arial" w:hint="eastAsia"/>
          <w:noProof/>
        </w:rPr>
        <w:t>計画</w:t>
      </w:r>
    </w:p>
    <w:p w14:paraId="002500F7" w14:textId="41A0C623" w:rsidR="00BA3DA0" w:rsidRPr="0022502E" w:rsidRDefault="00BD73DB" w:rsidP="00BA3DA0">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567104" behindDoc="0" locked="0" layoutInCell="0" allowOverlap="1" wp14:anchorId="74CB8634" wp14:editId="2F328FBD">
                <wp:simplePos x="0" y="0"/>
                <wp:positionH relativeFrom="column">
                  <wp:posOffset>-5080</wp:posOffset>
                </wp:positionH>
                <wp:positionV relativeFrom="paragraph">
                  <wp:posOffset>0</wp:posOffset>
                </wp:positionV>
                <wp:extent cx="149225" cy="881380"/>
                <wp:effectExtent l="8255" t="8255" r="13970" b="5715"/>
                <wp:wrapNone/>
                <wp:docPr id="138" name="Group 1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881380"/>
                          <a:chOff x="0" y="0"/>
                          <a:chExt cx="20000" cy="20000"/>
                        </a:xfrm>
                      </wpg:grpSpPr>
                      <wps:wsp>
                        <wps:cNvPr id="139" name="Arc 1898"/>
                        <wps:cNvSpPr>
                          <a:spLocks/>
                        </wps:cNvSpPr>
                        <wps:spPr bwMode="auto">
                          <a:xfrm flipH="1" flipV="1">
                            <a:off x="0" y="18337"/>
                            <a:ext cx="20000" cy="166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Line 1899"/>
                        <wps:cNvCnPr>
                          <a:cxnSpLocks noChangeShapeType="1"/>
                        </wps:cNvCnPr>
                        <wps:spPr bwMode="auto">
                          <a:xfrm>
                            <a:off x="0" y="1663"/>
                            <a:ext cx="220" cy="16685"/>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41" name="Arc 1900"/>
                        <wps:cNvSpPr>
                          <a:spLocks/>
                        </wps:cNvSpPr>
                        <wps:spPr bwMode="auto">
                          <a:xfrm flipH="1">
                            <a:off x="0" y="0"/>
                            <a:ext cx="20000" cy="166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E5D055" id="Group 1897" o:spid="_x0000_s1026" style="position:absolute;left:0;text-align:left;margin-left:-.4pt;margin-top:0;width:11.75pt;height:69.4pt;z-index:251567104"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" o:allowincell="f">
                <v:shape id="Arc 1898" o:spid="_x0000_s1027" style="position:absolute;top:18337;width:20000;height:1663;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ekNMQA&#10;AADcAAAADwAAAGRycy9kb3ducmV2LnhtbERPS2vCQBC+F/oflil4000rSJtmlTagKFghaS+9jdnJ&#10;g2ZnQ3aN8d+7gtDbfHzPSVajacVAvWssK3ieRSCIC6sbrhT8fK+nryCcR9bYWiYFF3KwWj4+JBhr&#10;e+aMhtxXIoSwi1FB7X0XS+mKmgy6me2IA1fa3qAPsK+k7vEcwk0rX6JoIQ02HBpq7CitqfjLT0ZB&#10;9qsPX+lxe0o/N3IxHPfZpdxlSk2exo93EJ5G/y++u7c6zJ+/we2ZcIF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3pDTEAAAA3AAAAA8AAAAAAAAAAAAAAAAAmAIAAGRycy9k&#10;b3ducmV2LnhtbFBLBQYAAAAABAAEAPUAAACJAwAAAAA=&#10;" path="m-1,nfc11929,,21600,9670,21600,21600em-1,nsc11929,,21600,9670,21600,21600l,21600,-1,xe" filled="f">
                  <v:path arrowok="t" o:extrusionok="f" o:connecttype="custom" o:connectlocs="0,0;20000,1663;0,1663" o:connectangles="0,0,0"/>
                </v:shape>
                <v:line id="Line 1899" o:spid="_x0000_s1028" style="position:absolute;visibility:visible;mso-wrap-style:square" from="0,1663" to="220,18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XbxMUAAADcAAAADwAAAGRycy9kb3ducmV2LnhtbESP0WrCQBBF3wv+wzKCL0U3FSkluopa&#10;BKEE2rQfMGSnSWp2NuyuJv5956HQtxnunXvPbHaj69SNQmw9G3haZKCIK29brg18fZ7mL6BiQrbY&#10;eSYDd4qw204eNphbP/AH3cpUKwnhmKOBJqU+1zpWDTmMC98Ti/btg8Mka6i1DThIuOv0MsuetcOW&#10;paHBno4NVZfy6gyUw+P9dUVF+Vb87N+LcPGHaumNmU3H/RpUojH9m/+uz1bwV4Ivz8gEe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XbxMUAAADcAAAADwAAAAAAAAAA&#10;AAAAAAChAgAAZHJzL2Rvd25yZXYueG1sUEsFBgAAAAAEAAQA+QAAAJMDAAAAAA==&#10;">
                  <v:stroke startarrowwidth="wide" endarrowwidth="wide"/>
                </v:line>
                <v:shape id="Arc 1900" o:spid="_x0000_s1029" style="position:absolute;width:20000;height:1663;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t+MEA&#10;AADcAAAADwAAAGRycy9kb3ducmV2LnhtbESP26rCMBBF3w/4D2EE346ptyLVKCJ4efT2AUMztsVm&#10;UpJY698b4cB5m2HvvWbPct2ZWrTkfGVZwWiYgCDOra64UHC77n7nIHxA1lhbJgVv8rBe9X6WmGn7&#10;4jO1l1CICGGfoYIyhCaT0uclGfRD2xBH7W6dwRBXV0jt8BXhppbjJEmlwYrjhRIb2paUPy5Po+Ba&#10;paf9mLdpBLVhZncHd5tNlBr0u80CRKAu/Jv/0kcd609H8H0mTiB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M7fjBAAAA3AAAAA8AAAAAAAAAAAAAAAAAmAIAAGRycy9kb3du&#10;cmV2LnhtbFBLBQYAAAAABAAEAPUAAACGAwAAAAA=&#10;" path="m-1,nfc11929,,21600,9670,21600,21600em-1,nsc11929,,21600,9670,21600,21600l,21600,-1,xe" filled="f">
                  <v:path arrowok="t" o:extrusionok="f" o:connecttype="custom" o:connectlocs="0,0;20000,1663;0,1663" o:connectangles="0,0,0"/>
                </v:shape>
              </v:group>
            </w:pict>
          </mc:Fallback>
        </mc:AlternateContent>
      </w:r>
      <w:r w:rsidR="00BA3DA0" w:rsidRPr="0022502E">
        <w:rPr>
          <w:rFonts w:ascii="ＭＳ 明朝" w:hAnsi="ＭＳ 明朝" w:cs="Arial" w:hint="eastAsia"/>
          <w:b/>
          <w:bCs/>
          <w:iCs/>
          <w:noProof/>
        </w:rPr>
        <w:t>当該</w:t>
      </w:r>
      <w:r w:rsidR="00BA3DA0" w:rsidRPr="0022502E">
        <w:rPr>
          <w:rFonts w:ascii="ＭＳ 明朝" w:hAnsi="ＭＳ 明朝" w:cs="Arial" w:hint="eastAsia"/>
          <w:b/>
          <w:bCs/>
          <w:iCs/>
        </w:rPr>
        <w:t>調査</w:t>
      </w:r>
      <w:r w:rsidR="00BA3DA0" w:rsidRPr="0022502E">
        <w:rPr>
          <w:rFonts w:ascii="ＭＳ 明朝" w:hAnsi="ＭＳ 明朝" w:cs="Arial" w:hint="eastAsia"/>
          <w:b/>
          <w:bCs/>
          <w:iCs/>
          <w:noProof/>
        </w:rPr>
        <w:t>を進めるためには、仕様書における調査項目をどのように細分し、どのような手順で行うのか、また、どの程度の経費が必要となるかを一覧表にまとめて</w:t>
      </w:r>
      <w:r w:rsidR="00D5218D" w:rsidRPr="0022502E">
        <w:rPr>
          <w:rFonts w:ascii="ＭＳ 明朝" w:hAnsi="ＭＳ 明朝" w:cs="Arial" w:hint="eastAsia"/>
          <w:b/>
          <w:bCs/>
          <w:iCs/>
          <w:noProof/>
        </w:rPr>
        <w:t>ください</w:t>
      </w:r>
      <w:r w:rsidR="00BA3DA0" w:rsidRPr="0022502E">
        <w:rPr>
          <w:rFonts w:ascii="ＭＳ 明朝" w:hAnsi="ＭＳ 明朝" w:cs="Arial" w:hint="eastAsia"/>
          <w:b/>
          <w:bCs/>
          <w:iCs/>
          <w:noProof/>
        </w:rPr>
        <w:t>。なお、参考のため、矢印の上には投入する予算額を、矢印の下の（　）内には投入する研究員の人数を記入して</w:t>
      </w:r>
      <w:r w:rsidR="00D5218D" w:rsidRPr="0022502E">
        <w:rPr>
          <w:rFonts w:ascii="ＭＳ 明朝" w:hAnsi="ＭＳ 明朝" w:cs="Arial" w:hint="eastAsia"/>
          <w:b/>
          <w:bCs/>
          <w:iCs/>
          <w:noProof/>
        </w:rPr>
        <w:t>ください</w:t>
      </w:r>
    </w:p>
    <w:p w14:paraId="26A2AEE4" w14:textId="77777777" w:rsidR="00BA3DA0" w:rsidRPr="0022502E" w:rsidRDefault="00BA3DA0" w:rsidP="00BA3DA0">
      <w:pPr>
        <w:rPr>
          <w:rFonts w:ascii="ＭＳ 明朝" w:hAnsi="ＭＳ 明朝" w:cs="Arial"/>
          <w:noProof/>
        </w:rPr>
      </w:pPr>
    </w:p>
    <w:p w14:paraId="4A1C2C48" w14:textId="77777777" w:rsidR="00B76ABD" w:rsidRPr="0022502E" w:rsidRDefault="00B76ABD" w:rsidP="00BA3DA0">
      <w:pPr>
        <w:jc w:val="right"/>
        <w:rPr>
          <w:rFonts w:ascii="ＭＳ 明朝" w:hAnsi="ＭＳ 明朝" w:cs="Arial"/>
          <w:noProof/>
        </w:rPr>
      </w:pPr>
    </w:p>
    <w:p w14:paraId="35DBAB03" w14:textId="7B5EB1E4" w:rsidR="00BA3DA0" w:rsidRPr="0022502E" w:rsidRDefault="00BA3DA0" w:rsidP="00363313">
      <w:pPr>
        <w:wordWrap w:val="0"/>
        <w:jc w:val="right"/>
        <w:rPr>
          <w:rFonts w:ascii="ＭＳ 明朝" w:hAnsi="ＭＳ 明朝" w:cs="Arial"/>
          <w:noProof/>
        </w:rPr>
      </w:pPr>
      <w:r w:rsidRPr="0022502E">
        <w:rPr>
          <w:rFonts w:ascii="ＭＳ 明朝" w:hAnsi="ＭＳ 明朝" w:cs="Arial" w:hint="eastAsia"/>
          <w:noProof/>
        </w:rPr>
        <w:t>単位：</w:t>
      </w:r>
      <w:r w:rsidR="00363313">
        <w:rPr>
          <w:rFonts w:ascii="ＭＳ 明朝" w:hAnsi="ＭＳ 明朝" w:cs="Arial" w:hint="eastAsia"/>
          <w:noProof/>
        </w:rPr>
        <w:t xml:space="preserve">千円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1985"/>
        <w:gridCol w:w="1984"/>
        <w:gridCol w:w="2126"/>
      </w:tblGrid>
      <w:tr w:rsidR="00363313" w:rsidRPr="0022502E" w14:paraId="2BBD3233" w14:textId="77777777" w:rsidTr="00363313">
        <w:trPr>
          <w:cantSplit/>
          <w:trHeight w:val="364"/>
        </w:trPr>
        <w:tc>
          <w:tcPr>
            <w:tcW w:w="3544" w:type="dxa"/>
            <w:vAlign w:val="center"/>
          </w:tcPr>
          <w:p w14:paraId="473C584C" w14:textId="134F6B87" w:rsidR="00363313" w:rsidRPr="0022502E" w:rsidRDefault="00363313" w:rsidP="005336EE">
            <w:pPr>
              <w:jc w:val="center"/>
              <w:rPr>
                <w:rFonts w:ascii="ＭＳ 明朝" w:hAnsi="ＭＳ 明朝" w:cs="Arial"/>
                <w:noProof/>
              </w:rPr>
            </w:pPr>
            <w:r w:rsidRPr="0022502E">
              <w:rPr>
                <w:rFonts w:ascii="ＭＳ 明朝" w:hAnsi="ＭＳ 明朝" w:cs="Arial" w:hint="eastAsia"/>
                <w:noProof/>
              </w:rPr>
              <w:t>調査項目</w:t>
            </w:r>
          </w:p>
        </w:tc>
        <w:tc>
          <w:tcPr>
            <w:tcW w:w="1985" w:type="dxa"/>
          </w:tcPr>
          <w:p w14:paraId="36F0B3E8" w14:textId="30017E03" w:rsidR="00363313" w:rsidRPr="0022502E" w:rsidRDefault="00E679D0" w:rsidP="00BA3DA0">
            <w:pPr>
              <w:jc w:val="center"/>
              <w:rPr>
                <w:rFonts w:ascii="ＭＳ 明朝" w:hAnsi="ＭＳ 明朝" w:cs="Arial"/>
                <w:noProof/>
              </w:rPr>
            </w:pPr>
            <w:r>
              <w:rPr>
                <w:rFonts w:ascii="ＭＳ 明朝" w:hAnsi="ＭＳ 明朝" w:cs="Arial" w:hint="eastAsia"/>
                <w:noProof/>
              </w:rPr>
              <w:t>2019</w:t>
            </w:r>
            <w:r w:rsidR="00363313">
              <w:rPr>
                <w:rFonts w:ascii="ＭＳ 明朝" w:hAnsi="ＭＳ 明朝" w:cs="Arial" w:hint="eastAsia"/>
                <w:noProof/>
              </w:rPr>
              <w:t>年度</w:t>
            </w:r>
          </w:p>
        </w:tc>
        <w:tc>
          <w:tcPr>
            <w:tcW w:w="1984" w:type="dxa"/>
          </w:tcPr>
          <w:p w14:paraId="4B32983B" w14:textId="62025059" w:rsidR="00363313" w:rsidRPr="0022502E" w:rsidRDefault="00E679D0" w:rsidP="00E679D0">
            <w:pPr>
              <w:jc w:val="center"/>
              <w:rPr>
                <w:rFonts w:ascii="ＭＳ 明朝" w:hAnsi="ＭＳ 明朝" w:cs="Arial"/>
                <w:noProof/>
              </w:rPr>
            </w:pPr>
            <w:r>
              <w:rPr>
                <w:rFonts w:ascii="ＭＳ 明朝" w:hAnsi="ＭＳ 明朝" w:cs="Arial" w:hint="eastAsia"/>
                <w:noProof/>
              </w:rPr>
              <w:t>2020</w:t>
            </w:r>
            <w:r w:rsidR="00363313">
              <w:rPr>
                <w:rFonts w:ascii="ＭＳ 明朝" w:hAnsi="ＭＳ 明朝" w:cs="Arial" w:hint="eastAsia"/>
                <w:noProof/>
              </w:rPr>
              <w:t>年度</w:t>
            </w:r>
          </w:p>
        </w:tc>
        <w:tc>
          <w:tcPr>
            <w:tcW w:w="2126" w:type="dxa"/>
            <w:vAlign w:val="center"/>
          </w:tcPr>
          <w:p w14:paraId="3075A163" w14:textId="45BFC394" w:rsidR="00363313" w:rsidRPr="0022502E" w:rsidRDefault="00363313" w:rsidP="00BA3DA0">
            <w:pPr>
              <w:jc w:val="center"/>
              <w:rPr>
                <w:rFonts w:ascii="ＭＳ 明朝" w:hAnsi="ＭＳ 明朝" w:cs="Arial"/>
                <w:noProof/>
              </w:rPr>
            </w:pPr>
            <w:r w:rsidRPr="0022502E">
              <w:rPr>
                <w:rFonts w:ascii="ＭＳ 明朝" w:hAnsi="ＭＳ 明朝" w:cs="Arial" w:hint="eastAsia"/>
                <w:noProof/>
              </w:rPr>
              <w:t>計</w:t>
            </w:r>
          </w:p>
        </w:tc>
      </w:tr>
      <w:tr w:rsidR="00363313" w:rsidRPr="0022502E" w14:paraId="7B606BDC" w14:textId="77777777" w:rsidTr="00363313">
        <w:trPr>
          <w:cantSplit/>
          <w:trHeight w:val="5450"/>
        </w:trPr>
        <w:tc>
          <w:tcPr>
            <w:tcW w:w="3544" w:type="dxa"/>
          </w:tcPr>
          <w:p w14:paraId="70DCB39F" w14:textId="41CE8AC7" w:rsidR="00363313" w:rsidRPr="0022502E" w:rsidRDefault="00363313" w:rsidP="00BA3DA0">
            <w:pPr>
              <w:rPr>
                <w:rFonts w:ascii="ＭＳ 明朝" w:hAnsi="ＭＳ 明朝"/>
                <w:iCs/>
              </w:rPr>
            </w:pPr>
            <w:r w:rsidRPr="0022502E">
              <w:rPr>
                <w:rFonts w:ascii="ＭＳ 明朝" w:hAnsi="ＭＳ 明朝" w:hint="eastAsia"/>
              </w:rPr>
              <w:t>１．</w:t>
            </w:r>
            <w:r w:rsidRPr="0022502E">
              <w:rPr>
                <w:rFonts w:ascii="ＭＳ 明朝" w:hAnsi="ＭＳ 明朝" w:hint="eastAsia"/>
                <w:iCs/>
              </w:rPr>
              <w:t>＜調査項目１＞</w:t>
            </w:r>
          </w:p>
          <w:p w14:paraId="5DE3DEDC" w14:textId="16E87B90" w:rsidR="00363313" w:rsidRPr="0022502E" w:rsidRDefault="00363313" w:rsidP="00BA3DA0">
            <w:pPr>
              <w:rPr>
                <w:rFonts w:ascii="ＭＳ 明朝" w:hAnsi="ＭＳ 明朝"/>
              </w:rPr>
            </w:pPr>
          </w:p>
          <w:p w14:paraId="09E980C2" w14:textId="77777777" w:rsidR="00363313" w:rsidRPr="0022502E" w:rsidRDefault="00363313"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r w:rsidRPr="0022502E">
              <w:rPr>
                <w:rFonts w:hAnsi="ＭＳ 明朝" w:cs="Arial" w:hint="eastAsia"/>
                <w:noProof/>
                <w:spacing w:val="0"/>
                <w:kern w:val="2"/>
                <w:szCs w:val="24"/>
              </w:rPr>
              <w:t>１－１．○○○○</w:t>
            </w:r>
          </w:p>
          <w:p w14:paraId="5DFD35FE" w14:textId="77777777" w:rsidR="00363313" w:rsidRPr="0022502E" w:rsidRDefault="00363313"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560D2EDC" w14:textId="77777777" w:rsidR="00363313" w:rsidRPr="0022502E" w:rsidRDefault="00363313" w:rsidP="00BA3DA0">
            <w:pPr>
              <w:pStyle w:val="a4"/>
              <w:tabs>
                <w:tab w:val="clear" w:pos="4465"/>
                <w:tab w:val="clear" w:pos="8931"/>
              </w:tabs>
              <w:wordWrap/>
              <w:autoSpaceDE/>
              <w:autoSpaceDN/>
              <w:adjustRightInd/>
              <w:spacing w:line="240" w:lineRule="auto"/>
              <w:textAlignment w:val="auto"/>
              <w:rPr>
                <w:rFonts w:hAnsi="ＭＳ 明朝" w:cs="Arial"/>
                <w:noProof/>
              </w:rPr>
            </w:pPr>
            <w:r w:rsidRPr="0022502E">
              <w:rPr>
                <w:rFonts w:hAnsi="ＭＳ 明朝" w:cs="Arial" w:hint="eastAsia"/>
                <w:noProof/>
              </w:rPr>
              <w:t>１－２．○○○○</w:t>
            </w:r>
          </w:p>
          <w:p w14:paraId="52CB82BD" w14:textId="77777777" w:rsidR="00363313" w:rsidRPr="0022502E" w:rsidRDefault="00363313"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64637E2D" w14:textId="77777777" w:rsidR="00363313" w:rsidRPr="0022502E" w:rsidRDefault="00363313" w:rsidP="00BA3DA0">
            <w:pPr>
              <w:rPr>
                <w:rFonts w:ascii="ＭＳ 明朝" w:hAnsi="ＭＳ 明朝" w:cs="Arial"/>
                <w:noProof/>
              </w:rPr>
            </w:pPr>
            <w:r w:rsidRPr="0022502E">
              <w:rPr>
                <w:rFonts w:ascii="ＭＳ 明朝" w:hAnsi="ＭＳ 明朝" w:hint="eastAsia"/>
              </w:rPr>
              <w:t>２．</w:t>
            </w:r>
            <w:r w:rsidRPr="0022502E">
              <w:rPr>
                <w:rFonts w:ascii="ＭＳ 明朝" w:hAnsi="ＭＳ 明朝" w:hint="eastAsia"/>
                <w:iCs/>
              </w:rPr>
              <w:t>＜調査項目２＞</w:t>
            </w:r>
          </w:p>
          <w:p w14:paraId="57EC654E" w14:textId="77777777" w:rsidR="00363313" w:rsidRPr="0022502E" w:rsidRDefault="00363313" w:rsidP="00BA3DA0">
            <w:pPr>
              <w:rPr>
                <w:rFonts w:ascii="ＭＳ 明朝" w:hAnsi="ＭＳ 明朝" w:cs="Arial"/>
                <w:noProof/>
              </w:rPr>
            </w:pPr>
          </w:p>
          <w:p w14:paraId="22F73CD3" w14:textId="77777777" w:rsidR="00363313" w:rsidRPr="0022502E" w:rsidRDefault="00363313" w:rsidP="00BA3DA0">
            <w:pPr>
              <w:rPr>
                <w:rFonts w:ascii="ＭＳ 明朝" w:hAnsi="ＭＳ 明朝" w:cs="Arial"/>
                <w:noProof/>
              </w:rPr>
            </w:pPr>
          </w:p>
          <w:p w14:paraId="01E53C2E" w14:textId="77777777" w:rsidR="00363313" w:rsidRPr="0022502E" w:rsidRDefault="00363313" w:rsidP="00BA3DA0">
            <w:pPr>
              <w:rPr>
                <w:rFonts w:ascii="ＭＳ 明朝" w:hAnsi="ＭＳ 明朝" w:cs="Arial"/>
                <w:noProof/>
              </w:rPr>
            </w:pPr>
            <w:r w:rsidRPr="0022502E">
              <w:rPr>
                <w:rFonts w:ascii="ＭＳ 明朝" w:hAnsi="ＭＳ 明朝" w:hint="eastAsia"/>
              </w:rPr>
              <w:t>３．</w:t>
            </w:r>
            <w:r w:rsidRPr="0022502E">
              <w:rPr>
                <w:rFonts w:ascii="ＭＳ 明朝" w:hAnsi="ＭＳ 明朝" w:hint="eastAsia"/>
                <w:iCs/>
              </w:rPr>
              <w:t>＜調査項目３＞</w:t>
            </w:r>
          </w:p>
          <w:p w14:paraId="524255CD" w14:textId="77777777" w:rsidR="00363313" w:rsidRPr="0022502E" w:rsidRDefault="00363313" w:rsidP="00BA3DA0">
            <w:pPr>
              <w:rPr>
                <w:rFonts w:ascii="ＭＳ 明朝" w:hAnsi="ＭＳ 明朝" w:cs="Arial"/>
                <w:noProof/>
              </w:rPr>
            </w:pPr>
          </w:p>
          <w:p w14:paraId="55E26FF1" w14:textId="77777777" w:rsidR="00363313" w:rsidRPr="0022502E" w:rsidRDefault="00363313" w:rsidP="00BA3DA0">
            <w:pPr>
              <w:rPr>
                <w:rFonts w:ascii="ＭＳ 明朝" w:hAnsi="ＭＳ 明朝" w:cs="Arial"/>
                <w:noProof/>
              </w:rPr>
            </w:pPr>
          </w:p>
          <w:p w14:paraId="6AED528E" w14:textId="77777777" w:rsidR="00363313" w:rsidRPr="0022502E" w:rsidRDefault="00363313" w:rsidP="00BA3DA0">
            <w:pPr>
              <w:rPr>
                <w:rFonts w:ascii="ＭＳ 明朝" w:hAnsi="ＭＳ 明朝" w:cs="Arial"/>
                <w:noProof/>
              </w:rPr>
            </w:pPr>
            <w:r w:rsidRPr="0022502E">
              <w:rPr>
                <w:rFonts w:ascii="ＭＳ 明朝" w:hAnsi="ＭＳ 明朝" w:hint="eastAsia"/>
              </w:rPr>
              <w:t>４．</w:t>
            </w:r>
            <w:r w:rsidRPr="0022502E">
              <w:rPr>
                <w:rFonts w:ascii="ＭＳ 明朝" w:hAnsi="ＭＳ 明朝" w:hint="eastAsia"/>
                <w:iCs/>
              </w:rPr>
              <w:t>＜調査項目４＞</w:t>
            </w:r>
          </w:p>
          <w:p w14:paraId="2D8501E8" w14:textId="77777777" w:rsidR="00363313" w:rsidRPr="0022502E" w:rsidRDefault="00363313" w:rsidP="00BA3DA0">
            <w:pPr>
              <w:rPr>
                <w:rFonts w:ascii="ＭＳ 明朝" w:hAnsi="ＭＳ 明朝" w:cs="Arial"/>
                <w:noProof/>
              </w:rPr>
            </w:pPr>
          </w:p>
          <w:p w14:paraId="62A6DF8B" w14:textId="77777777" w:rsidR="00363313" w:rsidRPr="0022502E" w:rsidRDefault="00363313" w:rsidP="00BA3DA0">
            <w:pPr>
              <w:rPr>
                <w:rFonts w:hAnsi="ＭＳ 明朝" w:cs="Arial"/>
                <w:noProof/>
              </w:rPr>
            </w:pPr>
          </w:p>
        </w:tc>
        <w:tc>
          <w:tcPr>
            <w:tcW w:w="1985" w:type="dxa"/>
          </w:tcPr>
          <w:p w14:paraId="0A530B29" w14:textId="77AC6978" w:rsidR="00363313" w:rsidRPr="0022502E" w:rsidRDefault="00363313" w:rsidP="00F43BEF">
            <w:pPr>
              <w:rPr>
                <w:sz w:val="18"/>
                <w:szCs w:val="18"/>
              </w:rPr>
            </w:pPr>
            <w:r w:rsidRPr="00DC0670">
              <w:rPr>
                <w:noProof/>
                <w:sz w:val="18"/>
                <w:szCs w:val="18"/>
              </w:rPr>
              <mc:AlternateContent>
                <mc:Choice Requires="wps">
                  <w:drawing>
                    <wp:anchor distT="0" distB="0" distL="114300" distR="114300" simplePos="0" relativeHeight="251774976" behindDoc="0" locked="0" layoutInCell="1" allowOverlap="1" wp14:anchorId="29ADC0D6" wp14:editId="26107E2B">
                      <wp:simplePos x="0" y="0"/>
                      <wp:positionH relativeFrom="column">
                        <wp:posOffset>-17780</wp:posOffset>
                      </wp:positionH>
                      <wp:positionV relativeFrom="paragraph">
                        <wp:posOffset>412115</wp:posOffset>
                      </wp:positionV>
                      <wp:extent cx="914400" cy="582295"/>
                      <wp:effectExtent l="0" t="0" r="0" b="8255"/>
                      <wp:wrapNone/>
                      <wp:docPr id="137" name="Text Box 2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E1A41" w14:textId="77777777" w:rsidR="00363313" w:rsidRPr="00F43BEF" w:rsidRDefault="00363313" w:rsidP="00DC0670">
                                  <w:pPr>
                                    <w:rPr>
                                      <w:sz w:val="18"/>
                                      <w:szCs w:val="18"/>
                                    </w:rPr>
                                  </w:pPr>
                                  <w:r w:rsidRPr="00F43BEF">
                                    <w:rPr>
                                      <w:rFonts w:hint="eastAsia"/>
                                      <w:sz w:val="18"/>
                                      <w:szCs w:val="18"/>
                                    </w:rPr>
                                    <w:t>＊＊＊</w:t>
                                  </w:r>
                                </w:p>
                                <w:p w14:paraId="59623463" w14:textId="77777777" w:rsidR="00363313" w:rsidRPr="00F43BEF" w:rsidRDefault="00363313" w:rsidP="00DC0670">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DC0D6" id="Text Box 2882" o:spid="_x0000_s1027" type="#_x0000_t202" style="position:absolute;left:0;text-align:left;margin-left:-1.4pt;margin-top:32.45pt;width:1in;height:45.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LxY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" filled="f" stroked="f">
                      <v:textbox inset="5.85pt,.7pt,5.85pt,.7pt">
                        <w:txbxContent>
                          <w:p w14:paraId="719E1A41" w14:textId="77777777" w:rsidR="00363313" w:rsidRPr="00F43BEF" w:rsidRDefault="00363313" w:rsidP="00DC0670">
                            <w:pPr>
                              <w:rPr>
                                <w:sz w:val="18"/>
                                <w:szCs w:val="18"/>
                              </w:rPr>
                            </w:pPr>
                            <w:r w:rsidRPr="00F43BEF">
                              <w:rPr>
                                <w:rFonts w:hint="eastAsia"/>
                                <w:sz w:val="18"/>
                                <w:szCs w:val="18"/>
                              </w:rPr>
                              <w:t>＊＊＊</w:t>
                            </w:r>
                          </w:p>
                          <w:p w14:paraId="59623463" w14:textId="77777777" w:rsidR="00363313" w:rsidRPr="00F43BEF" w:rsidRDefault="00363313" w:rsidP="00DC0670">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p>
        </w:tc>
        <w:tc>
          <w:tcPr>
            <w:tcW w:w="1984" w:type="dxa"/>
          </w:tcPr>
          <w:p w14:paraId="2EDFEC5A" w14:textId="2C572418" w:rsidR="00363313" w:rsidRPr="0022502E" w:rsidRDefault="00363313" w:rsidP="00F43BEF">
            <w:pPr>
              <w:rPr>
                <w:sz w:val="18"/>
                <w:szCs w:val="18"/>
              </w:rPr>
            </w:pPr>
            <w:r w:rsidRPr="00DC0670">
              <w:rPr>
                <w:noProof/>
                <w:sz w:val="18"/>
                <w:szCs w:val="18"/>
              </w:rPr>
              <mc:AlternateContent>
                <mc:Choice Requires="wps">
                  <w:drawing>
                    <wp:anchor distT="0" distB="0" distL="114300" distR="114300" simplePos="0" relativeHeight="251776000" behindDoc="0" locked="0" layoutInCell="1" allowOverlap="1" wp14:anchorId="64CA4D13" wp14:editId="2D94F25D">
                      <wp:simplePos x="0" y="0"/>
                      <wp:positionH relativeFrom="column">
                        <wp:posOffset>6985</wp:posOffset>
                      </wp:positionH>
                      <wp:positionV relativeFrom="paragraph">
                        <wp:posOffset>830580</wp:posOffset>
                      </wp:positionV>
                      <wp:extent cx="914400" cy="582295"/>
                      <wp:effectExtent l="0" t="0" r="0" b="8255"/>
                      <wp:wrapNone/>
                      <wp:docPr id="135" name="Text Box 2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08EB6" w14:textId="77777777" w:rsidR="00363313" w:rsidRPr="00F43BEF" w:rsidRDefault="00363313" w:rsidP="00DC0670">
                                  <w:pPr>
                                    <w:rPr>
                                      <w:sz w:val="18"/>
                                      <w:szCs w:val="18"/>
                                    </w:rPr>
                                  </w:pPr>
                                  <w:r w:rsidRPr="00F43BEF">
                                    <w:rPr>
                                      <w:rFonts w:hint="eastAsia"/>
                                      <w:sz w:val="18"/>
                                      <w:szCs w:val="18"/>
                                    </w:rPr>
                                    <w:t>＊＊＊</w:t>
                                  </w:r>
                                </w:p>
                                <w:p w14:paraId="09EFA04E" w14:textId="77777777" w:rsidR="00363313" w:rsidRPr="00F43BEF" w:rsidRDefault="00363313" w:rsidP="00DC0670">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A4D13" id="Text Box 2884" o:spid="_x0000_s1028" type="#_x0000_t202" style="position:absolute;left:0;text-align:left;margin-left:.55pt;margin-top:65.4pt;width:1in;height:45.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Kj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" filled="f" stroked="f">
                      <v:textbox inset="5.85pt,.7pt,5.85pt,.7pt">
                        <w:txbxContent>
                          <w:p w14:paraId="27808EB6" w14:textId="77777777" w:rsidR="00363313" w:rsidRPr="00F43BEF" w:rsidRDefault="00363313" w:rsidP="00DC0670">
                            <w:pPr>
                              <w:rPr>
                                <w:sz w:val="18"/>
                                <w:szCs w:val="18"/>
                              </w:rPr>
                            </w:pPr>
                            <w:r w:rsidRPr="00F43BEF">
                              <w:rPr>
                                <w:rFonts w:hint="eastAsia"/>
                                <w:sz w:val="18"/>
                                <w:szCs w:val="18"/>
                              </w:rPr>
                              <w:t>＊＊＊</w:t>
                            </w:r>
                          </w:p>
                          <w:p w14:paraId="09EFA04E" w14:textId="77777777" w:rsidR="00363313" w:rsidRPr="00F43BEF" w:rsidRDefault="00363313" w:rsidP="00DC0670">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p>
        </w:tc>
        <w:tc>
          <w:tcPr>
            <w:tcW w:w="2126" w:type="dxa"/>
          </w:tcPr>
          <w:p w14:paraId="2DDB3438" w14:textId="35260F21" w:rsidR="00363313" w:rsidRDefault="00363313" w:rsidP="00F43BEF">
            <w:pPr>
              <w:rPr>
                <w:sz w:val="18"/>
                <w:szCs w:val="18"/>
              </w:rPr>
            </w:pPr>
          </w:p>
          <w:p w14:paraId="421C2885" w14:textId="77777777" w:rsidR="00363313" w:rsidRPr="0022502E" w:rsidRDefault="00363313" w:rsidP="00F43BEF">
            <w:pPr>
              <w:rPr>
                <w:sz w:val="18"/>
                <w:szCs w:val="18"/>
              </w:rPr>
            </w:pPr>
          </w:p>
          <w:p w14:paraId="4D6F0722" w14:textId="77777777" w:rsidR="00363313" w:rsidRDefault="00363313" w:rsidP="00F43BEF">
            <w:pPr>
              <w:jc w:val="left"/>
              <w:rPr>
                <w:rFonts w:ascii="ＭＳ 明朝" w:hAnsi="ＭＳ 明朝" w:cs="Arial"/>
                <w:noProof/>
                <w:sz w:val="18"/>
                <w:szCs w:val="18"/>
              </w:rPr>
            </w:pPr>
            <w:r w:rsidRPr="0022502E">
              <w:rPr>
                <w:rFonts w:hint="eastAsia"/>
                <w:sz w:val="18"/>
                <w:szCs w:val="18"/>
              </w:rPr>
              <w:t>＊＊＊</w:t>
            </w:r>
            <w:r w:rsidRPr="0022502E">
              <w:rPr>
                <w:rFonts w:ascii="ＭＳ 明朝" w:hAnsi="ＭＳ 明朝" w:cs="Arial" w:hint="eastAsia"/>
                <w:noProof/>
                <w:sz w:val="18"/>
                <w:szCs w:val="18"/>
              </w:rPr>
              <w:t>(　人)</w:t>
            </w:r>
          </w:p>
          <w:p w14:paraId="497D6159" w14:textId="77777777" w:rsidR="00363313" w:rsidRPr="0022502E" w:rsidRDefault="00363313" w:rsidP="00F43BEF">
            <w:pPr>
              <w:jc w:val="left"/>
              <w:rPr>
                <w:rFonts w:ascii="ＭＳ 明朝" w:hAnsi="ＭＳ 明朝" w:cs="Arial"/>
                <w:noProof/>
                <w:sz w:val="18"/>
                <w:szCs w:val="18"/>
              </w:rPr>
            </w:pPr>
          </w:p>
          <w:p w14:paraId="3771856F" w14:textId="0A37299B" w:rsidR="00363313" w:rsidRPr="0022502E" w:rsidRDefault="00363313" w:rsidP="00F43BEF">
            <w:pPr>
              <w:jc w:val="left"/>
              <w:rPr>
                <w:rFonts w:ascii="ＭＳ 明朝" w:hAnsi="ＭＳ 明朝" w:cs="Arial"/>
                <w:noProof/>
                <w:sz w:val="18"/>
                <w:szCs w:val="18"/>
              </w:rPr>
            </w:pPr>
            <w:r w:rsidRPr="0022502E">
              <w:rPr>
                <w:rFonts w:hint="eastAsia"/>
                <w:sz w:val="18"/>
                <w:szCs w:val="18"/>
              </w:rPr>
              <w:t>＊＊＊</w:t>
            </w:r>
            <w:r w:rsidRPr="0022502E">
              <w:rPr>
                <w:rFonts w:ascii="ＭＳ 明朝" w:hAnsi="ＭＳ 明朝" w:cs="Arial" w:hint="eastAsia"/>
                <w:noProof/>
                <w:sz w:val="18"/>
                <w:szCs w:val="18"/>
              </w:rPr>
              <w:t>(　人)</w:t>
            </w:r>
          </w:p>
          <w:p w14:paraId="662D8551" w14:textId="3DF7EDD6" w:rsidR="00363313" w:rsidRPr="0022502E" w:rsidRDefault="00363313" w:rsidP="00F43BEF">
            <w:pPr>
              <w:rPr>
                <w:rFonts w:ascii="ＭＳ 明朝" w:hAnsi="ＭＳ 明朝" w:cs="Arial"/>
                <w:noProof/>
              </w:rPr>
            </w:pPr>
          </w:p>
        </w:tc>
      </w:tr>
      <w:tr w:rsidR="00363313" w:rsidRPr="0022502E" w14:paraId="7E4BE633" w14:textId="77777777" w:rsidTr="00363313">
        <w:trPr>
          <w:cantSplit/>
          <w:trHeight w:val="657"/>
        </w:trPr>
        <w:tc>
          <w:tcPr>
            <w:tcW w:w="3544" w:type="dxa"/>
            <w:vAlign w:val="center"/>
          </w:tcPr>
          <w:p w14:paraId="3D16C54B" w14:textId="77777777" w:rsidR="00363313" w:rsidRPr="0022502E" w:rsidRDefault="00363313" w:rsidP="00BA3DA0">
            <w:pPr>
              <w:jc w:val="center"/>
              <w:rPr>
                <w:rFonts w:ascii="ＭＳ 明朝" w:hAnsi="ＭＳ 明朝" w:cs="Arial"/>
                <w:noProof/>
              </w:rPr>
            </w:pPr>
            <w:r w:rsidRPr="0022502E">
              <w:rPr>
                <w:rFonts w:ascii="ＭＳ 明朝" w:hAnsi="ＭＳ 明朝" w:cs="Arial" w:hint="eastAsia"/>
                <w:noProof/>
              </w:rPr>
              <w:t>合計</w:t>
            </w:r>
          </w:p>
        </w:tc>
        <w:tc>
          <w:tcPr>
            <w:tcW w:w="1985" w:type="dxa"/>
          </w:tcPr>
          <w:p w14:paraId="4D2BB690" w14:textId="77777777" w:rsidR="00363313" w:rsidRPr="0022502E" w:rsidRDefault="00363313" w:rsidP="00BA3DA0">
            <w:pPr>
              <w:jc w:val="center"/>
              <w:rPr>
                <w:sz w:val="18"/>
                <w:szCs w:val="18"/>
              </w:rPr>
            </w:pPr>
          </w:p>
        </w:tc>
        <w:tc>
          <w:tcPr>
            <w:tcW w:w="1984" w:type="dxa"/>
          </w:tcPr>
          <w:p w14:paraId="21078B2E" w14:textId="77777777" w:rsidR="00363313" w:rsidRPr="0022502E" w:rsidRDefault="00363313" w:rsidP="00BA3DA0">
            <w:pPr>
              <w:jc w:val="center"/>
              <w:rPr>
                <w:sz w:val="18"/>
                <w:szCs w:val="18"/>
              </w:rPr>
            </w:pPr>
          </w:p>
        </w:tc>
        <w:tc>
          <w:tcPr>
            <w:tcW w:w="2126" w:type="dxa"/>
            <w:vAlign w:val="center"/>
          </w:tcPr>
          <w:p w14:paraId="450282E4" w14:textId="19DC9B23" w:rsidR="00363313" w:rsidRPr="0022502E" w:rsidRDefault="00363313" w:rsidP="00BA3DA0">
            <w:pPr>
              <w:jc w:val="center"/>
              <w:rPr>
                <w:rFonts w:ascii="ＭＳ 明朝" w:hAnsi="ＭＳ 明朝" w:cs="Arial"/>
                <w:noProof/>
                <w:sz w:val="18"/>
                <w:szCs w:val="18"/>
              </w:rPr>
            </w:pPr>
            <w:r w:rsidRPr="0022502E">
              <w:rPr>
                <w:rFonts w:hint="eastAsia"/>
                <w:sz w:val="18"/>
                <w:szCs w:val="18"/>
              </w:rPr>
              <w:t>＊＊＊</w:t>
            </w:r>
          </w:p>
          <w:p w14:paraId="0C6448DC" w14:textId="77777777" w:rsidR="00363313" w:rsidRPr="0022502E" w:rsidRDefault="00363313" w:rsidP="00BA3DA0">
            <w:pPr>
              <w:jc w:val="center"/>
              <w:rPr>
                <w:rFonts w:ascii="ＭＳ 明朝" w:hAnsi="ＭＳ 明朝" w:cs="Arial"/>
                <w:noProof/>
              </w:rPr>
            </w:pPr>
            <w:r w:rsidRPr="0022502E">
              <w:rPr>
                <w:rFonts w:ascii="ＭＳ 明朝" w:hAnsi="ＭＳ 明朝" w:cs="Arial" w:hint="eastAsia"/>
                <w:noProof/>
                <w:sz w:val="18"/>
                <w:szCs w:val="18"/>
              </w:rPr>
              <w:t>(　人)</w:t>
            </w:r>
          </w:p>
        </w:tc>
      </w:tr>
    </w:tbl>
    <w:p w14:paraId="40CB4144" w14:textId="77777777" w:rsidR="00BA3DA0" w:rsidRPr="0022502E" w:rsidRDefault="00BA3DA0" w:rsidP="0081726D">
      <w:pPr>
        <w:pStyle w:val="a7"/>
        <w:ind w:firstLine="215"/>
        <w:rPr>
          <w:rFonts w:ascii="ＭＳ 明朝" w:eastAsia="ＭＳ 明朝" w:hAnsi="ＭＳ 明朝"/>
          <w:iCs/>
        </w:rPr>
      </w:pPr>
    </w:p>
    <w:p w14:paraId="1336C3CB" w14:textId="77777777" w:rsidR="00363313" w:rsidRPr="0022502E" w:rsidRDefault="00363313" w:rsidP="00363313">
      <w:pPr>
        <w:pStyle w:val="a9"/>
        <w:numPr>
          <w:ilvl w:val="0"/>
          <w:numId w:val="7"/>
        </w:numPr>
        <w:spacing w:line="240" w:lineRule="exact"/>
        <w:rPr>
          <w:rFonts w:hAnsi="ＭＳ 明朝"/>
          <w:sz w:val="21"/>
          <w:szCs w:val="21"/>
        </w:rPr>
      </w:pPr>
      <w:r w:rsidRPr="0022502E">
        <w:rPr>
          <w:rFonts w:hAnsi="ＭＳ 明朝" w:hint="eastAsia"/>
          <w:sz w:val="21"/>
          <w:szCs w:val="21"/>
        </w:rPr>
        <w:t>消費税は、</w:t>
      </w:r>
      <w:r>
        <w:rPr>
          <w:rFonts w:hAnsi="ＭＳ 明朝" w:hint="eastAsia"/>
          <w:sz w:val="21"/>
          <w:szCs w:val="21"/>
        </w:rPr>
        <w:t>調査</w:t>
      </w:r>
      <w:r w:rsidRPr="0022502E">
        <w:rPr>
          <w:rFonts w:hAnsi="ＭＳ 明朝" w:hint="eastAsia"/>
          <w:sz w:val="21"/>
          <w:szCs w:val="21"/>
        </w:rPr>
        <w:t>項目ごとに内税で計上してください。日本国以外に本社又は研究所を置く外国企業等において、その属する国の消費税相当額がある場合にも、調査項目ごとに含めて計上してください。</w:t>
      </w:r>
    </w:p>
    <w:p w14:paraId="3701EDD5" w14:textId="77777777" w:rsidR="00363313" w:rsidRPr="0022502E" w:rsidRDefault="00363313" w:rsidP="00363313">
      <w:pPr>
        <w:pStyle w:val="a9"/>
        <w:numPr>
          <w:ilvl w:val="0"/>
          <w:numId w:val="7"/>
        </w:numPr>
        <w:spacing w:line="240" w:lineRule="exact"/>
        <w:rPr>
          <w:rFonts w:hAnsi="ＭＳ 明朝"/>
          <w:spacing w:val="0"/>
          <w:sz w:val="21"/>
          <w:szCs w:val="21"/>
        </w:rPr>
      </w:pPr>
      <w:r w:rsidRPr="0022502E">
        <w:rPr>
          <w:rFonts w:hAnsi="ＭＳ 明朝" w:hint="eastAsia"/>
          <w:sz w:val="21"/>
          <w:szCs w:val="21"/>
        </w:rPr>
        <w:t>提案に当たっての参考として、事業期間○年間の総事業費は、平成○年度当初予算○○百万円×○年間が一つの目安として想定されますが、提案者が仕様書に沿って事業を遂行するために必要な費用を計上してください。</w:t>
      </w:r>
    </w:p>
    <w:p w14:paraId="600DC8DD" w14:textId="77777777" w:rsidR="00363313" w:rsidRPr="0022502E" w:rsidRDefault="00363313" w:rsidP="00363313">
      <w:pPr>
        <w:pStyle w:val="a9"/>
        <w:spacing w:line="240" w:lineRule="exact"/>
        <w:ind w:leftChars="320" w:left="685" w:firstLineChars="100" w:firstLine="202"/>
        <w:rPr>
          <w:rFonts w:hAnsi="ＭＳ 明朝"/>
          <w:sz w:val="21"/>
          <w:szCs w:val="21"/>
        </w:rPr>
      </w:pPr>
      <w:r w:rsidRPr="0022502E">
        <w:rPr>
          <w:rFonts w:hAnsi="ＭＳ 明朝" w:hint="eastAsia"/>
          <w:sz w:val="21"/>
          <w:szCs w:val="21"/>
        </w:rPr>
        <w:t>なお、予算規模は、社会・経済状況・事業費の確保状況等によって変動し得ることもあり、総事業費規模についてはＮＥＤＯが確約するものではありません。</w:t>
      </w:r>
    </w:p>
    <w:p w14:paraId="4BB78F5B" w14:textId="77777777" w:rsidR="00BA3DA0" w:rsidRPr="0022502E" w:rsidRDefault="00BA3DA0" w:rsidP="00BA3DA0">
      <w:pPr>
        <w:ind w:right="216"/>
        <w:rPr>
          <w:rFonts w:ascii="ＭＳ 明朝" w:hAnsi="ＭＳ 明朝" w:cs="Arial"/>
          <w:noProof/>
        </w:rPr>
      </w:pPr>
    </w:p>
    <w:p w14:paraId="5C03827A" w14:textId="77777777" w:rsidR="00B76ABD" w:rsidRPr="0022502E" w:rsidRDefault="00B76ABD" w:rsidP="00B76ABD">
      <w:pPr>
        <w:rPr>
          <w:rFonts w:ascii="ＭＳ 明朝" w:hAnsi="ＭＳ 明朝" w:cs="Arial"/>
          <w:noProof/>
        </w:rPr>
      </w:pPr>
      <w:r w:rsidRPr="0022502E">
        <w:rPr>
          <w:rFonts w:ascii="ＭＳ 明朝" w:hAnsi="ＭＳ 明朝" w:cs="Arial"/>
          <w:noProof/>
        </w:rPr>
        <w:br w:type="page"/>
      </w:r>
    </w:p>
    <w:p w14:paraId="2B1F942C" w14:textId="614B9E55" w:rsidR="00BA3DA0" w:rsidRPr="0022502E" w:rsidRDefault="00BA3DA0" w:rsidP="00BA3DA0">
      <w:pPr>
        <w:ind w:right="216"/>
        <w:rPr>
          <w:rFonts w:ascii="ＭＳ 明朝" w:hAnsi="ＭＳ 明朝" w:cs="Arial"/>
          <w:noProof/>
        </w:rPr>
      </w:pPr>
      <w:r w:rsidRPr="0022502E">
        <w:rPr>
          <w:rFonts w:ascii="ＭＳ 明朝" w:hAnsi="ＭＳ 明朝" w:cs="Arial" w:hint="eastAsia"/>
          <w:noProof/>
        </w:rPr>
        <w:lastRenderedPageBreak/>
        <w:t>８．調査体制</w:t>
      </w:r>
    </w:p>
    <w:p w14:paraId="758435AC" w14:textId="1FB41260" w:rsidR="00BA3DA0" w:rsidRPr="0022502E" w:rsidRDefault="00BD73DB" w:rsidP="00BA3DA0">
      <w:pPr>
        <w:ind w:left="216" w:right="216"/>
        <w:rPr>
          <w:rFonts w:ascii="ＭＳ 明朝" w:hAnsi="ＭＳ 明朝" w:cs="Arial"/>
          <w:b/>
          <w:bCs/>
          <w:iCs/>
          <w:noProof/>
        </w:rPr>
      </w:pPr>
      <w:r>
        <w:rPr>
          <w:rFonts w:ascii="ＭＳ 明朝" w:hAnsi="ＭＳ 明朝" w:cs="Arial"/>
          <w:b/>
          <w:bCs/>
          <w:noProof/>
        </w:rPr>
        <mc:AlternateContent>
          <mc:Choice Requires="wpg">
            <w:drawing>
              <wp:anchor distT="0" distB="0" distL="114300" distR="114300" simplePos="0" relativeHeight="251573248" behindDoc="0" locked="0" layoutInCell="1" allowOverlap="1" wp14:anchorId="052C5840" wp14:editId="283436E8">
                <wp:simplePos x="0" y="0"/>
                <wp:positionH relativeFrom="column">
                  <wp:posOffset>5968365</wp:posOffset>
                </wp:positionH>
                <wp:positionV relativeFrom="paragraph">
                  <wp:posOffset>0</wp:posOffset>
                </wp:positionV>
                <wp:extent cx="144145" cy="440690"/>
                <wp:effectExtent l="9525" t="8255" r="8255" b="8255"/>
                <wp:wrapNone/>
                <wp:docPr id="113" name="Group 1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440690"/>
                          <a:chOff x="0" y="-2"/>
                          <a:chExt cx="20000" cy="20002"/>
                        </a:xfrm>
                      </wpg:grpSpPr>
                      <wps:wsp>
                        <wps:cNvPr id="114" name="Arc 1922"/>
                        <wps:cNvSpPr>
                          <a:spLocks/>
                        </wps:cNvSpPr>
                        <wps:spPr bwMode="auto">
                          <a:xfrm flipV="1">
                            <a:off x="0" y="18348"/>
                            <a:ext cx="19783"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Line 1923"/>
                        <wps:cNvCnPr>
                          <a:cxnSpLocks noChangeShapeType="1"/>
                        </wps:cNvCnPr>
                        <wps:spPr bwMode="auto">
                          <a:xfrm>
                            <a:off x="19783" y="1650"/>
                            <a:ext cx="217" cy="16716"/>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16" name="Arc 1924"/>
                        <wps:cNvSpPr>
                          <a:spLocks/>
                        </wps:cNvSpPr>
                        <wps:spPr bwMode="auto">
                          <a:xfrm>
                            <a:off x="0" y="-2"/>
                            <a:ext cx="19783"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353430" id="Group 1921" o:spid="_x0000_s1026" style="position:absolute;left:0;text-align:left;margin-left:469.95pt;margin-top:0;width:11.35pt;height:34.7pt;z-index:251573248"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">
                <v:shape id="Arc 1922" o:spid="_x0000_s1027" style="position:absolute;top:18348;width:19783;height:1652;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fcEA&#10;AADcAAAADwAAAGRycy9kb3ducmV2LnhtbESP26rCMBBF3w/4D2EE346ptyLVKCJ4efT2AUMztsVm&#10;UpJY698b4cB5m2HvvWbPct2ZWrTkfGVZwWiYgCDOra64UHC77n7nIHxA1lhbJgVv8rBe9X6WmGn7&#10;4jO1l1CICGGfoYIyhCaT0uclGfRD2xBH7W6dwRBXV0jt8BXhppbjJEmlwYrjhRIb2paUPy5Po+Ba&#10;paf9mLdpBLVhZncHd5tNlBr0u80CRKAu/Jv/0kcd64+m8H0mTiB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IYX3BAAAA3AAAAA8AAAAAAAAAAAAAAAAAmAIAAGRycy9kb3du&#10;cmV2LnhtbFBLBQYAAAAABAAEAPUAAACGAwAAAAA=&#10;" path="m-1,nfc11929,,21600,9670,21600,21600em-1,nsc11929,,21600,9670,21600,21600l,21600,-1,xe" filled="f">
                  <v:path arrowok="t" o:extrusionok="f" o:connecttype="custom" o:connectlocs="0,0;19783,1652;0,1652" o:connectangles="0,0,0"/>
                </v:shape>
                <v:line id="Line 1923" o:spid="_x0000_s1028" style="position:absolute;visibility:visible;mso-wrap-style:square" from="19783,1650" to="20000,1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FXQcIAAADcAAAADwAAAGRycy9kb3ducmV2LnhtbERP22rCQBB9L/gPywi+SN0oVUrqKl4Q&#10;ChJoYz9gyE6T1Oxs2F1N/HtXEPo2h3Od5bo3jbiS87VlBdNJAoK4sLrmUsHP6fD6DsIHZI2NZVJw&#10;Iw/r1eBliam2HX/TNQ+liCHsU1RQhdCmUvqiIoN+YlviyP1aZzBE6EqpHXYx3DRyliQLabDm2FBh&#10;S7uKinN+MQrybnzbv1GWH7O/zVfmznZbzKxSo2G/+QARqA//4qf7U8f50zk8nokX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FXQcIAAADcAAAADwAAAAAAAAAAAAAA&#10;AAChAgAAZHJzL2Rvd25yZXYueG1sUEsFBgAAAAAEAAQA+QAAAJADAAAAAA==&#10;">
                  <v:stroke startarrowwidth="wide" endarrowwidth="wide"/>
                </v:line>
                <v:shape id="Arc 1924" o:spid="_x0000_s1029" style="position:absolute;top:-2;width:19783;height:165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wx8MA&#10;AADcAAAADwAAAGRycy9kb3ducmV2LnhtbERP22rCQBB9L/gPywi+1Y0FRaKriEUIrRe8ID6O2TGJ&#10;zc6G7Fbj33cLgm9zONcZTxtTihvVrrCsoNeNQBCnVhecKTjsF+9DEM4jaywtk4IHOZhOWm9jjLW9&#10;85ZuO5+JEMIuRgW591UspUtzMui6tiIO3MXWBn2AdSZ1jfcQbkr5EUUDabDg0JBjRfOc0p/dr1Hg&#10;NsvDmi9Jf/WdrL8W5+P1tORPpTrtZjYC4anxL/HTnegwvzeA/2fCB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Mwx8MAAADcAAAADwAAAAAAAAAAAAAAAACYAgAAZHJzL2Rv&#10;d25yZXYueG1sUEsFBgAAAAAEAAQA9QAAAIgDAAAAAA==&#10;" path="m-1,nfc11929,,21600,9670,21600,21600em-1,nsc11929,,21600,9670,21600,21600l,21600,-1,xe" filled="f">
                  <v:path arrowok="t" o:extrusionok="f" o:connecttype="custom" o:connectlocs="0,0;19783,1652;0,1652" o:connectangles="0,0,0"/>
                </v:shape>
              </v:group>
            </w:pict>
          </mc:Fallback>
        </mc:AlternateContent>
      </w:r>
      <w:r>
        <w:rPr>
          <w:rFonts w:ascii="ＭＳ 明朝" w:hAnsi="ＭＳ 明朝" w:cs="Arial"/>
          <w:b/>
          <w:bCs/>
          <w:noProof/>
        </w:rPr>
        <mc:AlternateContent>
          <mc:Choice Requires="wpg">
            <w:drawing>
              <wp:anchor distT="0" distB="0" distL="114300" distR="114300" simplePos="0" relativeHeight="251572224" behindDoc="0" locked="0" layoutInCell="1" allowOverlap="1" wp14:anchorId="11422FEC" wp14:editId="3B3EFB65">
                <wp:simplePos x="0" y="0"/>
                <wp:positionH relativeFrom="column">
                  <wp:posOffset>0</wp:posOffset>
                </wp:positionH>
                <wp:positionV relativeFrom="paragraph">
                  <wp:posOffset>0</wp:posOffset>
                </wp:positionV>
                <wp:extent cx="149225" cy="440690"/>
                <wp:effectExtent l="13335" t="8255" r="8890" b="8255"/>
                <wp:wrapNone/>
                <wp:docPr id="109" name="Group 1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440690"/>
                          <a:chOff x="0" y="2"/>
                          <a:chExt cx="20000" cy="19998"/>
                        </a:xfrm>
                      </wpg:grpSpPr>
                      <wps:wsp>
                        <wps:cNvPr id="110" name="Arc 1918"/>
                        <wps:cNvSpPr>
                          <a:spLocks/>
                        </wps:cNvSpPr>
                        <wps:spPr bwMode="auto">
                          <a:xfrm flipH="1" flipV="1">
                            <a:off x="0" y="18344"/>
                            <a:ext cx="20000" cy="1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Line 1919"/>
                        <wps:cNvCnPr>
                          <a:cxnSpLocks noChangeShapeType="1"/>
                        </wps:cNvCnPr>
                        <wps:spPr bwMode="auto">
                          <a:xfrm>
                            <a:off x="0" y="1658"/>
                            <a:ext cx="220" cy="16704"/>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12" name="Arc 1920"/>
                        <wps:cNvSpPr>
                          <a:spLocks/>
                        </wps:cNvSpPr>
                        <wps:spPr bwMode="auto">
                          <a:xfrm flipH="1">
                            <a:off x="0" y="2"/>
                            <a:ext cx="20000" cy="1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A05121" id="Group 1917" o:spid="_x0000_s1026" style="position:absolute;left:0;text-align:left;margin-left:0;margin-top:0;width:11.75pt;height:34.7pt;z-index:251572224"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">
                <v:shape id="Arc 1918" o:spid="_x0000_s1027" style="position:absolute;top:18344;width:20000;height:165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hRycUA&#10;AADcAAAADwAAAGRycy9kb3ducmV2LnhtbESPQWvCQBCF74L/YRmhN93Yg0jqKhposdAWor14G7Nj&#10;EszOhuwa47/vHITeZnhv3vtmtRlco3rqQu3ZwHyWgCIuvK25NPB7fJ8uQYWIbLHxTAYeFGCzHo9W&#10;mFp/55z6QyyVhHBI0UAVY5tqHYqKHIaZb4lFu/jOYZS1K7Xt8C7hrtGvSbLQDmuWhgpbyioqroeb&#10;M5Cf7M93dt7fst2HXvTnr/xx+cyNeZkM2zdQkYb4b35e763gzwVfnpEJ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uFHJxQAAANwAAAAPAAAAAAAAAAAAAAAAAJgCAABkcnMv&#10;ZG93bnJldi54bWxQSwUGAAAAAAQABAD1AAAAigMAAAAA&#10;" path="m-1,nfc11929,,21600,9670,21600,21600em-1,nsc11929,,21600,9670,21600,21600l,21600,-1,xe" filled="f">
                  <v:path arrowok="t" o:extrusionok="f" o:connecttype="custom" o:connectlocs="0,0;20000,1656;0,1656" o:connectangles="0,0,0"/>
                </v:shape>
                <v:line id="Line 1919" o:spid="_x0000_s1028" style="position:absolute;visibility:visible;mso-wrap-style:square" from="0,1658" to="220,18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pRQsIAAADcAAAADwAAAGRycy9kb3ducmV2LnhtbERP3WrCMBS+H/gO4QjeDE0rY0g1im4I&#10;wijM6gMcmmNbbU5KEm19+2Uw2N35+H7PajOYVjzI+caygnSWgCAurW64UnA+7acLED4ga2wtk4In&#10;edisRy8rzLTt+UiPIlQihrDPUEEdQpdJ6cuaDPqZ7Ygjd7HOYIjQVVI77GO4aeU8Sd6lwYZjQ40d&#10;fdRU3oq7UVD0r8/PN8qLr/y6/c7dze7KuVVqMh62SxCBhvAv/nMfdJyfpvD7TLx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pRQsIAAADcAAAADwAAAAAAAAAAAAAA&#10;AAChAgAAZHJzL2Rvd25yZXYueG1sUEsFBgAAAAAEAAQA+QAAAJADAAAAAA==&#10;">
                  <v:stroke startarrowwidth="wide" endarrowwidth="wide"/>
                </v:line>
                <v:shape id="Arc 1920" o:spid="_x0000_s1029" style="position:absolute;top:2;width:20000;height:165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1cksEA&#10;AADcAAAADwAAAGRycy9kb3ducmV2LnhtbESP3YrCMBCF74V9hzDC3mlqF4tU0yKCrpf+PcDQzLZl&#10;m0lJsrW+/UYQvJvhnPPNmU05mk4M5HxrWcFinoAgrqxuuVZwu+5nKxA+IGvsLJOCB3koi4/JBnNt&#10;73ym4RJqESHsc1TQhNDnUvqqIYN+bnviqP1YZzDE1dVSO7xHuOlkmiSZNNhyvNBgT7uGqt/Ln1Fw&#10;bbPTIeVdFkFDWNr9t7stv5T6nI7bNYhAY3ibX+mjjvUXKTyfiRP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XJLBAAAA3AAAAA8AAAAAAAAAAAAAAAAAmAIAAGRycy9kb3du&#10;cmV2LnhtbFBLBQYAAAAABAAEAPUAAACGAwAAAAA=&#10;" path="m-1,nfc11929,,21600,9670,21600,21600em-1,nsc11929,,21600,9670,21600,21600l,21600,-1,xe" filled="f">
                  <v:path arrowok="t" o:extrusionok="f" o:connecttype="custom" o:connectlocs="0,0;20000,1656;0,1656" o:connectangles="0,0,0"/>
                </v:shape>
              </v:group>
            </w:pict>
          </mc:Fallback>
        </mc:AlternateContent>
      </w:r>
      <w:r w:rsidR="00BA3DA0" w:rsidRPr="0022502E">
        <w:rPr>
          <w:rFonts w:ascii="ＭＳ 明朝" w:hAnsi="ＭＳ 明朝" w:cs="Arial" w:hint="eastAsia"/>
          <w:b/>
          <w:bCs/>
          <w:iCs/>
          <w:noProof/>
        </w:rPr>
        <w:t>当該調査を受託したときの実施体制</w:t>
      </w:r>
      <w:r w:rsidR="00282063" w:rsidRPr="0022502E">
        <w:rPr>
          <w:rFonts w:ascii="ＭＳ 明朝" w:hAnsi="ＭＳ 明朝" w:cs="Arial" w:hint="eastAsia"/>
          <w:b/>
          <w:bCs/>
          <w:iCs/>
          <w:noProof/>
        </w:rPr>
        <w:t>図及び業務実施者の調査に関する実績</w:t>
      </w:r>
      <w:r w:rsidR="00BA3DA0" w:rsidRPr="0022502E">
        <w:rPr>
          <w:rFonts w:ascii="ＭＳ 明朝" w:hAnsi="ＭＳ 明朝" w:cs="Arial" w:hint="eastAsia"/>
          <w:b/>
          <w:bCs/>
          <w:iCs/>
          <w:noProof/>
        </w:rPr>
        <w:t>について示して</w:t>
      </w:r>
      <w:r w:rsidR="00D5218D" w:rsidRPr="0022502E">
        <w:rPr>
          <w:rFonts w:ascii="ＭＳ 明朝" w:hAnsi="ＭＳ 明朝" w:cs="Arial" w:hint="eastAsia"/>
          <w:b/>
          <w:bCs/>
          <w:iCs/>
          <w:noProof/>
        </w:rPr>
        <w:t>ください</w:t>
      </w:r>
      <w:r w:rsidR="00BA3DA0" w:rsidRPr="0022502E">
        <w:rPr>
          <w:rFonts w:ascii="ＭＳ 明朝" w:hAnsi="ＭＳ 明朝" w:cs="Arial" w:hint="eastAsia"/>
          <w:b/>
          <w:bCs/>
          <w:iCs/>
          <w:noProof/>
        </w:rPr>
        <w:t>。</w:t>
      </w:r>
      <w:r w:rsidR="00D775C2" w:rsidRPr="0022502E">
        <w:rPr>
          <w:rFonts w:ascii="ＭＳ 明朝" w:hAnsi="ＭＳ 明朝" w:cs="Arial" w:hint="eastAsia"/>
          <w:b/>
          <w:bCs/>
          <w:iCs/>
          <w:noProof/>
        </w:rPr>
        <w:t>共同提案の場合や再委託を行う場合は、まとめて示してください。</w:t>
      </w:r>
    </w:p>
    <w:p w14:paraId="6C0BF195" w14:textId="77777777" w:rsidR="00BA3DA0" w:rsidRPr="0022502E" w:rsidRDefault="00BA3DA0" w:rsidP="00BA3DA0">
      <w:pPr>
        <w:ind w:left="216" w:right="216"/>
        <w:rPr>
          <w:rFonts w:ascii="ＭＳ 明朝" w:hAnsi="ＭＳ 明朝" w:cs="Arial"/>
          <w:noProof/>
        </w:rPr>
      </w:pPr>
    </w:p>
    <w:p w14:paraId="213FC2C3" w14:textId="3FF22B10" w:rsidR="00BA3DA0" w:rsidRPr="0022502E" w:rsidRDefault="00BA3DA0" w:rsidP="007E00CE">
      <w:pPr>
        <w:ind w:firstLineChars="100" w:firstLine="214"/>
        <w:rPr>
          <w:rFonts w:ascii="ＭＳ 明朝" w:hAnsi="ＭＳ 明朝" w:cs="Arial"/>
          <w:noProof/>
        </w:rPr>
      </w:pPr>
      <w:r w:rsidRPr="0022502E">
        <w:rPr>
          <w:rFonts w:ascii="ＭＳ 明朝" w:hAnsi="ＭＳ 明朝" w:cs="Arial" w:hint="eastAsia"/>
          <w:noProof/>
        </w:rPr>
        <w:t xml:space="preserve">(1) </w:t>
      </w:r>
      <w:r w:rsidR="00E94E18" w:rsidRPr="0022502E">
        <w:rPr>
          <w:rFonts w:ascii="ＭＳ 明朝" w:hAnsi="ＭＳ 明朝" w:cs="Arial" w:hint="eastAsia"/>
          <w:noProof/>
        </w:rPr>
        <w:t>調査体制図</w:t>
      </w:r>
    </w:p>
    <w:p w14:paraId="261F8064" w14:textId="7B5310A7" w:rsidR="00BA3DA0" w:rsidRPr="0022502E" w:rsidRDefault="00BD73DB"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23776" behindDoc="0" locked="0" layoutInCell="1" allowOverlap="1" wp14:anchorId="19DA705C" wp14:editId="40D9B720">
                <wp:simplePos x="0" y="0"/>
                <wp:positionH relativeFrom="column">
                  <wp:posOffset>483870</wp:posOffset>
                </wp:positionH>
                <wp:positionV relativeFrom="paragraph">
                  <wp:posOffset>102870</wp:posOffset>
                </wp:positionV>
                <wp:extent cx="1085850" cy="266700"/>
                <wp:effectExtent l="11430" t="6985" r="7620" b="12065"/>
                <wp:wrapNone/>
                <wp:docPr id="107" name="Rectangle 7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BC03E0" w14:textId="77777777" w:rsidR="00F1376A" w:rsidRDefault="00F1376A" w:rsidP="00764085">
                            <w:pPr>
                              <w:jc w:val="center"/>
                            </w:pPr>
                            <w:r>
                              <w:rPr>
                                <w:rFonts w:hint="eastAsia"/>
                              </w:rPr>
                              <w:t>NEDO</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DA705C" id="Rectangle 7368" o:spid="_x0000_s1029" style="position:absolute;left:0;text-align:left;margin-left:38.1pt;margin-top:8.1pt;width:85.5pt;height: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" filled="f">
                <v:textbox inset=".5mm,.1mm,.5mm,.1mm">
                  <w:txbxContent>
                    <w:p w14:paraId="39BC03E0" w14:textId="77777777" w:rsidR="00F1376A" w:rsidRDefault="00F1376A" w:rsidP="00764085">
                      <w:pPr>
                        <w:jc w:val="center"/>
                      </w:pPr>
                      <w:r>
                        <w:rPr>
                          <w:rFonts w:hint="eastAsia"/>
                        </w:rPr>
                        <w:t>NEDO</w:t>
                      </w:r>
                    </w:p>
                  </w:txbxContent>
                </v:textbox>
              </v:rect>
            </w:pict>
          </mc:Fallback>
        </mc:AlternateContent>
      </w:r>
    </w:p>
    <w:p w14:paraId="218D5618" w14:textId="6DA35DCE" w:rsidR="00BA3DA0" w:rsidRPr="0022502E" w:rsidRDefault="00BD73DB"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25824" behindDoc="0" locked="0" layoutInCell="1" allowOverlap="1" wp14:anchorId="6C153656" wp14:editId="0AC9753D">
                <wp:simplePos x="0" y="0"/>
                <wp:positionH relativeFrom="column">
                  <wp:posOffset>265430</wp:posOffset>
                </wp:positionH>
                <wp:positionV relativeFrom="paragraph">
                  <wp:posOffset>205105</wp:posOffset>
                </wp:positionV>
                <wp:extent cx="1085850" cy="266700"/>
                <wp:effectExtent l="2540" t="0" r="0" b="2540"/>
                <wp:wrapNone/>
                <wp:docPr id="106" name="Rectangle 7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B5C47" w14:textId="77777777" w:rsidR="00F1376A" w:rsidRDefault="00F1376A" w:rsidP="00764085">
                            <w:pPr>
                              <w:jc w:val="center"/>
                            </w:pPr>
                            <w:r>
                              <w:rPr>
                                <w:rFonts w:hint="eastAsia"/>
                              </w:rPr>
                              <w:t>委託</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153656" id="Rectangle 7370" o:spid="_x0000_s1030" style="position:absolute;left:0;text-align:left;margin-left:20.9pt;margin-top:16.15pt;width:85.5pt;height: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" filled="f" stroked="f">
                <v:textbox inset=".5mm,.1mm,.5mm,.1mm">
                  <w:txbxContent>
                    <w:p w14:paraId="3D0B5C47" w14:textId="77777777" w:rsidR="00F1376A" w:rsidRDefault="00F1376A" w:rsidP="00764085">
                      <w:pPr>
                        <w:jc w:val="center"/>
                      </w:pPr>
                      <w:r>
                        <w:rPr>
                          <w:rFonts w:hint="eastAsia"/>
                        </w:rPr>
                        <w:t>委託</w:t>
                      </w:r>
                    </w:p>
                  </w:txbxContent>
                </v:textbox>
              </v:rect>
            </w:pict>
          </mc:Fallback>
        </mc:AlternateContent>
      </w:r>
      <w:r>
        <w:rPr>
          <w:rFonts w:ascii="ＭＳ 明朝" w:hAnsi="ＭＳ 明朝" w:cs="Arial"/>
          <w:noProof/>
        </w:rPr>
        <mc:AlternateContent>
          <mc:Choice Requires="wps">
            <w:drawing>
              <wp:anchor distT="0" distB="0" distL="114300" distR="114300" simplePos="0" relativeHeight="251724800" behindDoc="0" locked="0" layoutInCell="1" allowOverlap="1" wp14:anchorId="04D274EF" wp14:editId="54A900C5">
                <wp:simplePos x="0" y="0"/>
                <wp:positionH relativeFrom="column">
                  <wp:posOffset>996315</wp:posOffset>
                </wp:positionH>
                <wp:positionV relativeFrom="paragraph">
                  <wp:posOffset>138430</wp:posOffset>
                </wp:positionV>
                <wp:extent cx="0" cy="447675"/>
                <wp:effectExtent l="57150" t="6985" r="57150" b="21590"/>
                <wp:wrapNone/>
                <wp:docPr id="105" name="AutoShape 7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4151FC8" id="_x0000_t32" coordsize="21600,21600" o:spt="32" o:oned="t" path="m,l21600,21600e" filled="f">
                <v:path arrowok="t" fillok="f" o:connecttype="none"/>
                <o:lock v:ext="edit" shapetype="t"/>
              </v:shapetype>
              <v:shape id="AutoShape 7369" o:spid="_x0000_s1026" type="#_x0000_t32" style="position:absolute;left:0;text-align:left;margin-left:78.45pt;margin-top:10.9pt;width:0;height:35.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">
                <v:stroke endarrow="block"/>
              </v:shape>
            </w:pict>
          </mc:Fallback>
        </mc:AlternateContent>
      </w:r>
    </w:p>
    <w:p w14:paraId="462CA16C" w14:textId="77777777" w:rsidR="00BA3DA0" w:rsidRPr="0022502E" w:rsidRDefault="00BA3DA0" w:rsidP="00BA3DA0">
      <w:pPr>
        <w:rPr>
          <w:rFonts w:ascii="ＭＳ 明朝" w:hAnsi="ＭＳ 明朝" w:cs="Arial"/>
          <w:noProof/>
        </w:rPr>
      </w:pPr>
    </w:p>
    <w:p w14:paraId="393989BF" w14:textId="7C8133C0" w:rsidR="00BA3DA0" w:rsidRPr="0022502E" w:rsidRDefault="00BD73DB"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26848" behindDoc="0" locked="0" layoutInCell="1" allowOverlap="1" wp14:anchorId="18DCB9B0" wp14:editId="0B454BFF">
                <wp:simplePos x="0" y="0"/>
                <wp:positionH relativeFrom="column">
                  <wp:posOffset>455295</wp:posOffset>
                </wp:positionH>
                <wp:positionV relativeFrom="paragraph">
                  <wp:posOffset>123825</wp:posOffset>
                </wp:positionV>
                <wp:extent cx="2703195" cy="266700"/>
                <wp:effectExtent l="11430" t="6985" r="9525" b="12065"/>
                <wp:wrapNone/>
                <wp:docPr id="104" name="Rectangle 7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195" cy="266700"/>
                        </a:xfrm>
                        <a:prstGeom prst="rect">
                          <a:avLst/>
                        </a:prstGeom>
                        <a:solidFill>
                          <a:srgbClr val="FFFFFF"/>
                        </a:solidFill>
                        <a:ln w="9525">
                          <a:solidFill>
                            <a:srgbClr val="000000"/>
                          </a:solidFill>
                          <a:miter lim="800000"/>
                          <a:headEnd/>
                          <a:tailEnd/>
                        </a:ln>
                      </wps:spPr>
                      <wps:txbx>
                        <w:txbxContent>
                          <w:p w14:paraId="60F96137" w14:textId="77777777" w:rsidR="00F1376A" w:rsidRDefault="00F1376A" w:rsidP="00764085">
                            <w:pPr>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DCB9B0" id="Rectangle 7371" o:spid="_x0000_s1031" style="position:absolute;left:0;text-align:left;margin-left:35.85pt;margin-top:9.75pt;width:212.85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">
                <v:textbox inset=".5mm,.1mm,.5mm,.1mm">
                  <w:txbxContent>
                    <w:p w14:paraId="60F96137" w14:textId="77777777" w:rsidR="00F1376A" w:rsidRDefault="00F1376A" w:rsidP="00764085">
                      <w:pPr>
                        <w:jc w:val="left"/>
                      </w:pPr>
                      <w:r>
                        <w:rPr>
                          <w:rFonts w:hint="eastAsia"/>
                        </w:rPr>
                        <w:t>○○○○㈱</w:t>
                      </w:r>
                    </w:p>
                  </w:txbxContent>
                </v:textbox>
              </v:rect>
            </w:pict>
          </mc:Fallback>
        </mc:AlternateContent>
      </w:r>
    </w:p>
    <w:p w14:paraId="6F66323C" w14:textId="28DD322B" w:rsidR="00BA3DA0" w:rsidRPr="0022502E" w:rsidRDefault="00BD73DB"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499520" behindDoc="0" locked="0" layoutInCell="1" allowOverlap="1" wp14:anchorId="66CC45A4" wp14:editId="4C991C3D">
                <wp:simplePos x="0" y="0"/>
                <wp:positionH relativeFrom="column">
                  <wp:posOffset>284480</wp:posOffset>
                </wp:positionH>
                <wp:positionV relativeFrom="paragraph">
                  <wp:posOffset>-2540</wp:posOffset>
                </wp:positionV>
                <wp:extent cx="5828030" cy="4231640"/>
                <wp:effectExtent l="12065" t="6985" r="8255" b="9525"/>
                <wp:wrapNone/>
                <wp:docPr id="103" name="Rectangle 7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4231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2D30EE" id="Rectangle 7372" o:spid="_x0000_s1026" style="position:absolute;left:0;text-align:left;margin-left:22.4pt;margin-top:-.2pt;width:458.9pt;height:333.2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" filled="f">
                <v:textbox inset=".5mm,.1mm,.5mm,.1mm"/>
              </v:rect>
            </w:pict>
          </mc:Fallback>
        </mc:AlternateContent>
      </w:r>
    </w:p>
    <w:p w14:paraId="3EA21D6F" w14:textId="4C66E909" w:rsidR="00BA3DA0" w:rsidRPr="0022502E" w:rsidRDefault="00BD73DB" w:rsidP="00282063">
      <w:pPr>
        <w:tabs>
          <w:tab w:val="left" w:pos="7920"/>
        </w:tabs>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36064" behindDoc="0" locked="0" layoutInCell="1" allowOverlap="1" wp14:anchorId="459880F7" wp14:editId="28B89633">
                <wp:simplePos x="0" y="0"/>
                <wp:positionH relativeFrom="column">
                  <wp:posOffset>4076065</wp:posOffset>
                </wp:positionH>
                <wp:positionV relativeFrom="paragraph">
                  <wp:posOffset>102235</wp:posOffset>
                </wp:positionV>
                <wp:extent cx="1892300" cy="1752600"/>
                <wp:effectExtent l="12700" t="9525" r="9525" b="9525"/>
                <wp:wrapNone/>
                <wp:docPr id="102" name="Rectangle 7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3658A38B" w14:textId="77777777" w:rsidR="00F1376A" w:rsidRDefault="00F1376A" w:rsidP="00282063">
                            <w:pPr>
                              <w:spacing w:line="240" w:lineRule="exact"/>
                              <w:jc w:val="left"/>
                            </w:pPr>
                            <w:r>
                              <w:rPr>
                                <w:rFonts w:hint="eastAsia"/>
                              </w:rPr>
                              <w:t>【業務実施者①】</w:t>
                            </w:r>
                          </w:p>
                          <w:p w14:paraId="0186DBE6" w14:textId="77777777" w:rsidR="00F1376A" w:rsidRDefault="00F1376A" w:rsidP="00282063">
                            <w:pPr>
                              <w:spacing w:line="240" w:lineRule="exact"/>
                              <w:jc w:val="left"/>
                            </w:pPr>
                            <w:r>
                              <w:rPr>
                                <w:rFonts w:hint="eastAsia"/>
                              </w:rPr>
                              <w:t>（氏名）</w:t>
                            </w:r>
                          </w:p>
                          <w:p w14:paraId="2DAEB636" w14:textId="77777777" w:rsidR="00F1376A" w:rsidRDefault="00F1376A" w:rsidP="00282063">
                            <w:pPr>
                              <w:spacing w:line="240" w:lineRule="exact"/>
                              <w:jc w:val="left"/>
                            </w:pPr>
                            <w:r>
                              <w:rPr>
                                <w:rFonts w:hint="eastAsia"/>
                              </w:rPr>
                              <w:t xml:space="preserve">　○○</w:t>
                            </w:r>
                            <w:r>
                              <w:rPr>
                                <w:rFonts w:hint="eastAsia"/>
                              </w:rPr>
                              <w:t xml:space="preserve"> </w:t>
                            </w:r>
                            <w:r>
                              <w:rPr>
                                <w:rFonts w:hint="eastAsia"/>
                              </w:rPr>
                              <w:t>○○</w:t>
                            </w:r>
                          </w:p>
                          <w:p w14:paraId="2290FD2D" w14:textId="77777777" w:rsidR="00F1376A" w:rsidRDefault="00F1376A" w:rsidP="00282063">
                            <w:pPr>
                              <w:spacing w:line="240" w:lineRule="exact"/>
                              <w:jc w:val="left"/>
                            </w:pPr>
                            <w:r>
                              <w:rPr>
                                <w:rFonts w:hint="eastAsia"/>
                              </w:rPr>
                              <w:t>（所属・役職）</w:t>
                            </w:r>
                          </w:p>
                          <w:p w14:paraId="2F4D783C" w14:textId="77777777" w:rsidR="00F1376A" w:rsidRDefault="00F1376A" w:rsidP="00282063">
                            <w:pPr>
                              <w:spacing w:line="240" w:lineRule="exact"/>
                              <w:jc w:val="left"/>
                            </w:pPr>
                            <w:r>
                              <w:rPr>
                                <w:rFonts w:hint="eastAsia"/>
                              </w:rPr>
                              <w:t xml:space="preserve">　○○○</w:t>
                            </w:r>
                          </w:p>
                          <w:p w14:paraId="4A0A5F90" w14:textId="77777777" w:rsidR="00F1376A" w:rsidRDefault="00F1376A" w:rsidP="00282063">
                            <w:pPr>
                              <w:spacing w:line="240" w:lineRule="exact"/>
                              <w:jc w:val="left"/>
                            </w:pPr>
                            <w:r>
                              <w:rPr>
                                <w:rFonts w:hint="eastAsia"/>
                              </w:rPr>
                              <w:t xml:space="preserve">　○○○</w:t>
                            </w:r>
                          </w:p>
                          <w:p w14:paraId="0B00FDA1" w14:textId="77777777" w:rsidR="00F1376A" w:rsidRDefault="00F1376A" w:rsidP="00282063">
                            <w:pPr>
                              <w:spacing w:line="240" w:lineRule="exact"/>
                              <w:jc w:val="left"/>
                            </w:pPr>
                          </w:p>
                          <w:p w14:paraId="400ED145" w14:textId="44FB34B7" w:rsidR="00F1376A" w:rsidRDefault="00F1376A" w:rsidP="00282063">
                            <w:pPr>
                              <w:spacing w:line="240" w:lineRule="exact"/>
                              <w:jc w:val="left"/>
                            </w:pPr>
                            <w:r>
                              <w:rPr>
                                <w:rFonts w:hint="eastAsia"/>
                              </w:rPr>
                              <w:t>（本調査における役割）</w:t>
                            </w:r>
                          </w:p>
                          <w:p w14:paraId="137F1E5C" w14:textId="77777777" w:rsidR="00F1376A" w:rsidRDefault="00F1376A" w:rsidP="00282063">
                            <w:pPr>
                              <w:spacing w:line="240" w:lineRule="exact"/>
                              <w:jc w:val="left"/>
                            </w:pPr>
                            <w:r>
                              <w:rPr>
                                <w:rFonts w:hint="eastAsia"/>
                              </w:rPr>
                              <w:t>・＊＊＊＊</w:t>
                            </w:r>
                          </w:p>
                          <w:p w14:paraId="0EBC5E2E" w14:textId="77777777" w:rsidR="00F1376A" w:rsidRPr="0024570B" w:rsidRDefault="00F1376A" w:rsidP="00282063">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9880F7" id="Rectangle 7383" o:spid="_x0000_s1032" style="position:absolute;left:0;text-align:left;margin-left:320.95pt;margin-top:8.05pt;width:149pt;height:13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">
                <v:textbox inset=".5mm,.1mm,.5mm,.1mm">
                  <w:txbxContent>
                    <w:p w14:paraId="3658A38B" w14:textId="77777777" w:rsidR="00F1376A" w:rsidRDefault="00F1376A" w:rsidP="00282063">
                      <w:pPr>
                        <w:spacing w:line="240" w:lineRule="exact"/>
                        <w:jc w:val="left"/>
                      </w:pPr>
                      <w:r>
                        <w:rPr>
                          <w:rFonts w:hint="eastAsia"/>
                        </w:rPr>
                        <w:t>【業務実施者①】</w:t>
                      </w:r>
                    </w:p>
                    <w:p w14:paraId="0186DBE6" w14:textId="77777777" w:rsidR="00F1376A" w:rsidRDefault="00F1376A" w:rsidP="00282063">
                      <w:pPr>
                        <w:spacing w:line="240" w:lineRule="exact"/>
                        <w:jc w:val="left"/>
                      </w:pPr>
                      <w:r>
                        <w:rPr>
                          <w:rFonts w:hint="eastAsia"/>
                        </w:rPr>
                        <w:t>（氏名）</w:t>
                      </w:r>
                    </w:p>
                    <w:p w14:paraId="2DAEB636" w14:textId="77777777" w:rsidR="00F1376A" w:rsidRDefault="00F1376A" w:rsidP="00282063">
                      <w:pPr>
                        <w:spacing w:line="240" w:lineRule="exact"/>
                        <w:jc w:val="left"/>
                      </w:pPr>
                      <w:r>
                        <w:rPr>
                          <w:rFonts w:hint="eastAsia"/>
                        </w:rPr>
                        <w:t xml:space="preserve">　○○</w:t>
                      </w:r>
                      <w:r>
                        <w:rPr>
                          <w:rFonts w:hint="eastAsia"/>
                        </w:rPr>
                        <w:t xml:space="preserve"> </w:t>
                      </w:r>
                      <w:r>
                        <w:rPr>
                          <w:rFonts w:hint="eastAsia"/>
                        </w:rPr>
                        <w:t>○○</w:t>
                      </w:r>
                    </w:p>
                    <w:p w14:paraId="2290FD2D" w14:textId="77777777" w:rsidR="00F1376A" w:rsidRDefault="00F1376A" w:rsidP="00282063">
                      <w:pPr>
                        <w:spacing w:line="240" w:lineRule="exact"/>
                        <w:jc w:val="left"/>
                      </w:pPr>
                      <w:r>
                        <w:rPr>
                          <w:rFonts w:hint="eastAsia"/>
                        </w:rPr>
                        <w:t>（所属・役職）</w:t>
                      </w:r>
                    </w:p>
                    <w:p w14:paraId="2F4D783C" w14:textId="77777777" w:rsidR="00F1376A" w:rsidRDefault="00F1376A" w:rsidP="00282063">
                      <w:pPr>
                        <w:spacing w:line="240" w:lineRule="exact"/>
                        <w:jc w:val="left"/>
                      </w:pPr>
                      <w:r>
                        <w:rPr>
                          <w:rFonts w:hint="eastAsia"/>
                        </w:rPr>
                        <w:t xml:space="preserve">　○○○</w:t>
                      </w:r>
                    </w:p>
                    <w:p w14:paraId="4A0A5F90" w14:textId="77777777" w:rsidR="00F1376A" w:rsidRDefault="00F1376A" w:rsidP="00282063">
                      <w:pPr>
                        <w:spacing w:line="240" w:lineRule="exact"/>
                        <w:jc w:val="left"/>
                      </w:pPr>
                      <w:r>
                        <w:rPr>
                          <w:rFonts w:hint="eastAsia"/>
                        </w:rPr>
                        <w:t xml:space="preserve">　○○○</w:t>
                      </w:r>
                    </w:p>
                    <w:p w14:paraId="0B00FDA1" w14:textId="77777777" w:rsidR="00F1376A" w:rsidRDefault="00F1376A" w:rsidP="00282063">
                      <w:pPr>
                        <w:spacing w:line="240" w:lineRule="exact"/>
                        <w:jc w:val="left"/>
                      </w:pPr>
                    </w:p>
                    <w:p w14:paraId="400ED145" w14:textId="44FB34B7" w:rsidR="00F1376A" w:rsidRDefault="00F1376A" w:rsidP="00282063">
                      <w:pPr>
                        <w:spacing w:line="240" w:lineRule="exact"/>
                        <w:jc w:val="left"/>
                      </w:pPr>
                      <w:r>
                        <w:rPr>
                          <w:rFonts w:hint="eastAsia"/>
                        </w:rPr>
                        <w:t>（本調査における役割）</w:t>
                      </w:r>
                    </w:p>
                    <w:p w14:paraId="137F1E5C" w14:textId="77777777" w:rsidR="00F1376A" w:rsidRDefault="00F1376A" w:rsidP="00282063">
                      <w:pPr>
                        <w:spacing w:line="240" w:lineRule="exact"/>
                        <w:jc w:val="left"/>
                      </w:pPr>
                      <w:r>
                        <w:rPr>
                          <w:rFonts w:hint="eastAsia"/>
                        </w:rPr>
                        <w:t>・＊＊＊＊</w:t>
                      </w:r>
                    </w:p>
                    <w:p w14:paraId="0EBC5E2E" w14:textId="77777777" w:rsidR="00F1376A" w:rsidRPr="0024570B" w:rsidRDefault="00F1376A" w:rsidP="00282063">
                      <w:pPr>
                        <w:spacing w:line="240" w:lineRule="exact"/>
                        <w:jc w:val="left"/>
                      </w:pPr>
                      <w:r>
                        <w:rPr>
                          <w:rFonts w:hint="eastAsia"/>
                        </w:rPr>
                        <w:t>・＊＊＊＊</w:t>
                      </w:r>
                    </w:p>
                  </w:txbxContent>
                </v:textbox>
              </v:rect>
            </w:pict>
          </mc:Fallback>
        </mc:AlternateContent>
      </w:r>
      <w:r>
        <w:rPr>
          <w:rFonts w:ascii="ＭＳ 明朝" w:hAnsi="ＭＳ 明朝" w:cs="Arial"/>
          <w:noProof/>
        </w:rPr>
        <mc:AlternateContent>
          <mc:Choice Requires="wps">
            <w:drawing>
              <wp:anchor distT="0" distB="0" distL="114300" distR="114300" simplePos="0" relativeHeight="251732992" behindDoc="0" locked="0" layoutInCell="1" allowOverlap="1" wp14:anchorId="06985C26" wp14:editId="7651D02D">
                <wp:simplePos x="0" y="0"/>
                <wp:positionH relativeFrom="column">
                  <wp:posOffset>2265680</wp:posOffset>
                </wp:positionH>
                <wp:positionV relativeFrom="paragraph">
                  <wp:posOffset>102235</wp:posOffset>
                </wp:positionV>
                <wp:extent cx="1598295" cy="962025"/>
                <wp:effectExtent l="12065" t="9525" r="8890" b="9525"/>
                <wp:wrapNone/>
                <wp:docPr id="101" name="Rectangle 7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107F25A" w14:textId="77777777" w:rsidR="00F1376A" w:rsidRDefault="00F1376A" w:rsidP="008E4827">
                            <w:pPr>
                              <w:spacing w:line="240" w:lineRule="exact"/>
                              <w:jc w:val="left"/>
                            </w:pPr>
                            <w:r>
                              <w:rPr>
                                <w:rFonts w:hint="eastAsia"/>
                              </w:rPr>
                              <w:t>【業務管理者】</w:t>
                            </w:r>
                          </w:p>
                          <w:p w14:paraId="48E91D78" w14:textId="77777777" w:rsidR="00F1376A" w:rsidRDefault="00F1376A" w:rsidP="008E4827">
                            <w:pPr>
                              <w:spacing w:line="240" w:lineRule="exact"/>
                              <w:jc w:val="left"/>
                            </w:pPr>
                            <w:r>
                              <w:rPr>
                                <w:rFonts w:hint="eastAsia"/>
                              </w:rPr>
                              <w:t>（氏名）</w:t>
                            </w:r>
                          </w:p>
                          <w:p w14:paraId="321C55F8" w14:textId="77777777" w:rsidR="00F1376A" w:rsidRDefault="00F1376A" w:rsidP="008E4827">
                            <w:pPr>
                              <w:spacing w:line="240" w:lineRule="exact"/>
                              <w:jc w:val="left"/>
                            </w:pPr>
                            <w:r>
                              <w:rPr>
                                <w:rFonts w:hint="eastAsia"/>
                              </w:rPr>
                              <w:t xml:space="preserve">　○○</w:t>
                            </w:r>
                            <w:r>
                              <w:rPr>
                                <w:rFonts w:hint="eastAsia"/>
                              </w:rPr>
                              <w:t xml:space="preserve"> </w:t>
                            </w:r>
                            <w:r>
                              <w:rPr>
                                <w:rFonts w:hint="eastAsia"/>
                              </w:rPr>
                              <w:t>○○</w:t>
                            </w:r>
                          </w:p>
                          <w:p w14:paraId="041AC89D" w14:textId="77777777" w:rsidR="00F1376A" w:rsidRDefault="00F1376A" w:rsidP="008E4827">
                            <w:pPr>
                              <w:spacing w:line="240" w:lineRule="exact"/>
                              <w:jc w:val="left"/>
                            </w:pPr>
                            <w:r>
                              <w:rPr>
                                <w:rFonts w:hint="eastAsia"/>
                              </w:rPr>
                              <w:t>（所属・役職）</w:t>
                            </w:r>
                          </w:p>
                          <w:p w14:paraId="128EE762" w14:textId="77777777" w:rsidR="00F1376A" w:rsidRDefault="00F1376A" w:rsidP="008E4827">
                            <w:pPr>
                              <w:spacing w:line="240" w:lineRule="exact"/>
                              <w:jc w:val="left"/>
                            </w:pPr>
                            <w:r>
                              <w:rPr>
                                <w:rFonts w:hint="eastAsia"/>
                              </w:rPr>
                              <w:t xml:space="preserve">　○○○</w:t>
                            </w:r>
                          </w:p>
                          <w:p w14:paraId="0F4F64DC" w14:textId="77777777" w:rsidR="00F1376A" w:rsidRDefault="00F1376A"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985C26" id="Rectangle 7376" o:spid="_x0000_s1033" style="position:absolute;left:0;text-align:left;margin-left:178.4pt;margin-top:8.05pt;width:125.85pt;height:75.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">
                <v:textbox inset=".5mm,.1mm,.5mm,.1mm">
                  <w:txbxContent>
                    <w:p w14:paraId="2107F25A" w14:textId="77777777" w:rsidR="00F1376A" w:rsidRDefault="00F1376A" w:rsidP="008E4827">
                      <w:pPr>
                        <w:spacing w:line="240" w:lineRule="exact"/>
                        <w:jc w:val="left"/>
                      </w:pPr>
                      <w:r>
                        <w:rPr>
                          <w:rFonts w:hint="eastAsia"/>
                        </w:rPr>
                        <w:t>【業務管理者】</w:t>
                      </w:r>
                    </w:p>
                    <w:p w14:paraId="48E91D78" w14:textId="77777777" w:rsidR="00F1376A" w:rsidRDefault="00F1376A" w:rsidP="008E4827">
                      <w:pPr>
                        <w:spacing w:line="240" w:lineRule="exact"/>
                        <w:jc w:val="left"/>
                      </w:pPr>
                      <w:r>
                        <w:rPr>
                          <w:rFonts w:hint="eastAsia"/>
                        </w:rPr>
                        <w:t>（氏名）</w:t>
                      </w:r>
                    </w:p>
                    <w:p w14:paraId="321C55F8" w14:textId="77777777" w:rsidR="00F1376A" w:rsidRDefault="00F1376A" w:rsidP="008E4827">
                      <w:pPr>
                        <w:spacing w:line="240" w:lineRule="exact"/>
                        <w:jc w:val="left"/>
                      </w:pPr>
                      <w:r>
                        <w:rPr>
                          <w:rFonts w:hint="eastAsia"/>
                        </w:rPr>
                        <w:t xml:space="preserve">　○○</w:t>
                      </w:r>
                      <w:r>
                        <w:rPr>
                          <w:rFonts w:hint="eastAsia"/>
                        </w:rPr>
                        <w:t xml:space="preserve"> </w:t>
                      </w:r>
                      <w:r>
                        <w:rPr>
                          <w:rFonts w:hint="eastAsia"/>
                        </w:rPr>
                        <w:t>○○</w:t>
                      </w:r>
                    </w:p>
                    <w:p w14:paraId="041AC89D" w14:textId="77777777" w:rsidR="00F1376A" w:rsidRDefault="00F1376A" w:rsidP="008E4827">
                      <w:pPr>
                        <w:spacing w:line="240" w:lineRule="exact"/>
                        <w:jc w:val="left"/>
                      </w:pPr>
                      <w:r>
                        <w:rPr>
                          <w:rFonts w:hint="eastAsia"/>
                        </w:rPr>
                        <w:t>（所属・役職）</w:t>
                      </w:r>
                    </w:p>
                    <w:p w14:paraId="128EE762" w14:textId="77777777" w:rsidR="00F1376A" w:rsidRDefault="00F1376A" w:rsidP="008E4827">
                      <w:pPr>
                        <w:spacing w:line="240" w:lineRule="exact"/>
                        <w:jc w:val="left"/>
                      </w:pPr>
                      <w:r>
                        <w:rPr>
                          <w:rFonts w:hint="eastAsia"/>
                        </w:rPr>
                        <w:t xml:space="preserve">　○○○</w:t>
                      </w:r>
                    </w:p>
                    <w:p w14:paraId="0F4F64DC" w14:textId="77777777" w:rsidR="00F1376A" w:rsidRDefault="00F1376A" w:rsidP="008E4827">
                      <w:pPr>
                        <w:spacing w:line="240" w:lineRule="exact"/>
                        <w:jc w:val="left"/>
                      </w:pPr>
                      <w:r>
                        <w:rPr>
                          <w:rFonts w:hint="eastAsia"/>
                        </w:rPr>
                        <w:t xml:space="preserve">　○○○</w:t>
                      </w:r>
                    </w:p>
                  </w:txbxContent>
                </v:textbox>
              </v:rect>
            </w:pict>
          </mc:Fallback>
        </mc:AlternateContent>
      </w:r>
      <w:r>
        <w:rPr>
          <w:rFonts w:ascii="ＭＳ 明朝" w:hAnsi="ＭＳ 明朝" w:cs="Arial"/>
          <w:noProof/>
        </w:rPr>
        <mc:AlternateContent>
          <mc:Choice Requires="wps">
            <w:drawing>
              <wp:anchor distT="0" distB="0" distL="114300" distR="114300" simplePos="0" relativeHeight="251727872" behindDoc="0" locked="0" layoutInCell="1" allowOverlap="1" wp14:anchorId="1E13DE2C" wp14:editId="021A17F8">
                <wp:simplePos x="0" y="0"/>
                <wp:positionH relativeFrom="column">
                  <wp:posOffset>455295</wp:posOffset>
                </wp:positionH>
                <wp:positionV relativeFrom="paragraph">
                  <wp:posOffset>102235</wp:posOffset>
                </wp:positionV>
                <wp:extent cx="1598295" cy="962025"/>
                <wp:effectExtent l="11430" t="9525" r="9525" b="9525"/>
                <wp:wrapNone/>
                <wp:docPr id="100" name="Rectangle 7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00475D58" w14:textId="77777777" w:rsidR="00F1376A" w:rsidRDefault="00F1376A" w:rsidP="008E4827">
                            <w:pPr>
                              <w:spacing w:line="240" w:lineRule="exact"/>
                              <w:jc w:val="left"/>
                            </w:pPr>
                            <w:r>
                              <w:rPr>
                                <w:rFonts w:hint="eastAsia"/>
                              </w:rPr>
                              <w:t>【統括責任者】</w:t>
                            </w:r>
                          </w:p>
                          <w:p w14:paraId="4CD49FB5" w14:textId="77777777" w:rsidR="00F1376A" w:rsidRDefault="00F1376A" w:rsidP="008E4827">
                            <w:pPr>
                              <w:spacing w:line="240" w:lineRule="exact"/>
                              <w:jc w:val="left"/>
                            </w:pPr>
                            <w:r>
                              <w:rPr>
                                <w:rFonts w:hint="eastAsia"/>
                              </w:rPr>
                              <w:t>（</w:t>
                            </w:r>
                            <w:r>
                              <w:rPr>
                                <w:rFonts w:hint="eastAsia"/>
                              </w:rPr>
                              <w:t>氏名）</w:t>
                            </w:r>
                          </w:p>
                          <w:p w14:paraId="13FFB913" w14:textId="77777777" w:rsidR="00F1376A" w:rsidRDefault="00F1376A" w:rsidP="008E4827">
                            <w:pPr>
                              <w:spacing w:line="240" w:lineRule="exact"/>
                              <w:jc w:val="left"/>
                            </w:pPr>
                            <w:r>
                              <w:rPr>
                                <w:rFonts w:hint="eastAsia"/>
                              </w:rPr>
                              <w:t xml:space="preserve">　○○</w:t>
                            </w:r>
                            <w:r>
                              <w:rPr>
                                <w:rFonts w:hint="eastAsia"/>
                              </w:rPr>
                              <w:t xml:space="preserve"> </w:t>
                            </w:r>
                            <w:r>
                              <w:rPr>
                                <w:rFonts w:hint="eastAsia"/>
                              </w:rPr>
                              <w:t>○○</w:t>
                            </w:r>
                          </w:p>
                          <w:p w14:paraId="546BD95B" w14:textId="77777777" w:rsidR="00F1376A" w:rsidRDefault="00F1376A" w:rsidP="008E4827">
                            <w:pPr>
                              <w:spacing w:line="240" w:lineRule="exact"/>
                              <w:jc w:val="left"/>
                            </w:pPr>
                            <w:r>
                              <w:rPr>
                                <w:rFonts w:hint="eastAsia"/>
                              </w:rPr>
                              <w:t>（所属・役職）</w:t>
                            </w:r>
                          </w:p>
                          <w:p w14:paraId="487E4E87" w14:textId="77777777" w:rsidR="00F1376A" w:rsidRDefault="00F1376A" w:rsidP="008E4827">
                            <w:pPr>
                              <w:spacing w:line="240" w:lineRule="exact"/>
                              <w:jc w:val="left"/>
                            </w:pPr>
                            <w:r>
                              <w:rPr>
                                <w:rFonts w:hint="eastAsia"/>
                              </w:rPr>
                              <w:t xml:space="preserve">　○○○</w:t>
                            </w:r>
                          </w:p>
                          <w:p w14:paraId="30975C0C" w14:textId="77777777" w:rsidR="00F1376A" w:rsidRDefault="00F1376A" w:rsidP="004E74A8">
                            <w:pPr>
                              <w:spacing w:line="240" w:lineRule="exact"/>
                              <w:ind w:firstLineChars="100" w:firstLine="214"/>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13DE2C" id="Rectangle 7374" o:spid="_x0000_s1034" style="position:absolute;left:0;text-align:left;margin-left:35.85pt;margin-top:8.05pt;width:125.85pt;height:75.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">
                <v:textbox inset=".5mm,.1mm,.5mm,.1mm">
                  <w:txbxContent>
                    <w:p w14:paraId="00475D58" w14:textId="77777777" w:rsidR="00F1376A" w:rsidRDefault="00F1376A" w:rsidP="008E4827">
                      <w:pPr>
                        <w:spacing w:line="240" w:lineRule="exact"/>
                        <w:jc w:val="left"/>
                      </w:pPr>
                      <w:r>
                        <w:rPr>
                          <w:rFonts w:hint="eastAsia"/>
                        </w:rPr>
                        <w:t>【統括責任者】</w:t>
                      </w:r>
                    </w:p>
                    <w:p w14:paraId="4CD49FB5" w14:textId="77777777" w:rsidR="00F1376A" w:rsidRDefault="00F1376A" w:rsidP="008E4827">
                      <w:pPr>
                        <w:spacing w:line="240" w:lineRule="exact"/>
                        <w:jc w:val="left"/>
                      </w:pPr>
                      <w:r>
                        <w:rPr>
                          <w:rFonts w:hint="eastAsia"/>
                        </w:rPr>
                        <w:t>（氏名）</w:t>
                      </w:r>
                    </w:p>
                    <w:p w14:paraId="13FFB913" w14:textId="77777777" w:rsidR="00F1376A" w:rsidRDefault="00F1376A" w:rsidP="008E4827">
                      <w:pPr>
                        <w:spacing w:line="240" w:lineRule="exact"/>
                        <w:jc w:val="left"/>
                      </w:pPr>
                      <w:r>
                        <w:rPr>
                          <w:rFonts w:hint="eastAsia"/>
                        </w:rPr>
                        <w:t xml:space="preserve">　○○</w:t>
                      </w:r>
                      <w:r>
                        <w:rPr>
                          <w:rFonts w:hint="eastAsia"/>
                        </w:rPr>
                        <w:t xml:space="preserve"> </w:t>
                      </w:r>
                      <w:r>
                        <w:rPr>
                          <w:rFonts w:hint="eastAsia"/>
                        </w:rPr>
                        <w:t>○○</w:t>
                      </w:r>
                    </w:p>
                    <w:p w14:paraId="546BD95B" w14:textId="77777777" w:rsidR="00F1376A" w:rsidRDefault="00F1376A" w:rsidP="008E4827">
                      <w:pPr>
                        <w:spacing w:line="240" w:lineRule="exact"/>
                        <w:jc w:val="left"/>
                      </w:pPr>
                      <w:r>
                        <w:rPr>
                          <w:rFonts w:hint="eastAsia"/>
                        </w:rPr>
                        <w:t>（所属・役職）</w:t>
                      </w:r>
                    </w:p>
                    <w:p w14:paraId="487E4E87" w14:textId="77777777" w:rsidR="00F1376A" w:rsidRDefault="00F1376A" w:rsidP="008E4827">
                      <w:pPr>
                        <w:spacing w:line="240" w:lineRule="exact"/>
                        <w:jc w:val="left"/>
                      </w:pPr>
                      <w:r>
                        <w:rPr>
                          <w:rFonts w:hint="eastAsia"/>
                        </w:rPr>
                        <w:t xml:space="preserve">　○○○</w:t>
                      </w:r>
                    </w:p>
                    <w:p w14:paraId="30975C0C" w14:textId="77777777" w:rsidR="00F1376A" w:rsidRDefault="00F1376A" w:rsidP="004E74A8">
                      <w:pPr>
                        <w:spacing w:line="240" w:lineRule="exact"/>
                        <w:ind w:firstLineChars="100" w:firstLine="214"/>
                        <w:jc w:val="left"/>
                      </w:pPr>
                      <w:r>
                        <w:rPr>
                          <w:rFonts w:hint="eastAsia"/>
                        </w:rPr>
                        <w:t>○○○</w:t>
                      </w:r>
                    </w:p>
                  </w:txbxContent>
                </v:textbox>
              </v:rect>
            </w:pict>
          </mc:Fallback>
        </mc:AlternateContent>
      </w:r>
      <w:r w:rsidR="00282063" w:rsidRPr="0022502E">
        <w:rPr>
          <w:rFonts w:ascii="ＭＳ 明朝" w:hAnsi="ＭＳ 明朝" w:cs="Arial"/>
          <w:noProof/>
        </w:rPr>
        <w:tab/>
      </w:r>
    </w:p>
    <w:p w14:paraId="6C500C0E" w14:textId="77777777" w:rsidR="00BA3DA0" w:rsidRPr="0022502E" w:rsidRDefault="00BA3DA0" w:rsidP="00BA3DA0">
      <w:pPr>
        <w:rPr>
          <w:rFonts w:ascii="ＭＳ 明朝" w:hAnsi="ＭＳ 明朝" w:cs="Arial"/>
          <w:noProof/>
        </w:rPr>
      </w:pPr>
    </w:p>
    <w:p w14:paraId="55EB6208" w14:textId="6F137652" w:rsidR="00BA3DA0" w:rsidRPr="0022502E" w:rsidRDefault="00BD73DB"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34016" behindDoc="0" locked="0" layoutInCell="1" allowOverlap="1" wp14:anchorId="7B3EF295" wp14:editId="4D090BB8">
                <wp:simplePos x="0" y="0"/>
                <wp:positionH relativeFrom="column">
                  <wp:posOffset>3863975</wp:posOffset>
                </wp:positionH>
                <wp:positionV relativeFrom="paragraph">
                  <wp:posOffset>97155</wp:posOffset>
                </wp:positionV>
                <wp:extent cx="212090" cy="0"/>
                <wp:effectExtent l="10160" t="9525" r="6350" b="9525"/>
                <wp:wrapNone/>
                <wp:docPr id="99" name="AutoShape 7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94B35D5" id="AutoShape 7381" o:spid="_x0000_s1026" type="#_x0000_t32" style="position:absolute;left:0;text-align:left;margin-left:304.25pt;margin-top:7.65pt;width:16.7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"/>
            </w:pict>
          </mc:Fallback>
        </mc:AlternateContent>
      </w:r>
      <w:r>
        <w:rPr>
          <w:rFonts w:ascii="ＭＳ 明朝" w:hAnsi="ＭＳ 明朝" w:cs="Arial"/>
          <w:noProof/>
        </w:rPr>
        <mc:AlternateContent>
          <mc:Choice Requires="wps">
            <w:drawing>
              <wp:anchor distT="0" distB="0" distL="114300" distR="114300" simplePos="0" relativeHeight="251729920" behindDoc="0" locked="0" layoutInCell="1" allowOverlap="1" wp14:anchorId="38ED2B9A" wp14:editId="568049C8">
                <wp:simplePos x="0" y="0"/>
                <wp:positionH relativeFrom="column">
                  <wp:posOffset>2167890</wp:posOffset>
                </wp:positionH>
                <wp:positionV relativeFrom="paragraph">
                  <wp:posOffset>116205</wp:posOffset>
                </wp:positionV>
                <wp:extent cx="0" cy="1409700"/>
                <wp:effectExtent l="9525" t="9525" r="9525" b="9525"/>
                <wp:wrapNone/>
                <wp:docPr id="98" name="AutoShape 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C8D6F19" id="AutoShape 7379" o:spid="_x0000_s1026" type="#_x0000_t32" style="position:absolute;left:0;text-align:left;margin-left:170.7pt;margin-top:9.15pt;width:0;height:11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"/>
            </w:pict>
          </mc:Fallback>
        </mc:AlternateContent>
      </w:r>
      <w:r>
        <w:rPr>
          <w:rFonts w:ascii="ＭＳ 明朝" w:hAnsi="ＭＳ 明朝" w:cs="Arial"/>
          <w:noProof/>
        </w:rPr>
        <mc:AlternateContent>
          <mc:Choice Requires="wps">
            <w:drawing>
              <wp:anchor distT="0" distB="0" distL="114300" distR="114300" simplePos="0" relativeHeight="251728896" behindDoc="0" locked="0" layoutInCell="1" allowOverlap="1" wp14:anchorId="7DAE74F4" wp14:editId="1B8AFA94">
                <wp:simplePos x="0" y="0"/>
                <wp:positionH relativeFrom="column">
                  <wp:posOffset>2053590</wp:posOffset>
                </wp:positionH>
                <wp:positionV relativeFrom="paragraph">
                  <wp:posOffset>116205</wp:posOffset>
                </wp:positionV>
                <wp:extent cx="212090" cy="0"/>
                <wp:effectExtent l="9525" t="9525" r="6985" b="9525"/>
                <wp:wrapNone/>
                <wp:docPr id="97" name="AutoShape 7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5F488B9" id="AutoShape 7377" o:spid="_x0000_s1026" type="#_x0000_t32" style="position:absolute;left:0;text-align:left;margin-left:161.7pt;margin-top:9.15pt;width:16.7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"/>
            </w:pict>
          </mc:Fallback>
        </mc:AlternateContent>
      </w:r>
    </w:p>
    <w:p w14:paraId="421CAAF1" w14:textId="77777777" w:rsidR="00BA3DA0" w:rsidRPr="0022502E" w:rsidRDefault="00BA3DA0" w:rsidP="00BA3DA0">
      <w:pPr>
        <w:rPr>
          <w:rFonts w:ascii="ＭＳ 明朝" w:hAnsi="ＭＳ 明朝" w:cs="Arial"/>
          <w:noProof/>
        </w:rPr>
      </w:pPr>
    </w:p>
    <w:p w14:paraId="60D6B7D1" w14:textId="77777777" w:rsidR="00BA3DA0" w:rsidRPr="0022502E" w:rsidRDefault="00BA3DA0" w:rsidP="00BA3DA0">
      <w:pPr>
        <w:rPr>
          <w:rFonts w:ascii="ＭＳ 明朝" w:hAnsi="ＭＳ 明朝" w:cs="Arial"/>
          <w:noProof/>
        </w:rPr>
      </w:pPr>
    </w:p>
    <w:p w14:paraId="2856A5B8" w14:textId="77777777" w:rsidR="00BA3DA0" w:rsidRPr="0022502E" w:rsidRDefault="00BA3DA0" w:rsidP="00BA3DA0">
      <w:pPr>
        <w:rPr>
          <w:rFonts w:ascii="ＭＳ 明朝" w:hAnsi="ＭＳ 明朝" w:cs="Arial"/>
          <w:noProof/>
        </w:rPr>
      </w:pPr>
    </w:p>
    <w:p w14:paraId="1F2040B0" w14:textId="14AD95FD" w:rsidR="00BA3DA0" w:rsidRPr="0022502E" w:rsidRDefault="00BD73DB" w:rsidP="008E4827">
      <w:pPr>
        <w:tabs>
          <w:tab w:val="left" w:pos="4230"/>
        </w:tabs>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31968" behindDoc="0" locked="0" layoutInCell="1" allowOverlap="1" wp14:anchorId="28C9B5D2" wp14:editId="5BA2EEBC">
                <wp:simplePos x="0" y="0"/>
                <wp:positionH relativeFrom="column">
                  <wp:posOffset>2294255</wp:posOffset>
                </wp:positionH>
                <wp:positionV relativeFrom="paragraph">
                  <wp:posOffset>58420</wp:posOffset>
                </wp:positionV>
                <wp:extent cx="1598295" cy="962025"/>
                <wp:effectExtent l="12065" t="9525" r="8890" b="9525"/>
                <wp:wrapNone/>
                <wp:docPr id="96" name="Rectangle 7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4C86BF8" w14:textId="77777777" w:rsidR="00F1376A" w:rsidRDefault="00F1376A" w:rsidP="008E4827">
                            <w:pPr>
                              <w:spacing w:line="240" w:lineRule="exact"/>
                              <w:jc w:val="left"/>
                            </w:pPr>
                            <w:r>
                              <w:rPr>
                                <w:rFonts w:hint="eastAsia"/>
                              </w:rPr>
                              <w:t>【経理管理者】</w:t>
                            </w:r>
                          </w:p>
                          <w:p w14:paraId="37E2D9DE" w14:textId="77777777" w:rsidR="00F1376A" w:rsidRDefault="00F1376A" w:rsidP="008E4827">
                            <w:pPr>
                              <w:spacing w:line="240" w:lineRule="exact"/>
                              <w:jc w:val="left"/>
                            </w:pPr>
                            <w:r>
                              <w:rPr>
                                <w:rFonts w:hint="eastAsia"/>
                              </w:rPr>
                              <w:t>（氏名）</w:t>
                            </w:r>
                          </w:p>
                          <w:p w14:paraId="14CCEC26" w14:textId="77777777" w:rsidR="00F1376A" w:rsidRDefault="00F1376A" w:rsidP="008E4827">
                            <w:pPr>
                              <w:spacing w:line="240" w:lineRule="exact"/>
                              <w:jc w:val="left"/>
                            </w:pPr>
                            <w:r>
                              <w:rPr>
                                <w:rFonts w:hint="eastAsia"/>
                              </w:rPr>
                              <w:t xml:space="preserve">　○○</w:t>
                            </w:r>
                            <w:r>
                              <w:rPr>
                                <w:rFonts w:hint="eastAsia"/>
                              </w:rPr>
                              <w:t xml:space="preserve"> </w:t>
                            </w:r>
                            <w:r>
                              <w:rPr>
                                <w:rFonts w:hint="eastAsia"/>
                              </w:rPr>
                              <w:t>○○</w:t>
                            </w:r>
                          </w:p>
                          <w:p w14:paraId="148C20C2" w14:textId="77777777" w:rsidR="00F1376A" w:rsidRDefault="00F1376A" w:rsidP="008E4827">
                            <w:pPr>
                              <w:spacing w:line="240" w:lineRule="exact"/>
                              <w:jc w:val="left"/>
                            </w:pPr>
                            <w:r>
                              <w:rPr>
                                <w:rFonts w:hint="eastAsia"/>
                              </w:rPr>
                              <w:t>（所属・役職）</w:t>
                            </w:r>
                          </w:p>
                          <w:p w14:paraId="5ED179BB" w14:textId="77777777" w:rsidR="00F1376A" w:rsidRDefault="00F1376A" w:rsidP="008E4827">
                            <w:pPr>
                              <w:spacing w:line="240" w:lineRule="exact"/>
                              <w:jc w:val="left"/>
                            </w:pPr>
                            <w:r>
                              <w:rPr>
                                <w:rFonts w:hint="eastAsia"/>
                              </w:rPr>
                              <w:t xml:space="preserve">　○○○</w:t>
                            </w:r>
                          </w:p>
                          <w:p w14:paraId="2537F12C" w14:textId="77777777" w:rsidR="00F1376A" w:rsidRDefault="00F1376A"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C9B5D2" id="Rectangle 7378" o:spid="_x0000_s1035" style="position:absolute;left:0;text-align:left;margin-left:180.65pt;margin-top:4.6pt;width:125.85pt;height:75.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">
                <v:textbox inset=".5mm,.1mm,.5mm,.1mm">
                  <w:txbxContent>
                    <w:p w14:paraId="24C86BF8" w14:textId="77777777" w:rsidR="00F1376A" w:rsidRDefault="00F1376A" w:rsidP="008E4827">
                      <w:pPr>
                        <w:spacing w:line="240" w:lineRule="exact"/>
                        <w:jc w:val="left"/>
                      </w:pPr>
                      <w:r>
                        <w:rPr>
                          <w:rFonts w:hint="eastAsia"/>
                        </w:rPr>
                        <w:t>【経理管理者】</w:t>
                      </w:r>
                    </w:p>
                    <w:p w14:paraId="37E2D9DE" w14:textId="77777777" w:rsidR="00F1376A" w:rsidRDefault="00F1376A" w:rsidP="008E4827">
                      <w:pPr>
                        <w:spacing w:line="240" w:lineRule="exact"/>
                        <w:jc w:val="left"/>
                      </w:pPr>
                      <w:r>
                        <w:rPr>
                          <w:rFonts w:hint="eastAsia"/>
                        </w:rPr>
                        <w:t>（氏名）</w:t>
                      </w:r>
                    </w:p>
                    <w:p w14:paraId="14CCEC26" w14:textId="77777777" w:rsidR="00F1376A" w:rsidRDefault="00F1376A" w:rsidP="008E4827">
                      <w:pPr>
                        <w:spacing w:line="240" w:lineRule="exact"/>
                        <w:jc w:val="left"/>
                      </w:pPr>
                      <w:r>
                        <w:rPr>
                          <w:rFonts w:hint="eastAsia"/>
                        </w:rPr>
                        <w:t xml:space="preserve">　○○</w:t>
                      </w:r>
                      <w:r>
                        <w:rPr>
                          <w:rFonts w:hint="eastAsia"/>
                        </w:rPr>
                        <w:t xml:space="preserve"> </w:t>
                      </w:r>
                      <w:r>
                        <w:rPr>
                          <w:rFonts w:hint="eastAsia"/>
                        </w:rPr>
                        <w:t>○○</w:t>
                      </w:r>
                    </w:p>
                    <w:p w14:paraId="148C20C2" w14:textId="77777777" w:rsidR="00F1376A" w:rsidRDefault="00F1376A" w:rsidP="008E4827">
                      <w:pPr>
                        <w:spacing w:line="240" w:lineRule="exact"/>
                        <w:jc w:val="left"/>
                      </w:pPr>
                      <w:r>
                        <w:rPr>
                          <w:rFonts w:hint="eastAsia"/>
                        </w:rPr>
                        <w:t>（所属・役職）</w:t>
                      </w:r>
                    </w:p>
                    <w:p w14:paraId="5ED179BB" w14:textId="77777777" w:rsidR="00F1376A" w:rsidRDefault="00F1376A" w:rsidP="008E4827">
                      <w:pPr>
                        <w:spacing w:line="240" w:lineRule="exact"/>
                        <w:jc w:val="left"/>
                      </w:pPr>
                      <w:r>
                        <w:rPr>
                          <w:rFonts w:hint="eastAsia"/>
                        </w:rPr>
                        <w:t xml:space="preserve">　○○○</w:t>
                      </w:r>
                    </w:p>
                    <w:p w14:paraId="2537F12C" w14:textId="77777777" w:rsidR="00F1376A" w:rsidRDefault="00F1376A" w:rsidP="008E4827">
                      <w:pPr>
                        <w:spacing w:line="240" w:lineRule="exact"/>
                        <w:jc w:val="left"/>
                      </w:pPr>
                      <w:r>
                        <w:rPr>
                          <w:rFonts w:hint="eastAsia"/>
                        </w:rPr>
                        <w:t xml:space="preserve">　○○○</w:t>
                      </w:r>
                    </w:p>
                  </w:txbxContent>
                </v:textbox>
              </v:rect>
            </w:pict>
          </mc:Fallback>
        </mc:AlternateContent>
      </w:r>
      <w:r w:rsidR="008E4827" w:rsidRPr="0022502E">
        <w:rPr>
          <w:rFonts w:ascii="ＭＳ 明朝" w:hAnsi="ＭＳ 明朝" w:cs="Arial"/>
          <w:noProof/>
        </w:rPr>
        <w:tab/>
      </w:r>
    </w:p>
    <w:p w14:paraId="335E664C" w14:textId="7F8307E6" w:rsidR="00BA3DA0" w:rsidRPr="0022502E" w:rsidRDefault="00BD73DB"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35040" behindDoc="0" locked="0" layoutInCell="1" allowOverlap="1" wp14:anchorId="5D50F275" wp14:editId="5B44F54A">
                <wp:simplePos x="0" y="0"/>
                <wp:positionH relativeFrom="column">
                  <wp:posOffset>5025390</wp:posOffset>
                </wp:positionH>
                <wp:positionV relativeFrom="paragraph">
                  <wp:posOffset>217805</wp:posOffset>
                </wp:positionV>
                <wp:extent cx="0" cy="381000"/>
                <wp:effectExtent l="9525" t="9525" r="9525" b="9525"/>
                <wp:wrapNone/>
                <wp:docPr id="95" name="AutoShape 7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6980EC9" id="AutoShape 7385" o:spid="_x0000_s1026" type="#_x0000_t32" style="position:absolute;left:0;text-align:left;margin-left:395.7pt;margin-top:17.15pt;width:0;height:3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"/>
            </w:pict>
          </mc:Fallback>
        </mc:AlternateContent>
      </w:r>
    </w:p>
    <w:p w14:paraId="47873A97" w14:textId="54FE47AD" w:rsidR="00BA3DA0" w:rsidRPr="0022502E" w:rsidRDefault="00BD73DB"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38112" behindDoc="0" locked="0" layoutInCell="1" allowOverlap="1" wp14:anchorId="0572630D" wp14:editId="6B3B176B">
                <wp:simplePos x="0" y="0"/>
                <wp:positionH relativeFrom="column">
                  <wp:posOffset>4076065</wp:posOffset>
                </wp:positionH>
                <wp:positionV relativeFrom="paragraph">
                  <wp:posOffset>210820</wp:posOffset>
                </wp:positionV>
                <wp:extent cx="1892300" cy="1752600"/>
                <wp:effectExtent l="12700" t="5080" r="9525" b="13970"/>
                <wp:wrapNone/>
                <wp:docPr id="94" name="Rectangle 7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26B98EE6" w14:textId="77777777" w:rsidR="00F1376A" w:rsidRDefault="00F1376A" w:rsidP="0024570B">
                            <w:pPr>
                              <w:spacing w:line="240" w:lineRule="exact"/>
                              <w:jc w:val="left"/>
                            </w:pPr>
                            <w:r>
                              <w:rPr>
                                <w:rFonts w:hint="eastAsia"/>
                              </w:rPr>
                              <w:t>【業務実施者②】</w:t>
                            </w:r>
                          </w:p>
                          <w:p w14:paraId="37ABD051" w14:textId="77777777" w:rsidR="00F1376A" w:rsidRDefault="00F1376A" w:rsidP="0024570B">
                            <w:pPr>
                              <w:spacing w:line="240" w:lineRule="exact"/>
                              <w:jc w:val="left"/>
                            </w:pPr>
                            <w:r>
                              <w:rPr>
                                <w:rFonts w:hint="eastAsia"/>
                              </w:rPr>
                              <w:t>（</w:t>
                            </w:r>
                            <w:r>
                              <w:rPr>
                                <w:rFonts w:hint="eastAsia"/>
                              </w:rPr>
                              <w:t>氏名）</w:t>
                            </w:r>
                          </w:p>
                          <w:p w14:paraId="55638732" w14:textId="77777777" w:rsidR="00F1376A" w:rsidRDefault="00F1376A" w:rsidP="0024570B">
                            <w:pPr>
                              <w:spacing w:line="240" w:lineRule="exact"/>
                              <w:jc w:val="left"/>
                            </w:pPr>
                            <w:r>
                              <w:rPr>
                                <w:rFonts w:hint="eastAsia"/>
                              </w:rPr>
                              <w:t xml:space="preserve">　○○</w:t>
                            </w:r>
                            <w:r>
                              <w:rPr>
                                <w:rFonts w:hint="eastAsia"/>
                              </w:rPr>
                              <w:t xml:space="preserve"> </w:t>
                            </w:r>
                            <w:r>
                              <w:rPr>
                                <w:rFonts w:hint="eastAsia"/>
                              </w:rPr>
                              <w:t>○○</w:t>
                            </w:r>
                          </w:p>
                          <w:p w14:paraId="664665D9" w14:textId="77777777" w:rsidR="00F1376A" w:rsidRDefault="00F1376A" w:rsidP="0024570B">
                            <w:pPr>
                              <w:spacing w:line="240" w:lineRule="exact"/>
                              <w:jc w:val="left"/>
                            </w:pPr>
                            <w:r>
                              <w:rPr>
                                <w:rFonts w:hint="eastAsia"/>
                              </w:rPr>
                              <w:t>（所属・役職）</w:t>
                            </w:r>
                          </w:p>
                          <w:p w14:paraId="35BE2A1F" w14:textId="77777777" w:rsidR="00F1376A" w:rsidRDefault="00F1376A" w:rsidP="0024570B">
                            <w:pPr>
                              <w:spacing w:line="240" w:lineRule="exact"/>
                              <w:jc w:val="left"/>
                            </w:pPr>
                            <w:r>
                              <w:rPr>
                                <w:rFonts w:hint="eastAsia"/>
                              </w:rPr>
                              <w:t xml:space="preserve">　○○○</w:t>
                            </w:r>
                          </w:p>
                          <w:p w14:paraId="5B62BD81" w14:textId="77777777" w:rsidR="00F1376A" w:rsidRDefault="00F1376A" w:rsidP="0024570B">
                            <w:pPr>
                              <w:spacing w:line="240" w:lineRule="exact"/>
                              <w:jc w:val="left"/>
                            </w:pPr>
                            <w:r>
                              <w:rPr>
                                <w:rFonts w:hint="eastAsia"/>
                              </w:rPr>
                              <w:t xml:space="preserve">　○○○</w:t>
                            </w:r>
                          </w:p>
                          <w:p w14:paraId="760CDA52" w14:textId="77777777" w:rsidR="00F1376A" w:rsidRDefault="00F1376A" w:rsidP="0024570B">
                            <w:pPr>
                              <w:spacing w:line="240" w:lineRule="exact"/>
                              <w:jc w:val="left"/>
                            </w:pPr>
                          </w:p>
                          <w:p w14:paraId="66208189" w14:textId="5B48D9C8" w:rsidR="00F1376A" w:rsidRDefault="00F1376A" w:rsidP="0024570B">
                            <w:pPr>
                              <w:spacing w:line="240" w:lineRule="exact"/>
                              <w:jc w:val="left"/>
                            </w:pPr>
                            <w:r>
                              <w:rPr>
                                <w:rFonts w:hint="eastAsia"/>
                              </w:rPr>
                              <w:t>（本調査における役割）</w:t>
                            </w:r>
                          </w:p>
                          <w:p w14:paraId="08164774" w14:textId="77777777" w:rsidR="00F1376A" w:rsidRDefault="00F1376A" w:rsidP="0024570B">
                            <w:pPr>
                              <w:spacing w:line="240" w:lineRule="exact"/>
                              <w:jc w:val="left"/>
                            </w:pPr>
                            <w:r>
                              <w:rPr>
                                <w:rFonts w:hint="eastAsia"/>
                              </w:rPr>
                              <w:t>・＊＊＊＊</w:t>
                            </w:r>
                          </w:p>
                          <w:p w14:paraId="59BFE915" w14:textId="77777777" w:rsidR="00F1376A" w:rsidRPr="0024570B" w:rsidRDefault="00F1376A" w:rsidP="0024570B">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72630D" id="Rectangle 7391" o:spid="_x0000_s1036" style="position:absolute;left:0;text-align:left;margin-left:320.95pt;margin-top:16.6pt;width:149pt;height:13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">
                <v:textbox inset=".5mm,.1mm,.5mm,.1mm">
                  <w:txbxContent>
                    <w:p w14:paraId="26B98EE6" w14:textId="77777777" w:rsidR="00F1376A" w:rsidRDefault="00F1376A" w:rsidP="0024570B">
                      <w:pPr>
                        <w:spacing w:line="240" w:lineRule="exact"/>
                        <w:jc w:val="left"/>
                      </w:pPr>
                      <w:r>
                        <w:rPr>
                          <w:rFonts w:hint="eastAsia"/>
                        </w:rPr>
                        <w:t>【業務実施者②】</w:t>
                      </w:r>
                    </w:p>
                    <w:p w14:paraId="37ABD051" w14:textId="77777777" w:rsidR="00F1376A" w:rsidRDefault="00F1376A" w:rsidP="0024570B">
                      <w:pPr>
                        <w:spacing w:line="240" w:lineRule="exact"/>
                        <w:jc w:val="left"/>
                      </w:pPr>
                      <w:r>
                        <w:rPr>
                          <w:rFonts w:hint="eastAsia"/>
                        </w:rPr>
                        <w:t>（氏名）</w:t>
                      </w:r>
                    </w:p>
                    <w:p w14:paraId="55638732" w14:textId="77777777" w:rsidR="00F1376A" w:rsidRDefault="00F1376A" w:rsidP="0024570B">
                      <w:pPr>
                        <w:spacing w:line="240" w:lineRule="exact"/>
                        <w:jc w:val="left"/>
                      </w:pPr>
                      <w:r>
                        <w:rPr>
                          <w:rFonts w:hint="eastAsia"/>
                        </w:rPr>
                        <w:t xml:space="preserve">　○○</w:t>
                      </w:r>
                      <w:r>
                        <w:rPr>
                          <w:rFonts w:hint="eastAsia"/>
                        </w:rPr>
                        <w:t xml:space="preserve"> </w:t>
                      </w:r>
                      <w:r>
                        <w:rPr>
                          <w:rFonts w:hint="eastAsia"/>
                        </w:rPr>
                        <w:t>○○</w:t>
                      </w:r>
                    </w:p>
                    <w:p w14:paraId="664665D9" w14:textId="77777777" w:rsidR="00F1376A" w:rsidRDefault="00F1376A" w:rsidP="0024570B">
                      <w:pPr>
                        <w:spacing w:line="240" w:lineRule="exact"/>
                        <w:jc w:val="left"/>
                      </w:pPr>
                      <w:r>
                        <w:rPr>
                          <w:rFonts w:hint="eastAsia"/>
                        </w:rPr>
                        <w:t>（所属・役職）</w:t>
                      </w:r>
                    </w:p>
                    <w:p w14:paraId="35BE2A1F" w14:textId="77777777" w:rsidR="00F1376A" w:rsidRDefault="00F1376A" w:rsidP="0024570B">
                      <w:pPr>
                        <w:spacing w:line="240" w:lineRule="exact"/>
                        <w:jc w:val="left"/>
                      </w:pPr>
                      <w:r>
                        <w:rPr>
                          <w:rFonts w:hint="eastAsia"/>
                        </w:rPr>
                        <w:t xml:space="preserve">　○○○</w:t>
                      </w:r>
                    </w:p>
                    <w:p w14:paraId="5B62BD81" w14:textId="77777777" w:rsidR="00F1376A" w:rsidRDefault="00F1376A" w:rsidP="0024570B">
                      <w:pPr>
                        <w:spacing w:line="240" w:lineRule="exact"/>
                        <w:jc w:val="left"/>
                      </w:pPr>
                      <w:r>
                        <w:rPr>
                          <w:rFonts w:hint="eastAsia"/>
                        </w:rPr>
                        <w:t xml:space="preserve">　○○○</w:t>
                      </w:r>
                    </w:p>
                    <w:p w14:paraId="760CDA52" w14:textId="77777777" w:rsidR="00F1376A" w:rsidRDefault="00F1376A" w:rsidP="0024570B">
                      <w:pPr>
                        <w:spacing w:line="240" w:lineRule="exact"/>
                        <w:jc w:val="left"/>
                      </w:pPr>
                    </w:p>
                    <w:p w14:paraId="66208189" w14:textId="5B48D9C8" w:rsidR="00F1376A" w:rsidRDefault="00F1376A" w:rsidP="0024570B">
                      <w:pPr>
                        <w:spacing w:line="240" w:lineRule="exact"/>
                        <w:jc w:val="left"/>
                      </w:pPr>
                      <w:r>
                        <w:rPr>
                          <w:rFonts w:hint="eastAsia"/>
                        </w:rPr>
                        <w:t>（本調査における役割）</w:t>
                      </w:r>
                    </w:p>
                    <w:p w14:paraId="08164774" w14:textId="77777777" w:rsidR="00F1376A" w:rsidRDefault="00F1376A" w:rsidP="0024570B">
                      <w:pPr>
                        <w:spacing w:line="240" w:lineRule="exact"/>
                        <w:jc w:val="left"/>
                      </w:pPr>
                      <w:r>
                        <w:rPr>
                          <w:rFonts w:hint="eastAsia"/>
                        </w:rPr>
                        <w:t>・＊＊＊＊</w:t>
                      </w:r>
                    </w:p>
                    <w:p w14:paraId="59BFE915" w14:textId="77777777" w:rsidR="00F1376A" w:rsidRPr="0024570B" w:rsidRDefault="00F1376A" w:rsidP="0024570B">
                      <w:pPr>
                        <w:spacing w:line="240" w:lineRule="exact"/>
                        <w:jc w:val="left"/>
                      </w:pPr>
                      <w:r>
                        <w:rPr>
                          <w:rFonts w:hint="eastAsia"/>
                        </w:rPr>
                        <w:t>・＊＊＊＊</w:t>
                      </w:r>
                    </w:p>
                  </w:txbxContent>
                </v:textbox>
              </v:rect>
            </w:pict>
          </mc:Fallback>
        </mc:AlternateContent>
      </w:r>
      <w:r>
        <w:rPr>
          <w:rFonts w:ascii="ＭＳ 明朝" w:hAnsi="ＭＳ 明朝" w:cs="Arial"/>
          <w:noProof/>
        </w:rPr>
        <mc:AlternateContent>
          <mc:Choice Requires="wps">
            <w:drawing>
              <wp:anchor distT="0" distB="0" distL="114300" distR="114300" simplePos="0" relativeHeight="251730944" behindDoc="0" locked="0" layoutInCell="1" allowOverlap="1" wp14:anchorId="104E9675" wp14:editId="2A112777">
                <wp:simplePos x="0" y="0"/>
                <wp:positionH relativeFrom="column">
                  <wp:posOffset>2167890</wp:posOffset>
                </wp:positionH>
                <wp:positionV relativeFrom="paragraph">
                  <wp:posOffset>139065</wp:posOffset>
                </wp:positionV>
                <wp:extent cx="542925" cy="0"/>
                <wp:effectExtent l="9525" t="9525" r="9525" b="9525"/>
                <wp:wrapNone/>
                <wp:docPr id="93" name="AutoShape 7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C41AE8B" id="AutoShape 7380" o:spid="_x0000_s1026" type="#_x0000_t32" style="position:absolute;left:0;text-align:left;margin-left:170.7pt;margin-top:10.95pt;width:42.7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"/>
            </w:pict>
          </mc:Fallback>
        </mc:AlternateContent>
      </w:r>
    </w:p>
    <w:p w14:paraId="29DF898D" w14:textId="77777777" w:rsidR="00BA3DA0" w:rsidRPr="0022502E" w:rsidRDefault="00BA3DA0" w:rsidP="00BA3DA0">
      <w:pPr>
        <w:rPr>
          <w:rFonts w:ascii="ＭＳ 明朝" w:hAnsi="ＭＳ 明朝" w:cs="Arial"/>
          <w:noProof/>
        </w:rPr>
      </w:pPr>
    </w:p>
    <w:p w14:paraId="7FAC9FC4" w14:textId="77777777" w:rsidR="00BA3DA0" w:rsidRPr="0022502E" w:rsidRDefault="00BA3DA0" w:rsidP="00BA3DA0">
      <w:pPr>
        <w:rPr>
          <w:rFonts w:ascii="ＭＳ 明朝" w:hAnsi="ＭＳ 明朝" w:cs="Arial"/>
          <w:noProof/>
        </w:rPr>
      </w:pPr>
    </w:p>
    <w:p w14:paraId="1C7A0F3A" w14:textId="77777777" w:rsidR="00BA3DA0" w:rsidRPr="0022502E" w:rsidRDefault="00BA3DA0" w:rsidP="00BA3DA0">
      <w:pPr>
        <w:rPr>
          <w:rFonts w:ascii="ＭＳ 明朝" w:hAnsi="ＭＳ 明朝" w:cs="Arial"/>
          <w:noProof/>
        </w:rPr>
      </w:pPr>
    </w:p>
    <w:p w14:paraId="11A6E2A3" w14:textId="77777777" w:rsidR="00BA3DA0" w:rsidRPr="0022502E" w:rsidRDefault="00BA3DA0" w:rsidP="00BA3DA0">
      <w:pPr>
        <w:rPr>
          <w:rFonts w:ascii="ＭＳ 明朝" w:hAnsi="ＭＳ 明朝" w:cs="Arial"/>
          <w:noProof/>
        </w:rPr>
      </w:pPr>
    </w:p>
    <w:p w14:paraId="4A515464" w14:textId="77777777" w:rsidR="00BA3DA0" w:rsidRPr="0022502E" w:rsidRDefault="00BA3DA0" w:rsidP="00BA3DA0">
      <w:pPr>
        <w:rPr>
          <w:rFonts w:ascii="ＭＳ 明朝" w:hAnsi="ＭＳ 明朝" w:cs="Arial"/>
          <w:noProof/>
        </w:rPr>
      </w:pPr>
    </w:p>
    <w:p w14:paraId="2D1F5D9E" w14:textId="77777777" w:rsidR="00282063" w:rsidRPr="0022502E" w:rsidRDefault="00282063" w:rsidP="00BA3DA0">
      <w:pPr>
        <w:rPr>
          <w:rFonts w:ascii="ＭＳ 明朝" w:hAnsi="ＭＳ 明朝" w:cs="Arial"/>
          <w:noProof/>
        </w:rPr>
      </w:pPr>
    </w:p>
    <w:p w14:paraId="27572F59" w14:textId="77777777" w:rsidR="0024570B" w:rsidRPr="0022502E" w:rsidRDefault="0024570B" w:rsidP="00BA3DA0">
      <w:pPr>
        <w:rPr>
          <w:rFonts w:ascii="ＭＳ 明朝" w:hAnsi="ＭＳ 明朝" w:cs="Arial"/>
          <w:noProof/>
        </w:rPr>
      </w:pPr>
    </w:p>
    <w:p w14:paraId="56C01E9B" w14:textId="77777777" w:rsidR="0024570B" w:rsidRPr="0022502E" w:rsidRDefault="0024570B" w:rsidP="00BA3DA0">
      <w:pPr>
        <w:rPr>
          <w:rFonts w:ascii="ＭＳ 明朝" w:hAnsi="ＭＳ 明朝" w:cs="Arial"/>
          <w:noProof/>
        </w:rPr>
      </w:pPr>
    </w:p>
    <w:p w14:paraId="2362FFC5" w14:textId="77777777" w:rsidR="000B0589" w:rsidRPr="0022502E" w:rsidRDefault="000B0589" w:rsidP="00BA3DA0">
      <w:pPr>
        <w:rPr>
          <w:rFonts w:ascii="ＭＳ 明朝" w:hAnsi="ＭＳ 明朝" w:cs="Arial"/>
          <w:noProof/>
        </w:rPr>
      </w:pPr>
    </w:p>
    <w:p w14:paraId="27FAEBC7" w14:textId="0ADE8AAA" w:rsidR="00282063" w:rsidRPr="0022502E" w:rsidRDefault="00282063" w:rsidP="00BA3DA0">
      <w:pPr>
        <w:rPr>
          <w:rFonts w:ascii="ＭＳ 明朝" w:hAnsi="ＭＳ 明朝" w:cs="Arial"/>
          <w:noProof/>
        </w:rPr>
      </w:pPr>
    </w:p>
    <w:p w14:paraId="60340882" w14:textId="77777777" w:rsidR="00282063" w:rsidRPr="0022502E" w:rsidRDefault="00282063" w:rsidP="00BA3DA0">
      <w:pPr>
        <w:rPr>
          <w:rFonts w:ascii="ＭＳ 明朝" w:hAnsi="ＭＳ 明朝" w:cs="Arial"/>
          <w:noProof/>
        </w:rPr>
      </w:pPr>
    </w:p>
    <w:p w14:paraId="47374D8D" w14:textId="333862AB" w:rsidR="00BA3DA0" w:rsidRPr="0022502E" w:rsidRDefault="00E94E18" w:rsidP="007E00CE">
      <w:pPr>
        <w:ind w:firstLineChars="100" w:firstLine="214"/>
        <w:rPr>
          <w:rFonts w:ascii="ＭＳ 明朝" w:hAnsi="ＭＳ 明朝" w:cs="Arial"/>
          <w:noProof/>
        </w:rPr>
      </w:pPr>
      <w:r w:rsidRPr="0022502E">
        <w:rPr>
          <w:rFonts w:ascii="ＭＳ 明朝" w:hAnsi="ＭＳ 明朝" w:cs="Arial" w:hint="eastAsia"/>
          <w:noProof/>
        </w:rPr>
        <w:t>(2</w:t>
      </w:r>
      <w:r w:rsidR="00BA3DA0" w:rsidRPr="0022502E">
        <w:rPr>
          <w:rFonts w:ascii="ＭＳ 明朝" w:hAnsi="ＭＳ 明朝" w:cs="Arial" w:hint="eastAsia"/>
          <w:noProof/>
        </w:rPr>
        <w:t>)</w:t>
      </w:r>
      <w:r w:rsidR="00D6601F" w:rsidRPr="0022502E">
        <w:rPr>
          <w:rFonts w:ascii="ＭＳ 明朝" w:hAnsi="ＭＳ 明朝" w:cs="Arial" w:hint="eastAsia"/>
          <w:noProof/>
        </w:rPr>
        <w:t xml:space="preserve"> </w:t>
      </w:r>
      <w:r w:rsidRPr="0022502E">
        <w:rPr>
          <w:rFonts w:ascii="ＭＳ 明朝" w:hAnsi="ＭＳ 明朝" w:cs="Arial" w:hint="eastAsia"/>
          <w:noProof/>
        </w:rPr>
        <w:t>業務</w:t>
      </w:r>
      <w:r w:rsidR="001155B0" w:rsidRPr="0022502E">
        <w:rPr>
          <w:rFonts w:ascii="ＭＳ 明朝" w:hAnsi="ＭＳ 明朝" w:cs="Arial" w:hint="eastAsia"/>
          <w:noProof/>
        </w:rPr>
        <w:t>管理者及び</w:t>
      </w:r>
      <w:r w:rsidRPr="0022502E">
        <w:rPr>
          <w:rFonts w:ascii="ＭＳ 明朝" w:hAnsi="ＭＳ 明朝" w:cs="Arial" w:hint="eastAsia"/>
          <w:noProof/>
        </w:rPr>
        <w:t>実施者の調査に関する業務実績について</w:t>
      </w:r>
    </w:p>
    <w:p w14:paraId="2FA6EA66" w14:textId="77777777" w:rsidR="001155B0" w:rsidRPr="0022502E" w:rsidRDefault="001155B0" w:rsidP="007E00CE">
      <w:pPr>
        <w:ind w:firstLineChars="100" w:firstLine="214"/>
        <w:rPr>
          <w:rFonts w:ascii="ＭＳ 明朝" w:hAnsi="ＭＳ 明朝"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393"/>
      </w:tblGrid>
      <w:tr w:rsidR="001155B0" w:rsidRPr="0022502E" w14:paraId="72D815C1" w14:textId="77777777" w:rsidTr="00A32337">
        <w:tc>
          <w:tcPr>
            <w:tcW w:w="2836" w:type="dxa"/>
          </w:tcPr>
          <w:p w14:paraId="317B0C2B" w14:textId="77777777" w:rsidR="001155B0" w:rsidRPr="0022502E" w:rsidRDefault="001155B0" w:rsidP="00A32337">
            <w:pPr>
              <w:jc w:val="center"/>
              <w:rPr>
                <w:rFonts w:ascii="ＭＳ 明朝" w:hAnsi="ＭＳ 明朝" w:cs="Arial"/>
                <w:bCs/>
                <w:iCs/>
                <w:noProof/>
              </w:rPr>
            </w:pPr>
            <w:r w:rsidRPr="0022502E">
              <w:rPr>
                <w:rFonts w:ascii="ＭＳ 明朝" w:hAnsi="ＭＳ 明朝" w:cs="Arial" w:hint="eastAsia"/>
                <w:bCs/>
                <w:iCs/>
                <w:noProof/>
              </w:rPr>
              <w:t>業務管理者</w:t>
            </w:r>
          </w:p>
        </w:tc>
        <w:tc>
          <w:tcPr>
            <w:tcW w:w="6559" w:type="dxa"/>
          </w:tcPr>
          <w:p w14:paraId="588EA18A" w14:textId="219E6E9D" w:rsidR="001155B0" w:rsidRPr="0022502E" w:rsidRDefault="001155B0" w:rsidP="005336EE">
            <w:pPr>
              <w:jc w:val="center"/>
              <w:rPr>
                <w:rFonts w:ascii="ＭＳ 明朝" w:hAnsi="ＭＳ 明朝" w:cs="Arial"/>
                <w:bCs/>
                <w:iCs/>
                <w:noProof/>
              </w:rPr>
            </w:pPr>
            <w:r w:rsidRPr="0022502E">
              <w:rPr>
                <w:rFonts w:ascii="ＭＳ 明朝" w:hAnsi="ＭＳ 明朝" w:cs="Arial" w:hint="eastAsia"/>
                <w:noProof/>
              </w:rPr>
              <w:t>調査に関する業務実績</w:t>
            </w:r>
          </w:p>
        </w:tc>
      </w:tr>
      <w:tr w:rsidR="001155B0" w:rsidRPr="0022502E" w14:paraId="004EC9A1" w14:textId="77777777" w:rsidTr="00A32337">
        <w:tc>
          <w:tcPr>
            <w:tcW w:w="2836" w:type="dxa"/>
          </w:tcPr>
          <w:p w14:paraId="66C77928" w14:textId="77777777" w:rsidR="001155B0" w:rsidRPr="0022502E" w:rsidRDefault="001155B0" w:rsidP="00A32337">
            <w:pPr>
              <w:jc w:val="center"/>
              <w:rPr>
                <w:rFonts w:ascii="ＭＳ 明朝" w:hAnsi="ＭＳ 明朝" w:cs="Arial"/>
                <w:bCs/>
                <w:iCs/>
                <w:noProof/>
              </w:rPr>
            </w:pPr>
            <w:r w:rsidRPr="0022502E">
              <w:rPr>
                <w:rFonts w:ascii="ＭＳ 明朝" w:hAnsi="ＭＳ 明朝" w:cs="Arial" w:hint="eastAsia"/>
                <w:bCs/>
                <w:iCs/>
                <w:noProof/>
              </w:rPr>
              <w:t>○○ ○○（氏名）</w:t>
            </w:r>
          </w:p>
        </w:tc>
        <w:tc>
          <w:tcPr>
            <w:tcW w:w="6559" w:type="dxa"/>
          </w:tcPr>
          <w:p w14:paraId="0D7FF10A" w14:textId="77777777" w:rsidR="001155B0" w:rsidRPr="0022502E" w:rsidRDefault="001155B0" w:rsidP="00CB2009">
            <w:pPr>
              <w:jc w:val="left"/>
              <w:rPr>
                <w:rFonts w:ascii="ＭＳ 明朝" w:hAnsi="ＭＳ 明朝" w:cs="Arial"/>
                <w:noProof/>
              </w:rPr>
            </w:pPr>
          </w:p>
        </w:tc>
      </w:tr>
    </w:tbl>
    <w:p w14:paraId="6999D36B" w14:textId="77777777" w:rsidR="001155B0" w:rsidRPr="0022502E" w:rsidRDefault="001155B0" w:rsidP="007E00CE">
      <w:pPr>
        <w:ind w:firstLineChars="100" w:firstLine="214"/>
        <w:rPr>
          <w:rFonts w:ascii="ＭＳ 明朝" w:hAnsi="ＭＳ 明朝"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221"/>
        <w:gridCol w:w="6383"/>
      </w:tblGrid>
      <w:tr w:rsidR="001155B0" w:rsidRPr="0022502E" w14:paraId="0D5D2898" w14:textId="77777777" w:rsidTr="00A32337">
        <w:tc>
          <w:tcPr>
            <w:tcW w:w="2836" w:type="dxa"/>
            <w:gridSpan w:val="2"/>
          </w:tcPr>
          <w:p w14:paraId="4D5096F9" w14:textId="77777777" w:rsidR="001155B0" w:rsidRPr="0022502E" w:rsidRDefault="001155B0" w:rsidP="00A32337">
            <w:pPr>
              <w:jc w:val="center"/>
              <w:rPr>
                <w:rFonts w:ascii="ＭＳ 明朝" w:hAnsi="ＭＳ 明朝" w:cs="Arial"/>
                <w:bCs/>
                <w:iCs/>
                <w:noProof/>
              </w:rPr>
            </w:pPr>
            <w:r w:rsidRPr="0022502E">
              <w:rPr>
                <w:rFonts w:ascii="ＭＳ 明朝" w:hAnsi="ＭＳ 明朝" w:cs="Arial" w:hint="eastAsia"/>
                <w:bCs/>
                <w:iCs/>
                <w:noProof/>
              </w:rPr>
              <w:t>業務実施者</w:t>
            </w:r>
          </w:p>
        </w:tc>
        <w:tc>
          <w:tcPr>
            <w:tcW w:w="6559" w:type="dxa"/>
          </w:tcPr>
          <w:p w14:paraId="27BCB449" w14:textId="48CA48E1" w:rsidR="001155B0" w:rsidRPr="0022502E" w:rsidRDefault="001155B0" w:rsidP="005336EE">
            <w:pPr>
              <w:jc w:val="center"/>
              <w:rPr>
                <w:rFonts w:ascii="ＭＳ 明朝" w:hAnsi="ＭＳ 明朝" w:cs="Arial"/>
                <w:noProof/>
              </w:rPr>
            </w:pPr>
            <w:r w:rsidRPr="0022502E">
              <w:rPr>
                <w:rFonts w:ascii="ＭＳ 明朝" w:hAnsi="ＭＳ 明朝" w:cs="Arial" w:hint="eastAsia"/>
                <w:noProof/>
              </w:rPr>
              <w:t>調査に関する業務実績</w:t>
            </w:r>
          </w:p>
        </w:tc>
      </w:tr>
      <w:tr w:rsidR="00D6601F" w:rsidRPr="0022502E" w14:paraId="222D6466" w14:textId="77777777" w:rsidTr="00A32337">
        <w:trPr>
          <w:trHeight w:val="399"/>
        </w:trPr>
        <w:tc>
          <w:tcPr>
            <w:tcW w:w="568" w:type="dxa"/>
          </w:tcPr>
          <w:p w14:paraId="49EAFB0D" w14:textId="77777777" w:rsidR="00D6601F" w:rsidRPr="0022502E" w:rsidRDefault="00D6601F" w:rsidP="00A32337">
            <w:pPr>
              <w:jc w:val="center"/>
              <w:rPr>
                <w:rFonts w:ascii="ＭＳ 明朝" w:hAnsi="ＭＳ 明朝" w:cs="Arial"/>
                <w:bCs/>
                <w:iCs/>
                <w:noProof/>
              </w:rPr>
            </w:pPr>
            <w:r w:rsidRPr="0022502E">
              <w:rPr>
                <w:rFonts w:ascii="ＭＳ 明朝" w:hAnsi="ＭＳ 明朝" w:cs="Arial" w:hint="eastAsia"/>
                <w:bCs/>
                <w:iCs/>
                <w:noProof/>
              </w:rPr>
              <w:t>①</w:t>
            </w:r>
          </w:p>
        </w:tc>
        <w:tc>
          <w:tcPr>
            <w:tcW w:w="2268" w:type="dxa"/>
          </w:tcPr>
          <w:p w14:paraId="56AE0587" w14:textId="77777777" w:rsidR="00D6601F" w:rsidRPr="0022502E" w:rsidRDefault="00D6601F" w:rsidP="00E94E18">
            <w:pPr>
              <w:rPr>
                <w:rFonts w:ascii="ＭＳ 明朝" w:hAnsi="ＭＳ 明朝" w:cs="Arial"/>
                <w:bCs/>
                <w:iCs/>
                <w:noProof/>
              </w:rPr>
            </w:pPr>
            <w:r w:rsidRPr="0022502E">
              <w:rPr>
                <w:rFonts w:ascii="ＭＳ 明朝" w:hAnsi="ＭＳ 明朝" w:cs="Arial" w:hint="eastAsia"/>
                <w:bCs/>
                <w:iCs/>
                <w:noProof/>
              </w:rPr>
              <w:t>○○ ○○（氏名）</w:t>
            </w:r>
          </w:p>
        </w:tc>
        <w:tc>
          <w:tcPr>
            <w:tcW w:w="6559" w:type="dxa"/>
          </w:tcPr>
          <w:p w14:paraId="6D16E3C8" w14:textId="77777777" w:rsidR="00D6601F" w:rsidRPr="0022502E" w:rsidRDefault="00D6601F" w:rsidP="00E94E18">
            <w:pPr>
              <w:rPr>
                <w:rFonts w:ascii="ＭＳ 明朝" w:hAnsi="ＭＳ 明朝" w:cs="Arial"/>
                <w:bCs/>
                <w:iCs/>
                <w:noProof/>
              </w:rPr>
            </w:pPr>
          </w:p>
        </w:tc>
      </w:tr>
      <w:tr w:rsidR="00D6601F" w:rsidRPr="0022502E" w14:paraId="69660E41" w14:textId="77777777" w:rsidTr="00A32337">
        <w:trPr>
          <w:trHeight w:val="399"/>
        </w:trPr>
        <w:tc>
          <w:tcPr>
            <w:tcW w:w="568" w:type="dxa"/>
          </w:tcPr>
          <w:p w14:paraId="42715088" w14:textId="77777777" w:rsidR="00D6601F" w:rsidRPr="0022502E" w:rsidRDefault="00D6601F" w:rsidP="00A32337">
            <w:pPr>
              <w:jc w:val="center"/>
              <w:rPr>
                <w:rFonts w:ascii="ＭＳ 明朝" w:hAnsi="ＭＳ 明朝" w:cs="Arial"/>
                <w:bCs/>
                <w:iCs/>
                <w:noProof/>
              </w:rPr>
            </w:pPr>
            <w:r w:rsidRPr="0022502E">
              <w:rPr>
                <w:rFonts w:ascii="ＭＳ 明朝" w:hAnsi="ＭＳ 明朝" w:cs="Arial" w:hint="eastAsia"/>
                <w:bCs/>
                <w:iCs/>
                <w:noProof/>
              </w:rPr>
              <w:t>②</w:t>
            </w:r>
          </w:p>
        </w:tc>
        <w:tc>
          <w:tcPr>
            <w:tcW w:w="2268" w:type="dxa"/>
          </w:tcPr>
          <w:p w14:paraId="102B4315" w14:textId="77777777" w:rsidR="00D6601F" w:rsidRPr="0022502E" w:rsidRDefault="00D6601F" w:rsidP="00E94E18">
            <w:pPr>
              <w:rPr>
                <w:rFonts w:ascii="ＭＳ 明朝" w:hAnsi="ＭＳ 明朝" w:cs="Arial"/>
                <w:bCs/>
                <w:iCs/>
                <w:noProof/>
              </w:rPr>
            </w:pPr>
            <w:r w:rsidRPr="0022502E">
              <w:rPr>
                <w:rFonts w:ascii="ＭＳ 明朝" w:hAnsi="ＭＳ 明朝" w:cs="Arial" w:hint="eastAsia"/>
                <w:bCs/>
                <w:iCs/>
                <w:noProof/>
              </w:rPr>
              <w:t>○○ ○○（氏名）</w:t>
            </w:r>
          </w:p>
        </w:tc>
        <w:tc>
          <w:tcPr>
            <w:tcW w:w="6559" w:type="dxa"/>
          </w:tcPr>
          <w:p w14:paraId="66B92FA7" w14:textId="77777777" w:rsidR="00D6601F" w:rsidRPr="0022502E" w:rsidRDefault="00D6601F" w:rsidP="00E94E18">
            <w:pPr>
              <w:rPr>
                <w:rFonts w:ascii="ＭＳ 明朝" w:hAnsi="ＭＳ 明朝" w:cs="Arial"/>
                <w:bCs/>
                <w:iCs/>
                <w:noProof/>
              </w:rPr>
            </w:pPr>
          </w:p>
        </w:tc>
      </w:tr>
    </w:tbl>
    <w:p w14:paraId="0B3DC5BC" w14:textId="0BBF7F4E" w:rsidR="00BA3DA0" w:rsidRPr="0022502E" w:rsidRDefault="00BA3DA0" w:rsidP="00BA3DA0">
      <w:pPr>
        <w:rPr>
          <w:rFonts w:ascii="ＭＳ 明朝" w:hAnsi="ＭＳ 明朝" w:cs="Arial"/>
          <w:noProof/>
        </w:rPr>
      </w:pPr>
      <w:r w:rsidRPr="0022502E">
        <w:rPr>
          <w:rFonts w:ascii="ＭＳ 明朝" w:hAnsi="ＭＳ 明朝" w:cs="Arial"/>
          <w:noProof/>
        </w:rPr>
        <w:br w:type="page"/>
      </w:r>
      <w:r w:rsidR="00280084">
        <w:rPr>
          <w:rFonts w:ascii="ＭＳ 明朝" w:hAnsi="ＭＳ 明朝" w:cs="Arial" w:hint="eastAsia"/>
          <w:noProof/>
        </w:rPr>
        <w:lastRenderedPageBreak/>
        <w:t>９．</w:t>
      </w:r>
      <w:r w:rsidR="00E679D0">
        <w:rPr>
          <w:rFonts w:ascii="ＭＳ 明朝" w:hAnsi="ＭＳ 明朝" w:cs="Arial" w:hint="eastAsia"/>
          <w:noProof/>
        </w:rPr>
        <w:t>2019</w:t>
      </w:r>
      <w:r w:rsidRPr="0022502E">
        <w:rPr>
          <w:rFonts w:ascii="ＭＳ 明朝" w:hAnsi="ＭＳ 明朝" w:cs="Arial" w:hint="eastAsia"/>
          <w:noProof/>
        </w:rPr>
        <w:t>年度</w:t>
      </w:r>
      <w:r w:rsidR="00804969">
        <w:rPr>
          <w:rFonts w:ascii="ＭＳ 明朝" w:hAnsi="ＭＳ 明朝" w:cs="Arial" w:hint="eastAsia"/>
          <w:noProof/>
        </w:rPr>
        <w:t>及び</w:t>
      </w:r>
      <w:r w:rsidR="00E679D0">
        <w:rPr>
          <w:rFonts w:ascii="ＭＳ 明朝" w:hAnsi="ＭＳ 明朝" w:cs="Arial" w:hint="eastAsia"/>
          <w:noProof/>
        </w:rPr>
        <w:t>2020</w:t>
      </w:r>
      <w:r w:rsidR="00334ABC">
        <w:rPr>
          <w:rFonts w:ascii="ＭＳ 明朝" w:hAnsi="ＭＳ 明朝" w:cs="Arial" w:hint="eastAsia"/>
          <w:noProof/>
        </w:rPr>
        <w:t>年度</w:t>
      </w:r>
      <w:r w:rsidRPr="0022502E">
        <w:rPr>
          <w:rFonts w:ascii="ＭＳ 明朝" w:hAnsi="ＭＳ 明朝" w:cs="Arial" w:hint="eastAsia"/>
          <w:noProof/>
        </w:rPr>
        <w:t>の必要概算経費</w:t>
      </w:r>
    </w:p>
    <w:p w14:paraId="5BD762E9" w14:textId="0974B054" w:rsidR="00C830E5" w:rsidRPr="0022502E" w:rsidRDefault="00C830E5" w:rsidP="00F91F58">
      <w:pPr>
        <w:ind w:firstLineChars="200" w:firstLine="428"/>
        <w:rPr>
          <w:rFonts w:ascii="ＭＳ ゴシック" w:eastAsia="ＭＳ ゴシック" w:hAnsi="ＭＳ ゴシック" w:cs="Arial"/>
          <w:i/>
          <w:noProof/>
        </w:rPr>
      </w:pPr>
      <w:r w:rsidRPr="0022502E">
        <w:rPr>
          <w:rFonts w:ascii="ＭＳ ゴシック" w:eastAsia="ＭＳ ゴシック" w:hAnsi="ＭＳ ゴシック" w:cs="Arial" w:hint="eastAsia"/>
          <w:i/>
          <w:noProof/>
        </w:rPr>
        <w:t>調査委託費積算基準を用いる場合</w:t>
      </w:r>
    </w:p>
    <w:p w14:paraId="70FA6586" w14:textId="4670548C" w:rsidR="00C830E5" w:rsidRPr="0022502E" w:rsidRDefault="00BD73DB" w:rsidP="00BA3DA0">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565056" behindDoc="0" locked="0" layoutInCell="1" allowOverlap="1" wp14:anchorId="5EBAF359" wp14:editId="548FE447">
                <wp:simplePos x="0" y="0"/>
                <wp:positionH relativeFrom="column">
                  <wp:posOffset>5968365</wp:posOffset>
                </wp:positionH>
                <wp:positionV relativeFrom="paragraph">
                  <wp:posOffset>0</wp:posOffset>
                </wp:positionV>
                <wp:extent cx="160020" cy="612775"/>
                <wp:effectExtent l="9525" t="10795" r="11430" b="5080"/>
                <wp:wrapNone/>
                <wp:docPr id="87" name="Group 1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612775"/>
                          <a:chOff x="0" y="-5"/>
                          <a:chExt cx="20000" cy="20005"/>
                        </a:xfrm>
                      </wpg:grpSpPr>
                      <wps:wsp>
                        <wps:cNvPr id="88" name="Arc 1890"/>
                        <wps:cNvSpPr>
                          <a:spLocks/>
                        </wps:cNvSpPr>
                        <wps:spPr bwMode="auto">
                          <a:xfrm flipV="1">
                            <a:off x="0" y="18339"/>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Line 1891"/>
                        <wps:cNvCnPr>
                          <a:cxnSpLocks noChangeShapeType="1"/>
                        </wps:cNvCnPr>
                        <wps:spPr bwMode="auto">
                          <a:xfrm>
                            <a:off x="19813" y="1656"/>
                            <a:ext cx="187"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90" name="Arc 1892"/>
                        <wps:cNvSpPr>
                          <a:spLocks/>
                        </wps:cNvSpPr>
                        <wps:spPr bwMode="auto">
                          <a:xfrm>
                            <a:off x="0" y="-5"/>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0BE914" id="Group 1889" o:spid="_x0000_s1026" style="position:absolute;left:0;text-align:left;margin-left:469.95pt;margin-top:0;width:12.6pt;height:48.25pt;z-index:251565056"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">
                <v:shape id="Arc 1890" o:spid="_x0000_s1027" style="position:absolute;top:18339;width:19813;height:166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f/8AA&#10;AADbAAAADwAAAGRycy9kb3ducmV2LnhtbESPwYrCQAyG78K+w5AFbzpdxSLVURZB1+Ou+gChE9ti&#10;J1Nmxtp9e3MQPIY//5d86+3gWtVTiI1nA1/TDBRx6W3DlYHLeT9ZgooJ2WLrmQz8U4Tt5mO0xsL6&#10;B/9Rf0qVEgjHAg3UKXWF1rGsyWGc+o5YsqsPDpOModI24EPgrtWzLMu1w4blQo0d7Woqb6e7M3Bu&#10;8t/DjHe5gPq08PufcFnMjRl/Dt8rUImG9F5+tY/WwFKeFRfxAL1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hf/8AAAADbAAAADwAAAAAAAAAAAAAAAACYAgAAZHJzL2Rvd25y&#10;ZXYueG1sUEsFBgAAAAAEAAQA9QAAAIUDAAAAAA==&#10;" path="m-1,nfc11929,,21600,9670,21600,21600em-1,nsc11929,,21600,9670,21600,21600l,21600,-1,xe" filled="f">
                  <v:path arrowok="t" o:extrusionok="f" o:connecttype="custom" o:connectlocs="0,0;19813,1661;0,1661" o:connectangles="0,0,0"/>
                </v:shape>
                <v:line id="Line 1891" o:spid="_x0000_s1028" style="position:absolute;visibility:visible;mso-wrap-style:square" from="19813,1656" to="20000,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ZkMQAAADbAAAADwAAAGRycy9kb3ducmV2LnhtbESP0WrCQBRE3wX/YbkFX4puKqXY6Cpa&#10;EQoS0NQPuGSvSWr2bthdTfx7t1DwcZiZM8xi1ZtG3Mj52rKCt0kCgriwuuZSwelnN56B8AFZY2OZ&#10;FNzJw2o5HCww1bbjI93yUIoIYZ+igiqENpXSFxUZ9BPbEkfvbJ3BEKUrpXbYRbhp5DRJPqTBmuNC&#10;hS19VVRc8qtRkHev9+07Zfk++10fMnexm2JqlRq99Os5iEB9eIb/299awewT/r7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r9mQxAAAANsAAAAPAAAAAAAAAAAA&#10;AAAAAKECAABkcnMvZG93bnJldi54bWxQSwUGAAAAAAQABAD5AAAAkgMAAAAA&#10;">
                  <v:stroke startarrowwidth="wide" endarrowwidth="wide"/>
                </v:line>
                <v:shape id="Arc 1892" o:spid="_x0000_s1029" style="position:absolute;top:-5;width:19813;height:166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k/cIA&#10;AADbAAAADwAAAGRycy9kb3ducmV2LnhtbERPy2rCQBTdF/yH4QrudKKgaOooYhGC9UGtFJfXzDWJ&#10;zdwJmanGv3cWQpeH857OG1OKG9WusKyg34tAEKdWF5wpOH6vumMQziNrLC2Tggc5mM9ab1OMtb3z&#10;F90OPhMhhF2MCnLvq1hKl+Zk0PVsRRy4i60N+gDrTOoa7yHclHIQRSNpsODQkGNFy5zS38OfUeD2&#10;m+OOL8lw+5ns1qvzz/W04Q+lOu1m8Q7CU+P/xS93ohVMwvrwJfw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aT9wgAAANsAAAAPAAAAAAAAAAAAAAAAAJgCAABkcnMvZG93&#10;bnJldi54bWxQSwUGAAAAAAQABAD1AAAAhwMAAAAA&#10;" path="m-1,nfc11929,,21600,9670,21600,21600em-1,nsc11929,,21600,9670,21600,21600l,21600,-1,xe" filled="f">
                  <v:path arrowok="t" o:extrusionok="f" o:connecttype="custom" o:connectlocs="0,0;19813,1661;0,1661"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560960" behindDoc="0" locked="0" layoutInCell="0" allowOverlap="1" wp14:anchorId="45167320" wp14:editId="60AFCC50">
                <wp:simplePos x="0" y="0"/>
                <wp:positionH relativeFrom="column">
                  <wp:posOffset>-5080</wp:posOffset>
                </wp:positionH>
                <wp:positionV relativeFrom="paragraph">
                  <wp:posOffset>0</wp:posOffset>
                </wp:positionV>
                <wp:extent cx="149225" cy="668020"/>
                <wp:effectExtent l="8255" t="10795" r="13970" b="6985"/>
                <wp:wrapNone/>
                <wp:docPr id="83" name="Group 1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668020"/>
                          <a:chOff x="0" y="-5"/>
                          <a:chExt cx="20000" cy="20005"/>
                        </a:xfrm>
                      </wpg:grpSpPr>
                      <wps:wsp>
                        <wps:cNvPr id="84" name="Arc 1874"/>
                        <wps:cNvSpPr>
                          <a:spLocks/>
                        </wps:cNvSpPr>
                        <wps:spPr bwMode="auto">
                          <a:xfrm flipH="1" flipV="1">
                            <a:off x="0" y="18339"/>
                            <a:ext cx="20000"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1875"/>
                        <wps:cNvCnPr>
                          <a:cxnSpLocks noChangeShapeType="1"/>
                        </wps:cNvCnPr>
                        <wps:spPr bwMode="auto">
                          <a:xfrm>
                            <a:off x="0" y="1656"/>
                            <a:ext cx="189"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86" name="Arc 1876"/>
                        <wps:cNvSpPr>
                          <a:spLocks/>
                        </wps:cNvSpPr>
                        <wps:spPr bwMode="auto">
                          <a:xfrm flipH="1">
                            <a:off x="0" y="-5"/>
                            <a:ext cx="20000"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F21B59" id="Group 1873" o:spid="_x0000_s1026" style="position:absolute;left:0;text-align:left;margin-left:-.4pt;margin-top:0;width:11.75pt;height:52.6pt;z-index:251560960"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" o:allowincell="f">
                <v:shape id="Arc 1874" o:spid="_x0000_s1027" style="position:absolute;top:18339;width:20000;height:1661;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CccUA&#10;AADbAAAADwAAAGRycy9kb3ducmV2LnhtbESPQWvCQBSE70L/w/IKvemmpQSJrsEGWiy0Qmwv3p7Z&#10;ZxLMvg3ZTUz+fbcgeBxm5htmnY6mEQN1rras4HkRgSAurK65VPD78z5fgnAeWWNjmRRM5CDdPMzW&#10;mGh75ZyGgy9FgLBLUEHlfZtI6YqKDLqFbYmDd7adQR9kV0rd4TXATSNfoiiWBmsOCxW2lFVUXA69&#10;UZAf9f47O+367O1DxsPpK5/On7lST4/jdgXC0+jv4Vt7pxUsX+H/S/g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8JxxQAAANsAAAAPAAAAAAAAAAAAAAAAAJgCAABkcnMv&#10;ZG93bnJldi54bWxQSwUGAAAAAAQABAD1AAAAigMAAAAA&#10;" path="m-1,nfc11929,,21600,9670,21600,21600em-1,nsc11929,,21600,9670,21600,21600l,21600,-1,xe" filled="f">
                  <v:path arrowok="t" o:extrusionok="f" o:connecttype="custom" o:connectlocs="0,0;20000,1661;0,1661" o:connectangles="0,0,0"/>
                </v:shape>
                <v:line id="Line 1875" o:spid="_x0000_s1028" style="position:absolute;visibility:visible;mso-wrap-style:square" from="0,1656" to="189,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LTlcQAAADbAAAADwAAAGRycy9kb3ducmV2LnhtbESP0WrCQBRE3wX/YbkFX4puKm2R6Cpa&#10;EQoS0NQPuGSvSWr2bthdTfx7t1DwcZiZM8xi1ZtG3Mj52rKCt0kCgriwuuZSwelnN56B8AFZY2OZ&#10;FNzJw2o5HCww1bbjI93yUIoIYZ+igiqENpXSFxUZ9BPbEkfvbJ3BEKUrpXbYRbhp5DRJPqXBmuNC&#10;hS19VVRc8qtRkHev9+07Zfk++10fMnexm2JqlRq99Os5iEB9eIb/299awewD/r7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4tOVxAAAANsAAAAPAAAAAAAAAAAA&#10;AAAAAKECAABkcnMvZG93bnJldi54bWxQSwUGAAAAAAQABAD5AAAAkgMAAAAA&#10;">
                  <v:stroke startarrowwidth="wide" endarrowwidth="wide"/>
                </v:line>
                <v:shape id="Arc 1876" o:spid="_x0000_s1029" style="position:absolute;top:-5;width:20000;height:1661;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tuFr8A&#10;AADbAAAADwAAAGRycy9kb3ducmV2LnhtbESP0YrCMBRE3wX/IVzBN011sUg1yiLo+qjWD7g017Zs&#10;c1OSWOvfG0HwcZiZM8x625tGdOR8bVnBbJqAIC6srrlUcM33kyUIH5A1NpZJwZM8bDfDwRozbR98&#10;pu4SShEh7DNUUIXQZlL6oiKDfmpb4ujdrDMYonSl1A4fEW4aOU+SVBqsOS5U2NKuouL/cjcK8jo9&#10;Hea8SyOoCwu7/3PXxY9S41H/uwIRqA/f8Kd91AqWKby/xB8gN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q24WvwAAANsAAAAPAAAAAAAAAAAAAAAAAJgCAABkcnMvZG93bnJl&#10;di54bWxQSwUGAAAAAAQABAD1AAAAhAMAAAAA&#10;" path="m-1,nfc11929,,21600,9670,21600,21600em-1,nsc11929,,21600,9670,21600,21600l,21600,-1,xe" filled="f">
                  <v:path arrowok="t" o:extrusionok="f" o:connecttype="custom" o:connectlocs="0,0;20000,1661;0,1661" o:connectangles="0,0,0"/>
                </v:shape>
              </v:group>
            </w:pict>
          </mc:Fallback>
        </mc:AlternateContent>
      </w:r>
      <w:r w:rsidR="00BA3DA0" w:rsidRPr="0022502E">
        <w:rPr>
          <w:rFonts w:ascii="ＭＳ 明朝" w:hAnsi="ＭＳ 明朝" w:cs="Arial" w:hint="eastAsia"/>
          <w:b/>
          <w:bCs/>
          <w:iCs/>
          <w:noProof/>
        </w:rPr>
        <w:t>上記の調査に必要な経費の概算額を調査委託費積算基準</w:t>
      </w:r>
    </w:p>
    <w:p w14:paraId="5115C090" w14:textId="6D70CBA6" w:rsidR="00D50567" w:rsidRPr="0022502E" w:rsidRDefault="003A1BD5" w:rsidP="00BA3DA0">
      <w:pPr>
        <w:ind w:left="216" w:right="216" w:firstLine="216"/>
        <w:rPr>
          <w:rFonts w:ascii="ＭＳ 明朝" w:hAnsi="ＭＳ 明朝" w:cs="Arial"/>
          <w:b/>
          <w:bCs/>
          <w:iCs/>
          <w:noProof/>
        </w:rPr>
      </w:pPr>
      <w:hyperlink r:id="rId9" w:history="1">
        <w:r w:rsidR="00E679D0" w:rsidRPr="00223542">
          <w:rPr>
            <w:rStyle w:val="ac"/>
          </w:rPr>
          <w:t>https://www.nedo.go.jp/itaku-gyomu/yakkan.html</w:t>
        </w:r>
      </w:hyperlink>
    </w:p>
    <w:p w14:paraId="4A8929F5" w14:textId="77777777" w:rsidR="00BA3DA0" w:rsidRPr="0022502E" w:rsidRDefault="00BA3DA0" w:rsidP="00BA3DA0">
      <w:pPr>
        <w:ind w:left="216" w:right="216" w:firstLine="216"/>
        <w:rPr>
          <w:rFonts w:ascii="ＭＳ 明朝" w:hAnsi="ＭＳ 明朝" w:cs="Arial"/>
          <w:noProof/>
        </w:rPr>
      </w:pPr>
      <w:r w:rsidRPr="0022502E">
        <w:rPr>
          <w:rFonts w:ascii="ＭＳ 明朝" w:hAnsi="ＭＳ 明朝" w:cs="Arial" w:hint="eastAsia"/>
          <w:b/>
          <w:bCs/>
          <w:iCs/>
          <w:noProof/>
        </w:rPr>
        <w:t>に定める経費項目に従って、記載して</w:t>
      </w:r>
      <w:r w:rsidR="00D5218D" w:rsidRPr="0022502E">
        <w:rPr>
          <w:rFonts w:ascii="ＭＳ 明朝" w:hAnsi="ＭＳ 明朝" w:cs="Arial" w:hint="eastAsia"/>
          <w:b/>
          <w:bCs/>
          <w:iCs/>
          <w:noProof/>
        </w:rPr>
        <w:t>ください</w:t>
      </w:r>
      <w:r w:rsidRPr="0022502E">
        <w:rPr>
          <w:rFonts w:ascii="ＭＳ 明朝" w:hAnsi="ＭＳ 明朝" w:cs="Arial" w:hint="eastAsia"/>
          <w:b/>
          <w:bCs/>
          <w:iCs/>
          <w:noProof/>
        </w:rPr>
        <w:t>。</w:t>
      </w:r>
    </w:p>
    <w:p w14:paraId="0B1B6716" w14:textId="77777777" w:rsidR="00BA3DA0" w:rsidRPr="0022502E" w:rsidRDefault="00BA3DA0" w:rsidP="00BA3DA0">
      <w:pPr>
        <w:jc w:val="right"/>
        <w:rPr>
          <w:rFonts w:ascii="ＭＳ 明朝" w:hAnsi="ＭＳ 明朝" w:cs="Arial"/>
          <w:noProof/>
        </w:rPr>
      </w:pPr>
      <w:r w:rsidRPr="0022502E">
        <w:rPr>
          <w:rFonts w:ascii="ＭＳ 明朝" w:hAnsi="ＭＳ 明朝" w:cs="Arial" w:hint="eastAsia"/>
          <w:noProof/>
        </w:rPr>
        <w:t>（単位：千円）</w:t>
      </w:r>
    </w:p>
    <w:tbl>
      <w:tblPr>
        <w:tblW w:w="9923" w:type="dxa"/>
        <w:tblInd w:w="-150" w:type="dxa"/>
        <w:tblLayout w:type="fixed"/>
        <w:tblCellMar>
          <w:left w:w="28" w:type="dxa"/>
          <w:right w:w="28" w:type="dxa"/>
        </w:tblCellMar>
        <w:tblLook w:val="0000" w:firstRow="0" w:lastRow="0" w:firstColumn="0" w:lastColumn="0" w:noHBand="0" w:noVBand="0"/>
      </w:tblPr>
      <w:tblGrid>
        <w:gridCol w:w="4537"/>
        <w:gridCol w:w="2693"/>
        <w:gridCol w:w="2693"/>
      </w:tblGrid>
      <w:tr w:rsidR="00334ABC" w:rsidRPr="0022502E" w14:paraId="391590E0" w14:textId="03DC710F" w:rsidTr="00334ABC">
        <w:trPr>
          <w:trHeight w:val="545"/>
        </w:trPr>
        <w:tc>
          <w:tcPr>
            <w:tcW w:w="4537" w:type="dxa"/>
            <w:tcBorders>
              <w:top w:val="single" w:sz="6" w:space="0" w:color="auto"/>
              <w:left w:val="single" w:sz="6" w:space="0" w:color="auto"/>
              <w:bottom w:val="single" w:sz="6" w:space="0" w:color="auto"/>
              <w:right w:val="single" w:sz="6" w:space="0" w:color="auto"/>
            </w:tcBorders>
            <w:vAlign w:val="center"/>
          </w:tcPr>
          <w:p w14:paraId="354E6A9E" w14:textId="77777777" w:rsidR="00334ABC" w:rsidRPr="0022502E" w:rsidRDefault="00334ABC" w:rsidP="00BA3DA0">
            <w:pPr>
              <w:jc w:val="center"/>
              <w:rPr>
                <w:rFonts w:ascii="ＭＳ 明朝" w:hAnsi="ＭＳ 明朝" w:cs="Arial"/>
                <w:noProof/>
              </w:rPr>
            </w:pPr>
            <w:r w:rsidRPr="0022502E">
              <w:rPr>
                <w:rFonts w:ascii="ＭＳ 明朝" w:hAnsi="ＭＳ 明朝" w:cs="Arial" w:hint="eastAsia"/>
                <w:noProof/>
              </w:rPr>
              <w:t>項　目</w:t>
            </w:r>
          </w:p>
        </w:tc>
        <w:tc>
          <w:tcPr>
            <w:tcW w:w="2693" w:type="dxa"/>
            <w:tcBorders>
              <w:top w:val="single" w:sz="6" w:space="0" w:color="auto"/>
              <w:left w:val="single" w:sz="6" w:space="0" w:color="auto"/>
              <w:bottom w:val="single" w:sz="6" w:space="0" w:color="auto"/>
              <w:right w:val="single" w:sz="6" w:space="0" w:color="auto"/>
            </w:tcBorders>
            <w:vAlign w:val="center"/>
          </w:tcPr>
          <w:p w14:paraId="1C5D0F02" w14:textId="4E2A9E39" w:rsidR="00334ABC" w:rsidRPr="00F91F58" w:rsidRDefault="00334ABC" w:rsidP="009A5F51">
            <w:pPr>
              <w:jc w:val="center"/>
              <w:rPr>
                <w:rFonts w:ascii="ＭＳ 明朝" w:hAnsi="ＭＳ 明朝" w:cs="Arial"/>
                <w:noProof/>
                <w:sz w:val="20"/>
              </w:rPr>
            </w:pPr>
            <w:r w:rsidRPr="00F91F58">
              <w:rPr>
                <w:rFonts w:ascii="ＭＳ 明朝" w:hAnsi="ＭＳ 明朝" w:cs="Arial" w:hint="eastAsia"/>
                <w:noProof/>
                <w:sz w:val="20"/>
              </w:rPr>
              <w:t>平成3</w:t>
            </w:r>
            <w:r w:rsidR="009A5F51">
              <w:rPr>
                <w:rFonts w:ascii="ＭＳ 明朝" w:hAnsi="ＭＳ 明朝" w:cs="Arial" w:hint="eastAsia"/>
                <w:noProof/>
                <w:sz w:val="20"/>
              </w:rPr>
              <w:t>1</w:t>
            </w:r>
            <w:r w:rsidRPr="00F91F58">
              <w:rPr>
                <w:rFonts w:ascii="ＭＳ 明朝" w:hAnsi="ＭＳ 明朝" w:cs="Arial" w:hint="eastAsia"/>
                <w:noProof/>
                <w:sz w:val="20"/>
              </w:rPr>
              <w:t>年度積算内訳</w:t>
            </w:r>
          </w:p>
        </w:tc>
        <w:tc>
          <w:tcPr>
            <w:tcW w:w="2693" w:type="dxa"/>
            <w:tcBorders>
              <w:top w:val="single" w:sz="6" w:space="0" w:color="auto"/>
              <w:left w:val="single" w:sz="6" w:space="0" w:color="auto"/>
              <w:bottom w:val="single" w:sz="6" w:space="0" w:color="auto"/>
              <w:right w:val="single" w:sz="6" w:space="0" w:color="auto"/>
            </w:tcBorders>
            <w:vAlign w:val="center"/>
          </w:tcPr>
          <w:p w14:paraId="3AE9EC85" w14:textId="6FA6AC7F" w:rsidR="00334ABC" w:rsidRPr="00F91F58" w:rsidRDefault="00334ABC" w:rsidP="009A5F51">
            <w:pPr>
              <w:jc w:val="center"/>
              <w:rPr>
                <w:rFonts w:ascii="ＭＳ 明朝" w:hAnsi="ＭＳ 明朝" w:cs="Arial"/>
                <w:noProof/>
                <w:sz w:val="20"/>
              </w:rPr>
            </w:pPr>
            <w:r w:rsidRPr="00F91F58">
              <w:rPr>
                <w:rFonts w:ascii="ＭＳ 明朝" w:hAnsi="ＭＳ 明朝" w:cs="Arial" w:hint="eastAsia"/>
                <w:noProof/>
                <w:sz w:val="20"/>
              </w:rPr>
              <w:t>平成</w:t>
            </w:r>
            <w:r w:rsidR="002938A1">
              <w:rPr>
                <w:rFonts w:ascii="ＭＳ 明朝" w:hAnsi="ＭＳ 明朝" w:cs="Arial" w:hint="eastAsia"/>
                <w:noProof/>
                <w:sz w:val="20"/>
              </w:rPr>
              <w:t>3</w:t>
            </w:r>
            <w:r w:rsidR="009A5F51">
              <w:rPr>
                <w:rFonts w:ascii="ＭＳ 明朝" w:hAnsi="ＭＳ 明朝" w:cs="Arial" w:hint="eastAsia"/>
                <w:noProof/>
                <w:sz w:val="20"/>
              </w:rPr>
              <w:t>2</w:t>
            </w:r>
            <w:r w:rsidRPr="00F91F58">
              <w:rPr>
                <w:rFonts w:ascii="ＭＳ 明朝" w:hAnsi="ＭＳ 明朝" w:cs="Arial" w:hint="eastAsia"/>
                <w:noProof/>
                <w:sz w:val="20"/>
              </w:rPr>
              <w:t>年度積算内訳</w:t>
            </w:r>
          </w:p>
        </w:tc>
      </w:tr>
      <w:tr w:rsidR="00334ABC" w:rsidRPr="0022502E" w14:paraId="3184EA0A" w14:textId="3B237A44" w:rsidTr="00334ABC">
        <w:trPr>
          <w:trHeight w:val="1079"/>
        </w:trPr>
        <w:tc>
          <w:tcPr>
            <w:tcW w:w="4537" w:type="dxa"/>
            <w:tcBorders>
              <w:top w:val="single" w:sz="6" w:space="0" w:color="auto"/>
              <w:left w:val="single" w:sz="6" w:space="0" w:color="auto"/>
              <w:bottom w:val="single" w:sz="6" w:space="0" w:color="auto"/>
              <w:right w:val="single" w:sz="6" w:space="0" w:color="auto"/>
            </w:tcBorders>
            <w:vAlign w:val="center"/>
          </w:tcPr>
          <w:p w14:paraId="0B63B05A" w14:textId="77777777" w:rsidR="00334ABC" w:rsidRPr="0022502E" w:rsidRDefault="00334ABC" w:rsidP="00BA3DA0">
            <w:pPr>
              <w:rPr>
                <w:rFonts w:ascii="ＭＳ 明朝" w:hAnsi="ＭＳ 明朝" w:cs="Arial"/>
                <w:noProof/>
              </w:rPr>
            </w:pPr>
            <w:r w:rsidRPr="0022502E">
              <w:rPr>
                <w:rFonts w:ascii="ＭＳ 明朝" w:hAnsi="ＭＳ 明朝" w:cs="Arial" w:hint="eastAsia"/>
                <w:noProof/>
              </w:rPr>
              <w:t>Ⅰ．労務費</w:t>
            </w:r>
          </w:p>
          <w:p w14:paraId="0A713168" w14:textId="77777777" w:rsidR="00334ABC" w:rsidRPr="0022502E" w:rsidRDefault="00334ABC" w:rsidP="00BA3DA0">
            <w:pPr>
              <w:rPr>
                <w:rFonts w:ascii="ＭＳ 明朝" w:hAnsi="ＭＳ 明朝" w:cs="Arial"/>
                <w:noProof/>
              </w:rPr>
            </w:pPr>
            <w:r w:rsidRPr="0022502E">
              <w:rPr>
                <w:rFonts w:ascii="ＭＳ 明朝" w:hAnsi="ＭＳ 明朝" w:cs="Arial" w:hint="eastAsia"/>
                <w:noProof/>
              </w:rPr>
              <w:t xml:space="preserve">　１．研究員費</w:t>
            </w:r>
          </w:p>
          <w:p w14:paraId="33812BEA" w14:textId="77777777" w:rsidR="00334ABC" w:rsidRPr="0022502E" w:rsidRDefault="00334ABC" w:rsidP="00BA3DA0">
            <w:pPr>
              <w:rPr>
                <w:rFonts w:ascii="ＭＳ 明朝" w:hAnsi="ＭＳ 明朝" w:cs="Arial"/>
                <w:noProof/>
              </w:rPr>
            </w:pPr>
            <w:r w:rsidRPr="0022502E">
              <w:rPr>
                <w:rFonts w:ascii="ＭＳ 明朝" w:hAnsi="ＭＳ 明朝" w:cs="Arial" w:hint="eastAsia"/>
                <w:noProof/>
              </w:rPr>
              <w:t xml:space="preserve">　２．補助員費</w:t>
            </w:r>
          </w:p>
        </w:tc>
        <w:tc>
          <w:tcPr>
            <w:tcW w:w="2693" w:type="dxa"/>
            <w:tcBorders>
              <w:top w:val="single" w:sz="6" w:space="0" w:color="auto"/>
              <w:left w:val="single" w:sz="6" w:space="0" w:color="auto"/>
              <w:bottom w:val="single" w:sz="6" w:space="0" w:color="auto"/>
              <w:right w:val="single" w:sz="6" w:space="0" w:color="auto"/>
            </w:tcBorders>
            <w:vAlign w:val="center"/>
          </w:tcPr>
          <w:p w14:paraId="7D7E6E45" w14:textId="77777777" w:rsidR="00334ABC" w:rsidRPr="0022502E" w:rsidRDefault="00334ABC" w:rsidP="00BA3DA0">
            <w:pPr>
              <w:rPr>
                <w:rFonts w:ascii="ＭＳ 明朝" w:hAnsi="ＭＳ 明朝" w:cs="Arial"/>
                <w:noProof/>
              </w:rPr>
            </w:pPr>
          </w:p>
          <w:p w14:paraId="76594B18" w14:textId="77777777" w:rsidR="00334ABC" w:rsidRPr="0022502E" w:rsidRDefault="00334ABC" w:rsidP="00BA3DA0">
            <w:pPr>
              <w:rPr>
                <w:rFonts w:ascii="ＭＳ 明朝" w:hAnsi="ＭＳ 明朝" w:cs="Arial"/>
                <w:noProof/>
              </w:rPr>
            </w:pPr>
          </w:p>
          <w:p w14:paraId="5AA2C5A3" w14:textId="77777777" w:rsidR="00334ABC" w:rsidRPr="0022502E" w:rsidRDefault="00334ABC" w:rsidP="00BA3DA0">
            <w:pPr>
              <w:rPr>
                <w:rFonts w:ascii="ＭＳ 明朝" w:hAnsi="ＭＳ 明朝" w:cs="Arial"/>
                <w:noProof/>
              </w:rPr>
            </w:pPr>
          </w:p>
        </w:tc>
        <w:tc>
          <w:tcPr>
            <w:tcW w:w="2693" w:type="dxa"/>
            <w:tcBorders>
              <w:top w:val="single" w:sz="6" w:space="0" w:color="auto"/>
              <w:left w:val="single" w:sz="6" w:space="0" w:color="auto"/>
              <w:bottom w:val="single" w:sz="6" w:space="0" w:color="auto"/>
              <w:right w:val="single" w:sz="6" w:space="0" w:color="auto"/>
            </w:tcBorders>
          </w:tcPr>
          <w:p w14:paraId="5B165546" w14:textId="77777777" w:rsidR="00334ABC" w:rsidRPr="0022502E" w:rsidRDefault="00334ABC" w:rsidP="00BA3DA0">
            <w:pPr>
              <w:rPr>
                <w:rFonts w:ascii="ＭＳ 明朝" w:hAnsi="ＭＳ 明朝" w:cs="Arial"/>
                <w:noProof/>
              </w:rPr>
            </w:pPr>
          </w:p>
        </w:tc>
      </w:tr>
      <w:tr w:rsidR="00334ABC" w:rsidRPr="0022502E" w14:paraId="6D0CE1B6" w14:textId="02D23EB7" w:rsidTr="00334ABC">
        <w:trPr>
          <w:trHeight w:val="2897"/>
        </w:trPr>
        <w:tc>
          <w:tcPr>
            <w:tcW w:w="4537" w:type="dxa"/>
            <w:tcBorders>
              <w:top w:val="single" w:sz="6" w:space="0" w:color="auto"/>
              <w:left w:val="single" w:sz="6" w:space="0" w:color="auto"/>
              <w:bottom w:val="single" w:sz="6" w:space="0" w:color="auto"/>
              <w:right w:val="single" w:sz="6" w:space="0" w:color="auto"/>
            </w:tcBorders>
            <w:vAlign w:val="center"/>
          </w:tcPr>
          <w:p w14:paraId="531343B8" w14:textId="77777777" w:rsidR="00334ABC" w:rsidRPr="0022502E" w:rsidRDefault="00334ABC" w:rsidP="00BA3DA0">
            <w:pPr>
              <w:rPr>
                <w:rFonts w:ascii="ＭＳ 明朝" w:hAnsi="ＭＳ 明朝" w:cs="Arial"/>
                <w:noProof/>
              </w:rPr>
            </w:pPr>
            <w:r w:rsidRPr="0022502E">
              <w:rPr>
                <w:rFonts w:ascii="ＭＳ 明朝" w:hAnsi="ＭＳ 明朝" w:cs="Arial" w:hint="eastAsia"/>
                <w:noProof/>
              </w:rPr>
              <w:t>Ⅱ．その他経費</w:t>
            </w:r>
          </w:p>
          <w:p w14:paraId="2519CBA1" w14:textId="77777777" w:rsidR="00334ABC" w:rsidRPr="0022502E" w:rsidRDefault="00334ABC" w:rsidP="00BA3DA0">
            <w:pPr>
              <w:rPr>
                <w:rFonts w:ascii="ＭＳ 明朝" w:hAnsi="ＭＳ 明朝" w:cs="Arial"/>
                <w:noProof/>
              </w:rPr>
            </w:pPr>
            <w:r w:rsidRPr="0022502E">
              <w:rPr>
                <w:rFonts w:ascii="ＭＳ 明朝" w:hAnsi="ＭＳ 明朝" w:cs="Arial"/>
                <w:noProof/>
              </w:rPr>
              <w:t xml:space="preserve">  </w:t>
            </w:r>
            <w:r w:rsidRPr="0022502E">
              <w:rPr>
                <w:rFonts w:ascii="ＭＳ 明朝" w:hAnsi="ＭＳ 明朝" w:cs="Arial" w:hint="eastAsia"/>
                <w:noProof/>
              </w:rPr>
              <w:t>１．消耗品費</w:t>
            </w:r>
          </w:p>
          <w:p w14:paraId="69A59489" w14:textId="77777777" w:rsidR="00334ABC" w:rsidRPr="0022502E" w:rsidRDefault="00334ABC" w:rsidP="00BA3DA0">
            <w:pPr>
              <w:rPr>
                <w:rFonts w:ascii="ＭＳ 明朝" w:hAnsi="ＭＳ 明朝" w:cs="Arial"/>
                <w:noProof/>
              </w:rPr>
            </w:pPr>
            <w:r w:rsidRPr="0022502E">
              <w:rPr>
                <w:rFonts w:ascii="ＭＳ 明朝" w:hAnsi="ＭＳ 明朝" w:cs="Arial" w:hint="eastAsia"/>
                <w:noProof/>
              </w:rPr>
              <w:t xml:space="preserve">　２．旅費</w:t>
            </w:r>
          </w:p>
          <w:p w14:paraId="10403CB1" w14:textId="77777777" w:rsidR="00334ABC" w:rsidRPr="0022502E" w:rsidRDefault="00334ABC" w:rsidP="00BA3DA0">
            <w:pPr>
              <w:rPr>
                <w:rFonts w:ascii="ＭＳ 明朝" w:hAnsi="ＭＳ 明朝" w:cs="Arial"/>
                <w:noProof/>
              </w:rPr>
            </w:pPr>
            <w:r w:rsidRPr="0022502E">
              <w:rPr>
                <w:rFonts w:ascii="ＭＳ 明朝" w:hAnsi="ＭＳ 明朝" w:cs="Arial" w:hint="eastAsia"/>
                <w:noProof/>
              </w:rPr>
              <w:t xml:space="preserve">　３．外注費</w:t>
            </w:r>
          </w:p>
          <w:p w14:paraId="0B64FB84" w14:textId="77777777" w:rsidR="00334ABC" w:rsidRPr="0022502E" w:rsidRDefault="00334ABC" w:rsidP="00BA3DA0">
            <w:pPr>
              <w:rPr>
                <w:rFonts w:ascii="ＭＳ 明朝" w:hAnsi="ＭＳ 明朝" w:cs="Arial"/>
                <w:noProof/>
              </w:rPr>
            </w:pPr>
            <w:r w:rsidRPr="0022502E">
              <w:rPr>
                <w:rFonts w:ascii="ＭＳ 明朝" w:hAnsi="ＭＳ 明朝" w:cs="Arial" w:hint="eastAsia"/>
                <w:noProof/>
              </w:rPr>
              <w:t xml:space="preserve">　４．諸経費</w:t>
            </w:r>
          </w:p>
        </w:tc>
        <w:tc>
          <w:tcPr>
            <w:tcW w:w="2693" w:type="dxa"/>
            <w:tcBorders>
              <w:top w:val="single" w:sz="6" w:space="0" w:color="auto"/>
              <w:left w:val="single" w:sz="6" w:space="0" w:color="auto"/>
              <w:bottom w:val="single" w:sz="6" w:space="0" w:color="auto"/>
              <w:right w:val="single" w:sz="6" w:space="0" w:color="auto"/>
            </w:tcBorders>
            <w:vAlign w:val="center"/>
          </w:tcPr>
          <w:p w14:paraId="3C11A6AF" w14:textId="1E4A7E36" w:rsidR="00334ABC" w:rsidRPr="0022502E" w:rsidRDefault="00334ABC" w:rsidP="00BA3DA0">
            <w:pPr>
              <w:rPr>
                <w:rFonts w:ascii="ＭＳ 明朝" w:hAnsi="ＭＳ 明朝" w:cs="Arial"/>
                <w:noProof/>
              </w:rPr>
            </w:pPr>
            <w:r>
              <w:rPr>
                <w:rFonts w:ascii="ＭＳ 明朝" w:hAnsi="ＭＳ 明朝" w:cs="Arial"/>
                <w:noProof/>
                <w:sz w:val="20"/>
              </w:rPr>
              <mc:AlternateContent>
                <mc:Choice Requires="wps">
                  <w:drawing>
                    <wp:anchor distT="0" distB="0" distL="114300" distR="114300" simplePos="0" relativeHeight="251778048" behindDoc="0" locked="0" layoutInCell="1" allowOverlap="1" wp14:anchorId="094B6BA5" wp14:editId="0A168DCC">
                      <wp:simplePos x="0" y="0"/>
                      <wp:positionH relativeFrom="column">
                        <wp:posOffset>888365</wp:posOffset>
                      </wp:positionH>
                      <wp:positionV relativeFrom="paragraph">
                        <wp:posOffset>95885</wp:posOffset>
                      </wp:positionV>
                      <wp:extent cx="2168525" cy="558165"/>
                      <wp:effectExtent l="1083310" t="956310" r="5715" b="9525"/>
                      <wp:wrapNone/>
                      <wp:docPr id="82" name="AutoShape 2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8525" cy="558165"/>
                              </a:xfrm>
                              <a:prstGeom prst="borderCallout2">
                                <a:avLst>
                                  <a:gd name="adj1" fmla="val 20477"/>
                                  <a:gd name="adj2" fmla="val -3514"/>
                                  <a:gd name="adj3" fmla="val 20477"/>
                                  <a:gd name="adj4" fmla="val -26384"/>
                                  <a:gd name="adj5" fmla="val -169968"/>
                                  <a:gd name="adj6" fmla="val -49606"/>
                                </a:avLst>
                              </a:prstGeom>
                              <a:solidFill>
                                <a:srgbClr val="FFFFFF"/>
                              </a:solidFill>
                              <a:ln w="9525">
                                <a:solidFill>
                                  <a:srgbClr val="000000"/>
                                </a:solidFill>
                                <a:miter lim="800000"/>
                                <a:headEnd/>
                                <a:tailEnd/>
                              </a:ln>
                            </wps:spPr>
                            <wps:txbx>
                              <w:txbxContent>
                                <w:p w14:paraId="2BE9B0AE" w14:textId="77777777" w:rsidR="00334ABC" w:rsidRDefault="00334ABC" w:rsidP="00BA3DA0">
                                  <w:r>
                                    <w:rPr>
                                      <w:rFonts w:hint="eastAsia"/>
                                    </w:rPr>
                                    <w:t>再委託がある場合は、「Ⅳ．再委託費」を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B6BA5"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183" o:spid="_x0000_s1037" type="#_x0000_t48" style="position:absolute;left:0;text-align:left;margin-left:69.95pt;margin-top:7.55pt;width:170.75pt;height:43.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" adj="-10715,-36713,-5699,4423,-759,4423">
                      <v:textbox inset="5.85pt,.7pt,5.85pt,.7pt">
                        <w:txbxContent>
                          <w:p w14:paraId="2BE9B0AE" w14:textId="77777777" w:rsidR="00334ABC" w:rsidRDefault="00334ABC" w:rsidP="00BA3DA0">
                            <w:r>
                              <w:rPr>
                                <w:rFonts w:hint="eastAsia"/>
                              </w:rPr>
                              <w:t>再委託がある場合は、「Ⅳ．再委託費」を追加してください。</w:t>
                            </w:r>
                          </w:p>
                        </w:txbxContent>
                      </v:textbox>
                    </v:shape>
                  </w:pict>
                </mc:Fallback>
              </mc:AlternateContent>
            </w:r>
          </w:p>
          <w:p w14:paraId="0C34561A" w14:textId="77777777" w:rsidR="00334ABC" w:rsidRPr="0022502E" w:rsidRDefault="00334ABC" w:rsidP="00BA3DA0">
            <w:pPr>
              <w:rPr>
                <w:rFonts w:ascii="ＭＳ 明朝" w:hAnsi="ＭＳ 明朝" w:cs="Arial"/>
                <w:noProof/>
              </w:rPr>
            </w:pPr>
          </w:p>
          <w:p w14:paraId="4ED7E4B5" w14:textId="77777777" w:rsidR="00334ABC" w:rsidRPr="0022502E" w:rsidRDefault="00334ABC" w:rsidP="00BA3DA0">
            <w:pPr>
              <w:rPr>
                <w:rFonts w:ascii="ＭＳ 明朝" w:hAnsi="ＭＳ 明朝" w:cs="Arial"/>
                <w:noProof/>
              </w:rPr>
            </w:pPr>
          </w:p>
          <w:p w14:paraId="4B6DD59C" w14:textId="77777777" w:rsidR="00334ABC" w:rsidRPr="0022502E" w:rsidRDefault="00334ABC" w:rsidP="00BA3DA0">
            <w:pPr>
              <w:rPr>
                <w:rFonts w:ascii="ＭＳ 明朝" w:hAnsi="ＭＳ 明朝" w:cs="Arial"/>
                <w:noProof/>
              </w:rPr>
            </w:pPr>
          </w:p>
          <w:p w14:paraId="4FA8A40D" w14:textId="77777777" w:rsidR="00334ABC" w:rsidRPr="0022502E" w:rsidRDefault="00334ABC" w:rsidP="00BA3DA0">
            <w:pPr>
              <w:rPr>
                <w:rFonts w:ascii="ＭＳ 明朝" w:hAnsi="ＭＳ 明朝" w:cs="Arial"/>
                <w:noProof/>
              </w:rPr>
            </w:pPr>
          </w:p>
          <w:p w14:paraId="13AA7386" w14:textId="77777777" w:rsidR="00334ABC" w:rsidRPr="0022502E" w:rsidRDefault="00334ABC" w:rsidP="00BA3DA0">
            <w:pPr>
              <w:rPr>
                <w:rFonts w:ascii="ＭＳ 明朝" w:hAnsi="ＭＳ 明朝" w:cs="Arial"/>
                <w:noProof/>
              </w:rPr>
            </w:pPr>
          </w:p>
          <w:p w14:paraId="0D1E8545" w14:textId="77777777" w:rsidR="00334ABC" w:rsidRPr="0022502E" w:rsidRDefault="00334ABC" w:rsidP="00BA3DA0">
            <w:pPr>
              <w:rPr>
                <w:rFonts w:ascii="ＭＳ 明朝" w:hAnsi="ＭＳ 明朝" w:cs="Arial"/>
                <w:noProof/>
              </w:rPr>
            </w:pPr>
          </w:p>
          <w:p w14:paraId="66EB5446" w14:textId="77777777" w:rsidR="00334ABC" w:rsidRPr="0022502E" w:rsidRDefault="00334ABC" w:rsidP="00BA3DA0">
            <w:pPr>
              <w:rPr>
                <w:rFonts w:ascii="ＭＳ 明朝" w:hAnsi="ＭＳ 明朝" w:cs="Arial"/>
                <w:noProof/>
              </w:rPr>
            </w:pPr>
          </w:p>
        </w:tc>
        <w:tc>
          <w:tcPr>
            <w:tcW w:w="2693" w:type="dxa"/>
            <w:tcBorders>
              <w:top w:val="single" w:sz="6" w:space="0" w:color="auto"/>
              <w:left w:val="single" w:sz="6" w:space="0" w:color="auto"/>
              <w:bottom w:val="single" w:sz="6" w:space="0" w:color="auto"/>
              <w:right w:val="single" w:sz="6" w:space="0" w:color="auto"/>
            </w:tcBorders>
          </w:tcPr>
          <w:p w14:paraId="56BCB59D" w14:textId="77777777" w:rsidR="00334ABC" w:rsidRDefault="00334ABC" w:rsidP="00BA3DA0">
            <w:pPr>
              <w:rPr>
                <w:rFonts w:ascii="ＭＳ 明朝" w:hAnsi="ＭＳ 明朝" w:cs="Arial"/>
                <w:noProof/>
                <w:sz w:val="20"/>
              </w:rPr>
            </w:pPr>
          </w:p>
        </w:tc>
      </w:tr>
      <w:tr w:rsidR="00334ABC" w:rsidRPr="0022502E" w14:paraId="143D5D64" w14:textId="20903EA7" w:rsidTr="00334ABC">
        <w:trPr>
          <w:trHeight w:val="498"/>
        </w:trPr>
        <w:tc>
          <w:tcPr>
            <w:tcW w:w="4537" w:type="dxa"/>
            <w:tcBorders>
              <w:top w:val="single" w:sz="6" w:space="0" w:color="auto"/>
              <w:left w:val="single" w:sz="6" w:space="0" w:color="auto"/>
              <w:bottom w:val="single" w:sz="6" w:space="0" w:color="auto"/>
              <w:right w:val="single" w:sz="6" w:space="0" w:color="auto"/>
            </w:tcBorders>
            <w:vAlign w:val="center"/>
          </w:tcPr>
          <w:p w14:paraId="223BEC9E" w14:textId="77777777" w:rsidR="00334ABC" w:rsidRPr="0022502E" w:rsidRDefault="00334ABC" w:rsidP="00BA3DA0">
            <w:pPr>
              <w:rPr>
                <w:rFonts w:ascii="ＭＳ 明朝" w:hAnsi="ＭＳ 明朝" w:cs="Arial"/>
                <w:noProof/>
              </w:rPr>
            </w:pPr>
            <w:r w:rsidRPr="0022502E">
              <w:rPr>
                <w:rFonts w:ascii="ＭＳ 明朝" w:hAnsi="ＭＳ 明朝" w:cs="Arial" w:hint="eastAsia"/>
                <w:noProof/>
              </w:rPr>
              <w:t>小　計　Ａ（＝Ⅰ＋Ⅱ）</w:t>
            </w:r>
          </w:p>
        </w:tc>
        <w:tc>
          <w:tcPr>
            <w:tcW w:w="2693" w:type="dxa"/>
            <w:tcBorders>
              <w:top w:val="single" w:sz="6" w:space="0" w:color="auto"/>
              <w:left w:val="single" w:sz="6" w:space="0" w:color="auto"/>
              <w:bottom w:val="single" w:sz="6" w:space="0" w:color="auto"/>
              <w:right w:val="single" w:sz="6" w:space="0" w:color="auto"/>
            </w:tcBorders>
            <w:vAlign w:val="center"/>
          </w:tcPr>
          <w:p w14:paraId="6FF139A5" w14:textId="77777777" w:rsidR="00334ABC" w:rsidRPr="0022502E" w:rsidRDefault="00334ABC" w:rsidP="00BA3DA0">
            <w:pPr>
              <w:rPr>
                <w:rFonts w:ascii="ＭＳ 明朝" w:hAnsi="ＭＳ 明朝" w:cs="Arial"/>
                <w:noProof/>
              </w:rPr>
            </w:pPr>
          </w:p>
        </w:tc>
        <w:tc>
          <w:tcPr>
            <w:tcW w:w="2693" w:type="dxa"/>
            <w:tcBorders>
              <w:top w:val="single" w:sz="6" w:space="0" w:color="auto"/>
              <w:left w:val="single" w:sz="6" w:space="0" w:color="auto"/>
              <w:bottom w:val="single" w:sz="6" w:space="0" w:color="auto"/>
              <w:right w:val="single" w:sz="6" w:space="0" w:color="auto"/>
            </w:tcBorders>
          </w:tcPr>
          <w:p w14:paraId="58C04563" w14:textId="77777777" w:rsidR="00334ABC" w:rsidRPr="0022502E" w:rsidRDefault="00334ABC" w:rsidP="00BA3DA0">
            <w:pPr>
              <w:rPr>
                <w:rFonts w:ascii="ＭＳ 明朝" w:hAnsi="ＭＳ 明朝" w:cs="Arial"/>
                <w:noProof/>
              </w:rPr>
            </w:pPr>
          </w:p>
        </w:tc>
      </w:tr>
      <w:tr w:rsidR="00334ABC" w:rsidRPr="0022502E" w14:paraId="609AE30C" w14:textId="6332D40F" w:rsidTr="00334ABC">
        <w:trPr>
          <w:trHeight w:val="498"/>
        </w:trPr>
        <w:tc>
          <w:tcPr>
            <w:tcW w:w="4537" w:type="dxa"/>
            <w:tcBorders>
              <w:top w:val="single" w:sz="6" w:space="0" w:color="auto"/>
              <w:left w:val="single" w:sz="6" w:space="0" w:color="auto"/>
              <w:bottom w:val="single" w:sz="6" w:space="0" w:color="auto"/>
              <w:right w:val="single" w:sz="6" w:space="0" w:color="auto"/>
            </w:tcBorders>
            <w:vAlign w:val="center"/>
          </w:tcPr>
          <w:p w14:paraId="11346EEB" w14:textId="77777777" w:rsidR="00334ABC" w:rsidRPr="0022502E" w:rsidRDefault="00334ABC" w:rsidP="00BA3DA0">
            <w:pPr>
              <w:rPr>
                <w:rFonts w:ascii="ＭＳ 明朝" w:hAnsi="ＭＳ 明朝" w:cs="Arial"/>
                <w:noProof/>
              </w:rPr>
            </w:pPr>
            <w:r w:rsidRPr="0022502E">
              <w:rPr>
                <w:rFonts w:ascii="ＭＳ 明朝" w:hAnsi="ＭＳ 明朝" w:cs="Arial" w:hint="eastAsia"/>
                <w:noProof/>
              </w:rPr>
              <w:t>Ⅲ．間接経費（＝Ａ×比率）</w:t>
            </w:r>
            <w:r w:rsidRPr="0022502E">
              <w:rPr>
                <w:rFonts w:ascii="ＭＳ 明朝" w:hAnsi="ＭＳ 明朝" w:cs="Arial" w:hint="eastAsia"/>
                <w:iCs/>
                <w:noProof/>
              </w:rPr>
              <w:t>（注１）</w:t>
            </w:r>
          </w:p>
        </w:tc>
        <w:tc>
          <w:tcPr>
            <w:tcW w:w="2693" w:type="dxa"/>
            <w:tcBorders>
              <w:top w:val="single" w:sz="6" w:space="0" w:color="auto"/>
              <w:left w:val="single" w:sz="6" w:space="0" w:color="auto"/>
              <w:bottom w:val="single" w:sz="6" w:space="0" w:color="auto"/>
              <w:right w:val="single" w:sz="6" w:space="0" w:color="auto"/>
            </w:tcBorders>
            <w:vAlign w:val="center"/>
          </w:tcPr>
          <w:p w14:paraId="238FD995" w14:textId="77777777" w:rsidR="00334ABC" w:rsidRPr="0022502E" w:rsidRDefault="00334ABC" w:rsidP="00BA3DA0">
            <w:pPr>
              <w:rPr>
                <w:rFonts w:ascii="ＭＳ 明朝" w:hAnsi="ＭＳ 明朝" w:cs="Arial"/>
                <w:noProof/>
              </w:rPr>
            </w:pPr>
          </w:p>
        </w:tc>
        <w:tc>
          <w:tcPr>
            <w:tcW w:w="2693" w:type="dxa"/>
            <w:tcBorders>
              <w:top w:val="single" w:sz="6" w:space="0" w:color="auto"/>
              <w:left w:val="single" w:sz="6" w:space="0" w:color="auto"/>
              <w:bottom w:val="single" w:sz="6" w:space="0" w:color="auto"/>
              <w:right w:val="single" w:sz="6" w:space="0" w:color="auto"/>
            </w:tcBorders>
          </w:tcPr>
          <w:p w14:paraId="2FFE2F46" w14:textId="77777777" w:rsidR="00334ABC" w:rsidRPr="0022502E" w:rsidRDefault="00334ABC" w:rsidP="00BA3DA0">
            <w:pPr>
              <w:rPr>
                <w:rFonts w:ascii="ＭＳ 明朝" w:hAnsi="ＭＳ 明朝" w:cs="Arial"/>
                <w:noProof/>
              </w:rPr>
            </w:pPr>
          </w:p>
        </w:tc>
      </w:tr>
      <w:tr w:rsidR="00334ABC" w:rsidRPr="0022502E" w14:paraId="68F09410" w14:textId="45685284" w:rsidTr="00334ABC">
        <w:trPr>
          <w:trHeight w:val="498"/>
        </w:trPr>
        <w:tc>
          <w:tcPr>
            <w:tcW w:w="4537" w:type="dxa"/>
            <w:tcBorders>
              <w:top w:val="single" w:sz="6" w:space="0" w:color="auto"/>
              <w:left w:val="single" w:sz="6" w:space="0" w:color="auto"/>
              <w:bottom w:val="single" w:sz="6" w:space="0" w:color="auto"/>
              <w:right w:val="single" w:sz="6" w:space="0" w:color="auto"/>
            </w:tcBorders>
            <w:vAlign w:val="center"/>
          </w:tcPr>
          <w:p w14:paraId="31052CDC" w14:textId="77777777" w:rsidR="00334ABC" w:rsidRPr="0022502E" w:rsidRDefault="00334ABC" w:rsidP="00BA3DA0">
            <w:pPr>
              <w:rPr>
                <w:rFonts w:ascii="ＭＳ 明朝" w:hAnsi="ＭＳ 明朝" w:cs="Arial"/>
                <w:noProof/>
              </w:rPr>
            </w:pPr>
            <w:r w:rsidRPr="0022502E">
              <w:rPr>
                <w:rFonts w:ascii="ＭＳ 明朝" w:hAnsi="ＭＳ 明朝" w:cs="Arial" w:hint="eastAsia"/>
                <w:noProof/>
              </w:rPr>
              <w:t>合　計　Ｂ（＝Ａ＋Ⅲ）</w:t>
            </w:r>
            <w:r w:rsidRPr="0022502E">
              <w:rPr>
                <w:rFonts w:ascii="ＭＳ 明朝" w:hAnsi="ＭＳ 明朝" w:cs="Arial" w:hint="eastAsia"/>
                <w:iCs/>
                <w:noProof/>
              </w:rPr>
              <w:t>（注２）</w:t>
            </w:r>
          </w:p>
        </w:tc>
        <w:tc>
          <w:tcPr>
            <w:tcW w:w="2693" w:type="dxa"/>
            <w:tcBorders>
              <w:top w:val="single" w:sz="6" w:space="0" w:color="auto"/>
              <w:left w:val="single" w:sz="6" w:space="0" w:color="auto"/>
              <w:bottom w:val="single" w:sz="6" w:space="0" w:color="auto"/>
              <w:right w:val="single" w:sz="6" w:space="0" w:color="auto"/>
            </w:tcBorders>
            <w:vAlign w:val="center"/>
          </w:tcPr>
          <w:p w14:paraId="2E96C42C" w14:textId="77777777" w:rsidR="00334ABC" w:rsidRPr="0022502E" w:rsidRDefault="00334ABC" w:rsidP="00BA3DA0">
            <w:pPr>
              <w:rPr>
                <w:rFonts w:ascii="ＭＳ 明朝" w:hAnsi="ＭＳ 明朝" w:cs="Arial"/>
                <w:noProof/>
              </w:rPr>
            </w:pPr>
          </w:p>
        </w:tc>
        <w:tc>
          <w:tcPr>
            <w:tcW w:w="2693" w:type="dxa"/>
            <w:tcBorders>
              <w:top w:val="single" w:sz="6" w:space="0" w:color="auto"/>
              <w:left w:val="single" w:sz="6" w:space="0" w:color="auto"/>
              <w:bottom w:val="single" w:sz="6" w:space="0" w:color="auto"/>
              <w:right w:val="single" w:sz="6" w:space="0" w:color="auto"/>
            </w:tcBorders>
          </w:tcPr>
          <w:p w14:paraId="4E3273BC" w14:textId="77777777" w:rsidR="00334ABC" w:rsidRPr="0022502E" w:rsidRDefault="00334ABC" w:rsidP="00BA3DA0">
            <w:pPr>
              <w:rPr>
                <w:rFonts w:ascii="ＭＳ 明朝" w:hAnsi="ＭＳ 明朝" w:cs="Arial"/>
                <w:noProof/>
              </w:rPr>
            </w:pPr>
          </w:p>
        </w:tc>
      </w:tr>
      <w:tr w:rsidR="002938A1" w:rsidRPr="0022502E" w14:paraId="67B010AA" w14:textId="008ECEB7" w:rsidTr="00F22A82">
        <w:trPr>
          <w:trHeight w:val="527"/>
        </w:trPr>
        <w:tc>
          <w:tcPr>
            <w:tcW w:w="4537" w:type="dxa"/>
            <w:tcBorders>
              <w:top w:val="single" w:sz="6" w:space="0" w:color="auto"/>
              <w:left w:val="single" w:sz="6" w:space="0" w:color="auto"/>
              <w:bottom w:val="single" w:sz="6" w:space="0" w:color="auto"/>
              <w:right w:val="single" w:sz="6" w:space="0" w:color="auto"/>
            </w:tcBorders>
            <w:vAlign w:val="center"/>
          </w:tcPr>
          <w:p w14:paraId="706D1FF9" w14:textId="2AE5BDAB" w:rsidR="002938A1" w:rsidRPr="0022502E" w:rsidRDefault="002938A1" w:rsidP="002938A1">
            <w:pPr>
              <w:rPr>
                <w:rFonts w:ascii="ＭＳ 明朝" w:hAnsi="ＭＳ 明朝" w:cs="Arial"/>
                <w:noProof/>
              </w:rPr>
            </w:pPr>
            <w:r w:rsidRPr="0022502E">
              <w:rPr>
                <w:rFonts w:ascii="ＭＳ 明朝" w:hAnsi="ＭＳ 明朝" w:cs="Arial" w:hint="eastAsia"/>
                <w:noProof/>
                <w:sz w:val="16"/>
              </w:rPr>
              <w:t>消費税及び地方消費税Ｃ</w:t>
            </w:r>
            <w:r w:rsidRPr="0022502E">
              <w:rPr>
                <w:rFonts w:ascii="ＭＳ 明朝" w:hAnsi="ＭＳ 明朝" w:cs="Arial" w:hint="eastAsia"/>
                <w:noProof/>
              </w:rPr>
              <w:t>（＝Ｂ×</w:t>
            </w:r>
            <w:r w:rsidR="00243883">
              <w:rPr>
                <w:rFonts w:ascii="ＭＳ 明朝" w:hAnsi="ＭＳ 明朝" w:cs="Arial" w:hint="eastAsia"/>
                <w:noProof/>
              </w:rPr>
              <w:t>１０</w:t>
            </w:r>
            <w:r w:rsidRPr="0022502E">
              <w:rPr>
                <w:rFonts w:ascii="ＭＳ 明朝" w:hAnsi="ＭＳ 明朝" w:cs="Arial" w:hint="eastAsia"/>
                <w:noProof/>
              </w:rPr>
              <w:t>％）</w:t>
            </w:r>
            <w:r w:rsidRPr="0022502E">
              <w:rPr>
                <w:rFonts w:ascii="ＭＳ 明朝" w:hAnsi="ＭＳ 明朝" w:cs="Arial" w:hint="eastAsia"/>
                <w:iCs/>
                <w:noProof/>
              </w:rPr>
              <w:t>（注３）</w:t>
            </w:r>
          </w:p>
        </w:tc>
        <w:tc>
          <w:tcPr>
            <w:tcW w:w="2693" w:type="dxa"/>
            <w:tcBorders>
              <w:top w:val="single" w:sz="6" w:space="0" w:color="auto"/>
              <w:left w:val="single" w:sz="6" w:space="0" w:color="auto"/>
              <w:bottom w:val="single" w:sz="6" w:space="0" w:color="auto"/>
              <w:right w:val="single" w:sz="6" w:space="0" w:color="auto"/>
            </w:tcBorders>
            <w:vAlign w:val="center"/>
          </w:tcPr>
          <w:p w14:paraId="25707E75" w14:textId="77777777" w:rsidR="002938A1" w:rsidRPr="0022502E" w:rsidRDefault="002938A1" w:rsidP="002938A1">
            <w:pPr>
              <w:rPr>
                <w:rFonts w:ascii="ＭＳ 明朝" w:hAnsi="ＭＳ 明朝" w:cs="Arial"/>
                <w:iCs/>
                <w:noProof/>
              </w:rPr>
            </w:pPr>
            <w:r w:rsidRPr="0022502E">
              <w:rPr>
                <w:rFonts w:ascii="ＭＳ 明朝" w:hAnsi="ＭＳ 明朝" w:cs="Arial" w:hint="eastAsia"/>
                <w:iCs/>
                <w:noProof/>
              </w:rPr>
              <w:t>（注：円単位）</w:t>
            </w:r>
          </w:p>
        </w:tc>
        <w:tc>
          <w:tcPr>
            <w:tcW w:w="2693" w:type="dxa"/>
            <w:tcBorders>
              <w:top w:val="single" w:sz="6" w:space="0" w:color="auto"/>
              <w:left w:val="single" w:sz="6" w:space="0" w:color="auto"/>
              <w:bottom w:val="single" w:sz="6" w:space="0" w:color="auto"/>
              <w:right w:val="single" w:sz="6" w:space="0" w:color="auto"/>
            </w:tcBorders>
            <w:vAlign w:val="center"/>
          </w:tcPr>
          <w:p w14:paraId="019CE6AD" w14:textId="78889EE5" w:rsidR="002938A1" w:rsidRPr="0022502E" w:rsidRDefault="002938A1" w:rsidP="002938A1">
            <w:pPr>
              <w:rPr>
                <w:rFonts w:ascii="ＭＳ 明朝" w:hAnsi="ＭＳ 明朝" w:cs="Arial"/>
                <w:iCs/>
                <w:noProof/>
              </w:rPr>
            </w:pPr>
            <w:r w:rsidRPr="0022502E">
              <w:rPr>
                <w:rFonts w:ascii="ＭＳ 明朝" w:hAnsi="ＭＳ 明朝" w:cs="Arial" w:hint="eastAsia"/>
                <w:iCs/>
                <w:noProof/>
              </w:rPr>
              <w:t>（注：円単位）</w:t>
            </w:r>
          </w:p>
        </w:tc>
      </w:tr>
      <w:tr w:rsidR="002938A1" w:rsidRPr="0022502E" w14:paraId="4A77C53F" w14:textId="7B4A240E" w:rsidTr="00F22A82">
        <w:trPr>
          <w:trHeight w:val="528"/>
        </w:trPr>
        <w:tc>
          <w:tcPr>
            <w:tcW w:w="4537" w:type="dxa"/>
            <w:tcBorders>
              <w:top w:val="single" w:sz="6" w:space="0" w:color="auto"/>
              <w:left w:val="single" w:sz="6" w:space="0" w:color="auto"/>
              <w:bottom w:val="single" w:sz="6" w:space="0" w:color="auto"/>
              <w:right w:val="single" w:sz="6" w:space="0" w:color="auto"/>
            </w:tcBorders>
            <w:vAlign w:val="center"/>
          </w:tcPr>
          <w:p w14:paraId="687C3281" w14:textId="77777777" w:rsidR="002938A1" w:rsidRPr="0022502E" w:rsidRDefault="002938A1" w:rsidP="002938A1">
            <w:pPr>
              <w:rPr>
                <w:rFonts w:ascii="ＭＳ 明朝" w:hAnsi="ＭＳ 明朝" w:cs="Arial"/>
                <w:noProof/>
              </w:rPr>
            </w:pPr>
            <w:r w:rsidRPr="0022502E">
              <w:rPr>
                <w:rFonts w:ascii="ＭＳ 明朝" w:hAnsi="ＭＳ 明朝" w:cs="Arial" w:hint="eastAsia"/>
                <w:noProof/>
              </w:rPr>
              <w:t>総　計</w:t>
            </w:r>
          </w:p>
        </w:tc>
        <w:tc>
          <w:tcPr>
            <w:tcW w:w="2693" w:type="dxa"/>
            <w:tcBorders>
              <w:top w:val="single" w:sz="6" w:space="0" w:color="auto"/>
              <w:left w:val="single" w:sz="6" w:space="0" w:color="auto"/>
              <w:bottom w:val="single" w:sz="6" w:space="0" w:color="auto"/>
              <w:right w:val="single" w:sz="6" w:space="0" w:color="auto"/>
            </w:tcBorders>
            <w:vAlign w:val="center"/>
          </w:tcPr>
          <w:p w14:paraId="7FAA7C84" w14:textId="77777777" w:rsidR="002938A1" w:rsidRPr="0022502E" w:rsidRDefault="002938A1" w:rsidP="002938A1">
            <w:pPr>
              <w:rPr>
                <w:rFonts w:ascii="ＭＳ 明朝" w:hAnsi="ＭＳ 明朝" w:cs="Arial"/>
                <w:iCs/>
                <w:noProof/>
              </w:rPr>
            </w:pPr>
            <w:r w:rsidRPr="0022502E">
              <w:rPr>
                <w:rFonts w:ascii="ＭＳ 明朝" w:hAnsi="ＭＳ 明朝" w:cs="Arial" w:hint="eastAsia"/>
                <w:iCs/>
                <w:noProof/>
              </w:rPr>
              <w:t>（注：円単位）</w:t>
            </w:r>
          </w:p>
        </w:tc>
        <w:tc>
          <w:tcPr>
            <w:tcW w:w="2693" w:type="dxa"/>
            <w:tcBorders>
              <w:top w:val="single" w:sz="6" w:space="0" w:color="auto"/>
              <w:left w:val="single" w:sz="6" w:space="0" w:color="auto"/>
              <w:bottom w:val="single" w:sz="6" w:space="0" w:color="auto"/>
              <w:right w:val="single" w:sz="6" w:space="0" w:color="auto"/>
            </w:tcBorders>
            <w:vAlign w:val="center"/>
          </w:tcPr>
          <w:p w14:paraId="6656350A" w14:textId="2C449F91" w:rsidR="002938A1" w:rsidRPr="0022502E" w:rsidRDefault="002938A1" w:rsidP="002938A1">
            <w:pPr>
              <w:rPr>
                <w:rFonts w:ascii="ＭＳ 明朝" w:hAnsi="ＭＳ 明朝" w:cs="Arial"/>
                <w:iCs/>
                <w:noProof/>
              </w:rPr>
            </w:pPr>
            <w:r w:rsidRPr="0022502E">
              <w:rPr>
                <w:rFonts w:ascii="ＭＳ 明朝" w:hAnsi="ＭＳ 明朝" w:cs="Arial" w:hint="eastAsia"/>
                <w:iCs/>
                <w:noProof/>
              </w:rPr>
              <w:t>（注：円単位）</w:t>
            </w:r>
          </w:p>
        </w:tc>
      </w:tr>
    </w:tbl>
    <w:p w14:paraId="6FD6CDF0" w14:textId="387736C6" w:rsidR="00BA3DA0" w:rsidRPr="0022502E" w:rsidRDefault="00BA3DA0" w:rsidP="00F61D5C">
      <w:pPr>
        <w:ind w:left="867" w:hangingChars="405" w:hanging="867"/>
        <w:rPr>
          <w:rFonts w:ascii="ＭＳ 明朝" w:hAnsi="ＭＳ 明朝" w:cs="Arial"/>
          <w:iCs/>
          <w:noProof/>
        </w:rPr>
      </w:pPr>
      <w:r w:rsidRPr="0022502E">
        <w:rPr>
          <w:rFonts w:ascii="ＭＳ 明朝" w:hAnsi="ＭＳ 明朝" w:cs="Arial" w:hint="eastAsia"/>
          <w:iCs/>
          <w:noProof/>
        </w:rPr>
        <w:t>注）１．</w:t>
      </w:r>
      <w:r w:rsidR="005336EE">
        <w:rPr>
          <w:rFonts w:ascii="ＭＳ 明朝" w:hAnsi="ＭＳ 明朝" w:cs="Arial" w:hint="eastAsia"/>
          <w:iCs/>
          <w:noProof/>
        </w:rPr>
        <w:t>間接</w:t>
      </w:r>
      <w:r w:rsidR="00C57EE2" w:rsidRPr="00711BC4">
        <w:rPr>
          <w:rFonts w:hint="eastAsia"/>
        </w:rPr>
        <w:t>経費は中小企業等は２０</w:t>
      </w:r>
      <w:r w:rsidR="00C57EE2" w:rsidRPr="00711BC4">
        <w:t>％</w:t>
      </w:r>
      <w:r w:rsidR="00C57EE2" w:rsidRPr="00711BC4">
        <w:rPr>
          <w:rFonts w:hint="eastAsia"/>
        </w:rPr>
        <w:t>、大学は１５％、その他は１０％、とし、Ⅰ～Ⅱの経費総額に対して算定してください。</w:t>
      </w:r>
    </w:p>
    <w:p w14:paraId="1EA7580A" w14:textId="77777777" w:rsidR="00BA3DA0" w:rsidRPr="0022502E" w:rsidRDefault="00BA3DA0" w:rsidP="007E00CE">
      <w:pPr>
        <w:pStyle w:val="21"/>
        <w:ind w:left="811" w:hanging="383"/>
        <w:rPr>
          <w:rFonts w:ascii="ＭＳ 明朝" w:eastAsia="ＭＳ 明朝" w:hAnsi="ＭＳ 明朝"/>
          <w:i w:val="0"/>
        </w:rPr>
      </w:pPr>
      <w:r w:rsidRPr="0022502E">
        <w:rPr>
          <w:rFonts w:ascii="ＭＳ 明朝" w:eastAsia="ＭＳ 明朝" w:hAnsi="ＭＳ 明朝" w:hint="eastAsia"/>
          <w:i w:val="0"/>
        </w:rPr>
        <w:t>２．合計は、Ⅰ～Ⅲの各項目の消費税を除いた額で算定し、その総額を記載して</w:t>
      </w:r>
      <w:r w:rsidR="00D5218D" w:rsidRPr="0022502E">
        <w:rPr>
          <w:rFonts w:ascii="ＭＳ 明朝" w:eastAsia="ＭＳ 明朝" w:hAnsi="ＭＳ 明朝" w:hint="eastAsia"/>
          <w:i w:val="0"/>
        </w:rPr>
        <w:t>ください</w:t>
      </w:r>
      <w:r w:rsidRPr="0022502E">
        <w:rPr>
          <w:rFonts w:ascii="ＭＳ 明朝" w:eastAsia="ＭＳ 明朝" w:hAnsi="ＭＳ 明朝" w:hint="eastAsia"/>
          <w:i w:val="0"/>
        </w:rPr>
        <w:t>。</w:t>
      </w:r>
    </w:p>
    <w:p w14:paraId="14E9482F" w14:textId="77777777" w:rsidR="00BA3DA0" w:rsidRPr="0022502E" w:rsidRDefault="00BA3DA0" w:rsidP="00BA3DA0">
      <w:pPr>
        <w:ind w:left="864" w:hanging="864"/>
        <w:rPr>
          <w:rFonts w:ascii="ＭＳ 明朝" w:hAnsi="ＭＳ 明朝" w:cs="Arial"/>
          <w:iCs/>
          <w:noProof/>
        </w:rPr>
      </w:pPr>
      <w:r w:rsidRPr="0022502E">
        <w:rPr>
          <w:rFonts w:ascii="ＭＳ 明朝" w:hAnsi="ＭＳ 明朝" w:cs="Arial" w:hint="eastAsia"/>
          <w:iCs/>
          <w:noProof/>
        </w:rPr>
        <w:t xml:space="preserve">　　３．提案者が免税業者</w:t>
      </w:r>
      <w:r w:rsidRPr="0022502E">
        <w:rPr>
          <w:rFonts w:ascii="ＭＳ 明朝" w:hAnsi="ＭＳ 明朝" w:cs="Arial" w:hint="eastAsia"/>
          <w:iCs/>
          <w:noProof/>
          <w:vertAlign w:val="superscript"/>
        </w:rPr>
        <w:t>※</w:t>
      </w:r>
      <w:r w:rsidRPr="0022502E">
        <w:rPr>
          <w:rFonts w:ascii="ＭＳ 明朝" w:hAnsi="ＭＳ 明朝" w:cs="Arial" w:hint="eastAsia"/>
          <w:iCs/>
          <w:noProof/>
        </w:rPr>
        <w:t>の場合は、積算内訳欄に単価×数量×1.0</w:t>
      </w:r>
      <w:r w:rsidR="00E264EA" w:rsidRPr="0022502E">
        <w:rPr>
          <w:rFonts w:ascii="ＭＳ 明朝" w:hAnsi="ＭＳ 明朝" w:cs="Arial" w:hint="eastAsia"/>
          <w:iCs/>
          <w:noProof/>
        </w:rPr>
        <w:t>8</w:t>
      </w:r>
      <w:r w:rsidRPr="0022502E">
        <w:rPr>
          <w:rFonts w:ascii="ＭＳ 明朝" w:hAnsi="ＭＳ 明朝" w:cs="Arial" w:hint="eastAsia"/>
          <w:iCs/>
          <w:noProof/>
        </w:rPr>
        <w:t>で記載し、消費税及び地方消費税Ｃ欄には記載しないで</w:t>
      </w:r>
      <w:r w:rsidR="00D5218D" w:rsidRPr="0022502E">
        <w:rPr>
          <w:rFonts w:ascii="ＭＳ 明朝" w:hAnsi="ＭＳ 明朝" w:cs="Arial" w:hint="eastAsia"/>
          <w:iCs/>
          <w:noProof/>
        </w:rPr>
        <w:t>ください</w:t>
      </w:r>
      <w:r w:rsidRPr="0022502E">
        <w:rPr>
          <w:rFonts w:ascii="ＭＳ 明朝" w:hAnsi="ＭＳ 明朝" w:cs="Arial" w:hint="eastAsia"/>
          <w:iCs/>
          <w:noProof/>
        </w:rPr>
        <w:t>。</w:t>
      </w:r>
    </w:p>
    <w:p w14:paraId="5482F0AA" w14:textId="77777777" w:rsidR="00BA3DA0" w:rsidRPr="0022502E" w:rsidRDefault="00BA3DA0" w:rsidP="00BA3DA0">
      <w:pPr>
        <w:spacing w:line="240" w:lineRule="exact"/>
        <w:ind w:left="862" w:hanging="142"/>
        <w:rPr>
          <w:rFonts w:ascii="ＭＳ 明朝" w:hAnsi="ＭＳ 明朝" w:cs="Arial"/>
          <w:iCs/>
          <w:noProof/>
          <w:sz w:val="20"/>
        </w:rPr>
      </w:pPr>
      <w:r w:rsidRPr="0022502E">
        <w:rPr>
          <w:rFonts w:ascii="ＭＳ 明朝" w:hAnsi="ＭＳ 明朝" w:cs="Arial" w:hint="eastAsia"/>
          <w:iCs/>
          <w:noProof/>
          <w:sz w:val="20"/>
        </w:rPr>
        <w:t>※例えば、設立２年未満の団体、</w:t>
      </w:r>
      <w:r w:rsidR="00FF16BC" w:rsidRPr="0022502E">
        <w:rPr>
          <w:rFonts w:ascii="ＭＳ 明朝" w:hAnsi="ＭＳ 明朝" w:cs="Arial" w:hint="eastAsia"/>
          <w:iCs/>
          <w:noProof/>
          <w:sz w:val="20"/>
        </w:rPr>
        <w:t>又</w:t>
      </w:r>
      <w:r w:rsidRPr="0022502E">
        <w:rPr>
          <w:rFonts w:ascii="ＭＳ 明朝" w:hAnsi="ＭＳ 明朝" w:cs="Arial" w:hint="eastAsia"/>
          <w:iCs/>
          <w:noProof/>
          <w:sz w:val="20"/>
        </w:rPr>
        <w:t>は前々年度の課税売上高が１千万円以下の場合は、消費税及び地方税の非課税事業者として取り扱われます。</w:t>
      </w:r>
    </w:p>
    <w:p w14:paraId="18E6D5A1" w14:textId="2F20589F" w:rsidR="00C830E5" w:rsidRPr="0022502E" w:rsidRDefault="005A345C" w:rsidP="00280084">
      <w:pPr>
        <w:rPr>
          <w:rFonts w:ascii="ＭＳ 明朝" w:hAnsi="ＭＳ 明朝" w:cs="Arial"/>
          <w:noProof/>
        </w:rPr>
      </w:pPr>
      <w:r w:rsidRPr="0022502E">
        <w:rPr>
          <w:rFonts w:ascii="ＭＳ 明朝" w:hAnsi="ＭＳ 明朝" w:cs="Arial"/>
          <w:noProof/>
        </w:rPr>
        <w:br w:type="page"/>
      </w:r>
    </w:p>
    <w:p w14:paraId="77B9DF73"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lastRenderedPageBreak/>
        <w:t>10．契約書に関する合意</w:t>
      </w:r>
    </w:p>
    <w:p w14:paraId="30BE25CE" w14:textId="67DE3BC2" w:rsidR="00BA3DA0" w:rsidRPr="0022502E" w:rsidRDefault="00BA3DA0" w:rsidP="00BA3DA0">
      <w:pPr>
        <w:ind w:left="216" w:firstLine="216"/>
        <w:rPr>
          <w:rFonts w:ascii="ＭＳ 明朝" w:hAnsi="ＭＳ 明朝" w:cs="Arial"/>
          <w:noProof/>
        </w:rPr>
      </w:pPr>
      <w:r w:rsidRPr="0022502E">
        <w:rPr>
          <w:rFonts w:ascii="ＭＳ 明朝" w:hAnsi="ＭＳ 明朝" w:cs="Arial" w:hint="eastAsia"/>
          <w:b/>
          <w:bCs/>
          <w:noProof/>
        </w:rPr>
        <w:t>「</w:t>
      </w:r>
      <w:r w:rsidRPr="0022502E">
        <w:rPr>
          <w:rFonts w:ascii="ＭＳ 明朝" w:hAnsi="ＭＳ 明朝" w:cs="Arial" w:hint="eastAsia"/>
          <w:b/>
          <w:bCs/>
          <w:iCs/>
          <w:noProof/>
        </w:rPr>
        <w:t>○○　○○（代表者名）</w:t>
      </w:r>
      <w:r w:rsidRPr="0022502E">
        <w:rPr>
          <w:rFonts w:ascii="ＭＳ 明朝" w:hAnsi="ＭＳ 明朝" w:cs="Arial" w:hint="eastAsia"/>
          <w:b/>
          <w:bCs/>
          <w:noProof/>
        </w:rPr>
        <w:t>」</w:t>
      </w:r>
      <w:r w:rsidRPr="0022502E">
        <w:rPr>
          <w:rFonts w:ascii="ＭＳ 明朝" w:hAnsi="ＭＳ 明朝" w:cs="Arial" w:hint="eastAsia"/>
          <w:noProof/>
        </w:rPr>
        <w:t>は本</w:t>
      </w:r>
      <w:r w:rsidRPr="0022502E">
        <w:rPr>
          <w:rFonts w:ascii="ＭＳ 明朝" w:hAnsi="ＭＳ 明朝" w:cs="Arial" w:hint="eastAsia"/>
        </w:rPr>
        <w:t>調査</w:t>
      </w:r>
      <w:r w:rsidRPr="0022502E">
        <w:rPr>
          <w:rFonts w:ascii="ＭＳ 明朝" w:hAnsi="ＭＳ 明朝" w:cs="Arial" w:hint="eastAsia"/>
          <w:noProof/>
        </w:rPr>
        <w:t>の契約に際して、</w:t>
      </w:r>
      <w:r w:rsidR="009E5698" w:rsidRPr="0022502E">
        <w:rPr>
          <w:rFonts w:ascii="ＭＳ 明朝" w:hAnsi="ＭＳ 明朝" w:cs="Arial" w:hint="eastAsia"/>
          <w:noProof/>
        </w:rPr>
        <w:t>ＮＥＤＯ</w:t>
      </w:r>
      <w:r w:rsidR="00FF16BC" w:rsidRPr="0022502E">
        <w:rPr>
          <w:rFonts w:ascii="ＭＳ 明朝" w:hAnsi="ＭＳ 明朝" w:cs="Arial" w:hint="eastAsia"/>
          <w:noProof/>
        </w:rPr>
        <w:t>から</w:t>
      </w:r>
      <w:r w:rsidRPr="0022502E">
        <w:rPr>
          <w:rFonts w:ascii="ＭＳ 明朝" w:hAnsi="ＭＳ 明朝" w:cs="Arial" w:hint="eastAsia"/>
          <w:noProof/>
        </w:rPr>
        <w:t>提示された条件に基づいて契約することに異存がないことを確認した上で提案書を提出します。</w:t>
      </w:r>
    </w:p>
    <w:p w14:paraId="09BD2063" w14:textId="3D077722" w:rsidR="00BA3DA0" w:rsidRPr="0022502E" w:rsidRDefault="00BD73DB" w:rsidP="00BA3DA0">
      <w:pPr>
        <w:tabs>
          <w:tab w:val="left" w:pos="2410"/>
        </w:tabs>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566080" behindDoc="0" locked="0" layoutInCell="1" allowOverlap="1" wp14:anchorId="4730DFB2" wp14:editId="23F9B0FC">
                <wp:simplePos x="0" y="0"/>
                <wp:positionH relativeFrom="column">
                  <wp:posOffset>6028690</wp:posOffset>
                </wp:positionH>
                <wp:positionV relativeFrom="paragraph">
                  <wp:posOffset>8890</wp:posOffset>
                </wp:positionV>
                <wp:extent cx="143510" cy="440690"/>
                <wp:effectExtent l="12700" t="6985" r="5715" b="9525"/>
                <wp:wrapNone/>
                <wp:docPr id="70" name="Group 1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5"/>
                          <a:chExt cx="20000" cy="20005"/>
                        </a:xfrm>
                      </wpg:grpSpPr>
                      <wps:wsp>
                        <wps:cNvPr id="71" name="Arc 1894"/>
                        <wps:cNvSpPr>
                          <a:spLocks/>
                        </wps:cNvSpPr>
                        <wps:spPr bwMode="auto">
                          <a:xfrm flipV="1">
                            <a:off x="0" y="18339"/>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Line 1895"/>
                        <wps:cNvCnPr>
                          <a:cxnSpLocks noChangeShapeType="1"/>
                        </wps:cNvCnPr>
                        <wps:spPr bwMode="auto">
                          <a:xfrm>
                            <a:off x="19813" y="1656"/>
                            <a:ext cx="187"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73" name="Arc 1896"/>
                        <wps:cNvSpPr>
                          <a:spLocks/>
                        </wps:cNvSpPr>
                        <wps:spPr bwMode="auto">
                          <a:xfrm>
                            <a:off x="0" y="-5"/>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F44370" id="Group 1893" o:spid="_x0000_s1026" style="position:absolute;left:0;text-align:left;margin-left:474.7pt;margin-top:.7pt;width:11.3pt;height:34.7pt;z-index:251566080"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">
                <v:shape id="Arc 1894" o:spid="_x0000_s1027" style="position:absolute;top:18339;width:19813;height:166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eGRb8A&#10;AADbAAAADwAAAGRycy9kb3ducmV2LnhtbESP3YrCMBSE7xd8h3AE79ZUxSrVKCLoeunfAxyaY1ts&#10;TkoSa337jSB4OczMN8xy3ZlatOR8ZVnBaJiAIM6trrhQcL3sfucgfEDWWFsmBS/ysF71fpaYafvk&#10;E7XnUIgIYZ+hgjKEJpPS5yUZ9EPbEEfvZp3BEKUrpHb4jHBTy3GSpNJgxXGhxIa2JeX388MouFTp&#10;cT/mbRpBbZja3Z+7TidKDfrdZgEiUBe+4U/7oBXMRvD+En+AX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l4ZFvwAAANsAAAAPAAAAAAAAAAAAAAAAAJgCAABkcnMvZG93bnJl&#10;di54bWxQSwUGAAAAAAQABAD1AAAAhAMAAAAA&#10;" path="m-1,nfc11929,,21600,9670,21600,21600em-1,nsc11929,,21600,9670,21600,21600l,21600,-1,xe" filled="f">
                  <v:path arrowok="t" o:extrusionok="f" o:connecttype="custom" o:connectlocs="0,0;19813,1661;0,1661" o:connectangles="0,0,0"/>
                </v:shape>
                <v:line id="Line 1895" o:spid="_x0000_s1028" style="position:absolute;visibility:visible;mso-wrap-style:square" from="19813,1656" to="20000,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47xsQAAADbAAAADwAAAGRycy9kb3ducmV2LnhtbESP0WrCQBRE3wv+w3IFX4puGkor0VW0&#10;RShIwEY/4JK9JtHs3bC7NfHv3UKhj8PMnGGW68G04kbON5YVvMwSEMSl1Q1XCk7H3XQOwgdkja1l&#10;UnAnD+vV6GmJmbY9f9OtCJWIEPYZKqhD6DIpfVmTQT+zHXH0ztYZDFG6SmqHfYSbVqZJ8iYNNhwX&#10;auzoo6byWvwYBUX/fP98pbzY55fNIXdXuy1Tq9RkPGwWIAIN4T/81/7SCt5T+P0Sf4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3jvGxAAAANsAAAAPAAAAAAAAAAAA&#10;AAAAAKECAABkcnMvZG93bnJldi54bWxQSwUGAAAAAAQABAD5AAAAkgMAAAAA&#10;">
                  <v:stroke startarrowwidth="wide" endarrowwidth="wide"/>
                </v:line>
                <v:shape id="Arc 1896" o:spid="_x0000_s1029" style="position:absolute;top:-5;width:19813;height:166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ccMYA&#10;AADbAAAADwAAAGRycy9kb3ducmV2LnhtbESPQWvCQBSE7wX/w/IEb2ZjS6ukriItQmjVUpXi8Zl9&#10;JtHs25Ddavz3XUHocZiZb5jxtDWVOFPjSssKBlEMgjizuuRcwXYz749AOI+ssbJMCq7kYDrpPIwx&#10;0fbC33Re+1wECLsEFRTe14mULivIoItsTRy8g20M+iCbXOoGLwFuKvkYxy/SYMlhocCa3grKTutf&#10;o8B9LbYrPqTPy8909THf/xx3C35XqtdtZ68gPLX+P3xvp1rB8AluX8IP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ccMYAAADbAAAADwAAAAAAAAAAAAAAAACYAgAAZHJz&#10;L2Rvd25yZXYueG1sUEsFBgAAAAAEAAQA9QAAAIsDAAAAAA==&#10;" path="m-1,nfc11929,,21600,9670,21600,21600em-1,nsc11929,,21600,9670,21600,21600l,21600,-1,xe" filled="f">
                  <v:path arrowok="t" o:extrusionok="f" o:connecttype="custom" o:connectlocs="0,0;19813,1661;0,1661"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561984" behindDoc="0" locked="0" layoutInCell="0" allowOverlap="1" wp14:anchorId="39027BCB" wp14:editId="0BD5D694">
                <wp:simplePos x="0" y="0"/>
                <wp:positionH relativeFrom="column">
                  <wp:posOffset>-24130</wp:posOffset>
                </wp:positionH>
                <wp:positionV relativeFrom="paragraph">
                  <wp:posOffset>0</wp:posOffset>
                </wp:positionV>
                <wp:extent cx="168275" cy="440690"/>
                <wp:effectExtent l="8255" t="7620" r="13970" b="8890"/>
                <wp:wrapNone/>
                <wp:docPr id="66" name="Group 1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 cy="440690"/>
                          <a:chOff x="0" y="-2"/>
                          <a:chExt cx="20000" cy="20002"/>
                        </a:xfrm>
                      </wpg:grpSpPr>
                      <wps:wsp>
                        <wps:cNvPr id="67" name="Arc 1878"/>
                        <wps:cNvSpPr>
                          <a:spLocks/>
                        </wps:cNvSpPr>
                        <wps:spPr bwMode="auto">
                          <a:xfrm flipH="1" flipV="1">
                            <a:off x="0" y="18348"/>
                            <a:ext cx="20000"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Line 1879"/>
                        <wps:cNvCnPr>
                          <a:cxnSpLocks noChangeShapeType="1"/>
                        </wps:cNvCnPr>
                        <wps:spPr bwMode="auto">
                          <a:xfrm>
                            <a:off x="0" y="1650"/>
                            <a:ext cx="165" cy="16716"/>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9" name="Arc 1880"/>
                        <wps:cNvSpPr>
                          <a:spLocks/>
                        </wps:cNvSpPr>
                        <wps:spPr bwMode="auto">
                          <a:xfrm flipH="1">
                            <a:off x="0" y="-2"/>
                            <a:ext cx="20000"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BDB8B6" id="Group 1877" o:spid="_x0000_s1026" style="position:absolute;left:0;text-align:left;margin-left:-1.9pt;margin-top:0;width:13.25pt;height:34.7pt;z-index:251561984"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" o:allowincell="f">
                <v:shape id="Arc 1878" o:spid="_x0000_s1027" style="position:absolute;top:18348;width:20000;height:1652;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G6/MUA&#10;AADbAAAADwAAAGRycy9kb3ducmV2LnhtbESPQWvCQBSE70L/w/IKvemmHlJJXUUDFQtVSOzF2zP7&#10;TILZtyG7xvjv3ULB4zAz3zDz5WAa0VPnassK3icRCOLC6ppLBb+Hr/EMhPPIGhvLpOBODpaLl9Ec&#10;E21vnFGf+1IECLsEFVTet4mUrqjIoJvYljh4Z9sZ9EF2pdQd3gLcNHIaRbE0WHNYqLCltKLikl+N&#10;guyo97v0tL2m642M+9NPdj9/Z0q9vQ6rTxCeBv8M/7e3WkH8AX9fw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br8xQAAANsAAAAPAAAAAAAAAAAAAAAAAJgCAABkcnMv&#10;ZG93bnJldi54bWxQSwUGAAAAAAQABAD1AAAAigMAAAAA&#10;" path="m-1,nfc11929,,21600,9670,21600,21600em-1,nsc11929,,21600,9670,21600,21600l,21600,-1,xe" filled="f">
                  <v:path arrowok="t" o:extrusionok="f" o:connecttype="custom" o:connectlocs="0,0;20000,1652;0,1652" o:connectangles="0,0,0"/>
                </v:shape>
                <v:line id="Line 1879" o:spid="_x0000_s1028" style="position:absolute;visibility:visible;mso-wrap-style:square" from="0,1650" to="165,1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a8cEAAADbAAAADwAAAGRycy9kb3ducmV2LnhtbERP3WrCMBS+H+wdwhnsZmi6ImVUo7iN&#10;wUAKW/UBDs2xrTYnJcn68/bmQtjlx/e/2U2mEwM531pW8LpMQBBXVrdcKzgdvxZvIHxA1thZJgUz&#10;edhtHx82mGs78i8NZahFDGGfo4ImhD6X0lcNGfRL2xNH7mydwRChq6V2OMZw08k0STJpsOXY0GBP&#10;Hw1V1/LPKCjHl/lzRUV5KC77n8Jd7XuVWqWen6b9GkSgKfyL7+5vrSCLY+OX+APk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75rxwQAAANsAAAAPAAAAAAAAAAAAAAAA&#10;AKECAABkcnMvZG93bnJldi54bWxQSwUGAAAAAAQABAD5AAAAjwMAAAAA&#10;">
                  <v:stroke startarrowwidth="wide" endarrowwidth="wide"/>
                </v:line>
                <v:shape id="Arc 1880" o:spid="_x0000_s1029" style="position:absolute;top:-2;width:20000;height:1652;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nsAA&#10;AADbAAAADwAAAGRycy9kb3ducmV2LnhtbESP0YrCMBRE3wX/IVzBN01XsWi3qYig7uOu+gGX5m5b&#10;trkpSaz1782C4OMwM2eYfDuYVvTkfGNZwcc8AUFcWt1wpeB6OczWIHxA1thaJgUP8rAtxqMcM23v&#10;/EP9OVQiQthnqKAOocuk9GVNBv3cdsTR+7XOYIjSVVI7vEe4aeUiSVJpsOG4UGNH+5rKv/PNKLg0&#10;6fdxwfs0gvqwsoeTu66WSk0nw+4TRKAhvMOv9pdWkG7g/0v8AbJ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cnsAAAADbAAAADwAAAAAAAAAAAAAAAACYAgAAZHJzL2Rvd25y&#10;ZXYueG1sUEsFBgAAAAAEAAQA9QAAAIUDAAAAAA==&#10;" path="m-1,nfc11929,,21600,9670,21600,21600em-1,nsc11929,,21600,9670,21600,21600l,21600,-1,xe" filled="f">
                  <v:path arrowok="t" o:extrusionok="f" o:connecttype="custom" o:connectlocs="0,0;20000,1652;0,1652" o:connectangles="0,0,0"/>
                </v:shape>
              </v:group>
            </w:pict>
          </mc:Fallback>
        </mc:AlternateContent>
      </w:r>
      <w:r w:rsidR="009E5698" w:rsidRPr="0022502E">
        <w:rPr>
          <w:rFonts w:ascii="ＭＳ 明朝" w:hAnsi="ＭＳ 明朝" w:cs="Arial" w:hint="eastAsia"/>
          <w:b/>
          <w:bCs/>
          <w:iCs/>
          <w:noProof/>
        </w:rPr>
        <w:t>ＮＥＤＯ</w:t>
      </w:r>
      <w:r w:rsidR="00FF16BC" w:rsidRPr="0022502E">
        <w:rPr>
          <w:rFonts w:ascii="ＭＳ 明朝" w:hAnsi="ＭＳ 明朝" w:cs="Arial" w:hint="eastAsia"/>
          <w:b/>
          <w:bCs/>
          <w:iCs/>
          <w:noProof/>
        </w:rPr>
        <w:t>から</w:t>
      </w:r>
      <w:r w:rsidR="00BA3DA0" w:rsidRPr="0022502E">
        <w:rPr>
          <w:rFonts w:ascii="ＭＳ 明朝" w:hAnsi="ＭＳ 明朝" w:cs="Arial" w:hint="eastAsia"/>
          <w:b/>
          <w:bCs/>
          <w:iCs/>
          <w:noProof/>
        </w:rPr>
        <w:t>提示された契約書（案）に記載された条件に基づいて契約することに異存がない場合は、上記の文章を記載して</w:t>
      </w:r>
      <w:r w:rsidR="00D5218D" w:rsidRPr="0022502E">
        <w:rPr>
          <w:rFonts w:ascii="ＭＳ 明朝" w:hAnsi="ＭＳ 明朝" w:cs="Arial" w:hint="eastAsia"/>
          <w:b/>
          <w:bCs/>
          <w:iCs/>
          <w:noProof/>
        </w:rPr>
        <w:t>ください</w:t>
      </w:r>
      <w:r w:rsidR="00BA3DA0" w:rsidRPr="0022502E">
        <w:rPr>
          <w:rFonts w:ascii="ＭＳ 明朝" w:hAnsi="ＭＳ 明朝" w:cs="Arial" w:hint="eastAsia"/>
          <w:b/>
          <w:bCs/>
          <w:iCs/>
          <w:noProof/>
        </w:rPr>
        <w:t>。</w:t>
      </w:r>
    </w:p>
    <w:p w14:paraId="3790338F" w14:textId="77777777" w:rsidR="00BA3DA0" w:rsidRPr="0022502E" w:rsidRDefault="00BA3DA0" w:rsidP="00BA3DA0">
      <w:pPr>
        <w:ind w:left="216"/>
        <w:rPr>
          <w:rFonts w:ascii="ＭＳ 明朝" w:hAnsi="ＭＳ 明朝" w:cs="Arial"/>
          <w:noProof/>
        </w:rPr>
      </w:pPr>
    </w:p>
    <w:p w14:paraId="3216B444"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11．その他</w:t>
      </w:r>
    </w:p>
    <w:p w14:paraId="2C0E5AD6" w14:textId="5B018F13" w:rsidR="00BA3DA0" w:rsidRPr="0022502E" w:rsidRDefault="00BD73DB" w:rsidP="007E00CE">
      <w:pPr>
        <w:ind w:leftChars="100" w:left="214" w:firstLineChars="100" w:firstLine="215"/>
        <w:rPr>
          <w:rFonts w:ascii="ＭＳ 明朝" w:hAnsi="ＭＳ 明朝" w:cs="Arial"/>
          <w:noProof/>
        </w:rPr>
      </w:pPr>
      <w:r>
        <w:rPr>
          <w:rFonts w:ascii="ＭＳ 明朝" w:hAnsi="ＭＳ 明朝" w:cs="Arial"/>
          <w:b/>
          <w:bCs/>
          <w:iCs/>
          <w:noProof/>
        </w:rPr>
        <mc:AlternateContent>
          <mc:Choice Requires="wpg">
            <w:drawing>
              <wp:anchor distT="0" distB="0" distL="114300" distR="114300" simplePos="0" relativeHeight="251568128" behindDoc="0" locked="0" layoutInCell="1" allowOverlap="1" wp14:anchorId="2F53E334" wp14:editId="3B3A8C53">
                <wp:simplePos x="0" y="0"/>
                <wp:positionH relativeFrom="column">
                  <wp:posOffset>0</wp:posOffset>
                </wp:positionH>
                <wp:positionV relativeFrom="paragraph">
                  <wp:posOffset>8890</wp:posOffset>
                </wp:positionV>
                <wp:extent cx="143510" cy="231140"/>
                <wp:effectExtent l="13335" t="7620" r="5080" b="8890"/>
                <wp:wrapNone/>
                <wp:docPr id="62" name="Group 1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231140"/>
                          <a:chOff x="0" y="-3"/>
                          <a:chExt cx="20000" cy="20003"/>
                        </a:xfrm>
                      </wpg:grpSpPr>
                      <wps:wsp>
                        <wps:cNvPr id="63" name="Arc 1902"/>
                        <wps:cNvSpPr>
                          <a:spLocks/>
                        </wps:cNvSpPr>
                        <wps:spPr bwMode="auto">
                          <a:xfrm flipH="1" flipV="1">
                            <a:off x="0" y="18334"/>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Line 1903"/>
                        <wps:cNvCnPr>
                          <a:cxnSpLocks noChangeShapeType="1"/>
                        </wps:cNvCnPr>
                        <wps:spPr bwMode="auto">
                          <a:xfrm>
                            <a:off x="0" y="1663"/>
                            <a:ext cx="189"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5" name="Arc 1904"/>
                        <wps:cNvSpPr>
                          <a:spLocks/>
                        </wps:cNvSpPr>
                        <wps:spPr bwMode="auto">
                          <a:xfrm flipH="1">
                            <a:off x="0" y="-3"/>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763D33" id="Group 1901" o:spid="_x0000_s1026" style="position:absolute;left:0;text-align:left;margin-left:0;margin-top:.7pt;width:11.3pt;height:18.2pt;z-index:251568128"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">
                <v:shape id="Arc 1902" o:spid="_x0000_s1027" style="position:absolute;top:18334;width:20000;height:166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q8/8QA&#10;AADbAAAADwAAAGRycy9kb3ducmV2LnhtbESPQWvCQBSE7wX/w/IEb3WjQijRVdqAoqCFWC+9PbPP&#10;JDT7NmTXGP+9Kwg9DjPzDbNY9aYWHbWusqxgMo5AEOdWV1woOP2s3z9AOI+ssbZMCu7kYLUcvC0w&#10;0fbGGXVHX4gAYZeggtL7JpHS5SUZdGPbEAfvYluDPsi2kLrFW4CbWk6jKJYGKw4LJTaUlpT/Ha9G&#10;Qfarvw/peXtNvzYy7s777H7ZZUqNhv3nHISn3v+HX+2tVhDP4Pkl/A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avP/EAAAA2wAAAA8AAAAAAAAAAAAAAAAAmAIAAGRycy9k&#10;b3ducmV2LnhtbFBLBQYAAAAABAAEAPUAAACJAwAAAAA=&#10;" path="m-1,nfc11929,,21600,9670,21600,21600em-1,nsc11929,,21600,9670,21600,21600l,21600,-1,xe" filled="f">
                  <v:path arrowok="t" o:extrusionok="f" o:connecttype="custom" o:connectlocs="0,0;20000,1666;0,1666" o:connectangles="0,0,0"/>
                </v:shape>
                <v:line id="Line 1903" o:spid="_x0000_s1028" style="position:absolute;visibility:visible;mso-wrap-style:square" from="0,1663" to="189,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KQ9MQAAADbAAAADwAAAGRycy9kb3ducmV2LnhtbESP3WrCQBSE7wt9h+UUvCm6UUQkugZ/&#10;EIQSqGkf4JA9TdJkz4bd1cS37xYKvRxm5htmm42mE3dyvrGsYD5LQBCXVjdcKfj8OE/XIHxA1thZ&#10;JgUP8pDtnp+2mGo78JXuRahEhLBPUUEdQp9K6cuaDPqZ7Ymj92WdwRClq6R2OES46eQiSVbSYMNx&#10;ocaejjWVbXEzCorh9XFaUl685d/799y19lAurFKTl3G/ARFoDP/hv/ZFK1gt4fdL/AF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opD0xAAAANsAAAAPAAAAAAAAAAAA&#10;AAAAAKECAABkcnMvZG93bnJldi54bWxQSwUGAAAAAAQABAD5AAAAkgMAAAAA&#10;">
                  <v:stroke startarrowwidth="wide" endarrowwidth="wide"/>
                </v:line>
                <v:shape id="Arc 1904" o:spid="_x0000_s1029" style="position:absolute;top:-3;width:20000;height:166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Wm8EA&#10;AADbAAAADwAAAGRycy9kb3ducmV2LnhtbESPwWrDMBBE74X+g9hCb41cF5vgRjYhkLTHNPYHLNbW&#10;NrFWRlJt5++rQqDHYWbeMLtqNaOYyfnBsoLXTQKCuLV64E5BUx9ftiB8QNY4WiYFN/JQlY8POyy0&#10;XfiL5kvoRISwL1BBH8JUSOnbngz6jZ2Io/dtncEQpeukdrhEuBllmiS5NDhwXOhxokNP7fXyYxTU&#10;Q34+pXzII2gOmT1+uCZ7U+r5ad2/gwi0hv/wvf2pFeQZ/H2JP0C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1FpvBAAAA2wAAAA8AAAAAAAAAAAAAAAAAmAIAAGRycy9kb3du&#10;cmV2LnhtbFBLBQYAAAAABAAEAPUAAACGAwAAAAA=&#10;" path="m-1,nfc11929,,21600,9670,21600,21600em-1,nsc11929,,21600,9670,21600,21600l,21600,-1,xe" filled="f">
                  <v:path arrowok="t" o:extrusionok="f" o:connecttype="custom" o:connectlocs="0,0;20000,1666;0,1666" o:connectangles="0,0,0"/>
                </v:shape>
              </v:group>
            </w:pict>
          </mc:Fallback>
        </mc:AlternateContent>
      </w:r>
      <w:r>
        <w:rPr>
          <w:rFonts w:ascii="ＭＳ 明朝" w:hAnsi="ＭＳ 明朝" w:cs="Arial"/>
          <w:b/>
          <w:bCs/>
          <w:iCs/>
          <w:noProof/>
          <w:sz w:val="20"/>
        </w:rPr>
        <mc:AlternateContent>
          <mc:Choice Requires="wpg">
            <w:drawing>
              <wp:anchor distT="0" distB="0" distL="114300" distR="114300" simplePos="0" relativeHeight="251574272" behindDoc="0" locked="0" layoutInCell="1" allowOverlap="1" wp14:anchorId="40400E2B" wp14:editId="5C245454">
                <wp:simplePos x="0" y="0"/>
                <wp:positionH relativeFrom="column">
                  <wp:posOffset>5621655</wp:posOffset>
                </wp:positionH>
                <wp:positionV relativeFrom="paragraph">
                  <wp:posOffset>0</wp:posOffset>
                </wp:positionV>
                <wp:extent cx="154940" cy="231140"/>
                <wp:effectExtent l="5715" t="8255" r="10795" b="8255"/>
                <wp:wrapNone/>
                <wp:docPr id="58" name="Group 1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4940" cy="231140"/>
                          <a:chOff x="0" y="-3"/>
                          <a:chExt cx="20000" cy="20003"/>
                        </a:xfrm>
                      </wpg:grpSpPr>
                      <wps:wsp>
                        <wps:cNvPr id="59" name="Arc 1949"/>
                        <wps:cNvSpPr>
                          <a:spLocks/>
                        </wps:cNvSpPr>
                        <wps:spPr bwMode="auto">
                          <a:xfrm flipH="1" flipV="1">
                            <a:off x="0" y="18334"/>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Line 1950"/>
                        <wps:cNvCnPr>
                          <a:cxnSpLocks noChangeShapeType="1"/>
                        </wps:cNvCnPr>
                        <wps:spPr bwMode="auto">
                          <a:xfrm>
                            <a:off x="0" y="1663"/>
                            <a:ext cx="189"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1" name="Arc 1951"/>
                        <wps:cNvSpPr>
                          <a:spLocks/>
                        </wps:cNvSpPr>
                        <wps:spPr bwMode="auto">
                          <a:xfrm flipH="1">
                            <a:off x="0" y="-3"/>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B5E59F" id="Group 1948" o:spid="_x0000_s1026" style="position:absolute;left:0;text-align:left;margin-left:442.65pt;margin-top:0;width:12.2pt;height:18.2pt;flip:x;z-index:251574272"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">
                <v:shape id="Arc 1949" o:spid="_x0000_s1027" style="position:absolute;top:18334;width:20000;height:166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5BqMYA&#10;AADbAAAADwAAAGRycy9kb3ducmV2LnhtbESPT2vCQBTE70K/w/IKvdVNCxUbs0obaLGgQlIv3p7Z&#10;lz+YfRuya4zfvisUPA4z8xsmWY2mFQP1rrGs4GUagSAurG64UrD//Xqeg3AeWWNrmRRcycFq+TBJ&#10;MNb2whkNua9EgLCLUUHtfRdL6YqaDLqp7YiDV9reoA+yr6Tu8RLgppWvUTSTBhsOCzV2lNZUnPKz&#10;UZAd9G6bHtfn9PNbzobjJruWP5lST4/jxwKEp9Hfw//ttVbw9g63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5BqMYAAADbAAAADwAAAAAAAAAAAAAAAACYAgAAZHJz&#10;L2Rvd25yZXYueG1sUEsFBgAAAAAEAAQA9QAAAIsDAAAAAA==&#10;" path="m-1,nfc11929,,21600,9670,21600,21600em-1,nsc11929,,21600,9670,21600,21600l,21600,-1,xe" filled="f">
                  <v:path arrowok="t" o:extrusionok="f" o:connecttype="custom" o:connectlocs="0,0;20000,1666;0,1666" o:connectangles="0,0,0"/>
                </v:shape>
                <v:line id="Line 1950" o:spid="_x0000_s1028" style="position:absolute;visibility:visible;mso-wrap-style:square" from="0,1663" to="189,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mW98EAAADbAAAADwAAAGRycy9kb3ducmV2LnhtbERP3WrCMBS+H+wdwhnsZmi6ImVUo7iN&#10;wUAKW/UBDs2xrTYnJcn68/bmQtjlx/e/2U2mEwM531pW8LpMQBBXVrdcKzgdvxZvIHxA1thZJgUz&#10;edhtHx82mGs78i8NZahFDGGfo4ImhD6X0lcNGfRL2xNH7mydwRChq6V2OMZw08k0STJpsOXY0GBP&#10;Hw1V1/LPKCjHl/lzRUV5KC77n8Jd7XuVWqWen6b9GkSgKfyL7+5vrSCL6+OX+APk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mZb3wQAAANsAAAAPAAAAAAAAAAAAAAAA&#10;AKECAABkcnMvZG93bnJldi54bWxQSwUGAAAAAAQABAD5AAAAjwMAAAAA&#10;">
                  <v:stroke startarrowwidth="wide" endarrowwidth="wide"/>
                </v:line>
                <v:shape id="Arc 1951" o:spid="_x0000_s1029" style="position:absolute;top:-3;width:20000;height:166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4QmMEA&#10;AADbAAAADwAAAGRycy9kb3ducmV2LnhtbESPUWvCMBSF34X9h3AHvtlUh0WqUYbg5uO0/QGX5q4N&#10;a25KktXu3xth4OPhnPMdzu4w2V6M5INxrGCZ5SCIG6cNtwrq6rTYgAgRWWPvmBT8UYDD/mW2w1K7&#10;G19ovMZWJAiHEhV0MQ6llKHpyGLI3ECcvG/nLcYkfSu1x1uC216u8ryQFg2nhQ4HOnbU/Fx/rYLK&#10;FF8fKz4WCTTGtTt9+nr9ptT8dXrfgog0xWf4v33WCoolPL6kHy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OEJjBAAAA2wAAAA8AAAAAAAAAAAAAAAAAmAIAAGRycy9kb3du&#10;cmV2LnhtbFBLBQYAAAAABAAEAPUAAACGAwAAAAA=&#10;" path="m-1,nfc11929,,21600,9670,21600,21600em-1,nsc11929,,21600,9670,21600,21600l,21600,-1,xe" filled="f">
                  <v:path arrowok="t" o:extrusionok="f" o:connecttype="custom" o:connectlocs="0,0;20000,1666;0,1666" o:connectangles="0,0,0"/>
                </v:shape>
              </v:group>
            </w:pict>
          </mc:Fallback>
        </mc:AlternateContent>
      </w:r>
      <w:r w:rsidR="00BA3DA0" w:rsidRPr="0022502E">
        <w:rPr>
          <w:rFonts w:ascii="ＭＳ 明朝" w:hAnsi="ＭＳ 明朝" w:cs="Arial" w:hint="eastAsia"/>
          <w:b/>
          <w:bCs/>
          <w:iCs/>
        </w:rPr>
        <w:t>調査</w:t>
      </w:r>
      <w:r w:rsidR="00BA3DA0" w:rsidRPr="0022502E">
        <w:rPr>
          <w:rFonts w:ascii="ＭＳ 明朝" w:hAnsi="ＭＳ 明朝" w:cs="Arial" w:hint="eastAsia"/>
          <w:b/>
          <w:bCs/>
          <w:iCs/>
          <w:noProof/>
        </w:rPr>
        <w:t>を受託するに</w:t>
      </w:r>
      <w:r w:rsidR="00FF16BC" w:rsidRPr="0022502E">
        <w:rPr>
          <w:rFonts w:ascii="ＭＳ 明朝" w:hAnsi="ＭＳ 明朝" w:cs="Arial" w:hint="eastAsia"/>
          <w:b/>
          <w:bCs/>
          <w:iCs/>
          <w:noProof/>
        </w:rPr>
        <w:t>当たって</w:t>
      </w:r>
      <w:r w:rsidR="00BA3DA0" w:rsidRPr="0022502E">
        <w:rPr>
          <w:rFonts w:ascii="ＭＳ 明朝" w:hAnsi="ＭＳ 明朝" w:cs="Arial" w:hint="eastAsia"/>
          <w:b/>
          <w:bCs/>
          <w:iCs/>
          <w:noProof/>
        </w:rPr>
        <w:t>の要望事項があれば記入して</w:t>
      </w:r>
      <w:r w:rsidR="00D5218D" w:rsidRPr="0022502E">
        <w:rPr>
          <w:rFonts w:ascii="ＭＳ 明朝" w:hAnsi="ＭＳ 明朝" w:cs="Arial" w:hint="eastAsia"/>
          <w:b/>
          <w:bCs/>
          <w:iCs/>
          <w:noProof/>
        </w:rPr>
        <w:t>ください</w:t>
      </w:r>
      <w:r w:rsidR="00BA3DA0" w:rsidRPr="0022502E">
        <w:rPr>
          <w:rFonts w:ascii="ＭＳ 明朝" w:hAnsi="ＭＳ 明朝" w:cs="Arial" w:hint="eastAsia"/>
          <w:b/>
          <w:bCs/>
          <w:iCs/>
          <w:noProof/>
        </w:rPr>
        <w:t>。</w:t>
      </w:r>
    </w:p>
    <w:p w14:paraId="3DBF9E2E" w14:textId="77777777" w:rsidR="00892CAE" w:rsidRPr="0022502E" w:rsidRDefault="00BA3DA0" w:rsidP="00204CD4">
      <w:pPr>
        <w:jc w:val="center"/>
        <w:rPr>
          <w:rFonts w:ascii="ＭＳ ゴシック" w:eastAsia="ＭＳ ゴシック" w:hAnsi="ＭＳ ゴシック"/>
          <w:b/>
          <w:bCs/>
          <w:sz w:val="24"/>
        </w:rPr>
      </w:pPr>
      <w:r w:rsidRPr="0022502E">
        <w:br w:type="page"/>
      </w:r>
      <w:r w:rsidR="00892CAE" w:rsidRPr="0022502E">
        <w:rPr>
          <w:rFonts w:ascii="ＭＳ ゴシック" w:eastAsia="ＭＳ ゴシック" w:hAnsi="ＭＳ ゴシック" w:hint="eastAsia"/>
          <w:b/>
          <w:bCs/>
          <w:sz w:val="24"/>
        </w:rPr>
        <w:lastRenderedPageBreak/>
        <w:t>再委託理由及びその内容</w:t>
      </w:r>
    </w:p>
    <w:p w14:paraId="7B242DC3" w14:textId="77777777" w:rsidR="00892CAE" w:rsidRPr="0022502E" w:rsidRDefault="00892CAE" w:rsidP="00892CAE">
      <w:pPr>
        <w:rPr>
          <w:rFonts w:ascii="ＭＳ Ｐゴシック" w:eastAsia="ＭＳ Ｐゴシック" w:hAnsi="ＭＳ Ｐゴシック"/>
          <w:bCs/>
        </w:rPr>
      </w:pPr>
    </w:p>
    <w:tbl>
      <w:tblPr>
        <w:tblW w:w="0" w:type="auto"/>
        <w:tblInd w:w="250" w:type="dxa"/>
        <w:tblLook w:val="01E0" w:firstRow="1" w:lastRow="1" w:firstColumn="1" w:lastColumn="1" w:noHBand="0" w:noVBand="0"/>
      </w:tblPr>
      <w:tblGrid>
        <w:gridCol w:w="2268"/>
        <w:gridCol w:w="6946"/>
      </w:tblGrid>
      <w:tr w:rsidR="00892CAE" w:rsidRPr="0022502E" w14:paraId="4C54832A" w14:textId="77777777" w:rsidTr="005A39CD">
        <w:trPr>
          <w:trHeight w:val="510"/>
        </w:trPr>
        <w:tc>
          <w:tcPr>
            <w:tcW w:w="2268" w:type="dxa"/>
            <w:tcBorders>
              <w:top w:val="single" w:sz="12" w:space="0" w:color="000000"/>
              <w:left w:val="single" w:sz="12" w:space="0" w:color="000000"/>
              <w:bottom w:val="single" w:sz="12" w:space="0" w:color="000000"/>
              <w:right w:val="single" w:sz="12" w:space="0" w:color="auto"/>
            </w:tcBorders>
          </w:tcPr>
          <w:p w14:paraId="35FC96FD" w14:textId="77777777" w:rsidR="00892CAE" w:rsidRPr="0022502E" w:rsidRDefault="00892CAE" w:rsidP="005A39CD">
            <w:pPr>
              <w:snapToGrid w:val="0"/>
              <w:rPr>
                <w:rFonts w:ascii="ＭＳ 明朝" w:hAnsi="ＭＳ 明朝"/>
                <w:b/>
                <w:bCs/>
              </w:rPr>
            </w:pPr>
            <w:r w:rsidRPr="0022502E">
              <w:rPr>
                <w:rFonts w:ascii="ＭＳ 明朝" w:hAnsi="ＭＳ 明朝" w:hint="eastAsia"/>
                <w:b/>
                <w:bCs/>
              </w:rPr>
              <w:t>再委託先の名称</w:t>
            </w:r>
          </w:p>
        </w:tc>
        <w:tc>
          <w:tcPr>
            <w:tcW w:w="6946" w:type="dxa"/>
            <w:tcBorders>
              <w:top w:val="single" w:sz="12" w:space="0" w:color="auto"/>
              <w:left w:val="single" w:sz="12" w:space="0" w:color="auto"/>
              <w:bottom w:val="single" w:sz="12" w:space="0" w:color="auto"/>
              <w:right w:val="single" w:sz="12" w:space="0" w:color="auto"/>
            </w:tcBorders>
          </w:tcPr>
          <w:p w14:paraId="36393935" w14:textId="77777777" w:rsidR="00892CAE" w:rsidRPr="0022502E" w:rsidRDefault="00892CAE" w:rsidP="005A39CD">
            <w:pPr>
              <w:snapToGrid w:val="0"/>
              <w:rPr>
                <w:rFonts w:ascii="ＭＳ 明朝" w:hAnsi="ＭＳ 明朝"/>
                <w:b/>
                <w:bCs/>
              </w:rPr>
            </w:pPr>
          </w:p>
        </w:tc>
      </w:tr>
      <w:tr w:rsidR="00892CAE" w:rsidRPr="0022502E" w14:paraId="12E75463" w14:textId="77777777" w:rsidTr="005A39CD">
        <w:trPr>
          <w:trHeight w:val="755"/>
        </w:trPr>
        <w:tc>
          <w:tcPr>
            <w:tcW w:w="2268" w:type="dxa"/>
            <w:tcBorders>
              <w:top w:val="single" w:sz="12" w:space="0" w:color="000000"/>
              <w:left w:val="single" w:sz="12" w:space="0" w:color="000000"/>
              <w:bottom w:val="single" w:sz="12" w:space="0" w:color="000000"/>
              <w:right w:val="single" w:sz="12" w:space="0" w:color="auto"/>
            </w:tcBorders>
          </w:tcPr>
          <w:p w14:paraId="6138C516" w14:textId="77777777" w:rsidR="00892CAE" w:rsidRPr="0022502E" w:rsidRDefault="00892CAE" w:rsidP="005A39CD">
            <w:pPr>
              <w:snapToGrid w:val="0"/>
              <w:rPr>
                <w:rFonts w:ascii="ＭＳ 明朝" w:hAnsi="ＭＳ 明朝"/>
                <w:b/>
                <w:bCs/>
              </w:rPr>
            </w:pPr>
            <w:r w:rsidRPr="0022502E">
              <w:rPr>
                <w:rFonts w:ascii="ＭＳ 明朝" w:hAnsi="ＭＳ 明朝" w:hint="eastAsia"/>
                <w:b/>
                <w:bCs/>
              </w:rPr>
              <w:t>再委託先の住所等</w:t>
            </w:r>
          </w:p>
        </w:tc>
        <w:tc>
          <w:tcPr>
            <w:tcW w:w="6946" w:type="dxa"/>
            <w:tcBorders>
              <w:top w:val="single" w:sz="12" w:space="0" w:color="auto"/>
              <w:left w:val="single" w:sz="12" w:space="0" w:color="auto"/>
              <w:bottom w:val="single" w:sz="12" w:space="0" w:color="auto"/>
              <w:right w:val="single" w:sz="12" w:space="0" w:color="auto"/>
            </w:tcBorders>
          </w:tcPr>
          <w:p w14:paraId="59EDCD3C" w14:textId="77777777" w:rsidR="00892CAE" w:rsidRPr="0022502E" w:rsidRDefault="00892CAE" w:rsidP="005A39CD">
            <w:pPr>
              <w:snapToGrid w:val="0"/>
              <w:rPr>
                <w:rFonts w:ascii="ＭＳ 明朝" w:hAnsi="ＭＳ 明朝"/>
                <w:b/>
                <w:bCs/>
              </w:rPr>
            </w:pPr>
          </w:p>
        </w:tc>
      </w:tr>
      <w:tr w:rsidR="00892CAE" w:rsidRPr="0022502E" w14:paraId="19E8C939" w14:textId="77777777" w:rsidTr="005A39CD">
        <w:trPr>
          <w:trHeight w:val="1909"/>
        </w:trPr>
        <w:tc>
          <w:tcPr>
            <w:tcW w:w="2268" w:type="dxa"/>
            <w:tcBorders>
              <w:top w:val="single" w:sz="12" w:space="0" w:color="000000"/>
              <w:left w:val="single" w:sz="12" w:space="0" w:color="000000"/>
              <w:bottom w:val="single" w:sz="12" w:space="0" w:color="000000"/>
              <w:right w:val="single" w:sz="12" w:space="0" w:color="auto"/>
            </w:tcBorders>
          </w:tcPr>
          <w:p w14:paraId="4F9D086B" w14:textId="77777777" w:rsidR="00892CAE" w:rsidRPr="0022502E" w:rsidRDefault="00892CAE" w:rsidP="005A39CD">
            <w:pPr>
              <w:snapToGrid w:val="0"/>
              <w:rPr>
                <w:rFonts w:ascii="ＭＳ 明朝" w:hAnsi="ＭＳ 明朝"/>
                <w:b/>
                <w:bCs/>
              </w:rPr>
            </w:pPr>
            <w:r w:rsidRPr="0022502E">
              <w:rPr>
                <w:rFonts w:ascii="ＭＳ 明朝" w:hAnsi="ＭＳ 明朝" w:hint="eastAsia"/>
                <w:b/>
                <w:bCs/>
              </w:rPr>
              <w:t>再委託を行う合理的理由</w:t>
            </w:r>
          </w:p>
        </w:tc>
        <w:tc>
          <w:tcPr>
            <w:tcW w:w="6946" w:type="dxa"/>
            <w:tcBorders>
              <w:top w:val="single" w:sz="12" w:space="0" w:color="auto"/>
              <w:left w:val="single" w:sz="12" w:space="0" w:color="auto"/>
              <w:bottom w:val="single" w:sz="12" w:space="0" w:color="auto"/>
              <w:right w:val="single" w:sz="12" w:space="0" w:color="auto"/>
            </w:tcBorders>
          </w:tcPr>
          <w:p w14:paraId="5658E263" w14:textId="77777777" w:rsidR="00892CAE" w:rsidRPr="0022502E" w:rsidRDefault="00892CAE" w:rsidP="005A39CD">
            <w:pPr>
              <w:rPr>
                <w:rFonts w:ascii="ＭＳ 明朝" w:hAnsi="ＭＳ 明朝" w:cs="Arial"/>
                <w:b/>
                <w:bCs/>
                <w:noProof/>
                <w:szCs w:val="21"/>
              </w:rPr>
            </w:pPr>
            <w:r w:rsidRPr="0022502E">
              <w:rPr>
                <w:rFonts w:ascii="ＭＳ 明朝" w:hAnsi="ＭＳ 明朝" w:hint="eastAsia"/>
                <w:b/>
                <w:bCs/>
                <w:iCs/>
                <w:noProof/>
                <w:szCs w:val="21"/>
              </w:rPr>
              <w:t>連名契約による場合に比して特に効率が高い理由を含めること。</w:t>
            </w:r>
            <w:r w:rsidRPr="0022502E">
              <w:rPr>
                <w:rFonts w:ascii="ＭＳ 明朝" w:hAnsi="ＭＳ 明朝" w:cs="Arial" w:hint="eastAsia"/>
                <w:b/>
                <w:bCs/>
                <w:noProof/>
                <w:szCs w:val="21"/>
              </w:rPr>
              <w:t xml:space="preserve"> </w:t>
            </w:r>
          </w:p>
          <w:p w14:paraId="2AF1D0EC" w14:textId="77777777" w:rsidR="00892CAE" w:rsidRPr="0022502E" w:rsidRDefault="00892CAE" w:rsidP="005A39CD">
            <w:pPr>
              <w:snapToGrid w:val="0"/>
              <w:rPr>
                <w:rFonts w:ascii="ＭＳ 明朝" w:hAnsi="ＭＳ 明朝"/>
                <w:b/>
                <w:bCs/>
              </w:rPr>
            </w:pPr>
          </w:p>
        </w:tc>
      </w:tr>
      <w:tr w:rsidR="00892CAE" w:rsidRPr="0022502E" w14:paraId="5E5BDDEE" w14:textId="77777777" w:rsidTr="005A39CD">
        <w:trPr>
          <w:trHeight w:val="3807"/>
        </w:trPr>
        <w:tc>
          <w:tcPr>
            <w:tcW w:w="2268" w:type="dxa"/>
            <w:tcBorders>
              <w:top w:val="single" w:sz="12" w:space="0" w:color="000000"/>
              <w:left w:val="single" w:sz="12" w:space="0" w:color="000000"/>
              <w:bottom w:val="single" w:sz="12" w:space="0" w:color="000000"/>
              <w:right w:val="single" w:sz="12" w:space="0" w:color="auto"/>
            </w:tcBorders>
          </w:tcPr>
          <w:p w14:paraId="127C613B" w14:textId="77777777" w:rsidR="00892CAE" w:rsidRPr="0022502E" w:rsidRDefault="00892CAE" w:rsidP="005A39CD">
            <w:pPr>
              <w:snapToGrid w:val="0"/>
              <w:rPr>
                <w:rFonts w:ascii="ＭＳ 明朝" w:hAnsi="ＭＳ 明朝"/>
                <w:b/>
                <w:bCs/>
              </w:rPr>
            </w:pPr>
            <w:r w:rsidRPr="0022502E">
              <w:rPr>
                <w:rFonts w:ascii="ＭＳ 明朝" w:hAnsi="ＭＳ 明朝" w:hint="eastAsia"/>
                <w:b/>
                <w:bCs/>
              </w:rPr>
              <w:t>再委託を行う業務範囲</w:t>
            </w:r>
          </w:p>
        </w:tc>
        <w:tc>
          <w:tcPr>
            <w:tcW w:w="6946" w:type="dxa"/>
            <w:tcBorders>
              <w:top w:val="single" w:sz="12" w:space="0" w:color="auto"/>
              <w:left w:val="single" w:sz="12" w:space="0" w:color="auto"/>
              <w:bottom w:val="single" w:sz="12" w:space="0" w:color="auto"/>
              <w:right w:val="single" w:sz="12" w:space="0" w:color="auto"/>
            </w:tcBorders>
          </w:tcPr>
          <w:p w14:paraId="48AADFE3" w14:textId="77777777" w:rsidR="00892CAE" w:rsidRPr="0022502E" w:rsidRDefault="00892CAE" w:rsidP="005A39CD">
            <w:pPr>
              <w:snapToGrid w:val="0"/>
              <w:rPr>
                <w:rFonts w:ascii="ＭＳ 明朝" w:hAnsi="ＭＳ 明朝"/>
                <w:b/>
                <w:bCs/>
              </w:rPr>
            </w:pPr>
          </w:p>
        </w:tc>
      </w:tr>
      <w:tr w:rsidR="00892CAE" w:rsidRPr="0022502E" w14:paraId="3CDD7900" w14:textId="77777777" w:rsidTr="005A39CD">
        <w:trPr>
          <w:trHeight w:val="956"/>
        </w:trPr>
        <w:tc>
          <w:tcPr>
            <w:tcW w:w="2268" w:type="dxa"/>
            <w:tcBorders>
              <w:top w:val="single" w:sz="12" w:space="0" w:color="000000"/>
              <w:left w:val="single" w:sz="12" w:space="0" w:color="000000"/>
              <w:bottom w:val="single" w:sz="12" w:space="0" w:color="000000"/>
              <w:right w:val="single" w:sz="12" w:space="0" w:color="auto"/>
            </w:tcBorders>
          </w:tcPr>
          <w:p w14:paraId="055DE4D5" w14:textId="77777777" w:rsidR="00892CAE" w:rsidRPr="0022502E" w:rsidRDefault="00892CAE" w:rsidP="005A39CD">
            <w:pPr>
              <w:snapToGrid w:val="0"/>
              <w:rPr>
                <w:rFonts w:ascii="ＭＳ 明朝" w:hAnsi="ＭＳ 明朝"/>
                <w:b/>
                <w:bCs/>
              </w:rPr>
            </w:pPr>
            <w:r w:rsidRPr="0022502E">
              <w:rPr>
                <w:rFonts w:ascii="ＭＳ 明朝" w:hAnsi="ＭＳ 明朝" w:hint="eastAsia"/>
                <w:b/>
                <w:bCs/>
              </w:rPr>
              <w:t>再委託予定金額と委託費総額に対する割合</w:t>
            </w:r>
          </w:p>
        </w:tc>
        <w:tc>
          <w:tcPr>
            <w:tcW w:w="6946" w:type="dxa"/>
            <w:tcBorders>
              <w:top w:val="single" w:sz="12" w:space="0" w:color="auto"/>
              <w:left w:val="single" w:sz="12" w:space="0" w:color="auto"/>
              <w:bottom w:val="single" w:sz="12" w:space="0" w:color="000000"/>
              <w:right w:val="single" w:sz="12" w:space="0" w:color="auto"/>
            </w:tcBorders>
          </w:tcPr>
          <w:p w14:paraId="7E206C08" w14:textId="77777777" w:rsidR="00892CAE" w:rsidRPr="0022502E" w:rsidRDefault="00892CAE" w:rsidP="005A39CD">
            <w:pPr>
              <w:snapToGrid w:val="0"/>
              <w:rPr>
                <w:rFonts w:ascii="ＭＳ 明朝" w:hAnsi="ＭＳ 明朝"/>
                <w:b/>
                <w:bCs/>
              </w:rPr>
            </w:pPr>
            <w:r w:rsidRPr="0022502E">
              <w:rPr>
                <w:rFonts w:ascii="ＭＳ 明朝" w:hAnsi="ＭＳ 明朝" w:hint="eastAsia"/>
                <w:b/>
                <w:bCs/>
              </w:rPr>
              <w:t xml:space="preserve">　　　　　　　　　　　　　円（　　　％）</w:t>
            </w:r>
          </w:p>
        </w:tc>
      </w:tr>
      <w:tr w:rsidR="00892CAE" w:rsidRPr="0022502E" w14:paraId="0B020BCE" w14:textId="77777777" w:rsidTr="005A39CD">
        <w:trPr>
          <w:trHeight w:val="1240"/>
        </w:trPr>
        <w:tc>
          <w:tcPr>
            <w:tcW w:w="2268" w:type="dxa"/>
            <w:tcBorders>
              <w:top w:val="single" w:sz="12" w:space="0" w:color="000000"/>
              <w:left w:val="single" w:sz="12" w:space="0" w:color="000000"/>
              <w:bottom w:val="single" w:sz="12" w:space="0" w:color="000000"/>
              <w:right w:val="single" w:sz="12" w:space="0" w:color="auto"/>
            </w:tcBorders>
          </w:tcPr>
          <w:p w14:paraId="1777C5DA" w14:textId="77777777" w:rsidR="00892CAE" w:rsidRPr="0022502E" w:rsidRDefault="00892CAE" w:rsidP="005A39CD">
            <w:pPr>
              <w:snapToGrid w:val="0"/>
              <w:rPr>
                <w:rFonts w:ascii="ＭＳ 明朝" w:hAnsi="ＭＳ 明朝"/>
                <w:b/>
                <w:bCs/>
              </w:rPr>
            </w:pPr>
            <w:r w:rsidRPr="0022502E">
              <w:rPr>
                <w:rFonts w:ascii="ＭＳ 明朝" w:hAnsi="ＭＳ 明朝" w:hint="eastAsia"/>
                <w:b/>
                <w:bCs/>
              </w:rPr>
              <w:t>備考</w:t>
            </w:r>
          </w:p>
        </w:tc>
        <w:tc>
          <w:tcPr>
            <w:tcW w:w="6946" w:type="dxa"/>
            <w:tcBorders>
              <w:top w:val="single" w:sz="12" w:space="0" w:color="000000"/>
              <w:left w:val="single" w:sz="12" w:space="0" w:color="auto"/>
              <w:bottom w:val="single" w:sz="12" w:space="0" w:color="auto"/>
              <w:right w:val="single" w:sz="12" w:space="0" w:color="auto"/>
            </w:tcBorders>
          </w:tcPr>
          <w:p w14:paraId="68EDEF4B" w14:textId="77777777" w:rsidR="00892CAE" w:rsidRPr="0022502E" w:rsidRDefault="00892CAE" w:rsidP="005A39CD">
            <w:pPr>
              <w:snapToGrid w:val="0"/>
              <w:rPr>
                <w:rFonts w:ascii="ＭＳ 明朝" w:hAnsi="ＭＳ 明朝"/>
                <w:b/>
                <w:bCs/>
              </w:rPr>
            </w:pPr>
          </w:p>
        </w:tc>
      </w:tr>
    </w:tbl>
    <w:p w14:paraId="688BA577" w14:textId="77777777" w:rsidR="00892CAE" w:rsidRDefault="00892CAE" w:rsidP="00892CAE">
      <w:pPr>
        <w:rPr>
          <w:rFonts w:ascii="ＭＳ 明朝" w:hAnsi="ＭＳ 明朝"/>
          <w:b/>
          <w:bCs/>
          <w:iCs/>
          <w:noProof/>
          <w:szCs w:val="21"/>
        </w:rPr>
      </w:pPr>
      <w:r w:rsidRPr="0022502E">
        <w:rPr>
          <w:rFonts w:ascii="ＭＳ 明朝" w:hAnsi="ＭＳ 明朝" w:hint="eastAsia"/>
          <w:b/>
          <w:bCs/>
          <w:iCs/>
          <w:noProof/>
          <w:szCs w:val="21"/>
        </w:rPr>
        <w:t>備考：この表は再委託先ごとに作成してください。</w:t>
      </w:r>
    </w:p>
    <w:p w14:paraId="65DAA3A4" w14:textId="77777777" w:rsidR="005336EE" w:rsidRDefault="005336EE" w:rsidP="00892CAE">
      <w:pPr>
        <w:rPr>
          <w:rFonts w:ascii="ＭＳ 明朝" w:hAnsi="ＭＳ 明朝"/>
          <w:b/>
          <w:bCs/>
          <w:iCs/>
          <w:noProof/>
          <w:szCs w:val="21"/>
        </w:rPr>
      </w:pPr>
    </w:p>
    <w:p w14:paraId="0FC4BF52" w14:textId="09EC601E" w:rsidR="005336EE" w:rsidRDefault="005336EE">
      <w:pPr>
        <w:widowControl/>
        <w:jc w:val="left"/>
        <w:rPr>
          <w:rFonts w:ascii="ＭＳ 明朝" w:hAnsi="ＭＳ 明朝"/>
          <w:b/>
          <w:bCs/>
          <w:iCs/>
          <w:noProof/>
          <w:szCs w:val="21"/>
        </w:rPr>
      </w:pPr>
      <w:r>
        <w:rPr>
          <w:rFonts w:ascii="ＭＳ 明朝" w:hAnsi="ＭＳ 明朝"/>
          <w:b/>
          <w:bCs/>
          <w:iCs/>
          <w:noProof/>
          <w:szCs w:val="21"/>
        </w:rPr>
        <w:br w:type="page"/>
      </w:r>
    </w:p>
    <w:p w14:paraId="405459BB" w14:textId="77777777" w:rsidR="005336EE" w:rsidRDefault="005336EE" w:rsidP="005336EE">
      <w:pPr>
        <w:widowControl/>
        <w:jc w:val="center"/>
        <w:rPr>
          <w:sz w:val="24"/>
        </w:rPr>
      </w:pPr>
      <w:r w:rsidRPr="006974AB">
        <w:rPr>
          <w:rFonts w:hint="eastAsia"/>
          <w:sz w:val="24"/>
        </w:rPr>
        <w:lastRenderedPageBreak/>
        <w:t>－　ワーク・ライフ・バランス等推進企業に関する認定等の状況について　－</w:t>
      </w:r>
    </w:p>
    <w:p w14:paraId="7F03299B" w14:textId="77777777" w:rsidR="005336EE" w:rsidRDefault="005336EE" w:rsidP="005336EE">
      <w:pPr>
        <w:jc w:val="left"/>
        <w:rPr>
          <w:szCs w:val="21"/>
        </w:rPr>
      </w:pPr>
    </w:p>
    <w:p w14:paraId="376014DF" w14:textId="77777777" w:rsidR="005336EE" w:rsidRDefault="005336EE" w:rsidP="005336EE">
      <w:pPr>
        <w:ind w:firstLineChars="100" w:firstLine="214"/>
        <w:jc w:val="left"/>
        <w:rPr>
          <w:szCs w:val="21"/>
        </w:rPr>
      </w:pPr>
      <w:r w:rsidRPr="00110C00">
        <w:rPr>
          <w:rFonts w:hint="eastAsia"/>
          <w:szCs w:val="21"/>
        </w:rPr>
        <w:t>平成</w:t>
      </w:r>
      <w:r w:rsidRPr="00110C00">
        <w:rPr>
          <w:rFonts w:hint="eastAsia"/>
          <w:szCs w:val="21"/>
        </w:rPr>
        <w:t>28</w:t>
      </w:r>
      <w:r w:rsidRPr="00110C00">
        <w:rPr>
          <w:rFonts w:hint="eastAsia"/>
          <w:szCs w:val="21"/>
        </w:rPr>
        <w:t>年</w:t>
      </w:r>
      <w:r w:rsidRPr="00110C00">
        <w:rPr>
          <w:rFonts w:hint="eastAsia"/>
          <w:szCs w:val="21"/>
        </w:rPr>
        <w:t>3</w:t>
      </w:r>
      <w:r w:rsidRPr="00110C00">
        <w:rPr>
          <w:rFonts w:hint="eastAsia"/>
          <w:szCs w:val="21"/>
        </w:rPr>
        <w:t>月</w:t>
      </w:r>
      <w:r w:rsidRPr="00110C00">
        <w:rPr>
          <w:rFonts w:hint="eastAsia"/>
          <w:szCs w:val="21"/>
        </w:rPr>
        <w:t>22</w:t>
      </w:r>
      <w:r w:rsidRPr="00110C00">
        <w:rPr>
          <w:rFonts w:hint="eastAsia"/>
          <w:szCs w:val="21"/>
        </w:rPr>
        <w:t>日にすべての女性が輝く社会づくり本部において、社会全体で、女性活躍の前提となるワーク・ライフ・バランス等の実現に向けた取組を進めるため、新たに、女性活躍推進法第</w:t>
      </w:r>
      <w:r w:rsidRPr="00110C00">
        <w:rPr>
          <w:rFonts w:hint="eastAsia"/>
          <w:szCs w:val="21"/>
        </w:rPr>
        <w:t>20</w:t>
      </w:r>
      <w:r w:rsidRPr="00110C00">
        <w:rPr>
          <w:rFonts w:hint="eastAsia"/>
          <w:szCs w:val="21"/>
        </w:rPr>
        <w:t>条に基づき、総合評価落札方式等による事業でワーク・ライフ・バランス等推進企業をより幅広く加点評価することを定めた「女性の活躍推進に向けた公共調達及び補助金の活用に関する取組指針」</w:t>
      </w:r>
      <w:r>
        <w:rPr>
          <w:rFonts w:hint="eastAsia"/>
          <w:szCs w:val="21"/>
        </w:rPr>
        <w:t>が決定されました。本指針に基づき、女性活躍推進法に基づく認定</w:t>
      </w:r>
      <w:r w:rsidRPr="00110C00">
        <w:rPr>
          <w:rFonts w:hint="eastAsia"/>
          <w:szCs w:val="21"/>
        </w:rPr>
        <w:t>(</w:t>
      </w:r>
      <w:r>
        <w:rPr>
          <w:rFonts w:hint="eastAsia"/>
          <w:szCs w:val="21"/>
        </w:rPr>
        <w:t>えるぼし認定</w:t>
      </w:r>
      <w:r w:rsidRPr="00110C00">
        <w:rPr>
          <w:rFonts w:hint="eastAsia"/>
          <w:szCs w:val="21"/>
        </w:rPr>
        <w:t>)</w:t>
      </w:r>
      <w:r>
        <w:rPr>
          <w:rFonts w:hint="eastAsia"/>
          <w:szCs w:val="21"/>
        </w:rPr>
        <w:t>、次世代育成支援対策推進法に基づく認定</w:t>
      </w:r>
      <w:r w:rsidRPr="00110C00">
        <w:rPr>
          <w:rFonts w:hint="eastAsia"/>
          <w:szCs w:val="21"/>
        </w:rPr>
        <w:t>(</w:t>
      </w:r>
      <w:r>
        <w:rPr>
          <w:rFonts w:hint="eastAsia"/>
          <w:szCs w:val="21"/>
        </w:rPr>
        <w:t>くるみん認定・プラチナくるみん認定</w:t>
      </w:r>
      <w:r w:rsidRPr="00110C00">
        <w:rPr>
          <w:rFonts w:hint="eastAsia"/>
          <w:szCs w:val="21"/>
        </w:rPr>
        <w:t>)</w:t>
      </w:r>
      <w:r>
        <w:rPr>
          <w:rFonts w:hint="eastAsia"/>
          <w:szCs w:val="21"/>
        </w:rPr>
        <w:t>、若者雇用促進法に基づく認定（ユースエール認定）の状況について記載ください。</w:t>
      </w:r>
    </w:p>
    <w:p w14:paraId="7C0D88B3" w14:textId="77777777" w:rsidR="005336EE" w:rsidRPr="00487C27" w:rsidRDefault="005336EE" w:rsidP="005336EE">
      <w:pPr>
        <w:ind w:firstLineChars="100" w:firstLine="214"/>
        <w:jc w:val="left"/>
        <w:rPr>
          <w:szCs w:val="21"/>
        </w:rPr>
      </w:pPr>
    </w:p>
    <w:p w14:paraId="2E422521" w14:textId="77777777" w:rsidR="005336EE" w:rsidRDefault="005336EE" w:rsidP="005336EE">
      <w:pPr>
        <w:ind w:firstLineChars="100" w:firstLine="214"/>
        <w:jc w:val="left"/>
        <w:rPr>
          <w:szCs w:val="21"/>
        </w:rPr>
      </w:pPr>
      <w:r>
        <w:rPr>
          <w:rFonts w:hint="eastAsia"/>
          <w:szCs w:val="21"/>
        </w:rPr>
        <w:t>対象：提案書の実施体制に記載される委託先（再委託等は除く）</w:t>
      </w:r>
    </w:p>
    <w:p w14:paraId="3A971E42" w14:textId="77777777" w:rsidR="005336EE" w:rsidRDefault="005336EE" w:rsidP="005336EE">
      <w:pPr>
        <w:ind w:firstLineChars="100" w:firstLine="214"/>
        <w:jc w:val="left"/>
        <w:rPr>
          <w:szCs w:val="21"/>
        </w:rPr>
      </w:pPr>
      <w:r>
        <w:rPr>
          <w:rFonts w:hint="eastAsia"/>
          <w:szCs w:val="21"/>
        </w:rPr>
        <w:t>※提出時点を基準としてください。</w:t>
      </w:r>
    </w:p>
    <w:tbl>
      <w:tblPr>
        <w:tblStyle w:val="af3"/>
        <w:tblW w:w="9776" w:type="dxa"/>
        <w:tblLook w:val="04A0" w:firstRow="1" w:lastRow="0" w:firstColumn="1" w:lastColumn="0" w:noHBand="0" w:noVBand="1"/>
      </w:tblPr>
      <w:tblGrid>
        <w:gridCol w:w="2435"/>
        <w:gridCol w:w="1388"/>
        <w:gridCol w:w="5953"/>
      </w:tblGrid>
      <w:tr w:rsidR="005336EE" w14:paraId="236F053A" w14:textId="77777777" w:rsidTr="00C75000">
        <w:tc>
          <w:tcPr>
            <w:tcW w:w="2435" w:type="dxa"/>
          </w:tcPr>
          <w:p w14:paraId="52709774" w14:textId="77777777" w:rsidR="005336EE" w:rsidRDefault="005336EE" w:rsidP="00C75000">
            <w:pPr>
              <w:jc w:val="left"/>
              <w:rPr>
                <w:szCs w:val="21"/>
              </w:rPr>
            </w:pPr>
            <w:r>
              <w:rPr>
                <w:rFonts w:hint="eastAsia"/>
                <w:szCs w:val="21"/>
              </w:rPr>
              <w:t>法人名</w:t>
            </w:r>
          </w:p>
        </w:tc>
        <w:tc>
          <w:tcPr>
            <w:tcW w:w="1388" w:type="dxa"/>
          </w:tcPr>
          <w:p w14:paraId="446F0FF0" w14:textId="77777777" w:rsidR="005336EE" w:rsidRDefault="005336EE" w:rsidP="00C75000">
            <w:pPr>
              <w:jc w:val="left"/>
              <w:rPr>
                <w:szCs w:val="21"/>
              </w:rPr>
            </w:pPr>
            <w:r>
              <w:rPr>
                <w:rFonts w:hint="eastAsia"/>
                <w:szCs w:val="21"/>
              </w:rPr>
              <w:t>常時雇用する労働者</w:t>
            </w:r>
            <w:r w:rsidRPr="00BB7AD5">
              <w:rPr>
                <w:rFonts w:hint="eastAsia"/>
                <w:szCs w:val="21"/>
              </w:rPr>
              <w:t>数</w:t>
            </w:r>
          </w:p>
        </w:tc>
        <w:tc>
          <w:tcPr>
            <w:tcW w:w="5953" w:type="dxa"/>
          </w:tcPr>
          <w:p w14:paraId="73C33902" w14:textId="77777777" w:rsidR="005336EE" w:rsidRDefault="005336EE" w:rsidP="00C75000">
            <w:pPr>
              <w:jc w:val="left"/>
              <w:rPr>
                <w:szCs w:val="21"/>
              </w:rPr>
            </w:pPr>
            <w:r>
              <w:rPr>
                <w:rFonts w:hint="eastAsia"/>
                <w:szCs w:val="21"/>
              </w:rPr>
              <w:t>認定状況及び取得年月日（認定が</w:t>
            </w:r>
            <w:r>
              <w:rPr>
                <w:szCs w:val="21"/>
              </w:rPr>
              <w:t>何も無い場合は</w:t>
            </w:r>
            <w:r>
              <w:rPr>
                <w:rFonts w:hint="eastAsia"/>
                <w:szCs w:val="21"/>
              </w:rPr>
              <w:t>無し</w:t>
            </w:r>
            <w:r>
              <w:rPr>
                <w:szCs w:val="21"/>
              </w:rPr>
              <w:t>と記入）</w:t>
            </w:r>
          </w:p>
        </w:tc>
      </w:tr>
      <w:tr w:rsidR="005336EE" w14:paraId="6372B82E" w14:textId="77777777" w:rsidTr="00C75000">
        <w:tc>
          <w:tcPr>
            <w:tcW w:w="2435" w:type="dxa"/>
          </w:tcPr>
          <w:p w14:paraId="75285384" w14:textId="77777777" w:rsidR="005336EE" w:rsidRDefault="005336EE" w:rsidP="00C75000">
            <w:pPr>
              <w:jc w:val="left"/>
              <w:rPr>
                <w:szCs w:val="21"/>
              </w:rPr>
            </w:pPr>
            <w:r>
              <w:rPr>
                <w:rFonts w:hint="eastAsia"/>
                <w:szCs w:val="21"/>
              </w:rPr>
              <w:t>○○株式会社</w:t>
            </w:r>
          </w:p>
        </w:tc>
        <w:tc>
          <w:tcPr>
            <w:tcW w:w="1388" w:type="dxa"/>
          </w:tcPr>
          <w:p w14:paraId="2718D9CD" w14:textId="77777777" w:rsidR="005336EE" w:rsidRDefault="005336EE" w:rsidP="00C75000">
            <w:pPr>
              <w:tabs>
                <w:tab w:val="left" w:pos="5803"/>
              </w:tabs>
              <w:rPr>
                <w:szCs w:val="21"/>
              </w:rPr>
            </w:pPr>
            <w:r>
              <w:rPr>
                <w:rFonts w:hint="eastAsia"/>
                <w:szCs w:val="21"/>
              </w:rPr>
              <w:t>○名</w:t>
            </w:r>
          </w:p>
        </w:tc>
        <w:tc>
          <w:tcPr>
            <w:tcW w:w="5953" w:type="dxa"/>
          </w:tcPr>
          <w:p w14:paraId="7F686835" w14:textId="77777777" w:rsidR="005336EE" w:rsidRDefault="005336EE" w:rsidP="00C75000">
            <w:pPr>
              <w:tabs>
                <w:tab w:val="left" w:pos="5803"/>
              </w:tabs>
              <w:rPr>
                <w:szCs w:val="21"/>
              </w:rPr>
            </w:pPr>
            <w:r>
              <w:rPr>
                <w:rFonts w:hint="eastAsia"/>
                <w:szCs w:val="21"/>
              </w:rPr>
              <w:t>えるぼし認定１段階（○年○月○日）</w:t>
            </w:r>
          </w:p>
        </w:tc>
      </w:tr>
      <w:tr w:rsidR="005336EE" w14:paraId="2FC3AF86" w14:textId="77777777" w:rsidTr="00C75000">
        <w:tc>
          <w:tcPr>
            <w:tcW w:w="2435" w:type="dxa"/>
          </w:tcPr>
          <w:p w14:paraId="4310B186" w14:textId="77777777" w:rsidR="005336EE" w:rsidRDefault="005336EE" w:rsidP="00C75000">
            <w:pPr>
              <w:jc w:val="left"/>
              <w:rPr>
                <w:szCs w:val="21"/>
              </w:rPr>
            </w:pPr>
            <w:r>
              <w:rPr>
                <w:rFonts w:hint="eastAsia"/>
                <w:szCs w:val="21"/>
              </w:rPr>
              <w:t>○○株式会社</w:t>
            </w:r>
          </w:p>
        </w:tc>
        <w:tc>
          <w:tcPr>
            <w:tcW w:w="1388" w:type="dxa"/>
          </w:tcPr>
          <w:p w14:paraId="72774256" w14:textId="77777777" w:rsidR="005336EE" w:rsidRDefault="005336EE" w:rsidP="00C75000">
            <w:pPr>
              <w:jc w:val="left"/>
              <w:rPr>
                <w:szCs w:val="21"/>
              </w:rPr>
            </w:pPr>
            <w:r>
              <w:rPr>
                <w:rFonts w:hint="eastAsia"/>
                <w:szCs w:val="21"/>
              </w:rPr>
              <w:t>○名</w:t>
            </w:r>
          </w:p>
        </w:tc>
        <w:tc>
          <w:tcPr>
            <w:tcW w:w="5953" w:type="dxa"/>
          </w:tcPr>
          <w:p w14:paraId="6438C338" w14:textId="77777777" w:rsidR="005336EE" w:rsidRDefault="005336EE" w:rsidP="00C75000">
            <w:pPr>
              <w:jc w:val="left"/>
              <w:rPr>
                <w:szCs w:val="21"/>
              </w:rPr>
            </w:pPr>
            <w:r>
              <w:rPr>
                <w:rFonts w:hint="eastAsia"/>
                <w:szCs w:val="21"/>
              </w:rPr>
              <w:t>えるぼし認定行動計画（○年○月○日）、</w:t>
            </w:r>
          </w:p>
          <w:p w14:paraId="70A61D6C" w14:textId="77777777" w:rsidR="005336EE" w:rsidRDefault="005336EE" w:rsidP="00C75000">
            <w:pPr>
              <w:jc w:val="left"/>
              <w:rPr>
                <w:szCs w:val="21"/>
              </w:rPr>
            </w:pPr>
            <w:r>
              <w:rPr>
                <w:rFonts w:hint="eastAsia"/>
                <w:szCs w:val="21"/>
              </w:rPr>
              <w:t>プラチナくるみん認定（○年○月○日）</w:t>
            </w:r>
          </w:p>
        </w:tc>
      </w:tr>
      <w:tr w:rsidR="005336EE" w14:paraId="0F8EE0B1" w14:textId="77777777" w:rsidTr="00C75000">
        <w:tc>
          <w:tcPr>
            <w:tcW w:w="2435" w:type="dxa"/>
          </w:tcPr>
          <w:p w14:paraId="013161C1" w14:textId="77777777" w:rsidR="005336EE" w:rsidRDefault="005336EE" w:rsidP="00C75000">
            <w:pPr>
              <w:jc w:val="left"/>
              <w:rPr>
                <w:szCs w:val="21"/>
              </w:rPr>
            </w:pPr>
            <w:r>
              <w:rPr>
                <w:rFonts w:hint="eastAsia"/>
                <w:szCs w:val="21"/>
              </w:rPr>
              <w:t>○○株式会社</w:t>
            </w:r>
          </w:p>
        </w:tc>
        <w:tc>
          <w:tcPr>
            <w:tcW w:w="1388" w:type="dxa"/>
          </w:tcPr>
          <w:p w14:paraId="5E7FD3D2" w14:textId="77777777" w:rsidR="005336EE" w:rsidRDefault="005336EE" w:rsidP="00C75000">
            <w:pPr>
              <w:jc w:val="left"/>
              <w:rPr>
                <w:szCs w:val="21"/>
              </w:rPr>
            </w:pPr>
            <w:r>
              <w:rPr>
                <w:rFonts w:hint="eastAsia"/>
                <w:szCs w:val="21"/>
              </w:rPr>
              <w:t>○名</w:t>
            </w:r>
          </w:p>
        </w:tc>
        <w:tc>
          <w:tcPr>
            <w:tcW w:w="5953" w:type="dxa"/>
          </w:tcPr>
          <w:p w14:paraId="68EE0DA8" w14:textId="77777777" w:rsidR="005336EE" w:rsidRDefault="005336EE" w:rsidP="00C75000">
            <w:pPr>
              <w:jc w:val="left"/>
              <w:rPr>
                <w:szCs w:val="21"/>
              </w:rPr>
            </w:pPr>
            <w:r>
              <w:rPr>
                <w:rFonts w:hint="eastAsia"/>
                <w:szCs w:val="21"/>
              </w:rPr>
              <w:t>ユースエール認定</w:t>
            </w:r>
          </w:p>
        </w:tc>
      </w:tr>
      <w:tr w:rsidR="005336EE" w14:paraId="6DA5083F" w14:textId="77777777" w:rsidTr="00C75000">
        <w:tc>
          <w:tcPr>
            <w:tcW w:w="2435" w:type="dxa"/>
          </w:tcPr>
          <w:p w14:paraId="774EA709" w14:textId="77777777" w:rsidR="005336EE" w:rsidRDefault="005336EE" w:rsidP="00C75000">
            <w:pPr>
              <w:jc w:val="left"/>
              <w:rPr>
                <w:szCs w:val="21"/>
              </w:rPr>
            </w:pPr>
          </w:p>
        </w:tc>
        <w:tc>
          <w:tcPr>
            <w:tcW w:w="1388" w:type="dxa"/>
          </w:tcPr>
          <w:p w14:paraId="1F6B0214" w14:textId="77777777" w:rsidR="005336EE" w:rsidRDefault="005336EE" w:rsidP="00C75000">
            <w:pPr>
              <w:jc w:val="left"/>
              <w:rPr>
                <w:szCs w:val="21"/>
              </w:rPr>
            </w:pPr>
          </w:p>
        </w:tc>
        <w:tc>
          <w:tcPr>
            <w:tcW w:w="5953" w:type="dxa"/>
          </w:tcPr>
          <w:p w14:paraId="673B6BD7" w14:textId="77777777" w:rsidR="005336EE" w:rsidRDefault="005336EE" w:rsidP="00C75000">
            <w:pPr>
              <w:jc w:val="left"/>
              <w:rPr>
                <w:szCs w:val="21"/>
              </w:rPr>
            </w:pPr>
          </w:p>
        </w:tc>
      </w:tr>
    </w:tbl>
    <w:p w14:paraId="6F3A3D5D" w14:textId="77777777" w:rsidR="005336EE" w:rsidRDefault="005336EE" w:rsidP="005336EE">
      <w:pPr>
        <w:ind w:firstLineChars="100" w:firstLine="214"/>
        <w:jc w:val="left"/>
        <w:rPr>
          <w:szCs w:val="21"/>
        </w:rPr>
      </w:pPr>
      <w:r>
        <w:rPr>
          <w:rFonts w:hint="eastAsia"/>
          <w:szCs w:val="21"/>
        </w:rPr>
        <w:t>※必要に応じて、適宜行を追加してください。</w:t>
      </w:r>
    </w:p>
    <w:p w14:paraId="285108F4" w14:textId="77777777" w:rsidR="005336EE" w:rsidRDefault="005336EE" w:rsidP="005336EE">
      <w:pPr>
        <w:ind w:firstLineChars="100" w:firstLine="214"/>
        <w:jc w:val="left"/>
        <w:rPr>
          <w:szCs w:val="21"/>
        </w:rPr>
      </w:pPr>
      <w:r>
        <w:rPr>
          <w:rFonts w:hint="eastAsia"/>
          <w:szCs w:val="21"/>
        </w:rPr>
        <w:t>※証拠書類</w:t>
      </w:r>
      <w:r>
        <w:rPr>
          <w:szCs w:val="21"/>
        </w:rPr>
        <w:t>等の</w:t>
      </w:r>
      <w:r>
        <w:rPr>
          <w:rFonts w:hint="eastAsia"/>
          <w:szCs w:val="21"/>
        </w:rPr>
        <w:t>提出</w:t>
      </w:r>
      <w:r>
        <w:rPr>
          <w:szCs w:val="21"/>
        </w:rPr>
        <w:t>をお願いする</w:t>
      </w:r>
      <w:r>
        <w:rPr>
          <w:rFonts w:hint="eastAsia"/>
          <w:szCs w:val="21"/>
        </w:rPr>
        <w:t>可能性があります。</w:t>
      </w:r>
    </w:p>
    <w:p w14:paraId="47D14F55" w14:textId="77777777" w:rsidR="005336EE" w:rsidRPr="00534589" w:rsidRDefault="005336EE" w:rsidP="005336EE">
      <w:pPr>
        <w:jc w:val="left"/>
        <w:rPr>
          <w:szCs w:val="21"/>
        </w:rPr>
      </w:pPr>
    </w:p>
    <w:p w14:paraId="43DD4FCA" w14:textId="77777777" w:rsidR="005336EE" w:rsidRPr="002951DD" w:rsidRDefault="005336EE" w:rsidP="005336EE">
      <w:pPr>
        <w:ind w:leftChars="100" w:left="1134" w:hangingChars="500" w:hanging="920"/>
        <w:jc w:val="left"/>
        <w:rPr>
          <w:rFonts w:asciiTheme="minorEastAsia" w:hAnsiTheme="minorEastAsia" w:cs="Arial Unicode MS"/>
          <w:sz w:val="18"/>
          <w:szCs w:val="21"/>
        </w:rPr>
      </w:pPr>
      <w:r w:rsidRPr="002951DD">
        <w:rPr>
          <w:rFonts w:asciiTheme="minorEastAsia" w:hAnsiTheme="minorEastAsia" w:cs="Arial Unicode MS" w:hint="eastAsia"/>
          <w:sz w:val="18"/>
          <w:szCs w:val="21"/>
        </w:rPr>
        <w:t>【加点対象認定】</w:t>
      </w:r>
    </w:p>
    <w:p w14:paraId="1C4ABF0B" w14:textId="77777777" w:rsidR="005336EE" w:rsidRPr="002951DD" w:rsidRDefault="005336EE" w:rsidP="005336EE">
      <w:pPr>
        <w:ind w:leftChars="100" w:left="1134" w:hangingChars="500" w:hanging="920"/>
        <w:jc w:val="left"/>
        <w:rPr>
          <w:rFonts w:asciiTheme="minorEastAsia" w:hAnsiTheme="minorEastAsia"/>
          <w:sz w:val="18"/>
          <w:szCs w:val="21"/>
        </w:rPr>
      </w:pPr>
      <w:r w:rsidRPr="002951DD">
        <w:rPr>
          <w:rFonts w:asciiTheme="minorEastAsia" w:hAnsiTheme="minorEastAsia" w:cs="Arial Unicode MS" w:hint="eastAsia"/>
          <w:sz w:val="18"/>
          <w:szCs w:val="21"/>
        </w:rPr>
        <w:t>（参考：女性活躍推進法特集</w:t>
      </w:r>
      <w:r>
        <w:rPr>
          <w:rFonts w:asciiTheme="minorEastAsia" w:hAnsiTheme="minorEastAsia" w:cs="Arial Unicode MS" w:hint="eastAsia"/>
          <w:sz w:val="18"/>
          <w:szCs w:val="21"/>
        </w:rPr>
        <w:t xml:space="preserve">ページ　</w:t>
      </w:r>
      <w:hyperlink r:id="rId10" w:history="1">
        <w:r w:rsidRPr="004E14CD">
          <w:rPr>
            <w:rStyle w:val="ac"/>
            <w:rFonts w:asciiTheme="minorEastAsia" w:hAnsiTheme="minorEastAsia"/>
            <w:sz w:val="18"/>
            <w:szCs w:val="21"/>
          </w:rPr>
          <w:t>https://www.mhlw.go.jp/stf/seisakunitsuite/bunya/0000091025.html</w:t>
        </w:r>
      </w:hyperlink>
      <w:r>
        <w:rPr>
          <w:rFonts w:asciiTheme="minorEastAsia" w:hAnsiTheme="minorEastAsia" w:hint="eastAsia"/>
          <w:sz w:val="18"/>
          <w:szCs w:val="21"/>
        </w:rPr>
        <w:t>）</w:t>
      </w:r>
    </w:p>
    <w:tbl>
      <w:tblPr>
        <w:tblStyle w:val="af3"/>
        <w:tblpPr w:leftFromText="142" w:rightFromText="142" w:vertAnchor="text" w:horzAnchor="margin" w:tblpXSpec="center" w:tblpY="57"/>
        <w:tblW w:w="7933" w:type="dxa"/>
        <w:tblLook w:val="04A0" w:firstRow="1" w:lastRow="0" w:firstColumn="1" w:lastColumn="0" w:noHBand="0" w:noVBand="1"/>
      </w:tblPr>
      <w:tblGrid>
        <w:gridCol w:w="4248"/>
        <w:gridCol w:w="3685"/>
      </w:tblGrid>
      <w:tr w:rsidR="005336EE" w:rsidRPr="002951DD" w14:paraId="78E4CC9D" w14:textId="77777777" w:rsidTr="00C75000">
        <w:tc>
          <w:tcPr>
            <w:tcW w:w="7933" w:type="dxa"/>
            <w:gridSpan w:val="2"/>
            <w:vAlign w:val="center"/>
          </w:tcPr>
          <w:p w14:paraId="7A8FC77C" w14:textId="77777777" w:rsidR="005336EE" w:rsidRPr="002951DD" w:rsidRDefault="005336EE" w:rsidP="00C75000">
            <w:pPr>
              <w:jc w:val="center"/>
              <w:rPr>
                <w:rFonts w:asciiTheme="minorEastAsia" w:hAnsiTheme="minorEastAsia"/>
                <w:sz w:val="18"/>
                <w:szCs w:val="21"/>
              </w:rPr>
            </w:pPr>
            <w:r w:rsidRPr="002951DD">
              <w:rPr>
                <w:rFonts w:asciiTheme="minorEastAsia" w:hAnsiTheme="minorEastAsia" w:hint="eastAsia"/>
                <w:sz w:val="18"/>
                <w:szCs w:val="21"/>
              </w:rPr>
              <w:t>認定等の区分</w:t>
            </w:r>
          </w:p>
        </w:tc>
      </w:tr>
      <w:tr w:rsidR="005336EE" w:rsidRPr="002951DD" w14:paraId="3A625250" w14:textId="77777777" w:rsidTr="00C75000">
        <w:tc>
          <w:tcPr>
            <w:tcW w:w="4248" w:type="dxa"/>
            <w:vMerge w:val="restart"/>
            <w:vAlign w:val="center"/>
          </w:tcPr>
          <w:p w14:paraId="7C8AAAE0" w14:textId="77777777" w:rsidR="005336EE" w:rsidRPr="002951DD" w:rsidRDefault="005336EE" w:rsidP="00C75000">
            <w:pPr>
              <w:pStyle w:val="afe"/>
              <w:ind w:leftChars="0" w:left="0"/>
              <w:jc w:val="center"/>
              <w:rPr>
                <w:rFonts w:asciiTheme="minorEastAsia" w:hAnsiTheme="minorEastAsia"/>
                <w:sz w:val="18"/>
                <w:szCs w:val="21"/>
              </w:rPr>
            </w:pPr>
            <w:r w:rsidRPr="002951DD">
              <w:rPr>
                <w:rFonts w:asciiTheme="minorEastAsia" w:hAnsiTheme="minorEastAsia" w:hint="eastAsia"/>
                <w:sz w:val="18"/>
                <w:szCs w:val="21"/>
              </w:rPr>
              <w:t>女性活躍推進法に基づく認定</w:t>
            </w:r>
          </w:p>
          <w:p w14:paraId="6ECA5FB7" w14:textId="77777777" w:rsidR="005336EE" w:rsidRPr="002951DD" w:rsidRDefault="005336EE" w:rsidP="00C75000">
            <w:pPr>
              <w:jc w:val="center"/>
              <w:rPr>
                <w:rFonts w:asciiTheme="minorEastAsia" w:hAnsiTheme="minorEastAsia"/>
                <w:sz w:val="18"/>
                <w:szCs w:val="21"/>
              </w:rPr>
            </w:pPr>
            <w:r w:rsidRPr="002951DD">
              <w:rPr>
                <w:rFonts w:asciiTheme="minorEastAsia" w:hAnsiTheme="minorEastAsia" w:hint="eastAsia"/>
                <w:sz w:val="18"/>
                <w:szCs w:val="21"/>
              </w:rPr>
              <w:t>（えるぼし認定）</w:t>
            </w:r>
          </w:p>
        </w:tc>
        <w:tc>
          <w:tcPr>
            <w:tcW w:w="3685" w:type="dxa"/>
            <w:vAlign w:val="center"/>
          </w:tcPr>
          <w:p w14:paraId="64C6D18F" w14:textId="77777777" w:rsidR="005336EE" w:rsidRPr="002951DD" w:rsidRDefault="005336EE" w:rsidP="00C75000">
            <w:pPr>
              <w:jc w:val="center"/>
              <w:rPr>
                <w:rFonts w:asciiTheme="minorEastAsia" w:hAnsiTheme="minorEastAsia"/>
                <w:sz w:val="18"/>
                <w:szCs w:val="21"/>
                <w:vertAlign w:val="superscript"/>
              </w:rPr>
            </w:pPr>
            <w:r w:rsidRPr="002951DD">
              <w:rPr>
                <w:rFonts w:asciiTheme="minorEastAsia" w:hAnsiTheme="minorEastAsia" w:hint="eastAsia"/>
                <w:sz w:val="18"/>
                <w:szCs w:val="21"/>
              </w:rPr>
              <w:t>１段階目</w:t>
            </w:r>
            <w:r w:rsidRPr="002951DD">
              <w:rPr>
                <w:rFonts w:asciiTheme="minorEastAsia" w:hAnsiTheme="minorEastAsia" w:hint="eastAsia"/>
                <w:sz w:val="18"/>
                <w:szCs w:val="21"/>
                <w:vertAlign w:val="superscript"/>
              </w:rPr>
              <w:t>※１</w:t>
            </w:r>
          </w:p>
        </w:tc>
      </w:tr>
      <w:tr w:rsidR="005336EE" w:rsidRPr="002951DD" w14:paraId="41478370" w14:textId="77777777" w:rsidTr="00C75000">
        <w:tc>
          <w:tcPr>
            <w:tcW w:w="4248" w:type="dxa"/>
            <w:vMerge/>
            <w:vAlign w:val="center"/>
          </w:tcPr>
          <w:p w14:paraId="68FC8819" w14:textId="77777777" w:rsidR="005336EE" w:rsidRPr="002951DD" w:rsidRDefault="005336EE" w:rsidP="00C75000">
            <w:pPr>
              <w:jc w:val="center"/>
              <w:rPr>
                <w:rFonts w:asciiTheme="minorEastAsia" w:hAnsiTheme="minorEastAsia"/>
                <w:sz w:val="18"/>
                <w:szCs w:val="21"/>
              </w:rPr>
            </w:pPr>
          </w:p>
        </w:tc>
        <w:tc>
          <w:tcPr>
            <w:tcW w:w="3685" w:type="dxa"/>
            <w:vAlign w:val="center"/>
          </w:tcPr>
          <w:p w14:paraId="3AFE1A66" w14:textId="77777777" w:rsidR="005336EE" w:rsidRPr="002951DD" w:rsidRDefault="005336EE" w:rsidP="00C75000">
            <w:pPr>
              <w:jc w:val="center"/>
              <w:rPr>
                <w:rFonts w:asciiTheme="minorEastAsia" w:hAnsiTheme="minorEastAsia"/>
                <w:sz w:val="18"/>
                <w:szCs w:val="21"/>
              </w:rPr>
            </w:pPr>
            <w:r w:rsidRPr="002951DD">
              <w:rPr>
                <w:rFonts w:asciiTheme="minorEastAsia" w:hAnsiTheme="minorEastAsia" w:hint="eastAsia"/>
                <w:sz w:val="18"/>
                <w:szCs w:val="21"/>
              </w:rPr>
              <w:t>２段階目</w:t>
            </w:r>
            <w:r w:rsidRPr="002951DD">
              <w:rPr>
                <w:rFonts w:asciiTheme="minorEastAsia" w:hAnsiTheme="minorEastAsia" w:hint="eastAsia"/>
                <w:sz w:val="18"/>
                <w:szCs w:val="21"/>
                <w:vertAlign w:val="superscript"/>
              </w:rPr>
              <w:t>※１</w:t>
            </w:r>
          </w:p>
        </w:tc>
      </w:tr>
      <w:tr w:rsidR="005336EE" w:rsidRPr="002951DD" w14:paraId="7D300CD3" w14:textId="77777777" w:rsidTr="00C75000">
        <w:tc>
          <w:tcPr>
            <w:tcW w:w="4248" w:type="dxa"/>
            <w:vMerge/>
            <w:vAlign w:val="center"/>
          </w:tcPr>
          <w:p w14:paraId="6F8A24FE" w14:textId="77777777" w:rsidR="005336EE" w:rsidRPr="002951DD" w:rsidRDefault="005336EE" w:rsidP="00C75000">
            <w:pPr>
              <w:jc w:val="center"/>
              <w:rPr>
                <w:rFonts w:asciiTheme="minorEastAsia" w:hAnsiTheme="minorEastAsia"/>
                <w:sz w:val="18"/>
                <w:szCs w:val="21"/>
              </w:rPr>
            </w:pPr>
          </w:p>
        </w:tc>
        <w:tc>
          <w:tcPr>
            <w:tcW w:w="3685" w:type="dxa"/>
            <w:vAlign w:val="center"/>
          </w:tcPr>
          <w:p w14:paraId="21BA2527" w14:textId="77777777" w:rsidR="005336EE" w:rsidRPr="002951DD" w:rsidRDefault="005336EE" w:rsidP="00C75000">
            <w:pPr>
              <w:jc w:val="center"/>
              <w:rPr>
                <w:rFonts w:asciiTheme="minorEastAsia" w:hAnsiTheme="minorEastAsia"/>
                <w:sz w:val="18"/>
                <w:szCs w:val="21"/>
              </w:rPr>
            </w:pPr>
            <w:r w:rsidRPr="002951DD">
              <w:rPr>
                <w:rFonts w:asciiTheme="minorEastAsia" w:hAnsiTheme="minorEastAsia" w:hint="eastAsia"/>
                <w:sz w:val="18"/>
                <w:szCs w:val="21"/>
              </w:rPr>
              <w:t>３段階目</w:t>
            </w:r>
          </w:p>
        </w:tc>
      </w:tr>
      <w:tr w:rsidR="005336EE" w:rsidRPr="002951DD" w14:paraId="05E67E5E" w14:textId="77777777" w:rsidTr="00C75000">
        <w:tc>
          <w:tcPr>
            <w:tcW w:w="4248" w:type="dxa"/>
            <w:vMerge/>
            <w:vAlign w:val="center"/>
          </w:tcPr>
          <w:p w14:paraId="3768FBAE" w14:textId="77777777" w:rsidR="005336EE" w:rsidRPr="002951DD" w:rsidRDefault="005336EE" w:rsidP="00C75000">
            <w:pPr>
              <w:jc w:val="center"/>
              <w:rPr>
                <w:rFonts w:asciiTheme="minorEastAsia" w:hAnsiTheme="minorEastAsia"/>
                <w:sz w:val="18"/>
                <w:szCs w:val="21"/>
              </w:rPr>
            </w:pPr>
          </w:p>
        </w:tc>
        <w:tc>
          <w:tcPr>
            <w:tcW w:w="3685" w:type="dxa"/>
            <w:vAlign w:val="center"/>
          </w:tcPr>
          <w:p w14:paraId="518C13F5" w14:textId="77777777" w:rsidR="005336EE" w:rsidRPr="002951DD" w:rsidRDefault="005336EE" w:rsidP="00C75000">
            <w:pPr>
              <w:jc w:val="center"/>
              <w:rPr>
                <w:rFonts w:asciiTheme="minorEastAsia" w:hAnsiTheme="minorEastAsia"/>
                <w:sz w:val="18"/>
                <w:szCs w:val="21"/>
                <w:vertAlign w:val="superscript"/>
              </w:rPr>
            </w:pPr>
            <w:r w:rsidRPr="002951DD">
              <w:rPr>
                <w:rFonts w:asciiTheme="minorEastAsia" w:hAnsiTheme="minorEastAsia" w:hint="eastAsia"/>
                <w:sz w:val="18"/>
                <w:szCs w:val="21"/>
              </w:rPr>
              <w:t>行動計画</w:t>
            </w:r>
            <w:r w:rsidRPr="002951DD">
              <w:rPr>
                <w:rFonts w:asciiTheme="minorEastAsia" w:hAnsiTheme="minorEastAsia" w:hint="eastAsia"/>
                <w:sz w:val="18"/>
                <w:szCs w:val="21"/>
                <w:vertAlign w:val="superscript"/>
              </w:rPr>
              <w:t>※２</w:t>
            </w:r>
          </w:p>
        </w:tc>
      </w:tr>
      <w:tr w:rsidR="005336EE" w:rsidRPr="002951DD" w14:paraId="135D3F26" w14:textId="77777777" w:rsidTr="00C75000">
        <w:tc>
          <w:tcPr>
            <w:tcW w:w="4248" w:type="dxa"/>
            <w:vMerge w:val="restart"/>
            <w:vAlign w:val="center"/>
          </w:tcPr>
          <w:p w14:paraId="768A7FE3" w14:textId="77777777" w:rsidR="005336EE" w:rsidRPr="002951DD" w:rsidRDefault="005336EE" w:rsidP="00C75000">
            <w:pPr>
              <w:pStyle w:val="afe"/>
              <w:ind w:leftChars="0" w:left="0"/>
              <w:jc w:val="center"/>
              <w:rPr>
                <w:rFonts w:asciiTheme="minorEastAsia" w:hAnsiTheme="minorEastAsia"/>
                <w:sz w:val="18"/>
                <w:szCs w:val="21"/>
              </w:rPr>
            </w:pPr>
            <w:r w:rsidRPr="002951DD">
              <w:rPr>
                <w:rFonts w:asciiTheme="minorEastAsia" w:hAnsiTheme="minorEastAsia" w:hint="eastAsia"/>
                <w:sz w:val="18"/>
                <w:szCs w:val="21"/>
              </w:rPr>
              <w:t>次世代法に基づく認定</w:t>
            </w:r>
          </w:p>
          <w:p w14:paraId="3A5919F5" w14:textId="77777777" w:rsidR="005336EE" w:rsidRPr="002951DD" w:rsidRDefault="005336EE" w:rsidP="00C75000">
            <w:pPr>
              <w:jc w:val="center"/>
              <w:rPr>
                <w:rFonts w:asciiTheme="minorEastAsia" w:hAnsiTheme="minorEastAsia"/>
                <w:sz w:val="18"/>
                <w:szCs w:val="21"/>
              </w:rPr>
            </w:pPr>
            <w:r w:rsidRPr="002951DD">
              <w:rPr>
                <w:rFonts w:asciiTheme="minorEastAsia" w:hAnsiTheme="minorEastAsia" w:hint="eastAsia"/>
                <w:sz w:val="18"/>
                <w:szCs w:val="21"/>
              </w:rPr>
              <w:t>（くるみん認定・プラチナくるみん認定）</w:t>
            </w:r>
          </w:p>
        </w:tc>
        <w:tc>
          <w:tcPr>
            <w:tcW w:w="3685" w:type="dxa"/>
            <w:vAlign w:val="center"/>
          </w:tcPr>
          <w:p w14:paraId="07459477" w14:textId="77777777" w:rsidR="005336EE" w:rsidRPr="002951DD" w:rsidRDefault="005336EE" w:rsidP="00C75000">
            <w:pPr>
              <w:jc w:val="center"/>
              <w:rPr>
                <w:rFonts w:asciiTheme="minorEastAsia" w:hAnsiTheme="minorEastAsia"/>
                <w:sz w:val="18"/>
                <w:szCs w:val="21"/>
              </w:rPr>
            </w:pPr>
            <w:r w:rsidRPr="002951DD">
              <w:rPr>
                <w:rFonts w:asciiTheme="minorEastAsia" w:hAnsiTheme="minorEastAsia" w:hint="eastAsia"/>
                <w:sz w:val="18"/>
                <w:szCs w:val="21"/>
              </w:rPr>
              <w:t>くるみん（旧基準）</w:t>
            </w:r>
            <w:r w:rsidRPr="002951DD">
              <w:rPr>
                <w:rFonts w:asciiTheme="minorEastAsia" w:hAnsiTheme="minorEastAsia" w:hint="eastAsia"/>
                <w:sz w:val="18"/>
                <w:szCs w:val="21"/>
                <w:vertAlign w:val="superscript"/>
              </w:rPr>
              <w:t>※３</w:t>
            </w:r>
          </w:p>
        </w:tc>
      </w:tr>
      <w:tr w:rsidR="005336EE" w:rsidRPr="002951DD" w14:paraId="7B276E6E" w14:textId="77777777" w:rsidTr="00C75000">
        <w:tc>
          <w:tcPr>
            <w:tcW w:w="4248" w:type="dxa"/>
            <w:vMerge/>
            <w:vAlign w:val="center"/>
          </w:tcPr>
          <w:p w14:paraId="7B4C44D5" w14:textId="77777777" w:rsidR="005336EE" w:rsidRPr="002951DD" w:rsidRDefault="005336EE" w:rsidP="00C75000">
            <w:pPr>
              <w:jc w:val="center"/>
              <w:rPr>
                <w:rFonts w:asciiTheme="minorEastAsia" w:hAnsiTheme="minorEastAsia"/>
                <w:sz w:val="18"/>
                <w:szCs w:val="21"/>
              </w:rPr>
            </w:pPr>
          </w:p>
        </w:tc>
        <w:tc>
          <w:tcPr>
            <w:tcW w:w="3685" w:type="dxa"/>
            <w:vAlign w:val="center"/>
          </w:tcPr>
          <w:p w14:paraId="37F989C7" w14:textId="77777777" w:rsidR="005336EE" w:rsidRPr="002951DD" w:rsidRDefault="005336EE" w:rsidP="00C75000">
            <w:pPr>
              <w:jc w:val="center"/>
              <w:rPr>
                <w:rFonts w:asciiTheme="minorEastAsia" w:hAnsiTheme="minorEastAsia"/>
                <w:sz w:val="18"/>
                <w:szCs w:val="21"/>
              </w:rPr>
            </w:pPr>
            <w:r w:rsidRPr="002951DD">
              <w:rPr>
                <w:rFonts w:asciiTheme="minorEastAsia" w:hAnsiTheme="minorEastAsia" w:hint="eastAsia"/>
                <w:sz w:val="18"/>
                <w:szCs w:val="21"/>
              </w:rPr>
              <w:t>くるみん（新基準）</w:t>
            </w:r>
            <w:r w:rsidRPr="002951DD">
              <w:rPr>
                <w:rFonts w:asciiTheme="minorEastAsia" w:hAnsiTheme="minorEastAsia" w:hint="eastAsia"/>
                <w:sz w:val="18"/>
                <w:szCs w:val="21"/>
                <w:vertAlign w:val="superscript"/>
              </w:rPr>
              <w:t>※４</w:t>
            </w:r>
          </w:p>
        </w:tc>
      </w:tr>
      <w:tr w:rsidR="005336EE" w:rsidRPr="002951DD" w14:paraId="6EA579B4" w14:textId="77777777" w:rsidTr="00C75000">
        <w:tc>
          <w:tcPr>
            <w:tcW w:w="4248" w:type="dxa"/>
            <w:vMerge/>
            <w:vAlign w:val="center"/>
          </w:tcPr>
          <w:p w14:paraId="32C47BAE" w14:textId="77777777" w:rsidR="005336EE" w:rsidRPr="002951DD" w:rsidRDefault="005336EE" w:rsidP="00C75000">
            <w:pPr>
              <w:jc w:val="center"/>
              <w:rPr>
                <w:rFonts w:asciiTheme="minorEastAsia" w:hAnsiTheme="minorEastAsia"/>
                <w:sz w:val="18"/>
                <w:szCs w:val="21"/>
              </w:rPr>
            </w:pPr>
          </w:p>
        </w:tc>
        <w:tc>
          <w:tcPr>
            <w:tcW w:w="3685" w:type="dxa"/>
            <w:vAlign w:val="center"/>
          </w:tcPr>
          <w:p w14:paraId="36C996A8" w14:textId="77777777" w:rsidR="005336EE" w:rsidRPr="002951DD" w:rsidRDefault="005336EE" w:rsidP="00C75000">
            <w:pPr>
              <w:jc w:val="center"/>
              <w:rPr>
                <w:rFonts w:asciiTheme="minorEastAsia" w:hAnsiTheme="minorEastAsia"/>
                <w:sz w:val="18"/>
                <w:szCs w:val="21"/>
              </w:rPr>
            </w:pPr>
            <w:r w:rsidRPr="002951DD">
              <w:rPr>
                <w:rFonts w:asciiTheme="minorEastAsia" w:hAnsiTheme="minorEastAsia" w:hint="eastAsia"/>
                <w:sz w:val="18"/>
                <w:szCs w:val="21"/>
              </w:rPr>
              <w:t>プラチナくるみん</w:t>
            </w:r>
          </w:p>
        </w:tc>
      </w:tr>
      <w:tr w:rsidR="005336EE" w:rsidRPr="002951DD" w14:paraId="5B9C3D9D" w14:textId="77777777" w:rsidTr="00C75000">
        <w:tc>
          <w:tcPr>
            <w:tcW w:w="7933" w:type="dxa"/>
            <w:gridSpan w:val="2"/>
            <w:vAlign w:val="center"/>
          </w:tcPr>
          <w:p w14:paraId="5D3AE3F4" w14:textId="77777777" w:rsidR="005336EE" w:rsidRPr="002951DD" w:rsidRDefault="005336EE" w:rsidP="00C75000">
            <w:pPr>
              <w:pStyle w:val="afe"/>
              <w:ind w:leftChars="0" w:left="0"/>
              <w:jc w:val="center"/>
              <w:rPr>
                <w:rFonts w:asciiTheme="minorEastAsia" w:hAnsiTheme="minorEastAsia"/>
                <w:sz w:val="18"/>
                <w:szCs w:val="21"/>
              </w:rPr>
            </w:pPr>
            <w:r w:rsidRPr="002951DD">
              <w:rPr>
                <w:rFonts w:asciiTheme="minorEastAsia" w:hAnsiTheme="minorEastAsia" w:hint="eastAsia"/>
                <w:sz w:val="18"/>
                <w:szCs w:val="21"/>
              </w:rPr>
              <w:t>若者雇用促進法に基づく認定</w:t>
            </w:r>
          </w:p>
          <w:p w14:paraId="3747E155" w14:textId="77777777" w:rsidR="005336EE" w:rsidRPr="002951DD" w:rsidRDefault="005336EE" w:rsidP="00C75000">
            <w:pPr>
              <w:jc w:val="center"/>
              <w:rPr>
                <w:rFonts w:asciiTheme="minorEastAsia" w:hAnsiTheme="minorEastAsia"/>
                <w:sz w:val="18"/>
                <w:szCs w:val="21"/>
              </w:rPr>
            </w:pPr>
            <w:r w:rsidRPr="002951DD">
              <w:rPr>
                <w:rFonts w:asciiTheme="minorEastAsia" w:hAnsiTheme="minorEastAsia" w:hint="eastAsia"/>
                <w:sz w:val="18"/>
                <w:szCs w:val="21"/>
              </w:rPr>
              <w:t>（ユースエール認定）</w:t>
            </w:r>
          </w:p>
        </w:tc>
      </w:tr>
    </w:tbl>
    <w:p w14:paraId="13F491AB" w14:textId="77777777" w:rsidR="005336EE" w:rsidRPr="002951DD" w:rsidRDefault="005336EE" w:rsidP="005336EE">
      <w:pPr>
        <w:jc w:val="left"/>
        <w:rPr>
          <w:rFonts w:asciiTheme="minorEastAsia" w:hAnsiTheme="minorEastAsia"/>
          <w:sz w:val="18"/>
          <w:szCs w:val="21"/>
        </w:rPr>
      </w:pPr>
    </w:p>
    <w:p w14:paraId="28851A99" w14:textId="77777777" w:rsidR="005336EE" w:rsidRPr="002951DD" w:rsidRDefault="005336EE" w:rsidP="005336EE">
      <w:pPr>
        <w:jc w:val="left"/>
        <w:rPr>
          <w:rFonts w:asciiTheme="minorEastAsia" w:hAnsiTheme="minorEastAsia"/>
          <w:sz w:val="18"/>
          <w:szCs w:val="21"/>
        </w:rPr>
      </w:pPr>
    </w:p>
    <w:p w14:paraId="155A3261" w14:textId="77777777" w:rsidR="005336EE" w:rsidRPr="002951DD" w:rsidRDefault="005336EE" w:rsidP="005336EE">
      <w:pPr>
        <w:ind w:firstLineChars="100" w:firstLine="184"/>
        <w:jc w:val="left"/>
        <w:rPr>
          <w:rFonts w:asciiTheme="minorEastAsia" w:hAnsiTheme="minorEastAsia"/>
          <w:sz w:val="18"/>
          <w:szCs w:val="21"/>
        </w:rPr>
      </w:pPr>
    </w:p>
    <w:p w14:paraId="404B8210" w14:textId="77777777" w:rsidR="005336EE" w:rsidRPr="002951DD" w:rsidRDefault="005336EE" w:rsidP="005336EE">
      <w:pPr>
        <w:ind w:firstLineChars="100" w:firstLine="184"/>
        <w:jc w:val="left"/>
        <w:rPr>
          <w:rFonts w:asciiTheme="minorEastAsia" w:hAnsiTheme="minorEastAsia"/>
          <w:sz w:val="18"/>
          <w:szCs w:val="21"/>
        </w:rPr>
      </w:pPr>
    </w:p>
    <w:p w14:paraId="2BC97CF3" w14:textId="77777777" w:rsidR="005336EE" w:rsidRPr="002951DD" w:rsidRDefault="005336EE" w:rsidP="005336EE">
      <w:pPr>
        <w:ind w:firstLineChars="100" w:firstLine="184"/>
        <w:jc w:val="left"/>
        <w:rPr>
          <w:rFonts w:asciiTheme="minorEastAsia" w:hAnsiTheme="minorEastAsia"/>
          <w:sz w:val="18"/>
          <w:szCs w:val="21"/>
        </w:rPr>
      </w:pPr>
    </w:p>
    <w:p w14:paraId="6BCB47A6" w14:textId="77777777" w:rsidR="005336EE" w:rsidRPr="002951DD" w:rsidRDefault="005336EE" w:rsidP="005336EE">
      <w:pPr>
        <w:ind w:firstLineChars="100" w:firstLine="184"/>
        <w:jc w:val="left"/>
        <w:rPr>
          <w:rFonts w:asciiTheme="minorEastAsia" w:hAnsiTheme="minorEastAsia"/>
          <w:sz w:val="18"/>
          <w:szCs w:val="21"/>
        </w:rPr>
      </w:pPr>
    </w:p>
    <w:p w14:paraId="70888F2E" w14:textId="77777777" w:rsidR="005336EE" w:rsidRPr="002951DD" w:rsidRDefault="005336EE" w:rsidP="005336EE">
      <w:pPr>
        <w:ind w:firstLineChars="100" w:firstLine="184"/>
        <w:jc w:val="left"/>
        <w:rPr>
          <w:rFonts w:asciiTheme="minorEastAsia" w:hAnsiTheme="minorEastAsia"/>
          <w:sz w:val="18"/>
          <w:szCs w:val="21"/>
        </w:rPr>
      </w:pPr>
    </w:p>
    <w:p w14:paraId="41E9DCDC" w14:textId="77777777" w:rsidR="005336EE" w:rsidRPr="002951DD" w:rsidRDefault="005336EE" w:rsidP="005336EE">
      <w:pPr>
        <w:ind w:firstLineChars="100" w:firstLine="184"/>
        <w:jc w:val="left"/>
        <w:rPr>
          <w:rFonts w:asciiTheme="minorEastAsia" w:hAnsiTheme="minorEastAsia"/>
          <w:sz w:val="18"/>
          <w:szCs w:val="21"/>
        </w:rPr>
      </w:pPr>
    </w:p>
    <w:p w14:paraId="43CAB538" w14:textId="77777777" w:rsidR="005336EE" w:rsidRPr="002951DD" w:rsidRDefault="005336EE" w:rsidP="005336EE">
      <w:pPr>
        <w:ind w:firstLineChars="100" w:firstLine="184"/>
        <w:jc w:val="left"/>
        <w:rPr>
          <w:rFonts w:asciiTheme="minorEastAsia" w:hAnsiTheme="minorEastAsia"/>
          <w:sz w:val="18"/>
          <w:szCs w:val="21"/>
        </w:rPr>
      </w:pPr>
    </w:p>
    <w:p w14:paraId="52970241" w14:textId="77777777" w:rsidR="005336EE" w:rsidRPr="002951DD" w:rsidRDefault="005336EE" w:rsidP="005336EE">
      <w:pPr>
        <w:ind w:firstLineChars="100" w:firstLine="184"/>
        <w:jc w:val="left"/>
        <w:rPr>
          <w:rFonts w:asciiTheme="minorEastAsia" w:hAnsiTheme="minorEastAsia"/>
          <w:sz w:val="18"/>
          <w:szCs w:val="21"/>
        </w:rPr>
      </w:pPr>
    </w:p>
    <w:p w14:paraId="063E5A73" w14:textId="77777777" w:rsidR="005336EE" w:rsidRPr="002951DD" w:rsidRDefault="005336EE" w:rsidP="005336EE">
      <w:pPr>
        <w:ind w:firstLineChars="100" w:firstLine="184"/>
        <w:jc w:val="left"/>
        <w:rPr>
          <w:rFonts w:asciiTheme="minorEastAsia" w:hAnsiTheme="minorEastAsia"/>
          <w:sz w:val="18"/>
          <w:szCs w:val="21"/>
        </w:rPr>
      </w:pPr>
    </w:p>
    <w:p w14:paraId="2120914C" w14:textId="77777777" w:rsidR="005336EE" w:rsidRPr="002951DD" w:rsidRDefault="005336EE" w:rsidP="005336EE">
      <w:pPr>
        <w:ind w:leftChars="100" w:left="1134" w:hangingChars="500" w:hanging="920"/>
        <w:jc w:val="left"/>
        <w:rPr>
          <w:rFonts w:asciiTheme="minorEastAsia" w:hAnsiTheme="minorEastAsia"/>
          <w:sz w:val="18"/>
          <w:szCs w:val="21"/>
        </w:rPr>
      </w:pPr>
      <w:r w:rsidRPr="002951DD">
        <w:rPr>
          <w:rFonts w:asciiTheme="minorEastAsia" w:hAnsiTheme="minorEastAsia" w:hint="eastAsia"/>
          <w:sz w:val="18"/>
          <w:szCs w:val="21"/>
        </w:rPr>
        <w:t xml:space="preserve">　　※１　「労働時間等の働き方」に係る基準は満たすことが必要。</w:t>
      </w:r>
    </w:p>
    <w:p w14:paraId="7972C7D4" w14:textId="77777777" w:rsidR="005336EE" w:rsidRPr="002951DD" w:rsidRDefault="005336EE" w:rsidP="005336EE">
      <w:pPr>
        <w:ind w:leftChars="100" w:left="1134" w:hangingChars="500" w:hanging="920"/>
        <w:jc w:val="left"/>
        <w:rPr>
          <w:rFonts w:asciiTheme="minorEastAsia" w:hAnsiTheme="minorEastAsia"/>
          <w:sz w:val="18"/>
          <w:szCs w:val="21"/>
        </w:rPr>
      </w:pPr>
      <w:r w:rsidRPr="002951DD">
        <w:rPr>
          <w:rFonts w:asciiTheme="minorEastAsia" w:hAnsiTheme="minorEastAsia" w:hint="eastAsia"/>
          <w:sz w:val="18"/>
          <w:szCs w:val="21"/>
        </w:rPr>
        <w:t xml:space="preserve">　　※２　行動計画の策定義務がない事業主（常時雇用する労働者の数が300人以下のもの）に限る（計画期間が満了していない行動計画を策定している場合のみ）。</w:t>
      </w:r>
    </w:p>
    <w:p w14:paraId="43690B33" w14:textId="77777777" w:rsidR="005336EE" w:rsidRPr="002951DD" w:rsidRDefault="005336EE" w:rsidP="005336EE">
      <w:pPr>
        <w:ind w:leftChars="300" w:left="1194" w:hangingChars="300" w:hanging="552"/>
        <w:jc w:val="left"/>
        <w:rPr>
          <w:rFonts w:asciiTheme="minorEastAsia" w:hAnsiTheme="minorEastAsia"/>
          <w:sz w:val="18"/>
          <w:szCs w:val="21"/>
        </w:rPr>
      </w:pPr>
      <w:r w:rsidRPr="002951DD">
        <w:rPr>
          <w:rFonts w:asciiTheme="minorEastAsia" w:hAnsiTheme="minorEastAsia" w:hint="eastAsia"/>
          <w:sz w:val="18"/>
          <w:szCs w:val="21"/>
        </w:rPr>
        <w:t>※３　旧くるみん認定マーク（改正前認定基準又は改正省令附則第２条第３項の経過措置により認定）。</w:t>
      </w:r>
    </w:p>
    <w:p w14:paraId="2FDF6EAF" w14:textId="77777777" w:rsidR="005336EE" w:rsidRPr="002951DD" w:rsidRDefault="005336EE" w:rsidP="005336EE">
      <w:pPr>
        <w:ind w:leftChars="300" w:left="1194" w:hangingChars="300" w:hanging="552"/>
        <w:jc w:val="left"/>
        <w:rPr>
          <w:rFonts w:asciiTheme="minorEastAsia" w:hAnsiTheme="minorEastAsia"/>
          <w:sz w:val="18"/>
          <w:szCs w:val="21"/>
        </w:rPr>
      </w:pPr>
      <w:r w:rsidRPr="002951DD">
        <w:rPr>
          <w:rFonts w:asciiTheme="minorEastAsia" w:hAnsiTheme="minorEastAsia" w:hint="eastAsia"/>
          <w:sz w:val="18"/>
          <w:szCs w:val="21"/>
        </w:rPr>
        <w:t>※４　新くるみん認定マーク（改正後認定基準（平成29年４月１日施行）により認定）。</w:t>
      </w:r>
    </w:p>
    <w:p w14:paraId="29A5EA2B" w14:textId="77777777" w:rsidR="005336EE" w:rsidRDefault="005336EE" w:rsidP="005336EE">
      <w:pPr>
        <w:widowControl/>
        <w:jc w:val="left"/>
        <w:rPr>
          <w:rFonts w:ascii="ＭＳ 明朝" w:hAnsi="ＭＳ 明朝"/>
          <w:b/>
          <w:bCs/>
          <w:iCs/>
          <w:noProof/>
          <w:szCs w:val="21"/>
        </w:rPr>
      </w:pPr>
      <w:r>
        <w:rPr>
          <w:rFonts w:ascii="ＭＳ 明朝" w:hAnsi="ＭＳ 明朝"/>
          <w:b/>
          <w:bCs/>
          <w:iCs/>
          <w:noProof/>
          <w:szCs w:val="21"/>
        </w:rPr>
        <w:br w:type="page"/>
      </w:r>
    </w:p>
    <w:p w14:paraId="54F92522" w14:textId="77777777" w:rsidR="005336EE" w:rsidRPr="00D062BB" w:rsidRDefault="005336EE" w:rsidP="005336EE">
      <w:pPr>
        <w:widowControl/>
        <w:jc w:val="left"/>
        <w:rPr>
          <w:rFonts w:ascii="ＭＳ 明朝" w:hAnsi="ＭＳ 明朝"/>
          <w:b/>
          <w:bCs/>
          <w:iCs/>
          <w:noProof/>
          <w:szCs w:val="21"/>
        </w:rPr>
      </w:pPr>
    </w:p>
    <w:p w14:paraId="75126E5A" w14:textId="77777777" w:rsidR="005336EE" w:rsidRPr="0022502E" w:rsidRDefault="005336EE" w:rsidP="005336EE">
      <w:pPr>
        <w:pStyle w:val="a4"/>
        <w:tabs>
          <w:tab w:val="clear" w:pos="4465"/>
          <w:tab w:val="clear" w:pos="8931"/>
        </w:tabs>
        <w:wordWrap/>
        <w:autoSpaceDE/>
        <w:autoSpaceDN/>
        <w:adjustRightInd/>
        <w:spacing w:line="240" w:lineRule="auto"/>
        <w:jc w:val="center"/>
        <w:textAlignment w:val="auto"/>
      </w:pPr>
      <w:r>
        <w:rPr>
          <w:rFonts w:hAnsi="ＭＳ 明朝" w:cs="Arial"/>
          <w:noProof/>
        </w:rPr>
        <mc:AlternateContent>
          <mc:Choice Requires="wps">
            <w:drawing>
              <wp:anchor distT="0" distB="0" distL="114300" distR="114300" simplePos="0" relativeHeight="251769856" behindDoc="0" locked="0" layoutInCell="1" allowOverlap="1" wp14:anchorId="73DFD23D" wp14:editId="6C91521D">
                <wp:simplePos x="0" y="0"/>
                <wp:positionH relativeFrom="column">
                  <wp:posOffset>5654675</wp:posOffset>
                </wp:positionH>
                <wp:positionV relativeFrom="paragraph">
                  <wp:posOffset>-167640</wp:posOffset>
                </wp:positionV>
                <wp:extent cx="765175" cy="346710"/>
                <wp:effectExtent l="10160" t="9525" r="5715" b="5715"/>
                <wp:wrapNone/>
                <wp:docPr id="54" name="Text Box 5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50F52A96" w14:textId="77777777" w:rsidR="005336EE" w:rsidRDefault="005336EE" w:rsidP="005336EE">
                            <w:pPr>
                              <w:jc w:val="center"/>
                            </w:pPr>
                            <w:r>
                              <w:rPr>
                                <w:rFonts w:hint="eastAsia"/>
                              </w:rPr>
                              <w:t>別紙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FD23D" id="Text Box 5029" o:spid="_x0000_s1038" type="#_x0000_t202" style="position:absolute;left:0;text-align:left;margin-left:445.25pt;margin-top:-13.2pt;width:60.25pt;height:27.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">
                <v:textbox>
                  <w:txbxContent>
                    <w:p w14:paraId="50F52A96" w14:textId="77777777" w:rsidR="005336EE" w:rsidRDefault="005336EE" w:rsidP="005336EE">
                      <w:pPr>
                        <w:jc w:val="center"/>
                      </w:pPr>
                      <w:r>
                        <w:rPr>
                          <w:rFonts w:hint="eastAsia"/>
                        </w:rPr>
                        <w:t>別紙２</w:t>
                      </w:r>
                    </w:p>
                  </w:txbxContent>
                </v:textbox>
              </v:shape>
            </w:pict>
          </mc:Fallback>
        </mc:AlternateContent>
      </w:r>
    </w:p>
    <w:p w14:paraId="5F206D34" w14:textId="7DF2AA23" w:rsidR="005336EE" w:rsidRPr="0022502E" w:rsidRDefault="005336EE" w:rsidP="005336EE">
      <w:pPr>
        <w:pStyle w:val="a4"/>
        <w:tabs>
          <w:tab w:val="clear" w:pos="4465"/>
          <w:tab w:val="clear" w:pos="8931"/>
        </w:tabs>
        <w:wordWrap/>
        <w:autoSpaceDE/>
        <w:autoSpaceDN/>
        <w:adjustRightInd/>
        <w:spacing w:line="240" w:lineRule="auto"/>
        <w:jc w:val="center"/>
        <w:textAlignment w:val="auto"/>
      </w:pPr>
      <w:r w:rsidRPr="0022502E">
        <w:rPr>
          <w:rFonts w:hint="eastAsia"/>
        </w:rPr>
        <w:t>提案書類受理票（</w:t>
      </w:r>
      <w:r w:rsidRPr="0022502E">
        <w:t>ＮＥＤＯ</w:t>
      </w:r>
      <w:r w:rsidRPr="0022502E">
        <w:rPr>
          <w:rFonts w:hint="eastAsia"/>
        </w:rPr>
        <w:t xml:space="preserve"> 控）</w:t>
      </w:r>
    </w:p>
    <w:p w14:paraId="7A0A3D21" w14:textId="0CEFEACE" w:rsidR="005336EE" w:rsidRPr="0022502E" w:rsidRDefault="005336EE" w:rsidP="005336EE">
      <w:pPr>
        <w:rPr>
          <w:rFonts w:ascii="ＭＳ 明朝" w:hAnsi="ＭＳ 明朝" w:cs="Arial"/>
        </w:rPr>
      </w:pPr>
    </w:p>
    <w:p w14:paraId="75D801A3" w14:textId="2D9D177D" w:rsidR="005336EE" w:rsidRPr="0022502E" w:rsidRDefault="005336EE" w:rsidP="005336EE">
      <w:pPr>
        <w:rPr>
          <w:rFonts w:ascii="ＭＳ 明朝" w:hAnsi="ＭＳ 明朝" w:cs="Arial"/>
        </w:rPr>
      </w:pPr>
      <w:r w:rsidRPr="0022502E">
        <w:rPr>
          <w:rFonts w:ascii="ＭＳ 明朝" w:hAnsi="ＭＳ 明朝" w:cs="Arial" w:hint="eastAsia"/>
          <w:u w:val="thick"/>
        </w:rPr>
        <w:t xml:space="preserve">提案書類受理番号　　　　　</w:t>
      </w:r>
    </w:p>
    <w:p w14:paraId="7AC3C4B8" w14:textId="77777777" w:rsidR="005336EE" w:rsidRPr="0022502E" w:rsidRDefault="005336EE" w:rsidP="005336EE">
      <w:pPr>
        <w:rPr>
          <w:rFonts w:ascii="ＭＳ 明朝" w:hAnsi="ＭＳ 明朝" w:cs="Arial"/>
        </w:rPr>
      </w:pPr>
    </w:p>
    <w:p w14:paraId="435EC672" w14:textId="0263B783" w:rsidR="005336EE" w:rsidRPr="0022502E" w:rsidRDefault="005336EE" w:rsidP="005336EE">
      <w:pPr>
        <w:rPr>
          <w:rFonts w:ascii="ＭＳ 明朝" w:hAnsi="ＭＳ 明朝" w:cs="Arial"/>
        </w:rPr>
      </w:pPr>
      <w:r w:rsidRPr="0022502E">
        <w:rPr>
          <w:rFonts w:ascii="ＭＳ 明朝" w:hAnsi="ＭＳ 明朝" w:cs="Arial" w:hint="eastAsia"/>
        </w:rPr>
        <w:t>「</w:t>
      </w:r>
      <w:r w:rsidR="00E679D0">
        <w:rPr>
          <w:rFonts w:ascii="ＭＳ 明朝" w:hAnsi="ＭＳ 明朝" w:cs="Arial" w:hint="eastAsia"/>
        </w:rPr>
        <w:t>○○○○に関する調査</w:t>
      </w:r>
      <w:r w:rsidR="001A36CB">
        <w:rPr>
          <w:rFonts w:ascii="ＭＳ 明朝" w:hAnsi="ＭＳ 明朝" w:cs="Arial" w:hint="eastAsia"/>
        </w:rPr>
        <w:t>」</w:t>
      </w:r>
    </w:p>
    <w:p w14:paraId="25EFEA25" w14:textId="65E8E82C" w:rsidR="005336EE" w:rsidRPr="0022502E" w:rsidRDefault="005336EE" w:rsidP="005336EE">
      <w:pPr>
        <w:rPr>
          <w:rFonts w:ascii="ＭＳ 明朝" w:hAnsi="ＭＳ 明朝" w:cs="Arial"/>
        </w:rPr>
      </w:pPr>
    </w:p>
    <w:p w14:paraId="7FF6420A" w14:textId="4767E9A8" w:rsidR="005336EE" w:rsidRPr="0022502E" w:rsidRDefault="005336EE" w:rsidP="005336EE">
      <w:pPr>
        <w:jc w:val="right"/>
        <w:rPr>
          <w:rFonts w:ascii="ＭＳ 明朝" w:hAnsi="ＭＳ 明朝" w:cs="Arial"/>
        </w:rPr>
      </w:pPr>
      <w:r w:rsidRPr="0022502E">
        <w:rPr>
          <w:rFonts w:ascii="ＭＳ 明朝" w:hAnsi="ＭＳ 明朝" w:cs="Arial" w:hint="eastAsia"/>
        </w:rPr>
        <w:t>年</w:t>
      </w:r>
      <w:r w:rsidR="007C2C11">
        <w:rPr>
          <w:rFonts w:ascii="ＭＳ 明朝" w:hAnsi="ＭＳ 明朝" w:cs="Arial" w:hint="eastAsia"/>
        </w:rPr>
        <w:t xml:space="preserve">　　</w:t>
      </w:r>
      <w:r w:rsidRPr="0022502E">
        <w:rPr>
          <w:rFonts w:ascii="ＭＳ 明朝" w:hAnsi="ＭＳ 明朝" w:cs="Arial" w:hint="eastAsia"/>
        </w:rPr>
        <w:t>月</w:t>
      </w:r>
      <w:r w:rsidR="007C2C11">
        <w:rPr>
          <w:rFonts w:ascii="ＭＳ 明朝" w:hAnsi="ＭＳ 明朝" w:cs="Arial" w:hint="eastAsia"/>
        </w:rPr>
        <w:t xml:space="preserve">　　</w:t>
      </w:r>
      <w:r w:rsidRPr="0022502E">
        <w:rPr>
          <w:rFonts w:ascii="ＭＳ 明朝" w:hAnsi="ＭＳ 明朝" w:cs="Arial" w:hint="eastAsia"/>
        </w:rPr>
        <w:t>日</w:t>
      </w:r>
    </w:p>
    <w:p w14:paraId="2550671B" w14:textId="7E9AD725" w:rsidR="005336EE" w:rsidRPr="0022502E" w:rsidRDefault="005336EE" w:rsidP="005336EE">
      <w:pPr>
        <w:rPr>
          <w:rFonts w:ascii="ＭＳ 明朝" w:hAnsi="ＭＳ 明朝" w:cs="Arial"/>
        </w:rPr>
      </w:pPr>
    </w:p>
    <w:p w14:paraId="189038D3" w14:textId="153CA440" w:rsidR="005336EE" w:rsidRPr="0022502E" w:rsidRDefault="005336EE" w:rsidP="005336EE">
      <w:pPr>
        <w:rPr>
          <w:rFonts w:ascii="ＭＳ 明朝" w:hAnsi="ＭＳ 明朝" w:cs="Arial"/>
        </w:rPr>
      </w:pPr>
      <w:r w:rsidRPr="0022502E">
        <w:rPr>
          <w:rFonts w:ascii="ＭＳ 明朝" w:hAnsi="ＭＳ 明朝" w:cs="Arial" w:hint="eastAsia"/>
        </w:rPr>
        <w:t>提案者名：○○○○○株式会社</w:t>
      </w:r>
    </w:p>
    <w:p w14:paraId="6FE0AB19" w14:textId="77777777" w:rsidR="005336EE" w:rsidRPr="0022502E" w:rsidRDefault="005336EE" w:rsidP="005336EE">
      <w:pPr>
        <w:rPr>
          <w:rFonts w:ascii="ＭＳ 明朝" w:hAnsi="ＭＳ 明朝" w:cs="Arial"/>
        </w:rPr>
      </w:pPr>
    </w:p>
    <w:p w14:paraId="3806DE70" w14:textId="14243B22" w:rsidR="005336EE" w:rsidRPr="0022502E" w:rsidRDefault="005336EE" w:rsidP="001A36CB">
      <w:pPr>
        <w:rPr>
          <w:rFonts w:ascii="ＭＳ 明朝" w:hAnsi="ＭＳ 明朝" w:cs="Arial"/>
        </w:rPr>
      </w:pPr>
      <w:r w:rsidRPr="0022502E">
        <w:rPr>
          <w:rFonts w:ascii="ＭＳ 明朝" w:hAnsi="ＭＳ 明朝" w:cs="Arial" w:hint="eastAsia"/>
        </w:rPr>
        <w:t>受領書類：</w:t>
      </w:r>
    </w:p>
    <w:p w14:paraId="7A9048C0" w14:textId="778A9134" w:rsidR="005336EE" w:rsidRPr="0022502E" w:rsidRDefault="005336EE" w:rsidP="005336EE">
      <w:pPr>
        <w:ind w:right="-57"/>
        <w:rPr>
          <w:rFonts w:ascii="ＭＳ 明朝" w:hAnsi="ＭＳ 明朝" w:cs="Arial"/>
          <w:noProof/>
        </w:rPr>
      </w:pPr>
      <w:r w:rsidRPr="0022502E">
        <w:rPr>
          <w:rFonts w:ascii="ＭＳ 明朝" w:hAnsi="ＭＳ 明朝" w:cs="Arial"/>
          <w:noProof/>
        </w:rPr>
        <w:t xml:space="preserve"> </w:t>
      </w:r>
      <w:r w:rsidRPr="0022502E">
        <w:rPr>
          <w:rFonts w:ascii="ＭＳ 明朝" w:hAnsi="ＭＳ 明朝" w:cs="Arial" w:hint="eastAsia"/>
          <w:noProof/>
        </w:rPr>
        <w:t xml:space="preserve">　□提案書　　　</w:t>
      </w:r>
      <w:r w:rsidR="001A36CB">
        <w:rPr>
          <w:rFonts w:ascii="ＭＳ 明朝" w:hAnsi="ＭＳ 明朝" w:cs="Arial" w:hint="eastAsia"/>
          <w:noProof/>
        </w:rPr>
        <w:t>5</w:t>
      </w:r>
      <w:r w:rsidRPr="0022502E">
        <w:rPr>
          <w:rFonts w:ascii="ＭＳ 明朝" w:hAnsi="ＭＳ 明朝" w:cs="Arial" w:hint="eastAsia"/>
          <w:noProof/>
        </w:rPr>
        <w:t>部</w:t>
      </w:r>
      <w:r w:rsidRPr="0022502E">
        <w:rPr>
          <w:rFonts w:ascii="ＭＳ 明朝" w:hAnsi="ＭＳ 明朝" w:cs="Arial"/>
          <w:noProof/>
        </w:rPr>
        <w:t xml:space="preserve"> </w:t>
      </w:r>
      <w:r w:rsidRPr="0022502E">
        <w:rPr>
          <w:rFonts w:ascii="ＭＳ 明朝" w:hAnsi="ＭＳ 明朝" w:cs="Arial" w:hint="eastAsia"/>
          <w:noProof/>
        </w:rPr>
        <w:t>（正1部　写</w:t>
      </w:r>
      <w:r w:rsidR="001A36CB">
        <w:rPr>
          <w:rFonts w:ascii="ＭＳ 明朝" w:hAnsi="ＭＳ 明朝" w:cs="Arial" w:hint="eastAsia"/>
          <w:noProof/>
        </w:rPr>
        <w:t>4</w:t>
      </w:r>
      <w:r w:rsidRPr="0022502E">
        <w:rPr>
          <w:rFonts w:ascii="ＭＳ 明朝" w:hAnsi="ＭＳ 明朝" w:cs="Arial" w:hint="eastAsia"/>
          <w:noProof/>
        </w:rPr>
        <w:t>部）</w:t>
      </w:r>
    </w:p>
    <w:p w14:paraId="0C43D455" w14:textId="6F512797" w:rsidR="005336EE" w:rsidRPr="0022502E" w:rsidRDefault="005336EE" w:rsidP="005336EE">
      <w:pPr>
        <w:ind w:right="-57"/>
        <w:rPr>
          <w:rFonts w:ascii="ＭＳ 明朝" w:hAnsi="ＭＳ 明朝" w:cs="Arial"/>
          <w:noProof/>
        </w:rPr>
      </w:pPr>
      <w:r w:rsidRPr="0022502E">
        <w:rPr>
          <w:rFonts w:ascii="ＭＳ 明朝" w:hAnsi="ＭＳ 明朝" w:cs="Arial"/>
          <w:noProof/>
        </w:rPr>
        <w:t xml:space="preserve"> </w:t>
      </w:r>
      <w:r w:rsidRPr="0022502E">
        <w:rPr>
          <w:rFonts w:ascii="ＭＳ 明朝" w:hAnsi="ＭＳ 明朝" w:cs="Arial" w:hint="eastAsia"/>
          <w:noProof/>
        </w:rPr>
        <w:t>（□会社経歴書</w:t>
      </w:r>
      <w:r w:rsidR="005D6036">
        <w:rPr>
          <w:rFonts w:ascii="ＭＳ 明朝" w:hAnsi="ＭＳ 明朝" w:cs="Arial" w:hint="eastAsia"/>
          <w:noProof/>
        </w:rPr>
        <w:t xml:space="preserve">                    </w:t>
      </w:r>
      <w:r w:rsidRPr="0022502E">
        <w:rPr>
          <w:rFonts w:ascii="ＭＳ 明朝" w:hAnsi="ＭＳ 明朝" w:cs="Arial" w:hint="eastAsia"/>
          <w:noProof/>
        </w:rPr>
        <w:t>１部）※対象事業者のみ</w:t>
      </w:r>
    </w:p>
    <w:p w14:paraId="2135679E" w14:textId="7B6367FA" w:rsidR="005336EE" w:rsidRPr="0022502E" w:rsidRDefault="005336EE" w:rsidP="005336EE">
      <w:pPr>
        <w:ind w:right="-57"/>
        <w:rPr>
          <w:rFonts w:ascii="ＭＳ 明朝" w:hAnsi="ＭＳ 明朝" w:cs="Arial"/>
          <w:noProof/>
        </w:rPr>
      </w:pPr>
      <w:r w:rsidRPr="0022502E">
        <w:rPr>
          <w:rFonts w:ascii="ＭＳ 明朝" w:hAnsi="ＭＳ 明朝" w:cs="Arial"/>
          <w:noProof/>
        </w:rPr>
        <w:t xml:space="preserve"> </w:t>
      </w:r>
      <w:r w:rsidRPr="0022502E">
        <w:rPr>
          <w:rFonts w:ascii="ＭＳ 明朝" w:hAnsi="ＭＳ 明朝" w:cs="Arial" w:hint="eastAsia"/>
          <w:noProof/>
        </w:rPr>
        <w:t xml:space="preserve">　□</w:t>
      </w:r>
      <w:r w:rsidR="00E679D0">
        <w:rPr>
          <w:rFonts w:ascii="ＭＳ 明朝" w:hAnsi="ＭＳ 明朝" w:cs="Arial" w:hint="eastAsia"/>
          <w:noProof/>
        </w:rPr>
        <w:t>直近の事業報告書及び直近３年分の財務書表（</w:t>
      </w:r>
      <w:r w:rsidR="00B30488">
        <w:rPr>
          <w:rFonts w:ascii="ＭＳ 明朝" w:hAnsi="ＭＳ 明朝" w:cs="Arial" w:hint="eastAsia"/>
          <w:noProof/>
        </w:rPr>
        <w:t xml:space="preserve">賃貸対照表、損益計算書、ｷｬｯｼｭﾌﾛｰ計算書）　</w:t>
      </w:r>
      <w:r w:rsidRPr="0022502E">
        <w:rPr>
          <w:rFonts w:ascii="ＭＳ 明朝" w:hAnsi="ＭＳ 明朝" w:cs="Arial" w:hint="eastAsia"/>
          <w:noProof/>
        </w:rPr>
        <w:t>１部</w:t>
      </w:r>
    </w:p>
    <w:p w14:paraId="18D4EEB8" w14:textId="77777777" w:rsidR="005336EE" w:rsidRPr="0022502E" w:rsidRDefault="005336EE" w:rsidP="005336EE">
      <w:pPr>
        <w:rPr>
          <w:rFonts w:ascii="ＭＳ 明朝" w:hAnsi="ＭＳ 明朝" w:cs="Arial"/>
          <w:noProof/>
        </w:rPr>
      </w:pPr>
      <w:r>
        <w:rPr>
          <w:rFonts w:ascii="ＭＳ 明朝" w:hAnsi="ＭＳ 明朝" w:cs="Arial"/>
          <w:noProof/>
          <w:sz w:val="20"/>
        </w:rPr>
        <mc:AlternateContent>
          <mc:Choice Requires="wps">
            <w:drawing>
              <wp:anchor distT="0" distB="0" distL="114300" distR="114300" simplePos="0" relativeHeight="251768832" behindDoc="0" locked="0" layoutInCell="1" allowOverlap="1" wp14:anchorId="6AE7093D" wp14:editId="3C5A5522">
                <wp:simplePos x="0" y="0"/>
                <wp:positionH relativeFrom="column">
                  <wp:posOffset>2601595</wp:posOffset>
                </wp:positionH>
                <wp:positionV relativeFrom="paragraph">
                  <wp:posOffset>123190</wp:posOffset>
                </wp:positionV>
                <wp:extent cx="864870" cy="805180"/>
                <wp:effectExtent l="5080" t="5715" r="6350" b="8255"/>
                <wp:wrapNone/>
                <wp:docPr id="50" name="Text Box 2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805180"/>
                        </a:xfrm>
                        <a:prstGeom prst="rect">
                          <a:avLst/>
                        </a:prstGeom>
                        <a:solidFill>
                          <a:srgbClr val="FFFFFF"/>
                        </a:solidFill>
                        <a:ln w="9525">
                          <a:solidFill>
                            <a:srgbClr val="000000"/>
                          </a:solidFill>
                          <a:miter lim="800000"/>
                          <a:headEnd/>
                          <a:tailEnd/>
                        </a:ln>
                      </wps:spPr>
                      <wps:txbx>
                        <w:txbxContent>
                          <w:p w14:paraId="6CAF9B55" w14:textId="77777777" w:rsidR="005336EE" w:rsidRDefault="005336EE" w:rsidP="005336EE">
                            <w:pPr>
                              <w:jc w:val="center"/>
                              <w:rPr>
                                <w:rFonts w:ascii="ＭＳ ゴシック" w:eastAsia="ＭＳ ゴシック"/>
                              </w:rPr>
                            </w:pPr>
                          </w:p>
                          <w:p w14:paraId="27E6F78D" w14:textId="77777777" w:rsidR="005336EE" w:rsidRDefault="005336EE" w:rsidP="005336EE">
                            <w:pPr>
                              <w:jc w:val="center"/>
                              <w:rPr>
                                <w:rFonts w:ascii="ＭＳ ゴシック" w:eastAsia="ＭＳ ゴシック"/>
                              </w:rPr>
                            </w:pPr>
                            <w:r>
                              <w:rPr>
                                <w:rFonts w:ascii="ＭＳ ゴシック" w:eastAsia="ＭＳ ゴシック" w:hint="eastAsia"/>
                              </w:rPr>
                              <w:t xml:space="preserve">割　　</w:t>
                            </w:r>
                            <w:r>
                              <w:rPr>
                                <w:rFonts w:ascii="ＭＳ ゴシック" w:eastAsia="ＭＳ ゴシック"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7093D" id="Text Box 2359" o:spid="_x0000_s1039" type="#_x0000_t202" style="position:absolute;left:0;text-align:left;margin-left:204.85pt;margin-top:9.7pt;width:68.1pt;height:63.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">
                <v:textbox>
                  <w:txbxContent>
                    <w:p w14:paraId="6CAF9B55" w14:textId="77777777" w:rsidR="005336EE" w:rsidRDefault="005336EE" w:rsidP="005336EE">
                      <w:pPr>
                        <w:jc w:val="center"/>
                        <w:rPr>
                          <w:rFonts w:ascii="ＭＳ ゴシック" w:eastAsia="ＭＳ ゴシック"/>
                        </w:rPr>
                      </w:pPr>
                    </w:p>
                    <w:p w14:paraId="27E6F78D" w14:textId="77777777" w:rsidR="005336EE" w:rsidRDefault="005336EE" w:rsidP="005336EE">
                      <w:pPr>
                        <w:jc w:val="center"/>
                        <w:rPr>
                          <w:rFonts w:ascii="ＭＳ ゴシック" w:eastAsia="ＭＳ ゴシック"/>
                        </w:rPr>
                      </w:pPr>
                      <w:r>
                        <w:rPr>
                          <w:rFonts w:ascii="ＭＳ ゴシック" w:eastAsia="ＭＳ ゴシック" w:hint="eastAsia"/>
                        </w:rPr>
                        <w:t>割　　印</w:t>
                      </w:r>
                    </w:p>
                  </w:txbxContent>
                </v:textbox>
              </v:shape>
            </w:pict>
          </mc:Fallback>
        </mc:AlternateContent>
      </w:r>
    </w:p>
    <w:p w14:paraId="3BD6C5E9" w14:textId="77777777" w:rsidR="005336EE" w:rsidRPr="0022502E" w:rsidRDefault="005336EE" w:rsidP="005336EE">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397356E8" w14:textId="77777777" w:rsidR="005336EE" w:rsidRPr="0022502E" w:rsidRDefault="005336EE" w:rsidP="005336EE">
      <w:pPr>
        <w:jc w:val="center"/>
        <w:rPr>
          <w:rFonts w:ascii="ＭＳ 明朝" w:hAnsi="ＭＳ 明朝" w:cs="Arial"/>
          <w:noProof/>
        </w:rPr>
      </w:pPr>
      <w:r w:rsidRPr="0022502E">
        <w:rPr>
          <w:rFonts w:ascii="ＭＳ 明朝" w:hAnsi="ＭＳ 明朝" w:cs="Arial"/>
          <w:noProof/>
        </w:rPr>
        <w:t>-----------</w:t>
      </w:r>
      <w:r w:rsidRPr="0022502E">
        <w:rPr>
          <w:rFonts w:ascii="ＭＳ 明朝" w:hAnsi="ＭＳ 明朝" w:cs="Arial" w:hint="eastAsia"/>
          <w:noProof/>
        </w:rPr>
        <w:t>切り取り</w:t>
      </w:r>
      <w:r w:rsidRPr="0022502E">
        <w:rPr>
          <w:rFonts w:ascii="ＭＳ 明朝" w:hAnsi="ＭＳ 明朝" w:cs="Arial"/>
          <w:noProof/>
        </w:rPr>
        <w:t>-----------</w:t>
      </w:r>
      <w:r w:rsidRPr="0022502E">
        <w:rPr>
          <w:rFonts w:ascii="ＭＳ 明朝" w:hAnsi="ＭＳ 明朝" w:cs="Arial" w:hint="eastAsia"/>
          <w:noProof/>
        </w:rPr>
        <w:t xml:space="preserve">　　　　　　　　　</w:t>
      </w:r>
      <w:r w:rsidRPr="0022502E">
        <w:rPr>
          <w:rFonts w:ascii="ＭＳ 明朝" w:hAnsi="ＭＳ 明朝" w:cs="Arial"/>
          <w:noProof/>
        </w:rPr>
        <w:t>-----------</w:t>
      </w:r>
      <w:r w:rsidRPr="0022502E">
        <w:rPr>
          <w:rFonts w:ascii="ＭＳ 明朝" w:hAnsi="ＭＳ 明朝" w:cs="Arial" w:hint="eastAsia"/>
          <w:noProof/>
        </w:rPr>
        <w:t>切り取り</w:t>
      </w:r>
      <w:r w:rsidRPr="0022502E">
        <w:rPr>
          <w:rFonts w:ascii="ＭＳ 明朝" w:hAnsi="ＭＳ 明朝" w:cs="Arial"/>
          <w:noProof/>
        </w:rPr>
        <w:t>-----------</w:t>
      </w:r>
    </w:p>
    <w:p w14:paraId="18D9E544" w14:textId="77777777" w:rsidR="005336EE" w:rsidRPr="0022502E" w:rsidRDefault="005336EE" w:rsidP="005336EE">
      <w:pPr>
        <w:rPr>
          <w:rFonts w:ascii="ＭＳ 明朝" w:hAnsi="ＭＳ 明朝" w:cs="Arial"/>
          <w:noProof/>
        </w:rPr>
      </w:pPr>
    </w:p>
    <w:p w14:paraId="7A3D1327" w14:textId="076C12BC" w:rsidR="005336EE" w:rsidRPr="0022502E" w:rsidRDefault="005336EE" w:rsidP="005336EE">
      <w:pPr>
        <w:rPr>
          <w:rFonts w:ascii="ＭＳ 明朝" w:hAnsi="ＭＳ 明朝" w:cs="Arial"/>
          <w:noProof/>
        </w:rPr>
      </w:pPr>
    </w:p>
    <w:p w14:paraId="1414BAE1" w14:textId="77777777" w:rsidR="005336EE" w:rsidRPr="0022502E" w:rsidRDefault="005336EE" w:rsidP="005336EE">
      <w:pPr>
        <w:rPr>
          <w:rFonts w:ascii="ＭＳ 明朝" w:hAnsi="ＭＳ 明朝" w:cs="Arial"/>
          <w:noProof/>
        </w:rPr>
      </w:pPr>
    </w:p>
    <w:p w14:paraId="7A51F904" w14:textId="77777777" w:rsidR="005336EE" w:rsidRPr="0022502E" w:rsidRDefault="005336EE" w:rsidP="005336EE">
      <w:pPr>
        <w:rPr>
          <w:rFonts w:ascii="ＭＳ 明朝" w:hAnsi="ＭＳ 明朝" w:cs="Arial"/>
          <w:noProof/>
        </w:rPr>
      </w:pPr>
      <w:r w:rsidRPr="0022502E">
        <w:rPr>
          <w:rFonts w:ascii="ＭＳ 明朝" w:hAnsi="ＭＳ 明朝" w:cs="Arial" w:hint="eastAsia"/>
          <w:noProof/>
          <w:u w:val="thick"/>
        </w:rPr>
        <w:t xml:space="preserve">提案書類受理番号　　　　　</w:t>
      </w:r>
    </w:p>
    <w:p w14:paraId="35CAFFE5" w14:textId="77777777" w:rsidR="005336EE" w:rsidRPr="0022502E" w:rsidRDefault="005336EE" w:rsidP="005336EE">
      <w:pPr>
        <w:rPr>
          <w:rFonts w:ascii="ＭＳ 明朝" w:hAnsi="ＭＳ 明朝" w:cs="Arial"/>
          <w:noProof/>
        </w:rPr>
      </w:pPr>
    </w:p>
    <w:p w14:paraId="47C7CE54" w14:textId="11A13EB2" w:rsidR="005336EE" w:rsidRPr="0022502E" w:rsidRDefault="005336EE" w:rsidP="005336EE">
      <w:pPr>
        <w:rPr>
          <w:rFonts w:ascii="ＭＳ 明朝" w:hAnsi="ＭＳ 明朝" w:cs="Arial"/>
        </w:rPr>
      </w:pPr>
      <w:r w:rsidRPr="0022502E">
        <w:rPr>
          <w:rFonts w:ascii="ＭＳ 明朝" w:hAnsi="ＭＳ 明朝" w:cs="Arial" w:hint="eastAsia"/>
        </w:rPr>
        <w:t>「</w:t>
      </w:r>
      <w:r w:rsidR="001A36CB">
        <w:rPr>
          <w:rFonts w:ascii="ＭＳ 明朝" w:hAnsi="ＭＳ 明朝" w:cs="Arial" w:hint="eastAsia"/>
        </w:rPr>
        <w:t>戦略的イノベーション創造プログラム（SIP）第2期／自動運転（システムとサービスの拡張）」のうち「</w:t>
      </w:r>
      <w:r w:rsidR="003A1BD5">
        <w:rPr>
          <w:rFonts w:ascii="ＭＳ 明朝" w:hAnsi="ＭＳ 明朝" w:cs="Arial" w:hint="eastAsia"/>
        </w:rPr>
        <w:t>交通環境情報に係る国際協調</w:t>
      </w:r>
      <w:r w:rsidR="00A32F5D">
        <w:rPr>
          <w:rFonts w:ascii="ＭＳ 明朝" w:hAnsi="ＭＳ 明朝" w:cs="Arial" w:hint="eastAsia"/>
        </w:rPr>
        <w:t>に向けた</w:t>
      </w:r>
      <w:r w:rsidR="003A1BD5">
        <w:rPr>
          <w:rFonts w:ascii="ＭＳ 明朝" w:hAnsi="ＭＳ 明朝" w:cs="Arial" w:hint="eastAsia"/>
        </w:rPr>
        <w:t>海外動向等の調査</w:t>
      </w:r>
      <w:bookmarkStart w:id="0" w:name="_GoBack"/>
      <w:bookmarkEnd w:id="0"/>
      <w:r w:rsidRPr="0022502E">
        <w:rPr>
          <w:rFonts w:ascii="ＭＳ 明朝" w:hAnsi="ＭＳ 明朝" w:cs="Arial" w:hint="eastAsia"/>
        </w:rPr>
        <w:t>」</w:t>
      </w:r>
    </w:p>
    <w:p w14:paraId="57435A0F" w14:textId="77777777" w:rsidR="005336EE" w:rsidRPr="0022502E" w:rsidRDefault="005336EE" w:rsidP="005336EE">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4DE2E0B8" w14:textId="77777777" w:rsidR="005336EE" w:rsidRPr="0022502E" w:rsidRDefault="005336EE" w:rsidP="005336EE">
      <w:pPr>
        <w:jc w:val="center"/>
        <w:rPr>
          <w:rFonts w:ascii="ＭＳ 明朝" w:hAnsi="ＭＳ 明朝" w:cs="Arial"/>
          <w:noProof/>
        </w:rPr>
      </w:pPr>
      <w:r w:rsidRPr="0022502E">
        <w:rPr>
          <w:rFonts w:ascii="ＭＳ 明朝" w:hAnsi="ＭＳ 明朝" w:cs="Arial" w:hint="eastAsia"/>
          <w:noProof/>
        </w:rPr>
        <w:t>提案書類受理票（提案者控）</w:t>
      </w:r>
    </w:p>
    <w:p w14:paraId="13D3C292" w14:textId="14C26D59" w:rsidR="005336EE" w:rsidRPr="0022502E" w:rsidRDefault="005336EE" w:rsidP="005336EE">
      <w:pPr>
        <w:jc w:val="right"/>
        <w:rPr>
          <w:rFonts w:ascii="ＭＳ 明朝" w:hAnsi="ＭＳ 明朝" w:cs="Arial"/>
          <w:noProof/>
        </w:rPr>
      </w:pPr>
      <w:r w:rsidRPr="0022502E">
        <w:rPr>
          <w:rFonts w:ascii="ＭＳ 明朝" w:hAnsi="ＭＳ 明朝" w:cs="Arial" w:hint="eastAsia"/>
          <w:noProof/>
        </w:rPr>
        <w:t>年</w:t>
      </w:r>
      <w:r w:rsidR="007C2C11">
        <w:rPr>
          <w:rFonts w:ascii="ＭＳ 明朝" w:hAnsi="ＭＳ 明朝" w:cs="Arial" w:hint="eastAsia"/>
          <w:noProof/>
        </w:rPr>
        <w:t xml:space="preserve">　</w:t>
      </w:r>
      <w:r w:rsidRPr="0022502E">
        <w:rPr>
          <w:rFonts w:ascii="ＭＳ 明朝" w:hAnsi="ＭＳ 明朝" w:cs="Arial" w:hint="eastAsia"/>
          <w:noProof/>
        </w:rPr>
        <w:t xml:space="preserve">　月</w:t>
      </w:r>
      <w:r w:rsidR="007C2C11">
        <w:rPr>
          <w:rFonts w:ascii="ＭＳ 明朝" w:hAnsi="ＭＳ 明朝" w:cs="Arial" w:hint="eastAsia"/>
          <w:noProof/>
        </w:rPr>
        <w:t xml:space="preserve">　</w:t>
      </w:r>
      <w:r w:rsidRPr="0022502E">
        <w:rPr>
          <w:rFonts w:ascii="ＭＳ 明朝" w:hAnsi="ＭＳ 明朝" w:cs="Arial" w:hint="eastAsia"/>
          <w:noProof/>
        </w:rPr>
        <w:t xml:space="preserve">　日</w:t>
      </w:r>
    </w:p>
    <w:p w14:paraId="3DDC18B5" w14:textId="77777777" w:rsidR="005336EE" w:rsidRPr="0022502E" w:rsidRDefault="005336EE" w:rsidP="005336EE">
      <w:pPr>
        <w:ind w:firstLineChars="100" w:firstLine="214"/>
        <w:rPr>
          <w:rFonts w:ascii="ＭＳ 明朝" w:hAnsi="ＭＳ 明朝" w:cs="Arial"/>
          <w:noProof/>
        </w:rPr>
      </w:pPr>
      <w:r w:rsidRPr="0022502E">
        <w:rPr>
          <w:rFonts w:ascii="ＭＳ 明朝" w:hAnsi="ＭＳ 明朝" w:cs="Arial" w:hint="eastAsia"/>
        </w:rPr>
        <w:t>○○○○○株式会社　御中</w:t>
      </w:r>
    </w:p>
    <w:p w14:paraId="3FAC9E09" w14:textId="77777777" w:rsidR="005336EE" w:rsidRPr="0022502E" w:rsidRDefault="005336EE" w:rsidP="005336EE">
      <w:pPr>
        <w:rPr>
          <w:rFonts w:ascii="ＭＳ 明朝" w:hAnsi="ＭＳ 明朝" w:cs="Arial"/>
          <w:noProof/>
        </w:rPr>
      </w:pPr>
    </w:p>
    <w:p w14:paraId="5C37A7A5" w14:textId="77777777" w:rsidR="005336EE" w:rsidRPr="0022502E" w:rsidRDefault="005336EE" w:rsidP="005336EE">
      <w:pPr>
        <w:ind w:firstLineChars="100" w:firstLine="214"/>
        <w:rPr>
          <w:rFonts w:ascii="ＭＳ 明朝" w:hAnsi="ＭＳ 明朝" w:cs="Arial"/>
          <w:noProof/>
        </w:rPr>
      </w:pPr>
      <w:r w:rsidRPr="0022502E">
        <w:rPr>
          <w:rFonts w:ascii="ＭＳ 明朝" w:hAnsi="ＭＳ 明朝" w:cs="Arial" w:hint="eastAsia"/>
          <w:noProof/>
        </w:rPr>
        <w:t>提出された標記提案書類を受理いたしました。</w:t>
      </w:r>
    </w:p>
    <w:p w14:paraId="5E273FC1" w14:textId="77777777" w:rsidR="005336EE" w:rsidRPr="0022502E" w:rsidRDefault="005336EE" w:rsidP="005336EE">
      <w:pPr>
        <w:rPr>
          <w:rFonts w:ascii="ＭＳ 明朝" w:hAnsi="ＭＳ 明朝" w:cs="Arial"/>
          <w:noProof/>
        </w:rPr>
      </w:pPr>
    </w:p>
    <w:p w14:paraId="013F723F" w14:textId="19F1631E" w:rsidR="005D6036" w:rsidRPr="0022502E" w:rsidRDefault="005D6036" w:rsidP="005D6036">
      <w:pPr>
        <w:ind w:right="-57"/>
        <w:rPr>
          <w:rFonts w:ascii="ＭＳ 明朝" w:hAnsi="ＭＳ 明朝" w:cs="Arial"/>
          <w:noProof/>
        </w:rPr>
      </w:pPr>
      <w:r w:rsidRPr="0022502E">
        <w:rPr>
          <w:rFonts w:ascii="ＭＳ 明朝" w:hAnsi="ＭＳ 明朝" w:cs="Arial" w:hint="eastAsia"/>
          <w:noProof/>
        </w:rPr>
        <w:t xml:space="preserve">　□提案書　　　</w:t>
      </w:r>
      <w:r>
        <w:rPr>
          <w:rFonts w:ascii="ＭＳ 明朝" w:hAnsi="ＭＳ 明朝" w:cs="Arial" w:hint="eastAsia"/>
          <w:noProof/>
        </w:rPr>
        <w:t xml:space="preserve"> 5</w:t>
      </w:r>
      <w:r w:rsidRPr="0022502E">
        <w:rPr>
          <w:rFonts w:ascii="ＭＳ 明朝" w:hAnsi="ＭＳ 明朝" w:cs="Arial" w:hint="eastAsia"/>
          <w:noProof/>
        </w:rPr>
        <w:t>部</w:t>
      </w:r>
      <w:r w:rsidRPr="0022502E">
        <w:rPr>
          <w:rFonts w:ascii="ＭＳ 明朝" w:hAnsi="ＭＳ 明朝" w:cs="Arial"/>
          <w:noProof/>
        </w:rPr>
        <w:t xml:space="preserve"> </w:t>
      </w:r>
      <w:r w:rsidRPr="0022502E">
        <w:rPr>
          <w:rFonts w:ascii="ＭＳ 明朝" w:hAnsi="ＭＳ 明朝" w:cs="Arial" w:hint="eastAsia"/>
          <w:noProof/>
        </w:rPr>
        <w:t>（正1部　写</w:t>
      </w:r>
      <w:r>
        <w:rPr>
          <w:rFonts w:ascii="ＭＳ 明朝" w:hAnsi="ＭＳ 明朝" w:cs="Arial" w:hint="eastAsia"/>
          <w:noProof/>
        </w:rPr>
        <w:t>4</w:t>
      </w:r>
      <w:r w:rsidRPr="0022502E">
        <w:rPr>
          <w:rFonts w:ascii="ＭＳ 明朝" w:hAnsi="ＭＳ 明朝" w:cs="Arial" w:hint="eastAsia"/>
          <w:noProof/>
        </w:rPr>
        <w:t>部）</w:t>
      </w:r>
    </w:p>
    <w:p w14:paraId="7A0E96AD" w14:textId="71BAD904" w:rsidR="005D6036" w:rsidRPr="0022502E" w:rsidRDefault="005D6036" w:rsidP="005D6036">
      <w:pPr>
        <w:ind w:right="-57"/>
        <w:rPr>
          <w:rFonts w:ascii="ＭＳ 明朝" w:hAnsi="ＭＳ 明朝" w:cs="Arial"/>
          <w:noProof/>
        </w:rPr>
      </w:pPr>
      <w:r w:rsidRPr="0022502E">
        <w:rPr>
          <w:rFonts w:ascii="ＭＳ 明朝" w:hAnsi="ＭＳ 明朝" w:cs="Arial" w:hint="eastAsia"/>
          <w:noProof/>
        </w:rPr>
        <w:t>（□会社経歴書　　　　　　　　　　１部）※対象事業者のみ</w:t>
      </w:r>
    </w:p>
    <w:p w14:paraId="1CB7691B" w14:textId="162DAFB8" w:rsidR="005D6036" w:rsidRPr="0022502E" w:rsidRDefault="005D6036" w:rsidP="005D6036">
      <w:pPr>
        <w:ind w:right="-57"/>
        <w:rPr>
          <w:rFonts w:ascii="ＭＳ 明朝" w:hAnsi="ＭＳ 明朝" w:cs="Arial"/>
          <w:noProof/>
        </w:rPr>
      </w:pPr>
      <w:r w:rsidRPr="0022502E">
        <w:rPr>
          <w:rFonts w:ascii="ＭＳ 明朝" w:hAnsi="ＭＳ 明朝" w:cs="Arial"/>
          <w:noProof/>
        </w:rPr>
        <w:t xml:space="preserve"> </w:t>
      </w:r>
      <w:r w:rsidR="00B30488">
        <w:rPr>
          <w:rFonts w:ascii="ＭＳ 明朝" w:hAnsi="ＭＳ 明朝" w:cs="Arial" w:hint="eastAsia"/>
          <w:noProof/>
        </w:rPr>
        <w:t xml:space="preserve"> </w:t>
      </w:r>
      <w:r w:rsidRPr="0022502E">
        <w:rPr>
          <w:rFonts w:ascii="ＭＳ 明朝" w:hAnsi="ＭＳ 明朝" w:cs="Arial" w:hint="eastAsia"/>
          <w:noProof/>
        </w:rPr>
        <w:t>□</w:t>
      </w:r>
      <w:r w:rsidR="00B30488">
        <w:rPr>
          <w:rFonts w:ascii="ＭＳ 明朝" w:hAnsi="ＭＳ 明朝" w:cs="Arial" w:hint="eastAsia"/>
          <w:noProof/>
        </w:rPr>
        <w:t xml:space="preserve">直近の事業報告書及び直近３年分の財務諸表（賃貸対照表、損益計算書、ｷｬｯｼｭﾌﾛｰ計算書）　</w:t>
      </w:r>
      <w:r w:rsidRPr="0022502E">
        <w:rPr>
          <w:rFonts w:ascii="ＭＳ 明朝" w:hAnsi="ＭＳ 明朝" w:cs="Arial" w:hint="eastAsia"/>
          <w:noProof/>
        </w:rPr>
        <w:t>１部</w:t>
      </w:r>
    </w:p>
    <w:p w14:paraId="7AED59F1" w14:textId="77777777" w:rsidR="005336EE" w:rsidRPr="005D6036" w:rsidRDefault="005336EE" w:rsidP="005336EE">
      <w:pPr>
        <w:rPr>
          <w:rFonts w:ascii="ＭＳ 明朝" w:hAnsi="ＭＳ 明朝" w:cs="Arial"/>
          <w:noProof/>
        </w:rPr>
      </w:pPr>
    </w:p>
    <w:p w14:paraId="7EA06BC8" w14:textId="77777777" w:rsidR="005336EE" w:rsidRPr="0022502E" w:rsidRDefault="005336EE" w:rsidP="005336EE">
      <w:pPr>
        <w:rPr>
          <w:rFonts w:ascii="ＭＳ 明朝" w:hAnsi="ＭＳ 明朝" w:cs="Arial"/>
          <w:noProof/>
        </w:rPr>
      </w:pPr>
      <w:r w:rsidRPr="0022502E">
        <w:rPr>
          <w:rFonts w:ascii="ＭＳ 明朝" w:hAnsi="ＭＳ 明朝" w:cs="Arial"/>
          <w:noProof/>
        </w:rPr>
        <w:t xml:space="preserve">                                        </w:t>
      </w:r>
      <w:r>
        <w:rPr>
          <w:rFonts w:hint="eastAsia"/>
        </w:rPr>
        <w:t>国立研究開発</w:t>
      </w:r>
      <w:r w:rsidRPr="0022502E">
        <w:rPr>
          <w:rFonts w:ascii="ＭＳ 明朝" w:hAnsi="ＭＳ 明朝" w:cs="Arial" w:hint="eastAsia"/>
          <w:noProof/>
        </w:rPr>
        <w:t>法人新エネルギー・産業技術総合開発機構</w:t>
      </w:r>
    </w:p>
    <w:p w14:paraId="6B53D3F6" w14:textId="2C524ACE" w:rsidR="005336EE" w:rsidRPr="0022502E" w:rsidRDefault="005336EE" w:rsidP="005336EE">
      <w:pPr>
        <w:jc w:val="right"/>
        <w:rPr>
          <w:noProof/>
        </w:rPr>
      </w:pPr>
      <w:r>
        <w:rPr>
          <w:rFonts w:hint="eastAsia"/>
        </w:rPr>
        <w:t>ロボット・</w:t>
      </w:r>
      <w:r w:rsidRPr="00133D17">
        <w:rPr>
          <w:rFonts w:asciiTheme="minorEastAsia" w:eastAsiaTheme="minorEastAsia" w:hAnsiTheme="minorEastAsia" w:hint="eastAsia"/>
        </w:rPr>
        <w:t>AI</w:t>
      </w:r>
      <w:r w:rsidRPr="0022502E">
        <w:rPr>
          <w:rFonts w:hint="eastAsia"/>
        </w:rPr>
        <w:t xml:space="preserve">部　</w:t>
      </w:r>
      <w:r w:rsidRPr="0022502E">
        <w:rPr>
          <w:rFonts w:hint="eastAsia"/>
          <w:noProof/>
        </w:rPr>
        <w:t xml:space="preserve">　印</w:t>
      </w:r>
    </w:p>
    <w:p w14:paraId="4C3022A2" w14:textId="17EAE3F4" w:rsidR="005336EE" w:rsidRPr="005336EE" w:rsidRDefault="005336EE" w:rsidP="005336EE">
      <w:pPr>
        <w:rPr>
          <w:rFonts w:ascii="ＭＳ 明朝" w:hAnsi="ＭＳ 明朝"/>
          <w:b/>
          <w:bCs/>
          <w:iCs/>
          <w:noProof/>
          <w:szCs w:val="21"/>
        </w:rPr>
      </w:pPr>
    </w:p>
    <w:sectPr w:rsidR="005336EE" w:rsidRPr="005336EE" w:rsidSect="00EB5153">
      <w:headerReference w:type="even" r:id="rId11"/>
      <w:headerReference w:type="default" r:id="rId12"/>
      <w:footerReference w:type="even" r:id="rId13"/>
      <w:footerReference w:type="default" r:id="rId14"/>
      <w:headerReference w:type="first" r:id="rId15"/>
      <w:footerReference w:type="first" r:id="rId16"/>
      <w:pgSz w:w="11906" w:h="16838" w:code="9"/>
      <w:pgMar w:top="1134" w:right="1026" w:bottom="1134" w:left="1026" w:header="851" w:footer="737" w:gutter="0"/>
      <w:cols w:space="425"/>
      <w:docGrid w:type="linesAndChars" w:linePitch="323" w:charSpace="8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93C5E" w14:textId="77777777" w:rsidR="00F1376A" w:rsidRDefault="00F1376A">
      <w:r>
        <w:separator/>
      </w:r>
    </w:p>
  </w:endnote>
  <w:endnote w:type="continuationSeparator" w:id="0">
    <w:p w14:paraId="746C3BB5" w14:textId="77777777" w:rsidR="00F1376A" w:rsidRDefault="00F13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w:altName w:val="ＭＳ 明朝"/>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モトヤ明朝3等幅">
    <w:altName w:val="ＭＳ 明朝"/>
    <w:charset w:val="80"/>
    <w:family w:val="roman"/>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176CE" w14:textId="77777777" w:rsidR="00F1376A" w:rsidRDefault="00F1376A">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EC79C85" w14:textId="77777777" w:rsidR="00F1376A" w:rsidRDefault="00F1376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ED72D" w14:textId="0618007D" w:rsidR="00F1376A" w:rsidRPr="00125F9E" w:rsidRDefault="00F1376A" w:rsidP="00125F9E">
    <w:pPr>
      <w:pStyle w:val="a4"/>
      <w:spacing w:line="240" w:lineRule="auto"/>
      <w:jc w:val="center"/>
      <w:rPr>
        <w:rFonts w:ascii="モトヤ明朝3等幅" w:eastAsia="モトヤ明朝3等幅"/>
        <w:sz w:val="20"/>
      </w:rPr>
    </w:pPr>
    <w:r w:rsidRPr="00D47A0E">
      <w:rPr>
        <w:rStyle w:val="ab"/>
        <w:rFonts w:ascii="モトヤ明朝3等幅" w:eastAsia="モトヤ明朝3等幅" w:hint="eastAsia"/>
        <w:sz w:val="20"/>
      </w:rPr>
      <w:fldChar w:fldCharType="begin"/>
    </w:r>
    <w:r w:rsidRPr="00D47A0E">
      <w:rPr>
        <w:rStyle w:val="ab"/>
        <w:rFonts w:ascii="モトヤ明朝3等幅" w:eastAsia="モトヤ明朝3等幅" w:hint="eastAsia"/>
        <w:sz w:val="20"/>
      </w:rPr>
      <w:instrText xml:space="preserve"> PAGE </w:instrText>
    </w:r>
    <w:r w:rsidRPr="00D47A0E">
      <w:rPr>
        <w:rStyle w:val="ab"/>
        <w:rFonts w:ascii="モトヤ明朝3等幅" w:eastAsia="モトヤ明朝3等幅" w:hint="eastAsia"/>
        <w:sz w:val="20"/>
      </w:rPr>
      <w:fldChar w:fldCharType="separate"/>
    </w:r>
    <w:r w:rsidR="003A1BD5">
      <w:rPr>
        <w:rStyle w:val="ab"/>
        <w:rFonts w:ascii="モトヤ明朝3等幅" w:eastAsia="モトヤ明朝3等幅"/>
        <w:noProof/>
        <w:sz w:val="20"/>
      </w:rPr>
      <w:t>12</w:t>
    </w:r>
    <w:r w:rsidRPr="00D47A0E">
      <w:rPr>
        <w:rStyle w:val="ab"/>
        <w:rFonts w:ascii="モトヤ明朝3等幅" w:eastAsia="モトヤ明朝3等幅" w:hint="eastAsia"/>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7563B" w14:textId="77777777" w:rsidR="00536AC4" w:rsidRDefault="00536AC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F696C" w14:textId="77777777" w:rsidR="00F1376A" w:rsidRDefault="00F1376A">
      <w:r>
        <w:separator/>
      </w:r>
    </w:p>
  </w:footnote>
  <w:footnote w:type="continuationSeparator" w:id="0">
    <w:p w14:paraId="78705C52" w14:textId="77777777" w:rsidR="00F1376A" w:rsidRDefault="00F137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AF647" w14:textId="77777777" w:rsidR="00536AC4" w:rsidRDefault="00536AC4">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E865B" w14:textId="77777777" w:rsidR="00536AC4" w:rsidRDefault="00536AC4">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DC789" w14:textId="77777777" w:rsidR="00536AC4" w:rsidRDefault="00536AC4">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183359B"/>
    <w:multiLevelType w:val="hybridMultilevel"/>
    <w:tmpl w:val="84A64C54"/>
    <w:lvl w:ilvl="0" w:tplc="6F126162">
      <w:start w:val="1"/>
      <w:numFmt w:val="lowerLetter"/>
      <w:lvlText w:val="%1."/>
      <w:lvlJc w:val="right"/>
      <w:pPr>
        <w:ind w:left="1259" w:hanging="420"/>
      </w:pPr>
      <w:rPr>
        <w:rFonts w:hint="eastAsia"/>
        <w:b w:val="0"/>
      </w:rPr>
    </w:lvl>
    <w:lvl w:ilvl="1" w:tplc="04090017">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2"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84C77CA"/>
    <w:multiLevelType w:val="hybridMultilevel"/>
    <w:tmpl w:val="A62EC844"/>
    <w:lvl w:ilvl="0" w:tplc="0409001B">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0CF07A85"/>
    <w:multiLevelType w:val="hybridMultilevel"/>
    <w:tmpl w:val="D22C5794"/>
    <w:lvl w:ilvl="0" w:tplc="6E3A2290">
      <w:start w:val="1"/>
      <w:numFmt w:val="decimal"/>
      <w:lvlText w:val="(%1)"/>
      <w:lvlJc w:val="left"/>
      <w:pPr>
        <w:ind w:left="780" w:hanging="420"/>
      </w:pPr>
      <w:rPr>
        <w:rFonts w:hint="eastAsia"/>
        <w:b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0D8728A4"/>
    <w:multiLevelType w:val="hybridMultilevel"/>
    <w:tmpl w:val="9F40C84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DE174D6"/>
    <w:multiLevelType w:val="hybridMultilevel"/>
    <w:tmpl w:val="269A2E3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EF14D33"/>
    <w:multiLevelType w:val="hybridMultilevel"/>
    <w:tmpl w:val="7696F35C"/>
    <w:lvl w:ilvl="0" w:tplc="4A2CD128">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2189496F"/>
    <w:multiLevelType w:val="hybridMultilevel"/>
    <w:tmpl w:val="C2E0989E"/>
    <w:lvl w:ilvl="0" w:tplc="00421FAE">
      <w:start w:val="1"/>
      <w:numFmt w:val="lowerLetter"/>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295F4DA4"/>
    <w:multiLevelType w:val="hybridMultilevel"/>
    <w:tmpl w:val="977867BE"/>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A0533E7"/>
    <w:multiLevelType w:val="hybridMultilevel"/>
    <w:tmpl w:val="51FA6EB0"/>
    <w:lvl w:ilvl="0" w:tplc="8196D46E">
      <w:start w:val="1"/>
      <w:numFmt w:val="decimalFullWidth"/>
      <w:lvlText w:val="%1．"/>
      <w:lvlJc w:val="left"/>
      <w:pPr>
        <w:ind w:left="360" w:hanging="360"/>
      </w:pPr>
      <w:rPr>
        <w:rFonts w:ascii="ＭＳ 明朝" w:eastAsia="ＭＳ 明朝" w:hAnsi="ＭＳ 明朝" w:cs="Arial" w:hint="default"/>
        <w:b w:val="0"/>
      </w:rPr>
    </w:lvl>
    <w:lvl w:ilvl="1" w:tplc="B4EC5CA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A23756"/>
    <w:multiLevelType w:val="hybridMultilevel"/>
    <w:tmpl w:val="D2F80048"/>
    <w:lvl w:ilvl="0" w:tplc="00421FAE">
      <w:start w:val="1"/>
      <w:numFmt w:val="lowerLetter"/>
      <w:lvlText w:val="%1."/>
      <w:lvlJc w:val="right"/>
      <w:pPr>
        <w:ind w:left="1200" w:hanging="42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2" w15:restartNumberingAfterBreak="0">
    <w:nsid w:val="2E1A5662"/>
    <w:multiLevelType w:val="hybridMultilevel"/>
    <w:tmpl w:val="3C749F1E"/>
    <w:lvl w:ilvl="0" w:tplc="DC34471C">
      <w:numFmt w:val="bullet"/>
      <w:lvlText w:val="※"/>
      <w:lvlJc w:val="left"/>
      <w:pPr>
        <w:ind w:left="360" w:hanging="360"/>
      </w:pPr>
      <w:rPr>
        <w:rFonts w:ascii="ＭＳ 明朝" w:eastAsia="ＭＳ 明朝" w:hAnsi="ＭＳ 明朝" w:cs="Times New Roman" w:hint="eastAsia"/>
      </w:rPr>
    </w:lvl>
    <w:lvl w:ilvl="1" w:tplc="DC34471C">
      <w:numFmt w:val="bullet"/>
      <w:lvlText w:val="※"/>
      <w:lvlJc w:val="left"/>
      <w:pPr>
        <w:ind w:left="840" w:hanging="420"/>
      </w:pPr>
      <w:rPr>
        <w:rFonts w:ascii="ＭＳ 明朝" w:eastAsia="ＭＳ 明朝" w:hAnsi="ＭＳ 明朝" w:cs="Times New Roman"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BA9777E"/>
    <w:multiLevelType w:val="hybridMultilevel"/>
    <w:tmpl w:val="8DCA175A"/>
    <w:lvl w:ilvl="0" w:tplc="49E43E16">
      <w:start w:val="1"/>
      <w:numFmt w:val="decimalEnclosedCircle"/>
      <w:pStyle w:val="a"/>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4" w15:restartNumberingAfterBreak="0">
    <w:nsid w:val="3BD52540"/>
    <w:multiLevelType w:val="hybridMultilevel"/>
    <w:tmpl w:val="89E0DC16"/>
    <w:lvl w:ilvl="0" w:tplc="08983430">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3F124677"/>
    <w:multiLevelType w:val="hybridMultilevel"/>
    <w:tmpl w:val="2EBEAF92"/>
    <w:lvl w:ilvl="0" w:tplc="9EDA9870">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48680C05"/>
    <w:multiLevelType w:val="hybridMultilevel"/>
    <w:tmpl w:val="AA10A5E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934119D"/>
    <w:multiLevelType w:val="hybridMultilevel"/>
    <w:tmpl w:val="EDF46344"/>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1903766"/>
    <w:multiLevelType w:val="hybridMultilevel"/>
    <w:tmpl w:val="169CD8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52A13130"/>
    <w:multiLevelType w:val="hybridMultilevel"/>
    <w:tmpl w:val="A442243E"/>
    <w:lvl w:ilvl="0" w:tplc="00421FAE">
      <w:start w:val="1"/>
      <w:numFmt w:val="lowerLetter"/>
      <w:lvlText w:val="%1."/>
      <w:lvlJc w:val="right"/>
      <w:pPr>
        <w:ind w:left="1260" w:hanging="420"/>
      </w:pPr>
      <w:rPr>
        <w:rFonts w:hint="eastAsia"/>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20" w15:restartNumberingAfterBreak="0">
    <w:nsid w:val="5C89349E"/>
    <w:multiLevelType w:val="hybridMultilevel"/>
    <w:tmpl w:val="21122750"/>
    <w:lvl w:ilvl="0" w:tplc="8196D46E">
      <w:start w:val="1"/>
      <w:numFmt w:val="decimalFullWidth"/>
      <w:lvlText w:val="%1．"/>
      <w:lvlJc w:val="left"/>
      <w:pPr>
        <w:tabs>
          <w:tab w:val="num" w:pos="420"/>
        </w:tabs>
        <w:ind w:left="420" w:hanging="420"/>
      </w:pPr>
      <w:rPr>
        <w:rFonts w:ascii="ＭＳ 明朝" w:eastAsia="ＭＳ 明朝" w:hAnsi="ＭＳ 明朝" w:cs="Arial"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F166F71"/>
    <w:multiLevelType w:val="hybridMultilevel"/>
    <w:tmpl w:val="A2A2B1D2"/>
    <w:lvl w:ilvl="0" w:tplc="27D0AB88">
      <w:start w:val="1"/>
      <w:numFmt w:val="lowerLetter"/>
      <w:lvlText w:val="%1."/>
      <w:lvlJc w:val="left"/>
      <w:pPr>
        <w:ind w:left="1260" w:hanging="420"/>
      </w:pPr>
      <w:rPr>
        <w:rFonts w:hint="eastAsia"/>
      </w:rPr>
    </w:lvl>
    <w:lvl w:ilvl="1" w:tplc="0409000F">
      <w:start w:val="1"/>
      <w:numFmt w:val="decimal"/>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73A712F4"/>
    <w:multiLevelType w:val="hybridMultilevel"/>
    <w:tmpl w:val="5AB07BBA"/>
    <w:lvl w:ilvl="0" w:tplc="0409000F">
      <w:start w:val="1"/>
      <w:numFmt w:val="decimal"/>
      <w:lvlText w:val="%1."/>
      <w:lvlJc w:val="left"/>
      <w:pPr>
        <w:ind w:left="780" w:hanging="420"/>
      </w:pPr>
    </w:lvl>
    <w:lvl w:ilvl="1" w:tplc="00421FAE">
      <w:start w:val="1"/>
      <w:numFmt w:val="lowerLetter"/>
      <w:lvlText w:val="%2."/>
      <w:lvlJc w:val="right"/>
      <w:pPr>
        <w:ind w:left="1200" w:hanging="420"/>
      </w:pPr>
      <w:rPr>
        <w:rFonts w:hint="eastAsia"/>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7D9D3B2B"/>
    <w:multiLevelType w:val="hybridMultilevel"/>
    <w:tmpl w:val="3B68658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3"/>
  </w:num>
  <w:num w:numId="2">
    <w:abstractNumId w:val="5"/>
  </w:num>
  <w:num w:numId="3">
    <w:abstractNumId w:val="6"/>
  </w:num>
  <w:num w:numId="4">
    <w:abstractNumId w:val="9"/>
  </w:num>
  <w:num w:numId="5">
    <w:abstractNumId w:val="17"/>
  </w:num>
  <w:num w:numId="6">
    <w:abstractNumId w:val="16"/>
  </w:num>
  <w:num w:numId="7">
    <w:abstractNumId w:val="2"/>
  </w:num>
  <w:num w:numId="8">
    <w:abstractNumId w:val="20"/>
  </w:num>
  <w:num w:numId="9">
    <w:abstractNumId w:val="10"/>
  </w:num>
  <w:num w:numId="10">
    <w:abstractNumId w:val="19"/>
  </w:num>
  <w:num w:numId="11">
    <w:abstractNumId w:val="8"/>
  </w:num>
  <w:num w:numId="12">
    <w:abstractNumId w:val="22"/>
  </w:num>
  <w:num w:numId="13">
    <w:abstractNumId w:val="21"/>
  </w:num>
  <w:num w:numId="14">
    <w:abstractNumId w:val="7"/>
  </w:num>
  <w:num w:numId="15">
    <w:abstractNumId w:val="11"/>
  </w:num>
  <w:num w:numId="16">
    <w:abstractNumId w:val="14"/>
  </w:num>
  <w:num w:numId="17">
    <w:abstractNumId w:val="12"/>
  </w:num>
  <w:num w:numId="18">
    <w:abstractNumId w:val="0"/>
  </w:num>
  <w:num w:numId="19">
    <w:abstractNumId w:val="13"/>
  </w:num>
  <w:num w:numId="20">
    <w:abstractNumId w:val="18"/>
  </w:num>
  <w:num w:numId="21">
    <w:abstractNumId w:val="4"/>
  </w:num>
  <w:num w:numId="22">
    <w:abstractNumId w:val="1"/>
  </w:num>
  <w:num w:numId="23">
    <w:abstractNumId w:val="3"/>
  </w:num>
  <w:num w:numId="24">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185345" style="mso-width-relative:margin;mso-height-relative:margin" fill="f" fillcolor="white" stroke="f">
      <v:fill color="white" on="f"/>
      <v:stroke on="f"/>
      <v:textbox inset=".5mm,.1mm,.5mm,.1mm"/>
      <o:colormru v:ext="edit" colors="#ddd,#ccf,#ddf,#e5e5ff"/>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853"/>
    <w:rsid w:val="00004FD7"/>
    <w:rsid w:val="0000614C"/>
    <w:rsid w:val="000074CE"/>
    <w:rsid w:val="000101B7"/>
    <w:rsid w:val="00012411"/>
    <w:rsid w:val="000124A7"/>
    <w:rsid w:val="0002336C"/>
    <w:rsid w:val="00025C3B"/>
    <w:rsid w:val="00025E03"/>
    <w:rsid w:val="0002666A"/>
    <w:rsid w:val="00026A9C"/>
    <w:rsid w:val="00027BB4"/>
    <w:rsid w:val="00027CD5"/>
    <w:rsid w:val="00032799"/>
    <w:rsid w:val="00032C74"/>
    <w:rsid w:val="00033E57"/>
    <w:rsid w:val="00034401"/>
    <w:rsid w:val="00034444"/>
    <w:rsid w:val="00037088"/>
    <w:rsid w:val="00037548"/>
    <w:rsid w:val="00040A52"/>
    <w:rsid w:val="0004217D"/>
    <w:rsid w:val="000436B4"/>
    <w:rsid w:val="00043BC5"/>
    <w:rsid w:val="0004455C"/>
    <w:rsid w:val="0004492C"/>
    <w:rsid w:val="00045899"/>
    <w:rsid w:val="00046D0D"/>
    <w:rsid w:val="000513CC"/>
    <w:rsid w:val="00055224"/>
    <w:rsid w:val="000567CC"/>
    <w:rsid w:val="000568BB"/>
    <w:rsid w:val="000569DF"/>
    <w:rsid w:val="00056BD6"/>
    <w:rsid w:val="00061B0F"/>
    <w:rsid w:val="00062122"/>
    <w:rsid w:val="000623A9"/>
    <w:rsid w:val="000623CC"/>
    <w:rsid w:val="0006321F"/>
    <w:rsid w:val="00064D34"/>
    <w:rsid w:val="0006504F"/>
    <w:rsid w:val="00066270"/>
    <w:rsid w:val="0006708E"/>
    <w:rsid w:val="000700C0"/>
    <w:rsid w:val="00072F39"/>
    <w:rsid w:val="00074769"/>
    <w:rsid w:val="000755E6"/>
    <w:rsid w:val="000765ED"/>
    <w:rsid w:val="0007700F"/>
    <w:rsid w:val="0008288C"/>
    <w:rsid w:val="00083AB5"/>
    <w:rsid w:val="000843A5"/>
    <w:rsid w:val="000850E0"/>
    <w:rsid w:val="000856C7"/>
    <w:rsid w:val="0008598D"/>
    <w:rsid w:val="000867C1"/>
    <w:rsid w:val="00086D4B"/>
    <w:rsid w:val="00087CCD"/>
    <w:rsid w:val="00090D1A"/>
    <w:rsid w:val="00093407"/>
    <w:rsid w:val="00093A44"/>
    <w:rsid w:val="00097AEA"/>
    <w:rsid w:val="000A06CE"/>
    <w:rsid w:val="000A0ACA"/>
    <w:rsid w:val="000A0EEA"/>
    <w:rsid w:val="000A14E7"/>
    <w:rsid w:val="000A19F2"/>
    <w:rsid w:val="000A23E3"/>
    <w:rsid w:val="000A2CBD"/>
    <w:rsid w:val="000A619D"/>
    <w:rsid w:val="000A635B"/>
    <w:rsid w:val="000A6705"/>
    <w:rsid w:val="000A7494"/>
    <w:rsid w:val="000A765D"/>
    <w:rsid w:val="000A7A91"/>
    <w:rsid w:val="000B056B"/>
    <w:rsid w:val="000B0589"/>
    <w:rsid w:val="000B2314"/>
    <w:rsid w:val="000B2376"/>
    <w:rsid w:val="000B4570"/>
    <w:rsid w:val="000B6A95"/>
    <w:rsid w:val="000C0F00"/>
    <w:rsid w:val="000C1EBD"/>
    <w:rsid w:val="000C2938"/>
    <w:rsid w:val="000C3612"/>
    <w:rsid w:val="000C3F6B"/>
    <w:rsid w:val="000C4208"/>
    <w:rsid w:val="000C5310"/>
    <w:rsid w:val="000C5C1A"/>
    <w:rsid w:val="000D3263"/>
    <w:rsid w:val="000D6776"/>
    <w:rsid w:val="000E01D3"/>
    <w:rsid w:val="000E0752"/>
    <w:rsid w:val="000E1B1C"/>
    <w:rsid w:val="000E29C2"/>
    <w:rsid w:val="000E502B"/>
    <w:rsid w:val="000E6A5A"/>
    <w:rsid w:val="000F2F68"/>
    <w:rsid w:val="000F346A"/>
    <w:rsid w:val="000F3EE2"/>
    <w:rsid w:val="00100C08"/>
    <w:rsid w:val="00101287"/>
    <w:rsid w:val="00103386"/>
    <w:rsid w:val="0010497F"/>
    <w:rsid w:val="001049BD"/>
    <w:rsid w:val="00105555"/>
    <w:rsid w:val="00105635"/>
    <w:rsid w:val="00105D6D"/>
    <w:rsid w:val="00107765"/>
    <w:rsid w:val="00107B50"/>
    <w:rsid w:val="0011261E"/>
    <w:rsid w:val="001155B0"/>
    <w:rsid w:val="001158D0"/>
    <w:rsid w:val="001208F5"/>
    <w:rsid w:val="001209A2"/>
    <w:rsid w:val="00123143"/>
    <w:rsid w:val="0012471B"/>
    <w:rsid w:val="001248E5"/>
    <w:rsid w:val="0012503D"/>
    <w:rsid w:val="00125075"/>
    <w:rsid w:val="001258A9"/>
    <w:rsid w:val="00125F9E"/>
    <w:rsid w:val="0012778A"/>
    <w:rsid w:val="00130BE7"/>
    <w:rsid w:val="0013205B"/>
    <w:rsid w:val="001322F2"/>
    <w:rsid w:val="00132E03"/>
    <w:rsid w:val="00133D17"/>
    <w:rsid w:val="0013408E"/>
    <w:rsid w:val="00134FC6"/>
    <w:rsid w:val="00135BBC"/>
    <w:rsid w:val="001364D0"/>
    <w:rsid w:val="00141276"/>
    <w:rsid w:val="001437C7"/>
    <w:rsid w:val="001444DE"/>
    <w:rsid w:val="0014503F"/>
    <w:rsid w:val="001474B0"/>
    <w:rsid w:val="0015053A"/>
    <w:rsid w:val="0015098E"/>
    <w:rsid w:val="00154E81"/>
    <w:rsid w:val="0016138D"/>
    <w:rsid w:val="00165405"/>
    <w:rsid w:val="0016568E"/>
    <w:rsid w:val="00165FD2"/>
    <w:rsid w:val="001700C3"/>
    <w:rsid w:val="00175F1B"/>
    <w:rsid w:val="00180A16"/>
    <w:rsid w:val="00184846"/>
    <w:rsid w:val="001875BA"/>
    <w:rsid w:val="00187919"/>
    <w:rsid w:val="00191570"/>
    <w:rsid w:val="00191DEC"/>
    <w:rsid w:val="00192953"/>
    <w:rsid w:val="00194A09"/>
    <w:rsid w:val="001950AD"/>
    <w:rsid w:val="001953E2"/>
    <w:rsid w:val="001957EC"/>
    <w:rsid w:val="00195BF9"/>
    <w:rsid w:val="00196284"/>
    <w:rsid w:val="0019653F"/>
    <w:rsid w:val="00196B20"/>
    <w:rsid w:val="001A0FA5"/>
    <w:rsid w:val="001A2B8D"/>
    <w:rsid w:val="001A363C"/>
    <w:rsid w:val="001A36CB"/>
    <w:rsid w:val="001A3FE7"/>
    <w:rsid w:val="001A499D"/>
    <w:rsid w:val="001A4C3E"/>
    <w:rsid w:val="001A4D7F"/>
    <w:rsid w:val="001A6A5E"/>
    <w:rsid w:val="001B267C"/>
    <w:rsid w:val="001B274D"/>
    <w:rsid w:val="001B61E7"/>
    <w:rsid w:val="001B7536"/>
    <w:rsid w:val="001C014F"/>
    <w:rsid w:val="001C0991"/>
    <w:rsid w:val="001C58BE"/>
    <w:rsid w:val="001C6532"/>
    <w:rsid w:val="001D0A04"/>
    <w:rsid w:val="001D3F78"/>
    <w:rsid w:val="001D6E66"/>
    <w:rsid w:val="001D787A"/>
    <w:rsid w:val="001D7EAA"/>
    <w:rsid w:val="001E2178"/>
    <w:rsid w:val="001E2B4F"/>
    <w:rsid w:val="001E30A7"/>
    <w:rsid w:val="001E3505"/>
    <w:rsid w:val="001E4F40"/>
    <w:rsid w:val="001E4F71"/>
    <w:rsid w:val="001E5C9B"/>
    <w:rsid w:val="001F03BF"/>
    <w:rsid w:val="001F03C8"/>
    <w:rsid w:val="001F10A9"/>
    <w:rsid w:val="001F55A1"/>
    <w:rsid w:val="001F5A4C"/>
    <w:rsid w:val="001F6CE0"/>
    <w:rsid w:val="001F720E"/>
    <w:rsid w:val="00200007"/>
    <w:rsid w:val="00200832"/>
    <w:rsid w:val="00200A21"/>
    <w:rsid w:val="00200A6C"/>
    <w:rsid w:val="00200CB5"/>
    <w:rsid w:val="002021C1"/>
    <w:rsid w:val="00202299"/>
    <w:rsid w:val="0020337B"/>
    <w:rsid w:val="002034E9"/>
    <w:rsid w:val="00203515"/>
    <w:rsid w:val="00203E08"/>
    <w:rsid w:val="0020400C"/>
    <w:rsid w:val="00204CD4"/>
    <w:rsid w:val="00205093"/>
    <w:rsid w:val="00211098"/>
    <w:rsid w:val="0021254F"/>
    <w:rsid w:val="00212690"/>
    <w:rsid w:val="00212710"/>
    <w:rsid w:val="00212806"/>
    <w:rsid w:val="00212E47"/>
    <w:rsid w:val="00214705"/>
    <w:rsid w:val="00214C00"/>
    <w:rsid w:val="00216AEB"/>
    <w:rsid w:val="00221B50"/>
    <w:rsid w:val="00222B0E"/>
    <w:rsid w:val="0022502E"/>
    <w:rsid w:val="0022636D"/>
    <w:rsid w:val="00227964"/>
    <w:rsid w:val="0023024D"/>
    <w:rsid w:val="002308B1"/>
    <w:rsid w:val="00230A69"/>
    <w:rsid w:val="002331CC"/>
    <w:rsid w:val="002341FF"/>
    <w:rsid w:val="00235961"/>
    <w:rsid w:val="002432EA"/>
    <w:rsid w:val="00243883"/>
    <w:rsid w:val="00243F57"/>
    <w:rsid w:val="002448AF"/>
    <w:rsid w:val="0024570B"/>
    <w:rsid w:val="00245BCA"/>
    <w:rsid w:val="00250FA1"/>
    <w:rsid w:val="00252102"/>
    <w:rsid w:val="00254A1B"/>
    <w:rsid w:val="00255D57"/>
    <w:rsid w:val="00256C99"/>
    <w:rsid w:val="0026088B"/>
    <w:rsid w:val="00260C1B"/>
    <w:rsid w:val="00261A38"/>
    <w:rsid w:val="002623E5"/>
    <w:rsid w:val="002626EC"/>
    <w:rsid w:val="002637EC"/>
    <w:rsid w:val="0026382A"/>
    <w:rsid w:val="00263E4E"/>
    <w:rsid w:val="00264CF0"/>
    <w:rsid w:val="0026527A"/>
    <w:rsid w:val="0026644F"/>
    <w:rsid w:val="00266AD5"/>
    <w:rsid w:val="002711A9"/>
    <w:rsid w:val="002712E5"/>
    <w:rsid w:val="00272D8E"/>
    <w:rsid w:val="00273B7E"/>
    <w:rsid w:val="00276A6E"/>
    <w:rsid w:val="00276DF1"/>
    <w:rsid w:val="00280084"/>
    <w:rsid w:val="0028107B"/>
    <w:rsid w:val="00282063"/>
    <w:rsid w:val="00283D39"/>
    <w:rsid w:val="00284357"/>
    <w:rsid w:val="0028465A"/>
    <w:rsid w:val="00285843"/>
    <w:rsid w:val="00285B1F"/>
    <w:rsid w:val="00285E3C"/>
    <w:rsid w:val="00285EA9"/>
    <w:rsid w:val="002910A7"/>
    <w:rsid w:val="0029186F"/>
    <w:rsid w:val="00291DA6"/>
    <w:rsid w:val="00293291"/>
    <w:rsid w:val="002938A1"/>
    <w:rsid w:val="00294624"/>
    <w:rsid w:val="002979C4"/>
    <w:rsid w:val="002A2F19"/>
    <w:rsid w:val="002A61C5"/>
    <w:rsid w:val="002A61FF"/>
    <w:rsid w:val="002A7A75"/>
    <w:rsid w:val="002B4129"/>
    <w:rsid w:val="002B5247"/>
    <w:rsid w:val="002B649E"/>
    <w:rsid w:val="002B68C7"/>
    <w:rsid w:val="002B6DEE"/>
    <w:rsid w:val="002B73A7"/>
    <w:rsid w:val="002B7C88"/>
    <w:rsid w:val="002C35D8"/>
    <w:rsid w:val="002C4FB3"/>
    <w:rsid w:val="002C5561"/>
    <w:rsid w:val="002C6073"/>
    <w:rsid w:val="002D10A0"/>
    <w:rsid w:val="002D1D67"/>
    <w:rsid w:val="002D651F"/>
    <w:rsid w:val="002D6D89"/>
    <w:rsid w:val="002D7887"/>
    <w:rsid w:val="002D7C0D"/>
    <w:rsid w:val="002E16DE"/>
    <w:rsid w:val="002E2697"/>
    <w:rsid w:val="002E26B1"/>
    <w:rsid w:val="002E3107"/>
    <w:rsid w:val="002E3244"/>
    <w:rsid w:val="002E42F4"/>
    <w:rsid w:val="002E586F"/>
    <w:rsid w:val="002E6276"/>
    <w:rsid w:val="002E67EB"/>
    <w:rsid w:val="002E6E5A"/>
    <w:rsid w:val="002E6F69"/>
    <w:rsid w:val="002F00C5"/>
    <w:rsid w:val="002F0CEB"/>
    <w:rsid w:val="002F0DE4"/>
    <w:rsid w:val="002F1B59"/>
    <w:rsid w:val="002F3352"/>
    <w:rsid w:val="002F462C"/>
    <w:rsid w:val="002F6C65"/>
    <w:rsid w:val="00301CB0"/>
    <w:rsid w:val="00302208"/>
    <w:rsid w:val="0030341E"/>
    <w:rsid w:val="003038B2"/>
    <w:rsid w:val="00312449"/>
    <w:rsid w:val="00312615"/>
    <w:rsid w:val="00312FAE"/>
    <w:rsid w:val="003154BD"/>
    <w:rsid w:val="00315619"/>
    <w:rsid w:val="0031656C"/>
    <w:rsid w:val="00317A29"/>
    <w:rsid w:val="00320773"/>
    <w:rsid w:val="0032183A"/>
    <w:rsid w:val="00323F48"/>
    <w:rsid w:val="003240ED"/>
    <w:rsid w:val="00324704"/>
    <w:rsid w:val="00325613"/>
    <w:rsid w:val="0032642C"/>
    <w:rsid w:val="00327606"/>
    <w:rsid w:val="00330226"/>
    <w:rsid w:val="00331569"/>
    <w:rsid w:val="00333C56"/>
    <w:rsid w:val="00334ABC"/>
    <w:rsid w:val="00335147"/>
    <w:rsid w:val="00335E15"/>
    <w:rsid w:val="00336B5C"/>
    <w:rsid w:val="003377E8"/>
    <w:rsid w:val="003400C1"/>
    <w:rsid w:val="00342A1B"/>
    <w:rsid w:val="003432D9"/>
    <w:rsid w:val="00344756"/>
    <w:rsid w:val="00345843"/>
    <w:rsid w:val="00347164"/>
    <w:rsid w:val="003506D5"/>
    <w:rsid w:val="003533C2"/>
    <w:rsid w:val="0035370D"/>
    <w:rsid w:val="00353989"/>
    <w:rsid w:val="003541B1"/>
    <w:rsid w:val="003542F1"/>
    <w:rsid w:val="0035551C"/>
    <w:rsid w:val="003560AD"/>
    <w:rsid w:val="00356C7F"/>
    <w:rsid w:val="00361C6B"/>
    <w:rsid w:val="00361E43"/>
    <w:rsid w:val="0036269B"/>
    <w:rsid w:val="00363313"/>
    <w:rsid w:val="00363FA5"/>
    <w:rsid w:val="00364C96"/>
    <w:rsid w:val="003668ED"/>
    <w:rsid w:val="00367120"/>
    <w:rsid w:val="00370393"/>
    <w:rsid w:val="00370461"/>
    <w:rsid w:val="00370AE4"/>
    <w:rsid w:val="00371E52"/>
    <w:rsid w:val="00372BA0"/>
    <w:rsid w:val="00373EB7"/>
    <w:rsid w:val="00375420"/>
    <w:rsid w:val="00375570"/>
    <w:rsid w:val="00375909"/>
    <w:rsid w:val="00375E23"/>
    <w:rsid w:val="0038398F"/>
    <w:rsid w:val="003863D3"/>
    <w:rsid w:val="003865D9"/>
    <w:rsid w:val="00386C70"/>
    <w:rsid w:val="00391FE3"/>
    <w:rsid w:val="003939E2"/>
    <w:rsid w:val="00393F77"/>
    <w:rsid w:val="00394B6F"/>
    <w:rsid w:val="00395369"/>
    <w:rsid w:val="003A014C"/>
    <w:rsid w:val="003A1BD5"/>
    <w:rsid w:val="003A3E87"/>
    <w:rsid w:val="003A6B22"/>
    <w:rsid w:val="003B259C"/>
    <w:rsid w:val="003B2E2B"/>
    <w:rsid w:val="003B5EBC"/>
    <w:rsid w:val="003B6D8A"/>
    <w:rsid w:val="003B77BE"/>
    <w:rsid w:val="003C4D14"/>
    <w:rsid w:val="003C5E25"/>
    <w:rsid w:val="003D27FC"/>
    <w:rsid w:val="003D3DD3"/>
    <w:rsid w:val="003D414E"/>
    <w:rsid w:val="003E0803"/>
    <w:rsid w:val="003E09EC"/>
    <w:rsid w:val="003E0FF4"/>
    <w:rsid w:val="003E1983"/>
    <w:rsid w:val="003E21EB"/>
    <w:rsid w:val="003E2F89"/>
    <w:rsid w:val="003E34D6"/>
    <w:rsid w:val="003E452C"/>
    <w:rsid w:val="003E4979"/>
    <w:rsid w:val="003E5085"/>
    <w:rsid w:val="003E57F7"/>
    <w:rsid w:val="003E62D9"/>
    <w:rsid w:val="003E66A8"/>
    <w:rsid w:val="003E7343"/>
    <w:rsid w:val="003E7660"/>
    <w:rsid w:val="003E7D74"/>
    <w:rsid w:val="003E7FC1"/>
    <w:rsid w:val="003F0021"/>
    <w:rsid w:val="003F01B4"/>
    <w:rsid w:val="003F13CC"/>
    <w:rsid w:val="003F29BB"/>
    <w:rsid w:val="003F2A46"/>
    <w:rsid w:val="003F2ED0"/>
    <w:rsid w:val="003F372B"/>
    <w:rsid w:val="003F42B2"/>
    <w:rsid w:val="003F5205"/>
    <w:rsid w:val="003F62FD"/>
    <w:rsid w:val="0040070A"/>
    <w:rsid w:val="00400E96"/>
    <w:rsid w:val="0040410B"/>
    <w:rsid w:val="004048FD"/>
    <w:rsid w:val="004127BA"/>
    <w:rsid w:val="00414D6C"/>
    <w:rsid w:val="004170B1"/>
    <w:rsid w:val="00417751"/>
    <w:rsid w:val="00417F00"/>
    <w:rsid w:val="00422584"/>
    <w:rsid w:val="00424FE6"/>
    <w:rsid w:val="0042545F"/>
    <w:rsid w:val="00425CB8"/>
    <w:rsid w:val="00425F47"/>
    <w:rsid w:val="00426B06"/>
    <w:rsid w:val="0043323A"/>
    <w:rsid w:val="004339B1"/>
    <w:rsid w:val="004349A3"/>
    <w:rsid w:val="00443235"/>
    <w:rsid w:val="0044385C"/>
    <w:rsid w:val="004453C0"/>
    <w:rsid w:val="004467C2"/>
    <w:rsid w:val="00450309"/>
    <w:rsid w:val="004508E5"/>
    <w:rsid w:val="004534EC"/>
    <w:rsid w:val="00453508"/>
    <w:rsid w:val="0045362F"/>
    <w:rsid w:val="004536B2"/>
    <w:rsid w:val="0045503A"/>
    <w:rsid w:val="00455AF9"/>
    <w:rsid w:val="00455F0D"/>
    <w:rsid w:val="00457E08"/>
    <w:rsid w:val="00460163"/>
    <w:rsid w:val="004603DC"/>
    <w:rsid w:val="00462D0C"/>
    <w:rsid w:val="00463CF9"/>
    <w:rsid w:val="004656D2"/>
    <w:rsid w:val="00465787"/>
    <w:rsid w:val="0046597A"/>
    <w:rsid w:val="00465ACC"/>
    <w:rsid w:val="0046635E"/>
    <w:rsid w:val="00466C28"/>
    <w:rsid w:val="00470C5F"/>
    <w:rsid w:val="00474080"/>
    <w:rsid w:val="004807E5"/>
    <w:rsid w:val="00480DA0"/>
    <w:rsid w:val="00480F79"/>
    <w:rsid w:val="00482843"/>
    <w:rsid w:val="00483D4B"/>
    <w:rsid w:val="00484D40"/>
    <w:rsid w:val="00485FA6"/>
    <w:rsid w:val="004877F8"/>
    <w:rsid w:val="0048798C"/>
    <w:rsid w:val="00487CE6"/>
    <w:rsid w:val="00493786"/>
    <w:rsid w:val="00493F17"/>
    <w:rsid w:val="00494264"/>
    <w:rsid w:val="00494DB0"/>
    <w:rsid w:val="00496835"/>
    <w:rsid w:val="00496C94"/>
    <w:rsid w:val="00496FA7"/>
    <w:rsid w:val="00497587"/>
    <w:rsid w:val="00497D14"/>
    <w:rsid w:val="004A0579"/>
    <w:rsid w:val="004A1F09"/>
    <w:rsid w:val="004A2768"/>
    <w:rsid w:val="004A31C5"/>
    <w:rsid w:val="004A4331"/>
    <w:rsid w:val="004A46CA"/>
    <w:rsid w:val="004A5F25"/>
    <w:rsid w:val="004B0730"/>
    <w:rsid w:val="004B0E74"/>
    <w:rsid w:val="004B333D"/>
    <w:rsid w:val="004B64B2"/>
    <w:rsid w:val="004B7AE5"/>
    <w:rsid w:val="004C1C5E"/>
    <w:rsid w:val="004C1EC3"/>
    <w:rsid w:val="004C559B"/>
    <w:rsid w:val="004D265C"/>
    <w:rsid w:val="004D738D"/>
    <w:rsid w:val="004D7E24"/>
    <w:rsid w:val="004E0020"/>
    <w:rsid w:val="004E14E3"/>
    <w:rsid w:val="004E1AA5"/>
    <w:rsid w:val="004E2CC5"/>
    <w:rsid w:val="004E36FE"/>
    <w:rsid w:val="004E460B"/>
    <w:rsid w:val="004E4A80"/>
    <w:rsid w:val="004E4F4A"/>
    <w:rsid w:val="004E6288"/>
    <w:rsid w:val="004E74A8"/>
    <w:rsid w:val="004F03DD"/>
    <w:rsid w:val="004F67AB"/>
    <w:rsid w:val="005001BA"/>
    <w:rsid w:val="0050029C"/>
    <w:rsid w:val="005020A6"/>
    <w:rsid w:val="00502743"/>
    <w:rsid w:val="00502FBC"/>
    <w:rsid w:val="00503CB4"/>
    <w:rsid w:val="005044E6"/>
    <w:rsid w:val="005063EC"/>
    <w:rsid w:val="00506606"/>
    <w:rsid w:val="00507B22"/>
    <w:rsid w:val="005104EF"/>
    <w:rsid w:val="00510AC6"/>
    <w:rsid w:val="00511784"/>
    <w:rsid w:val="00513823"/>
    <w:rsid w:val="00513D1E"/>
    <w:rsid w:val="00516678"/>
    <w:rsid w:val="00516F64"/>
    <w:rsid w:val="005178F6"/>
    <w:rsid w:val="00520989"/>
    <w:rsid w:val="005221AB"/>
    <w:rsid w:val="00523B94"/>
    <w:rsid w:val="00524D83"/>
    <w:rsid w:val="00525DFB"/>
    <w:rsid w:val="00526293"/>
    <w:rsid w:val="00526763"/>
    <w:rsid w:val="00532050"/>
    <w:rsid w:val="005332D0"/>
    <w:rsid w:val="005336EE"/>
    <w:rsid w:val="00533AF2"/>
    <w:rsid w:val="005340C4"/>
    <w:rsid w:val="00534FD1"/>
    <w:rsid w:val="00535DEF"/>
    <w:rsid w:val="00536AC4"/>
    <w:rsid w:val="00537657"/>
    <w:rsid w:val="00537AA1"/>
    <w:rsid w:val="00541F24"/>
    <w:rsid w:val="0054266C"/>
    <w:rsid w:val="005450B5"/>
    <w:rsid w:val="005460FA"/>
    <w:rsid w:val="00551BD9"/>
    <w:rsid w:val="005538BF"/>
    <w:rsid w:val="00554261"/>
    <w:rsid w:val="005551C7"/>
    <w:rsid w:val="0055674F"/>
    <w:rsid w:val="00557D84"/>
    <w:rsid w:val="00564E88"/>
    <w:rsid w:val="00565C28"/>
    <w:rsid w:val="00566787"/>
    <w:rsid w:val="005674FF"/>
    <w:rsid w:val="005703DD"/>
    <w:rsid w:val="0057070D"/>
    <w:rsid w:val="005730FA"/>
    <w:rsid w:val="00574B5D"/>
    <w:rsid w:val="005766E0"/>
    <w:rsid w:val="00576D07"/>
    <w:rsid w:val="00582672"/>
    <w:rsid w:val="00583093"/>
    <w:rsid w:val="005841E9"/>
    <w:rsid w:val="005843A1"/>
    <w:rsid w:val="00584D5A"/>
    <w:rsid w:val="00585E69"/>
    <w:rsid w:val="00590DA1"/>
    <w:rsid w:val="00594B65"/>
    <w:rsid w:val="0059524F"/>
    <w:rsid w:val="00595946"/>
    <w:rsid w:val="005A0996"/>
    <w:rsid w:val="005A0CE4"/>
    <w:rsid w:val="005A1D27"/>
    <w:rsid w:val="005A345C"/>
    <w:rsid w:val="005A3918"/>
    <w:rsid w:val="005A39CD"/>
    <w:rsid w:val="005A54FC"/>
    <w:rsid w:val="005A5934"/>
    <w:rsid w:val="005A5B65"/>
    <w:rsid w:val="005B0260"/>
    <w:rsid w:val="005B2345"/>
    <w:rsid w:val="005B2F86"/>
    <w:rsid w:val="005B33BE"/>
    <w:rsid w:val="005B370F"/>
    <w:rsid w:val="005B5335"/>
    <w:rsid w:val="005B5652"/>
    <w:rsid w:val="005B7615"/>
    <w:rsid w:val="005C2670"/>
    <w:rsid w:val="005C4153"/>
    <w:rsid w:val="005C51C3"/>
    <w:rsid w:val="005C60B1"/>
    <w:rsid w:val="005C75D3"/>
    <w:rsid w:val="005C7C1D"/>
    <w:rsid w:val="005D0664"/>
    <w:rsid w:val="005D0D87"/>
    <w:rsid w:val="005D1DFF"/>
    <w:rsid w:val="005D390C"/>
    <w:rsid w:val="005D3D59"/>
    <w:rsid w:val="005D4DA9"/>
    <w:rsid w:val="005D6036"/>
    <w:rsid w:val="005D7742"/>
    <w:rsid w:val="005D7E07"/>
    <w:rsid w:val="005E15C7"/>
    <w:rsid w:val="005E2607"/>
    <w:rsid w:val="005E3D6A"/>
    <w:rsid w:val="005E4833"/>
    <w:rsid w:val="005E6853"/>
    <w:rsid w:val="005F1E3C"/>
    <w:rsid w:val="005F252A"/>
    <w:rsid w:val="005F2DFF"/>
    <w:rsid w:val="005F3407"/>
    <w:rsid w:val="005F5901"/>
    <w:rsid w:val="005F78DE"/>
    <w:rsid w:val="006012F0"/>
    <w:rsid w:val="0060198E"/>
    <w:rsid w:val="006019CC"/>
    <w:rsid w:val="006020D4"/>
    <w:rsid w:val="00602CB8"/>
    <w:rsid w:val="00602F16"/>
    <w:rsid w:val="00603EF0"/>
    <w:rsid w:val="00604F80"/>
    <w:rsid w:val="00605D20"/>
    <w:rsid w:val="00607AEF"/>
    <w:rsid w:val="00607AFF"/>
    <w:rsid w:val="006107F0"/>
    <w:rsid w:val="00610EF0"/>
    <w:rsid w:val="00611286"/>
    <w:rsid w:val="00613328"/>
    <w:rsid w:val="00615AFC"/>
    <w:rsid w:val="00615D46"/>
    <w:rsid w:val="00616ABB"/>
    <w:rsid w:val="00616C7C"/>
    <w:rsid w:val="00621C22"/>
    <w:rsid w:val="00622875"/>
    <w:rsid w:val="006234D7"/>
    <w:rsid w:val="00624D4A"/>
    <w:rsid w:val="006261A1"/>
    <w:rsid w:val="0062672A"/>
    <w:rsid w:val="0063105C"/>
    <w:rsid w:val="00634A27"/>
    <w:rsid w:val="006351B6"/>
    <w:rsid w:val="00635654"/>
    <w:rsid w:val="00636468"/>
    <w:rsid w:val="00637F8E"/>
    <w:rsid w:val="00642634"/>
    <w:rsid w:val="006428D2"/>
    <w:rsid w:val="00643C0D"/>
    <w:rsid w:val="006459B3"/>
    <w:rsid w:val="00646368"/>
    <w:rsid w:val="00647C2B"/>
    <w:rsid w:val="00653B0F"/>
    <w:rsid w:val="00654764"/>
    <w:rsid w:val="00654779"/>
    <w:rsid w:val="00654F62"/>
    <w:rsid w:val="006562B7"/>
    <w:rsid w:val="006603A5"/>
    <w:rsid w:val="006627B2"/>
    <w:rsid w:val="006629EB"/>
    <w:rsid w:val="00663B2E"/>
    <w:rsid w:val="00666D11"/>
    <w:rsid w:val="00667207"/>
    <w:rsid w:val="00667277"/>
    <w:rsid w:val="0067105B"/>
    <w:rsid w:val="00672213"/>
    <w:rsid w:val="00672E08"/>
    <w:rsid w:val="0067331E"/>
    <w:rsid w:val="00673F1B"/>
    <w:rsid w:val="0067483C"/>
    <w:rsid w:val="00674919"/>
    <w:rsid w:val="00675158"/>
    <w:rsid w:val="006761D5"/>
    <w:rsid w:val="006761EC"/>
    <w:rsid w:val="006762E5"/>
    <w:rsid w:val="0067693C"/>
    <w:rsid w:val="00677ACF"/>
    <w:rsid w:val="0068040A"/>
    <w:rsid w:val="00680B98"/>
    <w:rsid w:val="0068185C"/>
    <w:rsid w:val="0068232E"/>
    <w:rsid w:val="0068300A"/>
    <w:rsid w:val="00684887"/>
    <w:rsid w:val="006906C6"/>
    <w:rsid w:val="0069185E"/>
    <w:rsid w:val="00692A0A"/>
    <w:rsid w:val="00696D7D"/>
    <w:rsid w:val="00696E97"/>
    <w:rsid w:val="00697B51"/>
    <w:rsid w:val="006A07B4"/>
    <w:rsid w:val="006A0FE8"/>
    <w:rsid w:val="006A3BC6"/>
    <w:rsid w:val="006A4768"/>
    <w:rsid w:val="006A565F"/>
    <w:rsid w:val="006A64A1"/>
    <w:rsid w:val="006B06CF"/>
    <w:rsid w:val="006B0B2A"/>
    <w:rsid w:val="006B0F3A"/>
    <w:rsid w:val="006B42AB"/>
    <w:rsid w:val="006B498B"/>
    <w:rsid w:val="006B5221"/>
    <w:rsid w:val="006B5DFA"/>
    <w:rsid w:val="006B6193"/>
    <w:rsid w:val="006C03B6"/>
    <w:rsid w:val="006C2251"/>
    <w:rsid w:val="006C39F6"/>
    <w:rsid w:val="006C7C71"/>
    <w:rsid w:val="006D1D00"/>
    <w:rsid w:val="006D24EA"/>
    <w:rsid w:val="006D2B0E"/>
    <w:rsid w:val="006D33BB"/>
    <w:rsid w:val="006D4A33"/>
    <w:rsid w:val="006D75DD"/>
    <w:rsid w:val="006E0610"/>
    <w:rsid w:val="006E07CA"/>
    <w:rsid w:val="006E1905"/>
    <w:rsid w:val="006E37C6"/>
    <w:rsid w:val="006E5E44"/>
    <w:rsid w:val="006E60AB"/>
    <w:rsid w:val="006E6E82"/>
    <w:rsid w:val="006E715A"/>
    <w:rsid w:val="006E75BE"/>
    <w:rsid w:val="006E7E58"/>
    <w:rsid w:val="006F00B4"/>
    <w:rsid w:val="006F0323"/>
    <w:rsid w:val="006F03BC"/>
    <w:rsid w:val="006F184D"/>
    <w:rsid w:val="006F39B5"/>
    <w:rsid w:val="006F54E2"/>
    <w:rsid w:val="006F56CC"/>
    <w:rsid w:val="006F6067"/>
    <w:rsid w:val="006F661D"/>
    <w:rsid w:val="006F77CB"/>
    <w:rsid w:val="006F7825"/>
    <w:rsid w:val="0070154C"/>
    <w:rsid w:val="007015DF"/>
    <w:rsid w:val="00701AC7"/>
    <w:rsid w:val="00702557"/>
    <w:rsid w:val="007037E3"/>
    <w:rsid w:val="007044D6"/>
    <w:rsid w:val="00705327"/>
    <w:rsid w:val="00705580"/>
    <w:rsid w:val="00705FDB"/>
    <w:rsid w:val="00706AB1"/>
    <w:rsid w:val="007128B7"/>
    <w:rsid w:val="00714D38"/>
    <w:rsid w:val="00715BCA"/>
    <w:rsid w:val="00720821"/>
    <w:rsid w:val="007214BC"/>
    <w:rsid w:val="007274DF"/>
    <w:rsid w:val="00732A90"/>
    <w:rsid w:val="00734ECA"/>
    <w:rsid w:val="007367BF"/>
    <w:rsid w:val="0074241A"/>
    <w:rsid w:val="00743319"/>
    <w:rsid w:val="00744BAD"/>
    <w:rsid w:val="00750C14"/>
    <w:rsid w:val="0075128D"/>
    <w:rsid w:val="0075198B"/>
    <w:rsid w:val="007526CD"/>
    <w:rsid w:val="00752F5C"/>
    <w:rsid w:val="00753FEB"/>
    <w:rsid w:val="007543BB"/>
    <w:rsid w:val="007567FE"/>
    <w:rsid w:val="00760397"/>
    <w:rsid w:val="00760BAD"/>
    <w:rsid w:val="007636A7"/>
    <w:rsid w:val="00764085"/>
    <w:rsid w:val="00770E72"/>
    <w:rsid w:val="00775126"/>
    <w:rsid w:val="00775249"/>
    <w:rsid w:val="00777268"/>
    <w:rsid w:val="00777C98"/>
    <w:rsid w:val="00777F63"/>
    <w:rsid w:val="00780B60"/>
    <w:rsid w:val="00781E9E"/>
    <w:rsid w:val="007836C4"/>
    <w:rsid w:val="007844B5"/>
    <w:rsid w:val="007846D6"/>
    <w:rsid w:val="00787CFE"/>
    <w:rsid w:val="00790D01"/>
    <w:rsid w:val="007913DA"/>
    <w:rsid w:val="00793E38"/>
    <w:rsid w:val="00796115"/>
    <w:rsid w:val="00797127"/>
    <w:rsid w:val="007A2378"/>
    <w:rsid w:val="007A2407"/>
    <w:rsid w:val="007A35AB"/>
    <w:rsid w:val="007A4A48"/>
    <w:rsid w:val="007A53DD"/>
    <w:rsid w:val="007A6247"/>
    <w:rsid w:val="007A7940"/>
    <w:rsid w:val="007B0482"/>
    <w:rsid w:val="007B085F"/>
    <w:rsid w:val="007B0B6B"/>
    <w:rsid w:val="007B103C"/>
    <w:rsid w:val="007B1DAE"/>
    <w:rsid w:val="007B4D4D"/>
    <w:rsid w:val="007B653F"/>
    <w:rsid w:val="007B7CC5"/>
    <w:rsid w:val="007C029F"/>
    <w:rsid w:val="007C0970"/>
    <w:rsid w:val="007C0F7B"/>
    <w:rsid w:val="007C1474"/>
    <w:rsid w:val="007C2C11"/>
    <w:rsid w:val="007C2CF3"/>
    <w:rsid w:val="007C5485"/>
    <w:rsid w:val="007C68F8"/>
    <w:rsid w:val="007C7C27"/>
    <w:rsid w:val="007D0C78"/>
    <w:rsid w:val="007D26BB"/>
    <w:rsid w:val="007D49D6"/>
    <w:rsid w:val="007D4A9C"/>
    <w:rsid w:val="007D528E"/>
    <w:rsid w:val="007D5E10"/>
    <w:rsid w:val="007D6070"/>
    <w:rsid w:val="007D614C"/>
    <w:rsid w:val="007D77D1"/>
    <w:rsid w:val="007D78AB"/>
    <w:rsid w:val="007E00CE"/>
    <w:rsid w:val="007E03B3"/>
    <w:rsid w:val="007E0838"/>
    <w:rsid w:val="007E14BB"/>
    <w:rsid w:val="007E1DEE"/>
    <w:rsid w:val="007E210E"/>
    <w:rsid w:val="007E4D2C"/>
    <w:rsid w:val="007E5527"/>
    <w:rsid w:val="007E597E"/>
    <w:rsid w:val="007E5CC5"/>
    <w:rsid w:val="007E70A4"/>
    <w:rsid w:val="007F0362"/>
    <w:rsid w:val="007F1368"/>
    <w:rsid w:val="007F233F"/>
    <w:rsid w:val="007F262E"/>
    <w:rsid w:val="007F2C6B"/>
    <w:rsid w:val="007F410A"/>
    <w:rsid w:val="007F47B4"/>
    <w:rsid w:val="007F5A1F"/>
    <w:rsid w:val="007F5A33"/>
    <w:rsid w:val="007F5B1C"/>
    <w:rsid w:val="007F6070"/>
    <w:rsid w:val="007F6498"/>
    <w:rsid w:val="007F6B09"/>
    <w:rsid w:val="00800569"/>
    <w:rsid w:val="00802E3A"/>
    <w:rsid w:val="008034AD"/>
    <w:rsid w:val="008035A6"/>
    <w:rsid w:val="00803B4C"/>
    <w:rsid w:val="008040C4"/>
    <w:rsid w:val="008043A2"/>
    <w:rsid w:val="00804969"/>
    <w:rsid w:val="008074C8"/>
    <w:rsid w:val="00807A54"/>
    <w:rsid w:val="00807E4F"/>
    <w:rsid w:val="0081311A"/>
    <w:rsid w:val="00813738"/>
    <w:rsid w:val="00813B19"/>
    <w:rsid w:val="00815EF2"/>
    <w:rsid w:val="0081726D"/>
    <w:rsid w:val="00820FE3"/>
    <w:rsid w:val="00821122"/>
    <w:rsid w:val="008230A2"/>
    <w:rsid w:val="00823120"/>
    <w:rsid w:val="008237F3"/>
    <w:rsid w:val="008240B9"/>
    <w:rsid w:val="00824DA1"/>
    <w:rsid w:val="008250D6"/>
    <w:rsid w:val="00825B21"/>
    <w:rsid w:val="00827C92"/>
    <w:rsid w:val="00827D6B"/>
    <w:rsid w:val="008305BF"/>
    <w:rsid w:val="00831308"/>
    <w:rsid w:val="0083349D"/>
    <w:rsid w:val="00834D12"/>
    <w:rsid w:val="008377B9"/>
    <w:rsid w:val="008416F5"/>
    <w:rsid w:val="008425F2"/>
    <w:rsid w:val="0084534D"/>
    <w:rsid w:val="0084630F"/>
    <w:rsid w:val="00847677"/>
    <w:rsid w:val="0084798D"/>
    <w:rsid w:val="0085359A"/>
    <w:rsid w:val="008552EC"/>
    <w:rsid w:val="0085578A"/>
    <w:rsid w:val="00855E53"/>
    <w:rsid w:val="00857CEC"/>
    <w:rsid w:val="008613AA"/>
    <w:rsid w:val="0086285A"/>
    <w:rsid w:val="00862F8E"/>
    <w:rsid w:val="00863320"/>
    <w:rsid w:val="008636AB"/>
    <w:rsid w:val="0086396F"/>
    <w:rsid w:val="00864151"/>
    <w:rsid w:val="00864C98"/>
    <w:rsid w:val="00865AEC"/>
    <w:rsid w:val="00866394"/>
    <w:rsid w:val="0086754F"/>
    <w:rsid w:val="00867E64"/>
    <w:rsid w:val="008717D7"/>
    <w:rsid w:val="00871BB0"/>
    <w:rsid w:val="008740A4"/>
    <w:rsid w:val="008758ED"/>
    <w:rsid w:val="008771F9"/>
    <w:rsid w:val="00877228"/>
    <w:rsid w:val="008807F6"/>
    <w:rsid w:val="00880FCC"/>
    <w:rsid w:val="008813FB"/>
    <w:rsid w:val="008834E8"/>
    <w:rsid w:val="0088383E"/>
    <w:rsid w:val="00884A8E"/>
    <w:rsid w:val="0088601A"/>
    <w:rsid w:val="00886AF3"/>
    <w:rsid w:val="00886B6B"/>
    <w:rsid w:val="00886C40"/>
    <w:rsid w:val="0089129B"/>
    <w:rsid w:val="008914AF"/>
    <w:rsid w:val="00892CAE"/>
    <w:rsid w:val="0089368E"/>
    <w:rsid w:val="0089529C"/>
    <w:rsid w:val="008A2C99"/>
    <w:rsid w:val="008A4C24"/>
    <w:rsid w:val="008A65D2"/>
    <w:rsid w:val="008A6AE1"/>
    <w:rsid w:val="008B27C3"/>
    <w:rsid w:val="008B2B9C"/>
    <w:rsid w:val="008C0E85"/>
    <w:rsid w:val="008C1492"/>
    <w:rsid w:val="008C20A5"/>
    <w:rsid w:val="008C2FBC"/>
    <w:rsid w:val="008C3BA0"/>
    <w:rsid w:val="008D20DF"/>
    <w:rsid w:val="008D6FE0"/>
    <w:rsid w:val="008E1A22"/>
    <w:rsid w:val="008E2835"/>
    <w:rsid w:val="008E38FB"/>
    <w:rsid w:val="008E401B"/>
    <w:rsid w:val="008E4498"/>
    <w:rsid w:val="008E4827"/>
    <w:rsid w:val="008E4D35"/>
    <w:rsid w:val="008E5B06"/>
    <w:rsid w:val="008E67D8"/>
    <w:rsid w:val="008E6AC2"/>
    <w:rsid w:val="008E6EDB"/>
    <w:rsid w:val="008F22DA"/>
    <w:rsid w:val="008F354E"/>
    <w:rsid w:val="008F39D9"/>
    <w:rsid w:val="008F3AD9"/>
    <w:rsid w:val="008F3BF7"/>
    <w:rsid w:val="008F6C9D"/>
    <w:rsid w:val="008F6E51"/>
    <w:rsid w:val="008F751A"/>
    <w:rsid w:val="00901440"/>
    <w:rsid w:val="00901B3C"/>
    <w:rsid w:val="00903973"/>
    <w:rsid w:val="009045AD"/>
    <w:rsid w:val="00904A94"/>
    <w:rsid w:val="00906A71"/>
    <w:rsid w:val="00911551"/>
    <w:rsid w:val="00915A66"/>
    <w:rsid w:val="00920C3D"/>
    <w:rsid w:val="009224CD"/>
    <w:rsid w:val="00922B70"/>
    <w:rsid w:val="009245AF"/>
    <w:rsid w:val="00930265"/>
    <w:rsid w:val="00932723"/>
    <w:rsid w:val="00933C94"/>
    <w:rsid w:val="00934B65"/>
    <w:rsid w:val="00935136"/>
    <w:rsid w:val="00940242"/>
    <w:rsid w:val="00940C12"/>
    <w:rsid w:val="0094174B"/>
    <w:rsid w:val="00941861"/>
    <w:rsid w:val="0094218A"/>
    <w:rsid w:val="00942CA3"/>
    <w:rsid w:val="0094388B"/>
    <w:rsid w:val="0094415D"/>
    <w:rsid w:val="00944E0B"/>
    <w:rsid w:val="009452BA"/>
    <w:rsid w:val="009452EB"/>
    <w:rsid w:val="00946A14"/>
    <w:rsid w:val="00946C6E"/>
    <w:rsid w:val="00946EC2"/>
    <w:rsid w:val="00947282"/>
    <w:rsid w:val="00950279"/>
    <w:rsid w:val="00950B02"/>
    <w:rsid w:val="009527D5"/>
    <w:rsid w:val="009529A3"/>
    <w:rsid w:val="009529CE"/>
    <w:rsid w:val="00953B95"/>
    <w:rsid w:val="00955971"/>
    <w:rsid w:val="00956895"/>
    <w:rsid w:val="0096244A"/>
    <w:rsid w:val="009629F1"/>
    <w:rsid w:val="00963790"/>
    <w:rsid w:val="00963850"/>
    <w:rsid w:val="00964F6E"/>
    <w:rsid w:val="009661AB"/>
    <w:rsid w:val="009678BF"/>
    <w:rsid w:val="00970323"/>
    <w:rsid w:val="0097038F"/>
    <w:rsid w:val="009707A7"/>
    <w:rsid w:val="00970B04"/>
    <w:rsid w:val="00976F67"/>
    <w:rsid w:val="00977E9C"/>
    <w:rsid w:val="00983646"/>
    <w:rsid w:val="00987073"/>
    <w:rsid w:val="00987EC3"/>
    <w:rsid w:val="00991C4F"/>
    <w:rsid w:val="00996138"/>
    <w:rsid w:val="0099656E"/>
    <w:rsid w:val="009979B0"/>
    <w:rsid w:val="009A06CB"/>
    <w:rsid w:val="009A1310"/>
    <w:rsid w:val="009A141F"/>
    <w:rsid w:val="009A2B3C"/>
    <w:rsid w:val="009A33CF"/>
    <w:rsid w:val="009A41D8"/>
    <w:rsid w:val="009A563C"/>
    <w:rsid w:val="009A5F51"/>
    <w:rsid w:val="009A6337"/>
    <w:rsid w:val="009A6BA9"/>
    <w:rsid w:val="009A79D3"/>
    <w:rsid w:val="009B2899"/>
    <w:rsid w:val="009B3187"/>
    <w:rsid w:val="009B3ACB"/>
    <w:rsid w:val="009B41DE"/>
    <w:rsid w:val="009B4553"/>
    <w:rsid w:val="009B679E"/>
    <w:rsid w:val="009B696A"/>
    <w:rsid w:val="009B6C52"/>
    <w:rsid w:val="009B7D7E"/>
    <w:rsid w:val="009C1DEB"/>
    <w:rsid w:val="009C43C4"/>
    <w:rsid w:val="009C5CCA"/>
    <w:rsid w:val="009C683A"/>
    <w:rsid w:val="009C74B7"/>
    <w:rsid w:val="009D10F6"/>
    <w:rsid w:val="009D18E5"/>
    <w:rsid w:val="009D4949"/>
    <w:rsid w:val="009D509C"/>
    <w:rsid w:val="009D681C"/>
    <w:rsid w:val="009E1971"/>
    <w:rsid w:val="009E2D41"/>
    <w:rsid w:val="009E3FBC"/>
    <w:rsid w:val="009E4BE1"/>
    <w:rsid w:val="009E4BE3"/>
    <w:rsid w:val="009E5698"/>
    <w:rsid w:val="009E5877"/>
    <w:rsid w:val="009E5B52"/>
    <w:rsid w:val="009E7AEB"/>
    <w:rsid w:val="009F0548"/>
    <w:rsid w:val="009F10E0"/>
    <w:rsid w:val="009F3BB2"/>
    <w:rsid w:val="009F5421"/>
    <w:rsid w:val="009F58F3"/>
    <w:rsid w:val="009F591A"/>
    <w:rsid w:val="009F75BE"/>
    <w:rsid w:val="00A00595"/>
    <w:rsid w:val="00A00677"/>
    <w:rsid w:val="00A02043"/>
    <w:rsid w:val="00A050C6"/>
    <w:rsid w:val="00A100AF"/>
    <w:rsid w:val="00A10B4F"/>
    <w:rsid w:val="00A146B0"/>
    <w:rsid w:val="00A160AA"/>
    <w:rsid w:val="00A17062"/>
    <w:rsid w:val="00A174C1"/>
    <w:rsid w:val="00A2020B"/>
    <w:rsid w:val="00A21A90"/>
    <w:rsid w:val="00A226B2"/>
    <w:rsid w:val="00A237D8"/>
    <w:rsid w:val="00A244C1"/>
    <w:rsid w:val="00A25148"/>
    <w:rsid w:val="00A253FC"/>
    <w:rsid w:val="00A255E0"/>
    <w:rsid w:val="00A261A5"/>
    <w:rsid w:val="00A2648F"/>
    <w:rsid w:val="00A27DD2"/>
    <w:rsid w:val="00A32337"/>
    <w:rsid w:val="00A32F5D"/>
    <w:rsid w:val="00A33A7E"/>
    <w:rsid w:val="00A37753"/>
    <w:rsid w:val="00A40892"/>
    <w:rsid w:val="00A4093D"/>
    <w:rsid w:val="00A44567"/>
    <w:rsid w:val="00A462FC"/>
    <w:rsid w:val="00A46614"/>
    <w:rsid w:val="00A477B9"/>
    <w:rsid w:val="00A5383D"/>
    <w:rsid w:val="00A53A3D"/>
    <w:rsid w:val="00A53DFB"/>
    <w:rsid w:val="00A53FE7"/>
    <w:rsid w:val="00A5581E"/>
    <w:rsid w:val="00A5596F"/>
    <w:rsid w:val="00A563E1"/>
    <w:rsid w:val="00A56B84"/>
    <w:rsid w:val="00A60AF1"/>
    <w:rsid w:val="00A60CB5"/>
    <w:rsid w:val="00A6174C"/>
    <w:rsid w:val="00A61A54"/>
    <w:rsid w:val="00A61A62"/>
    <w:rsid w:val="00A62164"/>
    <w:rsid w:val="00A623C7"/>
    <w:rsid w:val="00A65795"/>
    <w:rsid w:val="00A66E13"/>
    <w:rsid w:val="00A72ADC"/>
    <w:rsid w:val="00A73540"/>
    <w:rsid w:val="00A75623"/>
    <w:rsid w:val="00A761F3"/>
    <w:rsid w:val="00A8487C"/>
    <w:rsid w:val="00A86194"/>
    <w:rsid w:val="00A86276"/>
    <w:rsid w:val="00A9014C"/>
    <w:rsid w:val="00A9174E"/>
    <w:rsid w:val="00A92086"/>
    <w:rsid w:val="00A92151"/>
    <w:rsid w:val="00A944BF"/>
    <w:rsid w:val="00A958A4"/>
    <w:rsid w:val="00A969D1"/>
    <w:rsid w:val="00A97686"/>
    <w:rsid w:val="00A97E13"/>
    <w:rsid w:val="00A97F3B"/>
    <w:rsid w:val="00AA028E"/>
    <w:rsid w:val="00AA1C07"/>
    <w:rsid w:val="00AA1EB0"/>
    <w:rsid w:val="00AA4BA8"/>
    <w:rsid w:val="00AA5717"/>
    <w:rsid w:val="00AA5726"/>
    <w:rsid w:val="00AA6213"/>
    <w:rsid w:val="00AA69A9"/>
    <w:rsid w:val="00AA712B"/>
    <w:rsid w:val="00AA7616"/>
    <w:rsid w:val="00AB2A10"/>
    <w:rsid w:val="00AB4920"/>
    <w:rsid w:val="00AB6DC8"/>
    <w:rsid w:val="00AB6F7F"/>
    <w:rsid w:val="00AC3176"/>
    <w:rsid w:val="00AC406B"/>
    <w:rsid w:val="00AC6A46"/>
    <w:rsid w:val="00AC6C23"/>
    <w:rsid w:val="00AC77B0"/>
    <w:rsid w:val="00AD0C68"/>
    <w:rsid w:val="00AD15C9"/>
    <w:rsid w:val="00AD2575"/>
    <w:rsid w:val="00AD3EE2"/>
    <w:rsid w:val="00AD6BB5"/>
    <w:rsid w:val="00AE30CA"/>
    <w:rsid w:val="00AE4313"/>
    <w:rsid w:val="00AE6703"/>
    <w:rsid w:val="00AE67B5"/>
    <w:rsid w:val="00AE6A57"/>
    <w:rsid w:val="00AE6AEF"/>
    <w:rsid w:val="00AE6FA0"/>
    <w:rsid w:val="00AE7F32"/>
    <w:rsid w:val="00AF10BB"/>
    <w:rsid w:val="00AF1E06"/>
    <w:rsid w:val="00AF26AA"/>
    <w:rsid w:val="00AF6464"/>
    <w:rsid w:val="00AF7A76"/>
    <w:rsid w:val="00B01AF3"/>
    <w:rsid w:val="00B02212"/>
    <w:rsid w:val="00B0253A"/>
    <w:rsid w:val="00B06253"/>
    <w:rsid w:val="00B06E7E"/>
    <w:rsid w:val="00B07911"/>
    <w:rsid w:val="00B079E7"/>
    <w:rsid w:val="00B11B7F"/>
    <w:rsid w:val="00B12E7A"/>
    <w:rsid w:val="00B138F8"/>
    <w:rsid w:val="00B14CD1"/>
    <w:rsid w:val="00B1597A"/>
    <w:rsid w:val="00B17C38"/>
    <w:rsid w:val="00B20078"/>
    <w:rsid w:val="00B20448"/>
    <w:rsid w:val="00B214A3"/>
    <w:rsid w:val="00B21AF0"/>
    <w:rsid w:val="00B21B57"/>
    <w:rsid w:val="00B237B1"/>
    <w:rsid w:val="00B24966"/>
    <w:rsid w:val="00B260D9"/>
    <w:rsid w:val="00B26128"/>
    <w:rsid w:val="00B27E19"/>
    <w:rsid w:val="00B30488"/>
    <w:rsid w:val="00B304AA"/>
    <w:rsid w:val="00B306F8"/>
    <w:rsid w:val="00B30E36"/>
    <w:rsid w:val="00B31EAC"/>
    <w:rsid w:val="00B327AC"/>
    <w:rsid w:val="00B33B5B"/>
    <w:rsid w:val="00B34595"/>
    <w:rsid w:val="00B36157"/>
    <w:rsid w:val="00B36FB7"/>
    <w:rsid w:val="00B40A69"/>
    <w:rsid w:val="00B40F49"/>
    <w:rsid w:val="00B4241C"/>
    <w:rsid w:val="00B42546"/>
    <w:rsid w:val="00B426D2"/>
    <w:rsid w:val="00B426F8"/>
    <w:rsid w:val="00B43D92"/>
    <w:rsid w:val="00B44D91"/>
    <w:rsid w:val="00B452B7"/>
    <w:rsid w:val="00B45BD7"/>
    <w:rsid w:val="00B45F1C"/>
    <w:rsid w:val="00B54CF8"/>
    <w:rsid w:val="00B5626E"/>
    <w:rsid w:val="00B612AE"/>
    <w:rsid w:val="00B61502"/>
    <w:rsid w:val="00B62A62"/>
    <w:rsid w:val="00B64FBD"/>
    <w:rsid w:val="00B6504B"/>
    <w:rsid w:val="00B66C6B"/>
    <w:rsid w:val="00B673F2"/>
    <w:rsid w:val="00B716C5"/>
    <w:rsid w:val="00B7272A"/>
    <w:rsid w:val="00B727DC"/>
    <w:rsid w:val="00B744E3"/>
    <w:rsid w:val="00B76ABD"/>
    <w:rsid w:val="00B80072"/>
    <w:rsid w:val="00B8026E"/>
    <w:rsid w:val="00B81E2E"/>
    <w:rsid w:val="00B8226F"/>
    <w:rsid w:val="00B834A7"/>
    <w:rsid w:val="00B834CA"/>
    <w:rsid w:val="00B87196"/>
    <w:rsid w:val="00B90E14"/>
    <w:rsid w:val="00B934AE"/>
    <w:rsid w:val="00B95092"/>
    <w:rsid w:val="00B96BD8"/>
    <w:rsid w:val="00B96E59"/>
    <w:rsid w:val="00B976C5"/>
    <w:rsid w:val="00BA0361"/>
    <w:rsid w:val="00BA3CC2"/>
    <w:rsid w:val="00BA3DA0"/>
    <w:rsid w:val="00BA574A"/>
    <w:rsid w:val="00BB0825"/>
    <w:rsid w:val="00BB2843"/>
    <w:rsid w:val="00BB3585"/>
    <w:rsid w:val="00BB4361"/>
    <w:rsid w:val="00BB4DEB"/>
    <w:rsid w:val="00BB5138"/>
    <w:rsid w:val="00BB5141"/>
    <w:rsid w:val="00BB5FE7"/>
    <w:rsid w:val="00BB69C4"/>
    <w:rsid w:val="00BB71A4"/>
    <w:rsid w:val="00BC3772"/>
    <w:rsid w:val="00BC468E"/>
    <w:rsid w:val="00BC4854"/>
    <w:rsid w:val="00BD0025"/>
    <w:rsid w:val="00BD0228"/>
    <w:rsid w:val="00BD1A84"/>
    <w:rsid w:val="00BD3E3D"/>
    <w:rsid w:val="00BD46D7"/>
    <w:rsid w:val="00BD50F6"/>
    <w:rsid w:val="00BD5469"/>
    <w:rsid w:val="00BD60C2"/>
    <w:rsid w:val="00BD6797"/>
    <w:rsid w:val="00BD6CC0"/>
    <w:rsid w:val="00BD716D"/>
    <w:rsid w:val="00BD73DB"/>
    <w:rsid w:val="00BE1A73"/>
    <w:rsid w:val="00BE261E"/>
    <w:rsid w:val="00BE4ABA"/>
    <w:rsid w:val="00BE54BE"/>
    <w:rsid w:val="00BE70F9"/>
    <w:rsid w:val="00BE7366"/>
    <w:rsid w:val="00BE7E51"/>
    <w:rsid w:val="00BF05DD"/>
    <w:rsid w:val="00BF0EF4"/>
    <w:rsid w:val="00BF1029"/>
    <w:rsid w:val="00BF1CB0"/>
    <w:rsid w:val="00BF2590"/>
    <w:rsid w:val="00BF4182"/>
    <w:rsid w:val="00BF4FB8"/>
    <w:rsid w:val="00BF5A35"/>
    <w:rsid w:val="00BF5F34"/>
    <w:rsid w:val="00BF5FC8"/>
    <w:rsid w:val="00BF64C1"/>
    <w:rsid w:val="00BF72DB"/>
    <w:rsid w:val="00BF73E1"/>
    <w:rsid w:val="00BF77F7"/>
    <w:rsid w:val="00BF7E14"/>
    <w:rsid w:val="00C001D9"/>
    <w:rsid w:val="00C00B54"/>
    <w:rsid w:val="00C0105F"/>
    <w:rsid w:val="00C015F5"/>
    <w:rsid w:val="00C0245F"/>
    <w:rsid w:val="00C03153"/>
    <w:rsid w:val="00C03B9A"/>
    <w:rsid w:val="00C0587D"/>
    <w:rsid w:val="00C07E47"/>
    <w:rsid w:val="00C07EAC"/>
    <w:rsid w:val="00C1008B"/>
    <w:rsid w:val="00C11BEF"/>
    <w:rsid w:val="00C11D81"/>
    <w:rsid w:val="00C12412"/>
    <w:rsid w:val="00C12E08"/>
    <w:rsid w:val="00C1389F"/>
    <w:rsid w:val="00C15279"/>
    <w:rsid w:val="00C1562C"/>
    <w:rsid w:val="00C15B6F"/>
    <w:rsid w:val="00C170F4"/>
    <w:rsid w:val="00C17A09"/>
    <w:rsid w:val="00C207C4"/>
    <w:rsid w:val="00C20C89"/>
    <w:rsid w:val="00C21CBF"/>
    <w:rsid w:val="00C23315"/>
    <w:rsid w:val="00C233EA"/>
    <w:rsid w:val="00C24E52"/>
    <w:rsid w:val="00C2540B"/>
    <w:rsid w:val="00C2553F"/>
    <w:rsid w:val="00C25B39"/>
    <w:rsid w:val="00C25CE8"/>
    <w:rsid w:val="00C260D8"/>
    <w:rsid w:val="00C30BBF"/>
    <w:rsid w:val="00C3216A"/>
    <w:rsid w:val="00C32B9B"/>
    <w:rsid w:val="00C32C30"/>
    <w:rsid w:val="00C3587C"/>
    <w:rsid w:val="00C35D92"/>
    <w:rsid w:val="00C360B6"/>
    <w:rsid w:val="00C374D4"/>
    <w:rsid w:val="00C4211C"/>
    <w:rsid w:val="00C45533"/>
    <w:rsid w:val="00C456C7"/>
    <w:rsid w:val="00C46EE1"/>
    <w:rsid w:val="00C47108"/>
    <w:rsid w:val="00C51DA4"/>
    <w:rsid w:val="00C531CC"/>
    <w:rsid w:val="00C5416F"/>
    <w:rsid w:val="00C57EE2"/>
    <w:rsid w:val="00C6091F"/>
    <w:rsid w:val="00C612EB"/>
    <w:rsid w:val="00C61C3C"/>
    <w:rsid w:val="00C62059"/>
    <w:rsid w:val="00C62CB8"/>
    <w:rsid w:val="00C64E74"/>
    <w:rsid w:val="00C65B41"/>
    <w:rsid w:val="00C66C48"/>
    <w:rsid w:val="00C7136E"/>
    <w:rsid w:val="00C7225C"/>
    <w:rsid w:val="00C72B4B"/>
    <w:rsid w:val="00C72E1C"/>
    <w:rsid w:val="00C735FD"/>
    <w:rsid w:val="00C762D6"/>
    <w:rsid w:val="00C76AD3"/>
    <w:rsid w:val="00C80AE0"/>
    <w:rsid w:val="00C81419"/>
    <w:rsid w:val="00C81CDE"/>
    <w:rsid w:val="00C82721"/>
    <w:rsid w:val="00C82A02"/>
    <w:rsid w:val="00C830E5"/>
    <w:rsid w:val="00C839BF"/>
    <w:rsid w:val="00C85423"/>
    <w:rsid w:val="00C86776"/>
    <w:rsid w:val="00C86961"/>
    <w:rsid w:val="00C869BD"/>
    <w:rsid w:val="00C929E2"/>
    <w:rsid w:val="00C92DD4"/>
    <w:rsid w:val="00C92F22"/>
    <w:rsid w:val="00C93014"/>
    <w:rsid w:val="00C93930"/>
    <w:rsid w:val="00C93FFD"/>
    <w:rsid w:val="00C94352"/>
    <w:rsid w:val="00C945FD"/>
    <w:rsid w:val="00C96567"/>
    <w:rsid w:val="00C96634"/>
    <w:rsid w:val="00C97140"/>
    <w:rsid w:val="00CA3691"/>
    <w:rsid w:val="00CA3E77"/>
    <w:rsid w:val="00CA49C4"/>
    <w:rsid w:val="00CA4D36"/>
    <w:rsid w:val="00CA5A35"/>
    <w:rsid w:val="00CA607F"/>
    <w:rsid w:val="00CB05D9"/>
    <w:rsid w:val="00CB1564"/>
    <w:rsid w:val="00CB2009"/>
    <w:rsid w:val="00CB3469"/>
    <w:rsid w:val="00CB3FCA"/>
    <w:rsid w:val="00CB42D2"/>
    <w:rsid w:val="00CB45FE"/>
    <w:rsid w:val="00CB5419"/>
    <w:rsid w:val="00CB668F"/>
    <w:rsid w:val="00CB696A"/>
    <w:rsid w:val="00CB6CC3"/>
    <w:rsid w:val="00CB76CC"/>
    <w:rsid w:val="00CC0DA1"/>
    <w:rsid w:val="00CC1118"/>
    <w:rsid w:val="00CC1EC3"/>
    <w:rsid w:val="00CC27BC"/>
    <w:rsid w:val="00CC2A22"/>
    <w:rsid w:val="00CC338F"/>
    <w:rsid w:val="00CC4620"/>
    <w:rsid w:val="00CC6C4D"/>
    <w:rsid w:val="00CC6CB5"/>
    <w:rsid w:val="00CC7840"/>
    <w:rsid w:val="00CC7BAE"/>
    <w:rsid w:val="00CD171E"/>
    <w:rsid w:val="00CD1B5E"/>
    <w:rsid w:val="00CD28E6"/>
    <w:rsid w:val="00CD3467"/>
    <w:rsid w:val="00CD3A29"/>
    <w:rsid w:val="00CD4076"/>
    <w:rsid w:val="00CD437B"/>
    <w:rsid w:val="00CD46DE"/>
    <w:rsid w:val="00CD6557"/>
    <w:rsid w:val="00CD6B31"/>
    <w:rsid w:val="00CE0240"/>
    <w:rsid w:val="00CE15E7"/>
    <w:rsid w:val="00CE1CFC"/>
    <w:rsid w:val="00CE2198"/>
    <w:rsid w:val="00CE4681"/>
    <w:rsid w:val="00CE7E01"/>
    <w:rsid w:val="00CF0636"/>
    <w:rsid w:val="00CF32CE"/>
    <w:rsid w:val="00CF5C1A"/>
    <w:rsid w:val="00D025E3"/>
    <w:rsid w:val="00D0272F"/>
    <w:rsid w:val="00D04012"/>
    <w:rsid w:val="00D054CA"/>
    <w:rsid w:val="00D05749"/>
    <w:rsid w:val="00D07381"/>
    <w:rsid w:val="00D104EC"/>
    <w:rsid w:val="00D108F7"/>
    <w:rsid w:val="00D10CDE"/>
    <w:rsid w:val="00D126B5"/>
    <w:rsid w:val="00D129D6"/>
    <w:rsid w:val="00D134FF"/>
    <w:rsid w:val="00D172B1"/>
    <w:rsid w:val="00D17CE5"/>
    <w:rsid w:val="00D22348"/>
    <w:rsid w:val="00D23927"/>
    <w:rsid w:val="00D247A6"/>
    <w:rsid w:val="00D25A52"/>
    <w:rsid w:val="00D26D3D"/>
    <w:rsid w:val="00D27714"/>
    <w:rsid w:val="00D30816"/>
    <w:rsid w:val="00D32CF1"/>
    <w:rsid w:val="00D33EDA"/>
    <w:rsid w:val="00D34319"/>
    <w:rsid w:val="00D35831"/>
    <w:rsid w:val="00D37911"/>
    <w:rsid w:val="00D40A20"/>
    <w:rsid w:val="00D42BDC"/>
    <w:rsid w:val="00D44300"/>
    <w:rsid w:val="00D44F8B"/>
    <w:rsid w:val="00D45F80"/>
    <w:rsid w:val="00D50567"/>
    <w:rsid w:val="00D51BC8"/>
    <w:rsid w:val="00D5218D"/>
    <w:rsid w:val="00D5237C"/>
    <w:rsid w:val="00D54C0C"/>
    <w:rsid w:val="00D55DA5"/>
    <w:rsid w:val="00D5639B"/>
    <w:rsid w:val="00D6149A"/>
    <w:rsid w:val="00D62193"/>
    <w:rsid w:val="00D64662"/>
    <w:rsid w:val="00D64DD0"/>
    <w:rsid w:val="00D64E76"/>
    <w:rsid w:val="00D655E1"/>
    <w:rsid w:val="00D6601F"/>
    <w:rsid w:val="00D668E5"/>
    <w:rsid w:val="00D670FA"/>
    <w:rsid w:val="00D67426"/>
    <w:rsid w:val="00D72369"/>
    <w:rsid w:val="00D775C2"/>
    <w:rsid w:val="00D82E5E"/>
    <w:rsid w:val="00D830F3"/>
    <w:rsid w:val="00D83160"/>
    <w:rsid w:val="00D83176"/>
    <w:rsid w:val="00D84115"/>
    <w:rsid w:val="00D85045"/>
    <w:rsid w:val="00D8580D"/>
    <w:rsid w:val="00D85E14"/>
    <w:rsid w:val="00D86A31"/>
    <w:rsid w:val="00D8790C"/>
    <w:rsid w:val="00D87A0B"/>
    <w:rsid w:val="00D9055B"/>
    <w:rsid w:val="00D911A4"/>
    <w:rsid w:val="00D917A2"/>
    <w:rsid w:val="00D922ED"/>
    <w:rsid w:val="00D92BEB"/>
    <w:rsid w:val="00D95195"/>
    <w:rsid w:val="00D961AB"/>
    <w:rsid w:val="00D96E59"/>
    <w:rsid w:val="00D974EF"/>
    <w:rsid w:val="00D97DC6"/>
    <w:rsid w:val="00DA04FF"/>
    <w:rsid w:val="00DA1B61"/>
    <w:rsid w:val="00DA24FB"/>
    <w:rsid w:val="00DA3310"/>
    <w:rsid w:val="00DA3BAF"/>
    <w:rsid w:val="00DA3CA8"/>
    <w:rsid w:val="00DA6E5C"/>
    <w:rsid w:val="00DA7391"/>
    <w:rsid w:val="00DA7722"/>
    <w:rsid w:val="00DB2FCA"/>
    <w:rsid w:val="00DB48EB"/>
    <w:rsid w:val="00DB63E4"/>
    <w:rsid w:val="00DB705C"/>
    <w:rsid w:val="00DB7388"/>
    <w:rsid w:val="00DC0670"/>
    <w:rsid w:val="00DC0681"/>
    <w:rsid w:val="00DC1B10"/>
    <w:rsid w:val="00DC1FF0"/>
    <w:rsid w:val="00DC2ADA"/>
    <w:rsid w:val="00DC4309"/>
    <w:rsid w:val="00DC639D"/>
    <w:rsid w:val="00DC7E10"/>
    <w:rsid w:val="00DD4B05"/>
    <w:rsid w:val="00DD68BD"/>
    <w:rsid w:val="00DD6CA2"/>
    <w:rsid w:val="00DD6ECE"/>
    <w:rsid w:val="00DE37BC"/>
    <w:rsid w:val="00DE3CE2"/>
    <w:rsid w:val="00DE4DC3"/>
    <w:rsid w:val="00DE54D6"/>
    <w:rsid w:val="00DF4075"/>
    <w:rsid w:val="00DF4D56"/>
    <w:rsid w:val="00DF76BB"/>
    <w:rsid w:val="00DF7F49"/>
    <w:rsid w:val="00E0062F"/>
    <w:rsid w:val="00E007D0"/>
    <w:rsid w:val="00E013FF"/>
    <w:rsid w:val="00E02784"/>
    <w:rsid w:val="00E03E98"/>
    <w:rsid w:val="00E047EB"/>
    <w:rsid w:val="00E056C8"/>
    <w:rsid w:val="00E06EFD"/>
    <w:rsid w:val="00E07390"/>
    <w:rsid w:val="00E074AD"/>
    <w:rsid w:val="00E1134F"/>
    <w:rsid w:val="00E114B7"/>
    <w:rsid w:val="00E12191"/>
    <w:rsid w:val="00E1275D"/>
    <w:rsid w:val="00E13FA5"/>
    <w:rsid w:val="00E1520A"/>
    <w:rsid w:val="00E1605D"/>
    <w:rsid w:val="00E230C4"/>
    <w:rsid w:val="00E24110"/>
    <w:rsid w:val="00E264EA"/>
    <w:rsid w:val="00E27574"/>
    <w:rsid w:val="00E27DEB"/>
    <w:rsid w:val="00E3056A"/>
    <w:rsid w:val="00E32C89"/>
    <w:rsid w:val="00E33895"/>
    <w:rsid w:val="00E3435E"/>
    <w:rsid w:val="00E35CD6"/>
    <w:rsid w:val="00E36A82"/>
    <w:rsid w:val="00E37D90"/>
    <w:rsid w:val="00E41986"/>
    <w:rsid w:val="00E41F25"/>
    <w:rsid w:val="00E42F50"/>
    <w:rsid w:val="00E4320C"/>
    <w:rsid w:val="00E4421B"/>
    <w:rsid w:val="00E44714"/>
    <w:rsid w:val="00E45F37"/>
    <w:rsid w:val="00E4627B"/>
    <w:rsid w:val="00E4648F"/>
    <w:rsid w:val="00E46B09"/>
    <w:rsid w:val="00E50B9D"/>
    <w:rsid w:val="00E50C36"/>
    <w:rsid w:val="00E5319A"/>
    <w:rsid w:val="00E53D3A"/>
    <w:rsid w:val="00E5779F"/>
    <w:rsid w:val="00E60E31"/>
    <w:rsid w:val="00E62639"/>
    <w:rsid w:val="00E62A1F"/>
    <w:rsid w:val="00E64FFE"/>
    <w:rsid w:val="00E679D0"/>
    <w:rsid w:val="00E73658"/>
    <w:rsid w:val="00E7433E"/>
    <w:rsid w:val="00E74AA5"/>
    <w:rsid w:val="00E7685B"/>
    <w:rsid w:val="00E76D65"/>
    <w:rsid w:val="00E80379"/>
    <w:rsid w:val="00E815D0"/>
    <w:rsid w:val="00E825E4"/>
    <w:rsid w:val="00E82669"/>
    <w:rsid w:val="00E849DC"/>
    <w:rsid w:val="00E84D96"/>
    <w:rsid w:val="00E87E6D"/>
    <w:rsid w:val="00E87F0F"/>
    <w:rsid w:val="00E90AAC"/>
    <w:rsid w:val="00E9198C"/>
    <w:rsid w:val="00E92616"/>
    <w:rsid w:val="00E94E18"/>
    <w:rsid w:val="00E96835"/>
    <w:rsid w:val="00E96C5F"/>
    <w:rsid w:val="00E97B5B"/>
    <w:rsid w:val="00E97FFB"/>
    <w:rsid w:val="00EA1029"/>
    <w:rsid w:val="00EA1BB0"/>
    <w:rsid w:val="00EA1DCC"/>
    <w:rsid w:val="00EA35C7"/>
    <w:rsid w:val="00EA598E"/>
    <w:rsid w:val="00EA65BC"/>
    <w:rsid w:val="00EA6DD6"/>
    <w:rsid w:val="00EB0781"/>
    <w:rsid w:val="00EB1505"/>
    <w:rsid w:val="00EB3CB7"/>
    <w:rsid w:val="00EB5153"/>
    <w:rsid w:val="00EC0671"/>
    <w:rsid w:val="00EC0C1D"/>
    <w:rsid w:val="00EC0EA4"/>
    <w:rsid w:val="00EC1EF2"/>
    <w:rsid w:val="00EC2DDD"/>
    <w:rsid w:val="00EC2E7E"/>
    <w:rsid w:val="00EC3C85"/>
    <w:rsid w:val="00EC3E2B"/>
    <w:rsid w:val="00EC5289"/>
    <w:rsid w:val="00ED01AD"/>
    <w:rsid w:val="00ED3956"/>
    <w:rsid w:val="00ED3F3E"/>
    <w:rsid w:val="00ED5B99"/>
    <w:rsid w:val="00ED5D0C"/>
    <w:rsid w:val="00ED6EF2"/>
    <w:rsid w:val="00ED7262"/>
    <w:rsid w:val="00ED7A6D"/>
    <w:rsid w:val="00ED7B3B"/>
    <w:rsid w:val="00EE5018"/>
    <w:rsid w:val="00EE65A7"/>
    <w:rsid w:val="00EE6D5D"/>
    <w:rsid w:val="00EF0807"/>
    <w:rsid w:val="00EF16C7"/>
    <w:rsid w:val="00EF4769"/>
    <w:rsid w:val="00F01016"/>
    <w:rsid w:val="00F010A0"/>
    <w:rsid w:val="00F01C2B"/>
    <w:rsid w:val="00F04C8E"/>
    <w:rsid w:val="00F05305"/>
    <w:rsid w:val="00F061FE"/>
    <w:rsid w:val="00F07325"/>
    <w:rsid w:val="00F07546"/>
    <w:rsid w:val="00F07A46"/>
    <w:rsid w:val="00F11F48"/>
    <w:rsid w:val="00F126C9"/>
    <w:rsid w:val="00F12FD2"/>
    <w:rsid w:val="00F1309E"/>
    <w:rsid w:val="00F1376A"/>
    <w:rsid w:val="00F149CD"/>
    <w:rsid w:val="00F14C75"/>
    <w:rsid w:val="00F156AD"/>
    <w:rsid w:val="00F200D0"/>
    <w:rsid w:val="00F20B8B"/>
    <w:rsid w:val="00F21414"/>
    <w:rsid w:val="00F21599"/>
    <w:rsid w:val="00F21688"/>
    <w:rsid w:val="00F21BFD"/>
    <w:rsid w:val="00F2755E"/>
    <w:rsid w:val="00F304C2"/>
    <w:rsid w:val="00F30C6B"/>
    <w:rsid w:val="00F31130"/>
    <w:rsid w:val="00F34CC0"/>
    <w:rsid w:val="00F3522A"/>
    <w:rsid w:val="00F40464"/>
    <w:rsid w:val="00F43BEF"/>
    <w:rsid w:val="00F47002"/>
    <w:rsid w:val="00F47B56"/>
    <w:rsid w:val="00F506C6"/>
    <w:rsid w:val="00F5515B"/>
    <w:rsid w:val="00F55315"/>
    <w:rsid w:val="00F6157C"/>
    <w:rsid w:val="00F61D5C"/>
    <w:rsid w:val="00F62FD3"/>
    <w:rsid w:val="00F646C5"/>
    <w:rsid w:val="00F677F3"/>
    <w:rsid w:val="00F71215"/>
    <w:rsid w:val="00F71899"/>
    <w:rsid w:val="00F74533"/>
    <w:rsid w:val="00F80CB8"/>
    <w:rsid w:val="00F813E2"/>
    <w:rsid w:val="00F82177"/>
    <w:rsid w:val="00F8401A"/>
    <w:rsid w:val="00F8436C"/>
    <w:rsid w:val="00F8534A"/>
    <w:rsid w:val="00F85939"/>
    <w:rsid w:val="00F86C96"/>
    <w:rsid w:val="00F86F3E"/>
    <w:rsid w:val="00F90CD4"/>
    <w:rsid w:val="00F91089"/>
    <w:rsid w:val="00F913B2"/>
    <w:rsid w:val="00F91F58"/>
    <w:rsid w:val="00F92010"/>
    <w:rsid w:val="00F92D83"/>
    <w:rsid w:val="00F9393C"/>
    <w:rsid w:val="00F956CF"/>
    <w:rsid w:val="00F95E1C"/>
    <w:rsid w:val="00F97EE4"/>
    <w:rsid w:val="00FA0182"/>
    <w:rsid w:val="00FA066B"/>
    <w:rsid w:val="00FA18FD"/>
    <w:rsid w:val="00FA1A01"/>
    <w:rsid w:val="00FA1E0F"/>
    <w:rsid w:val="00FA2065"/>
    <w:rsid w:val="00FA3626"/>
    <w:rsid w:val="00FA4782"/>
    <w:rsid w:val="00FA59AC"/>
    <w:rsid w:val="00FA5AD5"/>
    <w:rsid w:val="00FB084E"/>
    <w:rsid w:val="00FB578C"/>
    <w:rsid w:val="00FB6569"/>
    <w:rsid w:val="00FB6792"/>
    <w:rsid w:val="00FB703F"/>
    <w:rsid w:val="00FB747E"/>
    <w:rsid w:val="00FC06F4"/>
    <w:rsid w:val="00FC0ACA"/>
    <w:rsid w:val="00FC0AD6"/>
    <w:rsid w:val="00FC145A"/>
    <w:rsid w:val="00FC2AC8"/>
    <w:rsid w:val="00FC3B48"/>
    <w:rsid w:val="00FC3BDC"/>
    <w:rsid w:val="00FC4265"/>
    <w:rsid w:val="00FC5738"/>
    <w:rsid w:val="00FC59E2"/>
    <w:rsid w:val="00FC6AB2"/>
    <w:rsid w:val="00FC6D25"/>
    <w:rsid w:val="00FC7C43"/>
    <w:rsid w:val="00FD1168"/>
    <w:rsid w:val="00FD1F4A"/>
    <w:rsid w:val="00FD35EC"/>
    <w:rsid w:val="00FD39D4"/>
    <w:rsid w:val="00FD4FA0"/>
    <w:rsid w:val="00FE035B"/>
    <w:rsid w:val="00FE04AA"/>
    <w:rsid w:val="00FE07EC"/>
    <w:rsid w:val="00FE104F"/>
    <w:rsid w:val="00FE2F02"/>
    <w:rsid w:val="00FE5B30"/>
    <w:rsid w:val="00FE66CE"/>
    <w:rsid w:val="00FF16BC"/>
    <w:rsid w:val="00FF3F9E"/>
    <w:rsid w:val="00FF41A8"/>
    <w:rsid w:val="00FF5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5345" style="mso-width-relative:margin;mso-height-relative:margin" fill="f" fillcolor="white" stroke="f">
      <v:fill color="white" on="f"/>
      <v:stroke on="f"/>
      <v:textbox inset=".5mm,.1mm,.5mm,.1mm"/>
      <o:colormru v:ext="edit" colors="#ddd,#ccf,#ddf,#e5e5ff"/>
      <o:colormenu v:ext="edit" strokecolor="none"/>
    </o:shapedefaults>
    <o:shapelayout v:ext="edit">
      <o:idmap v:ext="edit" data="1"/>
    </o:shapelayout>
  </w:shapeDefaults>
  <w:decimalSymbol w:val="."/>
  <w:listSeparator w:val=","/>
  <w14:docId w14:val="5511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45F37"/>
    <w:pPr>
      <w:widowControl w:val="0"/>
      <w:jc w:val="both"/>
    </w:pPr>
    <w:rPr>
      <w:kern w:val="2"/>
      <w:sz w:val="21"/>
      <w:szCs w:val="24"/>
    </w:rPr>
  </w:style>
  <w:style w:type="paragraph" w:styleId="1">
    <w:name w:val="heading 1"/>
    <w:basedOn w:val="a0"/>
    <w:next w:val="a0"/>
    <w:qFormat/>
    <w:rsid w:val="00E45F37"/>
    <w:pPr>
      <w:keepNext/>
      <w:outlineLvl w:val="0"/>
    </w:pPr>
    <w:rPr>
      <w:rFonts w:ascii="Arial" w:eastAsia="ＭＳ ゴシック" w:hAnsi="Arial"/>
      <w:sz w:val="24"/>
    </w:rPr>
  </w:style>
  <w:style w:type="paragraph" w:styleId="2">
    <w:name w:val="heading 2"/>
    <w:basedOn w:val="a0"/>
    <w:next w:val="a0"/>
    <w:qFormat/>
    <w:rsid w:val="00E45F37"/>
    <w:pPr>
      <w:keepNext/>
      <w:outlineLvl w:val="1"/>
    </w:pPr>
    <w:rPr>
      <w:rFonts w:ascii="Arial" w:eastAsia="ＭＳ ゴシック" w:hAnsi="Arial"/>
    </w:rPr>
  </w:style>
  <w:style w:type="paragraph" w:styleId="3">
    <w:name w:val="heading 3"/>
    <w:basedOn w:val="a0"/>
    <w:next w:val="a0"/>
    <w:qFormat/>
    <w:rsid w:val="00E45F37"/>
    <w:pPr>
      <w:keepNext/>
      <w:ind w:leftChars="200" w:left="2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a6">
    <w:name w:val="Balloon Text"/>
    <w:basedOn w:val="a0"/>
    <w:semiHidden/>
    <w:rsid w:val="00E45F37"/>
    <w:rPr>
      <w:rFonts w:ascii="Arial" w:eastAsia="ＭＳ ゴシック" w:hAnsi="Arial"/>
      <w:sz w:val="18"/>
      <w:szCs w:val="18"/>
    </w:rPr>
  </w:style>
  <w:style w:type="paragraph" w:styleId="a7">
    <w:name w:val="Body Text Indent"/>
    <w:basedOn w:val="a0"/>
    <w:rsid w:val="00E45F37"/>
    <w:pPr>
      <w:ind w:firstLineChars="100" w:firstLine="211"/>
    </w:pPr>
    <w:rPr>
      <w:rFonts w:eastAsia="ＭＳ ゴシック"/>
      <w:b/>
      <w:bCs/>
    </w:rPr>
  </w:style>
  <w:style w:type="paragraph" w:styleId="a8">
    <w:name w:val="Date"/>
    <w:basedOn w:val="a0"/>
    <w:next w:val="a0"/>
    <w:rsid w:val="00E45F37"/>
  </w:style>
  <w:style w:type="paragraph" w:customStyle="1" w:styleId="a9">
    <w:name w:val="一太郎８/９"/>
    <w:rsid w:val="00E45F37"/>
    <w:pPr>
      <w:widowControl w:val="0"/>
      <w:wordWrap w:val="0"/>
      <w:autoSpaceDE w:val="0"/>
      <w:autoSpaceDN w:val="0"/>
      <w:adjustRightInd w:val="0"/>
      <w:spacing w:line="221" w:lineRule="atLeast"/>
      <w:jc w:val="both"/>
    </w:pPr>
    <w:rPr>
      <w:rFonts w:ascii="ＭＳ 明朝"/>
      <w:spacing w:val="-6"/>
      <w:sz w:val="18"/>
      <w:szCs w:val="18"/>
    </w:rPr>
  </w:style>
  <w:style w:type="paragraph" w:styleId="aa">
    <w:name w:val="Body Text"/>
    <w:basedOn w:val="a0"/>
    <w:rsid w:val="00E45F37"/>
    <w:pPr>
      <w:jc w:val="left"/>
    </w:pPr>
    <w:rPr>
      <w:rFonts w:hAnsi="ＭＳ 明朝"/>
    </w:rPr>
  </w:style>
  <w:style w:type="character" w:styleId="ab">
    <w:name w:val="page number"/>
    <w:basedOn w:val="a1"/>
    <w:rsid w:val="00E45F37"/>
  </w:style>
  <w:style w:type="paragraph" w:styleId="10">
    <w:name w:val="toc 1"/>
    <w:basedOn w:val="a0"/>
    <w:next w:val="a0"/>
    <w:autoRedefine/>
    <w:semiHidden/>
    <w:rsid w:val="002034E9"/>
    <w:pPr>
      <w:tabs>
        <w:tab w:val="right" w:leader="dot" w:pos="9836"/>
      </w:tabs>
    </w:pPr>
    <w:rPr>
      <w:noProof/>
    </w:rPr>
  </w:style>
  <w:style w:type="paragraph" w:styleId="20">
    <w:name w:val="toc 2"/>
    <w:basedOn w:val="a0"/>
    <w:next w:val="a0"/>
    <w:autoRedefine/>
    <w:semiHidden/>
    <w:rsid w:val="00E45F37"/>
    <w:pPr>
      <w:ind w:leftChars="100" w:left="210"/>
    </w:pPr>
  </w:style>
  <w:style w:type="paragraph" w:styleId="30">
    <w:name w:val="toc 3"/>
    <w:basedOn w:val="a0"/>
    <w:next w:val="a0"/>
    <w:autoRedefine/>
    <w:semiHidden/>
    <w:rsid w:val="00E45F37"/>
    <w:pPr>
      <w:ind w:leftChars="200" w:left="420"/>
    </w:pPr>
  </w:style>
  <w:style w:type="paragraph" w:styleId="4">
    <w:name w:val="toc 4"/>
    <w:basedOn w:val="a0"/>
    <w:next w:val="a0"/>
    <w:autoRedefine/>
    <w:semiHidden/>
    <w:rsid w:val="00E45F37"/>
    <w:pPr>
      <w:ind w:leftChars="300" w:left="630"/>
    </w:pPr>
  </w:style>
  <w:style w:type="paragraph" w:styleId="5">
    <w:name w:val="toc 5"/>
    <w:basedOn w:val="a0"/>
    <w:next w:val="a0"/>
    <w:autoRedefine/>
    <w:semiHidden/>
    <w:rsid w:val="00E45F37"/>
    <w:pPr>
      <w:ind w:leftChars="400" w:left="840"/>
    </w:pPr>
  </w:style>
  <w:style w:type="paragraph" w:styleId="6">
    <w:name w:val="toc 6"/>
    <w:basedOn w:val="a0"/>
    <w:next w:val="a0"/>
    <w:autoRedefine/>
    <w:semiHidden/>
    <w:rsid w:val="00E45F37"/>
    <w:pPr>
      <w:ind w:leftChars="500" w:left="1050"/>
    </w:pPr>
  </w:style>
  <w:style w:type="paragraph" w:styleId="7">
    <w:name w:val="toc 7"/>
    <w:basedOn w:val="a0"/>
    <w:next w:val="a0"/>
    <w:autoRedefine/>
    <w:semiHidden/>
    <w:rsid w:val="00E45F37"/>
    <w:pPr>
      <w:ind w:leftChars="600" w:left="1260"/>
    </w:pPr>
  </w:style>
  <w:style w:type="paragraph" w:styleId="8">
    <w:name w:val="toc 8"/>
    <w:basedOn w:val="a0"/>
    <w:next w:val="a0"/>
    <w:autoRedefine/>
    <w:semiHidden/>
    <w:rsid w:val="00E45F37"/>
    <w:pPr>
      <w:ind w:leftChars="700" w:left="1470"/>
    </w:pPr>
  </w:style>
  <w:style w:type="paragraph" w:styleId="9">
    <w:name w:val="toc 9"/>
    <w:basedOn w:val="a0"/>
    <w:next w:val="a0"/>
    <w:autoRedefine/>
    <w:semiHidden/>
    <w:rsid w:val="00E45F37"/>
    <w:pPr>
      <w:ind w:leftChars="800" w:left="1680"/>
    </w:pPr>
  </w:style>
  <w:style w:type="character" w:styleId="ac">
    <w:name w:val="Hyperlink"/>
    <w:basedOn w:val="a1"/>
    <w:uiPriority w:val="99"/>
    <w:rsid w:val="00E45F37"/>
    <w:rPr>
      <w:color w:val="0000FF"/>
      <w:u w:val="single"/>
    </w:rPr>
  </w:style>
  <w:style w:type="paragraph" w:styleId="ad">
    <w:name w:val="header"/>
    <w:basedOn w:val="a0"/>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21">
    <w:name w:val="Body Text Indent 2"/>
    <w:basedOn w:val="a0"/>
    <w:rsid w:val="00E45F37"/>
    <w:pPr>
      <w:ind w:leftChars="200" w:left="913" w:hangingChars="179" w:hanging="431"/>
    </w:pPr>
    <w:rPr>
      <w:rFonts w:ascii="ＭＳ ゴシック" w:eastAsia="ＭＳ ゴシック" w:hAnsi="ＭＳ ゴシック" w:cs="Arial"/>
      <w:i/>
      <w:iCs/>
      <w:noProof/>
    </w:rPr>
  </w:style>
  <w:style w:type="paragraph" w:styleId="31">
    <w:name w:val="Body Text Indent 3"/>
    <w:basedOn w:val="a0"/>
    <w:rsid w:val="00E45F37"/>
    <w:pPr>
      <w:ind w:left="182" w:firstLineChars="97" w:firstLine="234"/>
    </w:pPr>
    <w:rPr>
      <w:rFonts w:ascii="ＭＳ ゴシック" w:eastAsia="ＭＳ ゴシック" w:hAnsi="ＭＳ ゴシック" w:cs="Arial"/>
    </w:rPr>
  </w:style>
  <w:style w:type="paragraph" w:styleId="ae">
    <w:name w:val="Block Text"/>
    <w:basedOn w:val="a0"/>
    <w:rsid w:val="00E45F37"/>
    <w:pPr>
      <w:ind w:leftChars="100" w:left="241" w:rightChars="99" w:right="239" w:firstLineChars="100" w:firstLine="241"/>
    </w:pPr>
    <w:rPr>
      <w:rFonts w:ascii="ＭＳ ゴシック" w:eastAsia="ＭＳ ゴシック" w:hAnsi="ＭＳ ゴシック" w:cs="Arial"/>
      <w:i/>
      <w:iCs/>
      <w:noProof/>
    </w:rPr>
  </w:style>
  <w:style w:type="paragraph" w:styleId="22">
    <w:name w:val="Body Text 2"/>
    <w:basedOn w:val="a0"/>
    <w:rsid w:val="00E45F37"/>
    <w:pPr>
      <w:spacing w:line="368" w:lineRule="atLeast"/>
    </w:pPr>
    <w:rPr>
      <w:sz w:val="16"/>
    </w:rPr>
  </w:style>
  <w:style w:type="paragraph" w:styleId="af">
    <w:name w:val="caption"/>
    <w:basedOn w:val="a0"/>
    <w:next w:val="a0"/>
    <w:qFormat/>
    <w:rsid w:val="00E45F37"/>
    <w:pPr>
      <w:spacing w:before="120" w:after="240"/>
      <w:jc w:val="right"/>
    </w:pPr>
    <w:rPr>
      <w:bCs/>
      <w:i/>
      <w:sz w:val="20"/>
      <w:szCs w:val="20"/>
    </w:rPr>
  </w:style>
  <w:style w:type="paragraph" w:styleId="af0">
    <w:name w:val="table of figures"/>
    <w:basedOn w:val="a0"/>
    <w:next w:val="a0"/>
    <w:semiHidden/>
    <w:rsid w:val="00E45F37"/>
    <w:pPr>
      <w:ind w:leftChars="200" w:left="850" w:hangingChars="200" w:hanging="425"/>
    </w:pPr>
    <w:rPr>
      <w:sz w:val="20"/>
    </w:rPr>
  </w:style>
  <w:style w:type="character" w:styleId="af1">
    <w:name w:val="FollowedHyperlink"/>
    <w:basedOn w:val="a1"/>
    <w:rsid w:val="00E45F37"/>
    <w:rPr>
      <w:color w:val="800080"/>
      <w:u w:val="single"/>
    </w:rPr>
  </w:style>
  <w:style w:type="paragraph" w:styleId="32">
    <w:name w:val="Body Text 3"/>
    <w:basedOn w:val="a0"/>
    <w:rsid w:val="00E45F37"/>
    <w:rPr>
      <w:sz w:val="20"/>
    </w:rPr>
  </w:style>
  <w:style w:type="character" w:styleId="af2">
    <w:name w:val="Strong"/>
    <w:basedOn w:val="a1"/>
    <w:qFormat/>
    <w:rsid w:val="00E45F37"/>
    <w:rPr>
      <w:b/>
      <w:bCs/>
    </w:rPr>
  </w:style>
  <w:style w:type="table" w:styleId="af3">
    <w:name w:val="Table Grid"/>
    <w:basedOn w:val="a2"/>
    <w:uiPriority w:val="39"/>
    <w:rsid w:val="00E06EF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1"/>
    <w:semiHidden/>
    <w:rsid w:val="006A565F"/>
    <w:rPr>
      <w:sz w:val="18"/>
      <w:szCs w:val="18"/>
    </w:rPr>
  </w:style>
  <w:style w:type="paragraph" w:styleId="af5">
    <w:name w:val="annotation text"/>
    <w:basedOn w:val="a0"/>
    <w:semiHidden/>
    <w:rsid w:val="006A565F"/>
    <w:pPr>
      <w:jc w:val="left"/>
    </w:pPr>
  </w:style>
  <w:style w:type="paragraph" w:styleId="af6">
    <w:name w:val="annotation subject"/>
    <w:basedOn w:val="af5"/>
    <w:next w:val="af5"/>
    <w:semiHidden/>
    <w:rsid w:val="006A565F"/>
    <w:rPr>
      <w:b/>
      <w:bCs/>
    </w:rPr>
  </w:style>
  <w:style w:type="paragraph" w:styleId="af7">
    <w:name w:val="Revision"/>
    <w:hidden/>
    <w:uiPriority w:val="99"/>
    <w:semiHidden/>
    <w:rsid w:val="003154BD"/>
    <w:rPr>
      <w:kern w:val="2"/>
      <w:sz w:val="21"/>
      <w:szCs w:val="24"/>
    </w:rPr>
  </w:style>
  <w:style w:type="paragraph" w:customStyle="1" w:styleId="textcenter">
    <w:name w:val="text_center"/>
    <w:basedOn w:val="a0"/>
    <w:rsid w:val="009C74B7"/>
    <w:pPr>
      <w:widowControl/>
      <w:spacing w:after="150"/>
      <w:jc w:val="center"/>
    </w:pPr>
    <w:rPr>
      <w:rFonts w:ascii="ＭＳ Ｐゴシック" w:eastAsia="ＭＳ Ｐゴシック" w:hAnsi="ＭＳ Ｐゴシック" w:cs="ＭＳ Ｐゴシック"/>
      <w:kern w:val="0"/>
      <w:sz w:val="24"/>
    </w:rPr>
  </w:style>
  <w:style w:type="paragraph" w:styleId="af8">
    <w:name w:val="Plain Text"/>
    <w:basedOn w:val="a0"/>
    <w:link w:val="af9"/>
    <w:uiPriority w:val="99"/>
    <w:rsid w:val="0015098E"/>
    <w:rPr>
      <w:rFonts w:ascii="ＭＳ 明朝" w:hAnsi="Courier New" w:cs="Courier New"/>
      <w:szCs w:val="21"/>
    </w:rPr>
  </w:style>
  <w:style w:type="character" w:customStyle="1" w:styleId="af9">
    <w:name w:val="書式なし (文字)"/>
    <w:basedOn w:val="a1"/>
    <w:link w:val="af8"/>
    <w:uiPriority w:val="99"/>
    <w:rsid w:val="0015098E"/>
    <w:rPr>
      <w:rFonts w:ascii="ＭＳ 明朝" w:hAnsi="Courier New" w:cs="Courier New"/>
      <w:kern w:val="2"/>
      <w:sz w:val="21"/>
      <w:szCs w:val="21"/>
    </w:rPr>
  </w:style>
  <w:style w:type="paragraph" w:customStyle="1" w:styleId="afa">
    <w:name w:val="標準３"/>
    <w:basedOn w:val="a0"/>
    <w:link w:val="afb"/>
    <w:qFormat/>
    <w:rsid w:val="00331569"/>
    <w:pPr>
      <w:ind w:leftChars="300" w:left="630"/>
    </w:pPr>
    <w:rPr>
      <w:rFonts w:ascii="TmsRmn" w:hAnsi="TmsRmn"/>
    </w:rPr>
  </w:style>
  <w:style w:type="character" w:customStyle="1" w:styleId="afb">
    <w:name w:val="標準３ (文字)"/>
    <w:basedOn w:val="a1"/>
    <w:link w:val="afa"/>
    <w:rsid w:val="00331569"/>
    <w:rPr>
      <w:rFonts w:ascii="TmsRmn" w:hAnsi="TmsRmn"/>
      <w:kern w:val="2"/>
      <w:sz w:val="21"/>
      <w:szCs w:val="24"/>
    </w:rPr>
  </w:style>
  <w:style w:type="character" w:customStyle="1" w:styleId="a5">
    <w:name w:val="フッター (文字)"/>
    <w:basedOn w:val="a1"/>
    <w:link w:val="a4"/>
    <w:uiPriority w:val="99"/>
    <w:rsid w:val="000C3612"/>
    <w:rPr>
      <w:rFonts w:ascii="ＭＳ 明朝"/>
      <w:spacing w:val="4"/>
      <w:sz w:val="21"/>
    </w:rPr>
  </w:style>
  <w:style w:type="paragraph" w:customStyle="1" w:styleId="idt1">
    <w:name w:val="idt1"/>
    <w:basedOn w:val="a0"/>
    <w:rsid w:val="00636468"/>
    <w:pPr>
      <w:widowControl/>
      <w:spacing w:before="100" w:beforeAutospacing="1" w:after="75"/>
      <w:ind w:firstLine="150"/>
      <w:jc w:val="left"/>
    </w:pPr>
    <w:rPr>
      <w:rFonts w:ascii="ＭＳ Ｐゴシック" w:eastAsia="ＭＳ Ｐゴシック" w:hAnsi="ＭＳ Ｐゴシック" w:cs="ＭＳ Ｐゴシック"/>
      <w:kern w:val="0"/>
      <w:sz w:val="24"/>
    </w:rPr>
  </w:style>
  <w:style w:type="paragraph" w:styleId="afc">
    <w:name w:val="Note Heading"/>
    <w:basedOn w:val="a0"/>
    <w:next w:val="a0"/>
    <w:link w:val="afd"/>
    <w:uiPriority w:val="99"/>
    <w:rsid w:val="00692A0A"/>
    <w:pPr>
      <w:jc w:val="center"/>
    </w:pPr>
    <w:rPr>
      <w:rFonts w:ascii="TmsRmn" w:hAnsi="TmsRmn"/>
    </w:rPr>
  </w:style>
  <w:style w:type="character" w:customStyle="1" w:styleId="afd">
    <w:name w:val="記 (文字)"/>
    <w:basedOn w:val="a1"/>
    <w:link w:val="afc"/>
    <w:uiPriority w:val="99"/>
    <w:rsid w:val="00692A0A"/>
    <w:rPr>
      <w:rFonts w:ascii="TmsRmn" w:hAnsi="TmsRmn"/>
      <w:kern w:val="2"/>
      <w:sz w:val="21"/>
      <w:szCs w:val="24"/>
    </w:rPr>
  </w:style>
  <w:style w:type="paragraph" w:customStyle="1" w:styleId="a">
    <w:name w:val="段階"/>
    <w:basedOn w:val="a0"/>
    <w:rsid w:val="00692A0A"/>
    <w:pPr>
      <w:numPr>
        <w:numId w:val="19"/>
      </w:numPr>
    </w:pPr>
    <w:rPr>
      <w:rFonts w:ascii="TmsRmn" w:hAnsi="TmsRmn"/>
    </w:rPr>
  </w:style>
  <w:style w:type="paragraph" w:styleId="afe">
    <w:name w:val="List Paragraph"/>
    <w:basedOn w:val="a0"/>
    <w:link w:val="aff"/>
    <w:uiPriority w:val="34"/>
    <w:qFormat/>
    <w:rsid w:val="009E5877"/>
    <w:pPr>
      <w:ind w:leftChars="400" w:left="840"/>
    </w:pPr>
    <w:rPr>
      <w:szCs w:val="22"/>
    </w:rPr>
  </w:style>
  <w:style w:type="character" w:customStyle="1" w:styleId="aff">
    <w:name w:val="リスト段落 (文字)"/>
    <w:basedOn w:val="a1"/>
    <w:link w:val="afe"/>
    <w:uiPriority w:val="34"/>
    <w:rsid w:val="009E5877"/>
    <w:rPr>
      <w:kern w:val="2"/>
      <w:sz w:val="21"/>
      <w:szCs w:val="22"/>
    </w:rPr>
  </w:style>
  <w:style w:type="paragraph" w:customStyle="1" w:styleId="Default">
    <w:name w:val="Default"/>
    <w:rsid w:val="009F0548"/>
    <w:pPr>
      <w:widowControl w:val="0"/>
      <w:autoSpaceDE w:val="0"/>
      <w:autoSpaceDN w:val="0"/>
      <w:adjustRightInd w:val="0"/>
    </w:pPr>
    <w:rPr>
      <w:rFonts w:ascii="ＭＳ@....." w:eastAsia="ＭＳ@....." w:cs="ＭＳ@....."/>
      <w:color w:val="000000"/>
      <w:sz w:val="24"/>
      <w:szCs w:val="24"/>
    </w:rPr>
  </w:style>
  <w:style w:type="paragraph" w:customStyle="1" w:styleId="1-1">
    <w:name w:val="スタイル1-1"/>
    <w:basedOn w:val="afe"/>
    <w:link w:val="1-10"/>
    <w:qFormat/>
    <w:rsid w:val="00B30E36"/>
    <w:pPr>
      <w:ind w:leftChars="371" w:left="779" w:firstLineChars="100" w:firstLine="210"/>
    </w:pPr>
    <w:rPr>
      <w:iCs/>
      <w:color w:val="000000"/>
    </w:rPr>
  </w:style>
  <w:style w:type="character" w:customStyle="1" w:styleId="1-10">
    <w:name w:val="スタイル1-1 (文字)"/>
    <w:link w:val="1-1"/>
    <w:rsid w:val="00B30E36"/>
    <w:rPr>
      <w:iCs/>
      <w:color w:val="000000"/>
      <w:kern w:val="2"/>
      <w:sz w:val="21"/>
      <w:szCs w:val="22"/>
    </w:rPr>
  </w:style>
  <w:style w:type="paragraph" w:customStyle="1" w:styleId="2-1">
    <w:name w:val="スタイル2-1"/>
    <w:basedOn w:val="a0"/>
    <w:link w:val="2-10"/>
    <w:qFormat/>
    <w:rsid w:val="00B834CA"/>
    <w:pPr>
      <w:ind w:leftChars="300" w:left="630"/>
    </w:pPr>
    <w:rPr>
      <w:rFonts w:ascii="TmsRmn" w:hAnsi="TmsRmn"/>
    </w:rPr>
  </w:style>
  <w:style w:type="character" w:customStyle="1" w:styleId="2-10">
    <w:name w:val="スタイル2-1 (文字)"/>
    <w:basedOn w:val="a1"/>
    <w:link w:val="2-1"/>
    <w:rsid w:val="00B834CA"/>
    <w:rPr>
      <w:rFonts w:ascii="TmsRmn" w:hAnsi="TmsRmn"/>
      <w:kern w:val="2"/>
      <w:sz w:val="21"/>
      <w:szCs w:val="24"/>
    </w:rPr>
  </w:style>
  <w:style w:type="paragraph" w:styleId="aff0">
    <w:name w:val="Salutation"/>
    <w:basedOn w:val="a0"/>
    <w:next w:val="a0"/>
    <w:link w:val="aff1"/>
    <w:rsid w:val="00963850"/>
    <w:rPr>
      <w:rFonts w:ascii="ＭＳ 明朝" w:hAnsi="ＭＳ 明朝"/>
    </w:rPr>
  </w:style>
  <w:style w:type="character" w:customStyle="1" w:styleId="aff1">
    <w:name w:val="挨拶文 (文字)"/>
    <w:basedOn w:val="a1"/>
    <w:link w:val="aff0"/>
    <w:rsid w:val="00963850"/>
    <w:rPr>
      <w:rFonts w:ascii="ＭＳ 明朝" w:hAnsi="ＭＳ 明朝"/>
      <w:kern w:val="2"/>
      <w:sz w:val="21"/>
      <w:szCs w:val="24"/>
    </w:rPr>
  </w:style>
  <w:style w:type="paragraph" w:styleId="aff2">
    <w:name w:val="Closing"/>
    <w:basedOn w:val="a0"/>
    <w:link w:val="aff3"/>
    <w:rsid w:val="00963850"/>
    <w:pPr>
      <w:jc w:val="right"/>
    </w:pPr>
    <w:rPr>
      <w:rFonts w:ascii="ＭＳ 明朝" w:hAnsi="ＭＳ 明朝"/>
    </w:rPr>
  </w:style>
  <w:style w:type="character" w:customStyle="1" w:styleId="aff3">
    <w:name w:val="結語 (文字)"/>
    <w:basedOn w:val="a1"/>
    <w:link w:val="aff2"/>
    <w:rsid w:val="00963850"/>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1377">
      <w:bodyDiv w:val="1"/>
      <w:marLeft w:val="0"/>
      <w:marRight w:val="0"/>
      <w:marTop w:val="0"/>
      <w:marBottom w:val="0"/>
      <w:divBdr>
        <w:top w:val="none" w:sz="0" w:space="0" w:color="auto"/>
        <w:left w:val="none" w:sz="0" w:space="0" w:color="auto"/>
        <w:bottom w:val="none" w:sz="0" w:space="0" w:color="auto"/>
        <w:right w:val="none" w:sz="0" w:space="0" w:color="auto"/>
      </w:divBdr>
    </w:div>
    <w:div w:id="62921759">
      <w:bodyDiv w:val="1"/>
      <w:marLeft w:val="0"/>
      <w:marRight w:val="0"/>
      <w:marTop w:val="0"/>
      <w:marBottom w:val="0"/>
      <w:divBdr>
        <w:top w:val="none" w:sz="0" w:space="0" w:color="auto"/>
        <w:left w:val="none" w:sz="0" w:space="0" w:color="auto"/>
        <w:bottom w:val="none" w:sz="0" w:space="0" w:color="auto"/>
        <w:right w:val="none" w:sz="0" w:space="0" w:color="auto"/>
      </w:divBdr>
      <w:divsChild>
        <w:div w:id="922760239">
          <w:marLeft w:val="0"/>
          <w:marRight w:val="0"/>
          <w:marTop w:val="0"/>
          <w:marBottom w:val="0"/>
          <w:divBdr>
            <w:top w:val="none" w:sz="0" w:space="0" w:color="auto"/>
            <w:left w:val="none" w:sz="0" w:space="0" w:color="auto"/>
            <w:bottom w:val="none" w:sz="0" w:space="0" w:color="auto"/>
            <w:right w:val="none" w:sz="0" w:space="0" w:color="auto"/>
          </w:divBdr>
          <w:divsChild>
            <w:div w:id="1320186637">
              <w:marLeft w:val="0"/>
              <w:marRight w:val="100"/>
              <w:marTop w:val="0"/>
              <w:marBottom w:val="100"/>
              <w:divBdr>
                <w:top w:val="none" w:sz="0" w:space="0" w:color="auto"/>
                <w:left w:val="none" w:sz="0" w:space="0" w:color="auto"/>
                <w:bottom w:val="none" w:sz="0" w:space="0" w:color="auto"/>
                <w:right w:val="none" w:sz="0" w:space="0" w:color="auto"/>
              </w:divBdr>
            </w:div>
            <w:div w:id="17964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5877">
      <w:bodyDiv w:val="1"/>
      <w:marLeft w:val="0"/>
      <w:marRight w:val="0"/>
      <w:marTop w:val="0"/>
      <w:marBottom w:val="0"/>
      <w:divBdr>
        <w:top w:val="none" w:sz="0" w:space="0" w:color="auto"/>
        <w:left w:val="none" w:sz="0" w:space="0" w:color="auto"/>
        <w:bottom w:val="none" w:sz="0" w:space="0" w:color="auto"/>
        <w:right w:val="none" w:sz="0" w:space="0" w:color="auto"/>
      </w:divBdr>
    </w:div>
    <w:div w:id="197083708">
      <w:bodyDiv w:val="1"/>
      <w:marLeft w:val="0"/>
      <w:marRight w:val="0"/>
      <w:marTop w:val="0"/>
      <w:marBottom w:val="0"/>
      <w:divBdr>
        <w:top w:val="none" w:sz="0" w:space="0" w:color="auto"/>
        <w:left w:val="none" w:sz="0" w:space="0" w:color="auto"/>
        <w:bottom w:val="none" w:sz="0" w:space="0" w:color="auto"/>
        <w:right w:val="none" w:sz="0" w:space="0" w:color="auto"/>
      </w:divBdr>
    </w:div>
    <w:div w:id="232862228">
      <w:bodyDiv w:val="1"/>
      <w:marLeft w:val="0"/>
      <w:marRight w:val="0"/>
      <w:marTop w:val="0"/>
      <w:marBottom w:val="0"/>
      <w:divBdr>
        <w:top w:val="none" w:sz="0" w:space="0" w:color="auto"/>
        <w:left w:val="none" w:sz="0" w:space="0" w:color="auto"/>
        <w:bottom w:val="none" w:sz="0" w:space="0" w:color="auto"/>
        <w:right w:val="none" w:sz="0" w:space="0" w:color="auto"/>
      </w:divBdr>
    </w:div>
    <w:div w:id="288435153">
      <w:bodyDiv w:val="1"/>
      <w:marLeft w:val="0"/>
      <w:marRight w:val="0"/>
      <w:marTop w:val="0"/>
      <w:marBottom w:val="0"/>
      <w:divBdr>
        <w:top w:val="none" w:sz="0" w:space="0" w:color="auto"/>
        <w:left w:val="none" w:sz="0" w:space="0" w:color="auto"/>
        <w:bottom w:val="none" w:sz="0" w:space="0" w:color="auto"/>
        <w:right w:val="none" w:sz="0" w:space="0" w:color="auto"/>
      </w:divBdr>
    </w:div>
    <w:div w:id="367025790">
      <w:bodyDiv w:val="1"/>
      <w:marLeft w:val="0"/>
      <w:marRight w:val="0"/>
      <w:marTop w:val="0"/>
      <w:marBottom w:val="0"/>
      <w:divBdr>
        <w:top w:val="none" w:sz="0" w:space="0" w:color="auto"/>
        <w:left w:val="none" w:sz="0" w:space="0" w:color="auto"/>
        <w:bottom w:val="none" w:sz="0" w:space="0" w:color="auto"/>
        <w:right w:val="none" w:sz="0" w:space="0" w:color="auto"/>
      </w:divBdr>
    </w:div>
    <w:div w:id="472910118">
      <w:bodyDiv w:val="1"/>
      <w:marLeft w:val="0"/>
      <w:marRight w:val="0"/>
      <w:marTop w:val="0"/>
      <w:marBottom w:val="0"/>
      <w:divBdr>
        <w:top w:val="none" w:sz="0" w:space="0" w:color="auto"/>
        <w:left w:val="none" w:sz="0" w:space="0" w:color="auto"/>
        <w:bottom w:val="none" w:sz="0" w:space="0" w:color="auto"/>
        <w:right w:val="none" w:sz="0" w:space="0" w:color="auto"/>
      </w:divBdr>
    </w:div>
    <w:div w:id="556818061">
      <w:bodyDiv w:val="1"/>
      <w:marLeft w:val="0"/>
      <w:marRight w:val="0"/>
      <w:marTop w:val="0"/>
      <w:marBottom w:val="0"/>
      <w:divBdr>
        <w:top w:val="none" w:sz="0" w:space="0" w:color="auto"/>
        <w:left w:val="none" w:sz="0" w:space="0" w:color="auto"/>
        <w:bottom w:val="none" w:sz="0" w:space="0" w:color="auto"/>
        <w:right w:val="none" w:sz="0" w:space="0" w:color="auto"/>
      </w:divBdr>
    </w:div>
    <w:div w:id="573931303">
      <w:bodyDiv w:val="1"/>
      <w:marLeft w:val="0"/>
      <w:marRight w:val="0"/>
      <w:marTop w:val="0"/>
      <w:marBottom w:val="0"/>
      <w:divBdr>
        <w:top w:val="none" w:sz="0" w:space="0" w:color="auto"/>
        <w:left w:val="none" w:sz="0" w:space="0" w:color="auto"/>
        <w:bottom w:val="none" w:sz="0" w:space="0" w:color="auto"/>
        <w:right w:val="none" w:sz="0" w:space="0" w:color="auto"/>
      </w:divBdr>
    </w:div>
    <w:div w:id="644504556">
      <w:bodyDiv w:val="1"/>
      <w:marLeft w:val="0"/>
      <w:marRight w:val="0"/>
      <w:marTop w:val="0"/>
      <w:marBottom w:val="0"/>
      <w:divBdr>
        <w:top w:val="none" w:sz="0" w:space="0" w:color="auto"/>
        <w:left w:val="none" w:sz="0" w:space="0" w:color="auto"/>
        <w:bottom w:val="none" w:sz="0" w:space="0" w:color="auto"/>
        <w:right w:val="none" w:sz="0" w:space="0" w:color="auto"/>
      </w:divBdr>
      <w:divsChild>
        <w:div w:id="182520717">
          <w:marLeft w:val="0"/>
          <w:marRight w:val="0"/>
          <w:marTop w:val="0"/>
          <w:marBottom w:val="0"/>
          <w:divBdr>
            <w:top w:val="none" w:sz="0" w:space="0" w:color="auto"/>
            <w:left w:val="none" w:sz="0" w:space="0" w:color="auto"/>
            <w:bottom w:val="none" w:sz="0" w:space="0" w:color="auto"/>
            <w:right w:val="none" w:sz="0" w:space="0" w:color="auto"/>
          </w:divBdr>
          <w:divsChild>
            <w:div w:id="718361677">
              <w:marLeft w:val="0"/>
              <w:marRight w:val="100"/>
              <w:marTop w:val="0"/>
              <w:marBottom w:val="100"/>
              <w:divBdr>
                <w:top w:val="none" w:sz="0" w:space="0" w:color="auto"/>
                <w:left w:val="none" w:sz="0" w:space="0" w:color="auto"/>
                <w:bottom w:val="none" w:sz="0" w:space="0" w:color="auto"/>
                <w:right w:val="none" w:sz="0" w:space="0" w:color="auto"/>
              </w:divBdr>
            </w:div>
            <w:div w:id="1031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6702">
      <w:bodyDiv w:val="1"/>
      <w:marLeft w:val="0"/>
      <w:marRight w:val="0"/>
      <w:marTop w:val="0"/>
      <w:marBottom w:val="0"/>
      <w:divBdr>
        <w:top w:val="none" w:sz="0" w:space="0" w:color="auto"/>
        <w:left w:val="none" w:sz="0" w:space="0" w:color="auto"/>
        <w:bottom w:val="none" w:sz="0" w:space="0" w:color="auto"/>
        <w:right w:val="none" w:sz="0" w:space="0" w:color="auto"/>
      </w:divBdr>
    </w:div>
    <w:div w:id="731539621">
      <w:bodyDiv w:val="1"/>
      <w:marLeft w:val="0"/>
      <w:marRight w:val="0"/>
      <w:marTop w:val="0"/>
      <w:marBottom w:val="0"/>
      <w:divBdr>
        <w:top w:val="none" w:sz="0" w:space="0" w:color="auto"/>
        <w:left w:val="none" w:sz="0" w:space="0" w:color="auto"/>
        <w:bottom w:val="none" w:sz="0" w:space="0" w:color="auto"/>
        <w:right w:val="none" w:sz="0" w:space="0" w:color="auto"/>
      </w:divBdr>
    </w:div>
    <w:div w:id="744038047">
      <w:bodyDiv w:val="1"/>
      <w:marLeft w:val="0"/>
      <w:marRight w:val="0"/>
      <w:marTop w:val="0"/>
      <w:marBottom w:val="0"/>
      <w:divBdr>
        <w:top w:val="none" w:sz="0" w:space="0" w:color="auto"/>
        <w:left w:val="none" w:sz="0" w:space="0" w:color="auto"/>
        <w:bottom w:val="none" w:sz="0" w:space="0" w:color="auto"/>
        <w:right w:val="none" w:sz="0" w:space="0" w:color="auto"/>
      </w:divBdr>
    </w:div>
    <w:div w:id="925848266">
      <w:bodyDiv w:val="1"/>
      <w:marLeft w:val="0"/>
      <w:marRight w:val="0"/>
      <w:marTop w:val="0"/>
      <w:marBottom w:val="0"/>
      <w:divBdr>
        <w:top w:val="none" w:sz="0" w:space="0" w:color="auto"/>
        <w:left w:val="none" w:sz="0" w:space="0" w:color="auto"/>
        <w:bottom w:val="none" w:sz="0" w:space="0" w:color="auto"/>
        <w:right w:val="none" w:sz="0" w:space="0" w:color="auto"/>
      </w:divBdr>
      <w:divsChild>
        <w:div w:id="1595355414">
          <w:marLeft w:val="0"/>
          <w:marRight w:val="0"/>
          <w:marTop w:val="0"/>
          <w:marBottom w:val="0"/>
          <w:divBdr>
            <w:top w:val="none" w:sz="0" w:space="0" w:color="auto"/>
            <w:left w:val="none" w:sz="0" w:space="0" w:color="auto"/>
            <w:bottom w:val="none" w:sz="0" w:space="0" w:color="auto"/>
            <w:right w:val="none" w:sz="0" w:space="0" w:color="auto"/>
          </w:divBdr>
          <w:divsChild>
            <w:div w:id="115225813">
              <w:marLeft w:val="0"/>
              <w:marRight w:val="0"/>
              <w:marTop w:val="0"/>
              <w:marBottom w:val="0"/>
              <w:divBdr>
                <w:top w:val="none" w:sz="0" w:space="0" w:color="auto"/>
                <w:left w:val="none" w:sz="0" w:space="0" w:color="auto"/>
                <w:bottom w:val="none" w:sz="0" w:space="0" w:color="auto"/>
                <w:right w:val="none" w:sz="0" w:space="0" w:color="auto"/>
              </w:divBdr>
            </w:div>
            <w:div w:id="1086997465">
              <w:marLeft w:val="0"/>
              <w:marRight w:val="100"/>
              <w:marTop w:val="0"/>
              <w:marBottom w:val="100"/>
              <w:divBdr>
                <w:top w:val="none" w:sz="0" w:space="0" w:color="auto"/>
                <w:left w:val="none" w:sz="0" w:space="0" w:color="auto"/>
                <w:bottom w:val="none" w:sz="0" w:space="0" w:color="auto"/>
                <w:right w:val="none" w:sz="0" w:space="0" w:color="auto"/>
              </w:divBdr>
            </w:div>
          </w:divsChild>
        </w:div>
      </w:divsChild>
    </w:div>
    <w:div w:id="1233584243">
      <w:bodyDiv w:val="1"/>
      <w:marLeft w:val="0"/>
      <w:marRight w:val="0"/>
      <w:marTop w:val="0"/>
      <w:marBottom w:val="0"/>
      <w:divBdr>
        <w:top w:val="none" w:sz="0" w:space="0" w:color="auto"/>
        <w:left w:val="none" w:sz="0" w:space="0" w:color="auto"/>
        <w:bottom w:val="none" w:sz="0" w:space="0" w:color="auto"/>
        <w:right w:val="none" w:sz="0" w:space="0" w:color="auto"/>
      </w:divBdr>
    </w:div>
    <w:div w:id="1242182615">
      <w:bodyDiv w:val="1"/>
      <w:marLeft w:val="0"/>
      <w:marRight w:val="0"/>
      <w:marTop w:val="0"/>
      <w:marBottom w:val="0"/>
      <w:divBdr>
        <w:top w:val="none" w:sz="0" w:space="0" w:color="auto"/>
        <w:left w:val="none" w:sz="0" w:space="0" w:color="auto"/>
        <w:bottom w:val="none" w:sz="0" w:space="0" w:color="auto"/>
        <w:right w:val="none" w:sz="0" w:space="0" w:color="auto"/>
      </w:divBdr>
    </w:div>
    <w:div w:id="1244802343">
      <w:bodyDiv w:val="1"/>
      <w:marLeft w:val="0"/>
      <w:marRight w:val="0"/>
      <w:marTop w:val="0"/>
      <w:marBottom w:val="0"/>
      <w:divBdr>
        <w:top w:val="none" w:sz="0" w:space="0" w:color="auto"/>
        <w:left w:val="none" w:sz="0" w:space="0" w:color="auto"/>
        <w:bottom w:val="none" w:sz="0" w:space="0" w:color="auto"/>
        <w:right w:val="none" w:sz="0" w:space="0" w:color="auto"/>
      </w:divBdr>
      <w:divsChild>
        <w:div w:id="329064048">
          <w:marLeft w:val="0"/>
          <w:marRight w:val="0"/>
          <w:marTop w:val="0"/>
          <w:marBottom w:val="0"/>
          <w:divBdr>
            <w:top w:val="none" w:sz="0" w:space="0" w:color="auto"/>
            <w:left w:val="none" w:sz="0" w:space="0" w:color="auto"/>
            <w:bottom w:val="none" w:sz="0" w:space="0" w:color="auto"/>
            <w:right w:val="none" w:sz="0" w:space="0" w:color="auto"/>
          </w:divBdr>
          <w:divsChild>
            <w:div w:id="17829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9483">
      <w:bodyDiv w:val="1"/>
      <w:marLeft w:val="0"/>
      <w:marRight w:val="0"/>
      <w:marTop w:val="0"/>
      <w:marBottom w:val="0"/>
      <w:divBdr>
        <w:top w:val="none" w:sz="0" w:space="0" w:color="auto"/>
        <w:left w:val="none" w:sz="0" w:space="0" w:color="auto"/>
        <w:bottom w:val="none" w:sz="0" w:space="0" w:color="auto"/>
        <w:right w:val="none" w:sz="0" w:space="0" w:color="auto"/>
      </w:divBdr>
    </w:div>
    <w:div w:id="1409425140">
      <w:bodyDiv w:val="1"/>
      <w:marLeft w:val="0"/>
      <w:marRight w:val="0"/>
      <w:marTop w:val="0"/>
      <w:marBottom w:val="0"/>
      <w:divBdr>
        <w:top w:val="none" w:sz="0" w:space="0" w:color="auto"/>
        <w:left w:val="none" w:sz="0" w:space="0" w:color="auto"/>
        <w:bottom w:val="none" w:sz="0" w:space="0" w:color="auto"/>
        <w:right w:val="none" w:sz="0" w:space="0" w:color="auto"/>
      </w:divBdr>
    </w:div>
    <w:div w:id="1421482683">
      <w:bodyDiv w:val="1"/>
      <w:marLeft w:val="0"/>
      <w:marRight w:val="0"/>
      <w:marTop w:val="0"/>
      <w:marBottom w:val="0"/>
      <w:divBdr>
        <w:top w:val="none" w:sz="0" w:space="0" w:color="auto"/>
        <w:left w:val="none" w:sz="0" w:space="0" w:color="auto"/>
        <w:bottom w:val="none" w:sz="0" w:space="0" w:color="auto"/>
        <w:right w:val="none" w:sz="0" w:space="0" w:color="auto"/>
      </w:divBdr>
    </w:div>
    <w:div w:id="1519346507">
      <w:bodyDiv w:val="1"/>
      <w:marLeft w:val="0"/>
      <w:marRight w:val="0"/>
      <w:marTop w:val="0"/>
      <w:marBottom w:val="0"/>
      <w:divBdr>
        <w:top w:val="none" w:sz="0" w:space="0" w:color="auto"/>
        <w:left w:val="none" w:sz="0" w:space="0" w:color="auto"/>
        <w:bottom w:val="none" w:sz="0" w:space="0" w:color="auto"/>
        <w:right w:val="none" w:sz="0" w:space="0" w:color="auto"/>
      </w:divBdr>
    </w:div>
    <w:div w:id="1653365563">
      <w:bodyDiv w:val="1"/>
      <w:marLeft w:val="0"/>
      <w:marRight w:val="0"/>
      <w:marTop w:val="0"/>
      <w:marBottom w:val="0"/>
      <w:divBdr>
        <w:top w:val="none" w:sz="0" w:space="0" w:color="auto"/>
        <w:left w:val="none" w:sz="0" w:space="0" w:color="auto"/>
        <w:bottom w:val="none" w:sz="0" w:space="0" w:color="auto"/>
        <w:right w:val="none" w:sz="0" w:space="0" w:color="auto"/>
      </w:divBdr>
    </w:div>
    <w:div w:id="1668633124">
      <w:bodyDiv w:val="1"/>
      <w:marLeft w:val="0"/>
      <w:marRight w:val="0"/>
      <w:marTop w:val="0"/>
      <w:marBottom w:val="0"/>
      <w:divBdr>
        <w:top w:val="none" w:sz="0" w:space="0" w:color="auto"/>
        <w:left w:val="none" w:sz="0" w:space="0" w:color="auto"/>
        <w:bottom w:val="none" w:sz="0" w:space="0" w:color="auto"/>
        <w:right w:val="none" w:sz="0" w:space="0" w:color="auto"/>
      </w:divBdr>
    </w:div>
    <w:div w:id="1729298867">
      <w:bodyDiv w:val="1"/>
      <w:marLeft w:val="0"/>
      <w:marRight w:val="0"/>
      <w:marTop w:val="0"/>
      <w:marBottom w:val="0"/>
      <w:divBdr>
        <w:top w:val="none" w:sz="0" w:space="0" w:color="auto"/>
        <w:left w:val="none" w:sz="0" w:space="0" w:color="auto"/>
        <w:bottom w:val="none" w:sz="0" w:space="0" w:color="auto"/>
        <w:right w:val="none" w:sz="0" w:space="0" w:color="auto"/>
      </w:divBdr>
    </w:div>
    <w:div w:id="1737776995">
      <w:bodyDiv w:val="1"/>
      <w:marLeft w:val="0"/>
      <w:marRight w:val="0"/>
      <w:marTop w:val="0"/>
      <w:marBottom w:val="0"/>
      <w:divBdr>
        <w:top w:val="none" w:sz="0" w:space="0" w:color="auto"/>
        <w:left w:val="none" w:sz="0" w:space="0" w:color="auto"/>
        <w:bottom w:val="none" w:sz="0" w:space="0" w:color="auto"/>
        <w:right w:val="none" w:sz="0" w:space="0" w:color="auto"/>
      </w:divBdr>
    </w:div>
    <w:div w:id="1755857754">
      <w:bodyDiv w:val="1"/>
      <w:marLeft w:val="0"/>
      <w:marRight w:val="0"/>
      <w:marTop w:val="0"/>
      <w:marBottom w:val="0"/>
      <w:divBdr>
        <w:top w:val="none" w:sz="0" w:space="0" w:color="auto"/>
        <w:left w:val="none" w:sz="0" w:space="0" w:color="auto"/>
        <w:bottom w:val="none" w:sz="0" w:space="0" w:color="auto"/>
        <w:right w:val="none" w:sz="0" w:space="0" w:color="auto"/>
      </w:divBdr>
    </w:div>
    <w:div w:id="1964001413">
      <w:bodyDiv w:val="1"/>
      <w:marLeft w:val="0"/>
      <w:marRight w:val="0"/>
      <w:marTop w:val="0"/>
      <w:marBottom w:val="0"/>
      <w:divBdr>
        <w:top w:val="none" w:sz="0" w:space="0" w:color="auto"/>
        <w:left w:val="none" w:sz="0" w:space="0" w:color="auto"/>
        <w:bottom w:val="none" w:sz="0" w:space="0" w:color="auto"/>
        <w:right w:val="none" w:sz="0" w:space="0" w:color="auto"/>
      </w:divBdr>
    </w:div>
    <w:div w:id="1994025920">
      <w:bodyDiv w:val="1"/>
      <w:marLeft w:val="0"/>
      <w:marRight w:val="0"/>
      <w:marTop w:val="0"/>
      <w:marBottom w:val="0"/>
      <w:divBdr>
        <w:top w:val="none" w:sz="0" w:space="0" w:color="auto"/>
        <w:left w:val="none" w:sz="0" w:space="0" w:color="auto"/>
        <w:bottom w:val="none" w:sz="0" w:space="0" w:color="auto"/>
        <w:right w:val="none" w:sz="0" w:space="0" w:color="auto"/>
      </w:divBdr>
    </w:div>
    <w:div w:id="2049573401">
      <w:bodyDiv w:val="1"/>
      <w:marLeft w:val="0"/>
      <w:marRight w:val="0"/>
      <w:marTop w:val="0"/>
      <w:marBottom w:val="0"/>
      <w:divBdr>
        <w:top w:val="none" w:sz="0" w:space="0" w:color="auto"/>
        <w:left w:val="none" w:sz="0" w:space="0" w:color="auto"/>
        <w:bottom w:val="none" w:sz="0" w:space="0" w:color="auto"/>
        <w:right w:val="none" w:sz="0" w:space="0" w:color="auto"/>
      </w:divBdr>
      <w:divsChild>
        <w:div w:id="468405844">
          <w:marLeft w:val="0"/>
          <w:marRight w:val="0"/>
          <w:marTop w:val="0"/>
          <w:marBottom w:val="0"/>
          <w:divBdr>
            <w:top w:val="none" w:sz="0" w:space="0" w:color="auto"/>
            <w:left w:val="none" w:sz="0" w:space="0" w:color="auto"/>
            <w:bottom w:val="none" w:sz="0" w:space="0" w:color="auto"/>
            <w:right w:val="none" w:sz="0" w:space="0" w:color="auto"/>
          </w:divBdr>
          <w:divsChild>
            <w:div w:id="9397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edo.go.jp/itaku-gyomu/yakkan.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mhlw.go.jp/stf/seisakunitsuite/bunya/0000091025.html" TargetMode="External"/><Relationship Id="rId4" Type="http://schemas.openxmlformats.org/officeDocument/2006/relationships/settings" Target="settings.xml"/><Relationship Id="rId9" Type="http://schemas.openxmlformats.org/officeDocument/2006/relationships/hyperlink" Target="https://www.nedo.go.jp/itaku-gyomu/yakkan.html"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3756EE-2DAA-4658-901F-C33AE5858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66</Words>
  <Characters>1314</Characters>
  <Application>Microsoft Office Word</Application>
  <DocSecurity>0</DocSecurity>
  <Lines>1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69</CharactersWithSpaces>
  <SharedDoc>false</SharedDoc>
  <HLinks>
    <vt:vector size="102" baseType="variant">
      <vt:variant>
        <vt:i4>7143462</vt:i4>
      </vt:variant>
      <vt:variant>
        <vt:i4>48</vt:i4>
      </vt:variant>
      <vt:variant>
        <vt:i4>0</vt:i4>
      </vt:variant>
      <vt:variant>
        <vt:i4>5</vt:i4>
      </vt:variant>
      <vt:variant>
        <vt:lpwstr>http://www.nedo.go.jp/itaku-gyomu/yakkan.html 4</vt:lpwstr>
      </vt:variant>
      <vt:variant>
        <vt:lpwstr/>
      </vt:variant>
      <vt:variant>
        <vt:i4>1310797</vt:i4>
      </vt:variant>
      <vt:variant>
        <vt:i4>45</vt:i4>
      </vt:variant>
      <vt:variant>
        <vt:i4>0</vt:i4>
      </vt:variant>
      <vt:variant>
        <vt:i4>5</vt:i4>
      </vt:variant>
      <vt:variant>
        <vt:lpwstr>http://www.nedo.go.jp/itaku-gyomu/h24_3yakkan_chousa.html</vt:lpwstr>
      </vt:variant>
      <vt:variant>
        <vt:lpwstr/>
      </vt:variant>
      <vt:variant>
        <vt:i4>7274570</vt:i4>
      </vt:variant>
      <vt:variant>
        <vt:i4>42</vt:i4>
      </vt:variant>
      <vt:variant>
        <vt:i4>0</vt:i4>
      </vt:variant>
      <vt:variant>
        <vt:i4>5</vt:i4>
      </vt:variant>
      <vt:variant>
        <vt:lpwstr>mailto:○○○○@ml.nedo.go.jp</vt:lpwstr>
      </vt:variant>
      <vt:variant>
        <vt:lpwstr/>
      </vt:variant>
      <vt:variant>
        <vt:i4>5373971</vt:i4>
      </vt:variant>
      <vt:variant>
        <vt:i4>39</vt:i4>
      </vt:variant>
      <vt:variant>
        <vt:i4>0</vt:i4>
      </vt:variant>
      <vt:variant>
        <vt:i4>5</vt:i4>
      </vt:variant>
      <vt:variant>
        <vt:lpwstr>http://www.nedo.go.jp/nedomail/index.html</vt:lpwstr>
      </vt:variant>
      <vt:variant>
        <vt:lpwstr/>
      </vt:variant>
      <vt:variant>
        <vt:i4>5374065</vt:i4>
      </vt:variant>
      <vt:variant>
        <vt:i4>36</vt:i4>
      </vt:variant>
      <vt:variant>
        <vt:i4>0</vt:i4>
      </vt:variant>
      <vt:variant>
        <vt:i4>5</vt:i4>
      </vt:variant>
      <vt:variant>
        <vt:lpwstr>http://www.nedo.go.jp/itaku-gyomu/kokuhatu_index.html</vt:lpwstr>
      </vt:variant>
      <vt:variant>
        <vt:lpwstr/>
      </vt:variant>
      <vt:variant>
        <vt:i4>5308515</vt:i4>
      </vt:variant>
      <vt:variant>
        <vt:i4>33</vt:i4>
      </vt:variant>
      <vt:variant>
        <vt:i4>0</vt:i4>
      </vt:variant>
      <vt:variant>
        <vt:i4>5</vt:i4>
      </vt:variant>
      <vt:variant>
        <vt:lpwstr>mailto:helpdesk-2@ml.nedo.go.jp</vt:lpwstr>
      </vt:variant>
      <vt:variant>
        <vt:lpwstr/>
      </vt:variant>
      <vt:variant>
        <vt:i4>5374065</vt:i4>
      </vt:variant>
      <vt:variant>
        <vt:i4>30</vt:i4>
      </vt:variant>
      <vt:variant>
        <vt:i4>0</vt:i4>
      </vt:variant>
      <vt:variant>
        <vt:i4>5</vt:i4>
      </vt:variant>
      <vt:variant>
        <vt:lpwstr>http://www.nedo.go.jp/itaku-gyomu/kokuhatu_index.html</vt:lpwstr>
      </vt:variant>
      <vt:variant>
        <vt:lpwstr/>
      </vt:variant>
      <vt:variant>
        <vt:i4>3473524</vt:i4>
      </vt:variant>
      <vt:variant>
        <vt:i4>27</vt:i4>
      </vt:variant>
      <vt:variant>
        <vt:i4>0</vt:i4>
      </vt:variant>
      <vt:variant>
        <vt:i4>5</vt:i4>
      </vt:variant>
      <vt:variant>
        <vt:lpwstr>http://www.meti.go.jp/policy/economy/gijutsu_kakushin/innovation_policy/kenkyu-hotline.htm</vt:lpwstr>
      </vt:variant>
      <vt:variant>
        <vt:lpwstr/>
      </vt:variant>
      <vt:variant>
        <vt:i4>5374065</vt:i4>
      </vt:variant>
      <vt:variant>
        <vt:i4>24</vt:i4>
      </vt:variant>
      <vt:variant>
        <vt:i4>0</vt:i4>
      </vt:variant>
      <vt:variant>
        <vt:i4>5</vt:i4>
      </vt:variant>
      <vt:variant>
        <vt:lpwstr>http://www.nedo.go.jp/itaku-gyomu/kokuhatu_index.html</vt:lpwstr>
      </vt:variant>
      <vt:variant>
        <vt:lpwstr/>
      </vt:variant>
      <vt:variant>
        <vt:i4>3473524</vt:i4>
      </vt:variant>
      <vt:variant>
        <vt:i4>21</vt:i4>
      </vt:variant>
      <vt:variant>
        <vt:i4>0</vt:i4>
      </vt:variant>
      <vt:variant>
        <vt:i4>5</vt:i4>
      </vt:variant>
      <vt:variant>
        <vt:lpwstr>http://www.meti.go.jp/policy/economy/gijutsu_kakushin/innovation_policy/kenkyu-hotline.htm</vt:lpwstr>
      </vt:variant>
      <vt:variant>
        <vt:lpwstr/>
      </vt:variant>
      <vt:variant>
        <vt:i4>1310797</vt:i4>
      </vt:variant>
      <vt:variant>
        <vt:i4>18</vt:i4>
      </vt:variant>
      <vt:variant>
        <vt:i4>0</vt:i4>
      </vt:variant>
      <vt:variant>
        <vt:i4>5</vt:i4>
      </vt:variant>
      <vt:variant>
        <vt:lpwstr>http://www.nedo.go.jp/itaku-gyomu/h24_3yakkan_chousa.html</vt:lpwstr>
      </vt:variant>
      <vt:variant>
        <vt:lpwstr/>
      </vt:variant>
      <vt:variant>
        <vt:i4>1114185</vt:i4>
      </vt:variant>
      <vt:variant>
        <vt:i4>15</vt:i4>
      </vt:variant>
      <vt:variant>
        <vt:i4>0</vt:i4>
      </vt:variant>
      <vt:variant>
        <vt:i4>5</vt:i4>
      </vt:variant>
      <vt:variant>
        <vt:lpwstr>http://www.e-rad.go.jp/index.html</vt:lpwstr>
      </vt:variant>
      <vt:variant>
        <vt:lpwstr/>
      </vt:variant>
      <vt:variant>
        <vt:i4>4915275</vt:i4>
      </vt:variant>
      <vt:variant>
        <vt:i4>12</vt:i4>
      </vt:variant>
      <vt:variant>
        <vt:i4>0</vt:i4>
      </vt:variant>
      <vt:variant>
        <vt:i4>5</vt:i4>
      </vt:variant>
      <vt:variant>
        <vt:lpwstr>http://www.nedo.go.jp/itaku-gyomu/manual_tebiki_index.html</vt:lpwstr>
      </vt:variant>
      <vt:variant>
        <vt:lpwstr/>
      </vt:variant>
      <vt:variant>
        <vt:i4>1704016</vt:i4>
      </vt:variant>
      <vt:variant>
        <vt:i4>9</vt:i4>
      </vt:variant>
      <vt:variant>
        <vt:i4>0</vt:i4>
      </vt:variant>
      <vt:variant>
        <vt:i4>5</vt:i4>
      </vt:variant>
      <vt:variant>
        <vt:lpwstr>http://nedoapf/gken/sinsasitsu/sinsa.htm</vt:lpwstr>
      </vt:variant>
      <vt:variant>
        <vt:lpwstr/>
      </vt:variant>
      <vt:variant>
        <vt:i4>3407891</vt:i4>
      </vt:variant>
      <vt:variant>
        <vt:i4>6</vt:i4>
      </vt:variant>
      <vt:variant>
        <vt:i4>0</vt:i4>
      </vt:variant>
      <vt:variant>
        <vt:i4>5</vt:i4>
      </vt:variant>
      <vt:variant>
        <vt:lpwstr>http://www.nedo.go.jp/itaku-gyomu/ZZAE_100001.html</vt:lpwstr>
      </vt:variant>
      <vt:variant>
        <vt:lpwstr/>
      </vt:variant>
      <vt:variant>
        <vt:i4>1740976212</vt:i4>
      </vt:variant>
      <vt:variant>
        <vt:i4>3</vt:i4>
      </vt:variant>
      <vt:variant>
        <vt:i4>0</vt:i4>
      </vt:variant>
      <vt:variant>
        <vt:i4>5</vt:i4>
      </vt:variant>
      <vt:variant>
        <vt:lpwstr>http://www.nedo.go.jp/library/database_index.html）へ飛ぶようにすること</vt:lpwstr>
      </vt:variant>
      <vt:variant>
        <vt:lpwstr/>
      </vt:variant>
      <vt:variant>
        <vt:i4>1507450</vt:i4>
      </vt:variant>
      <vt:variant>
        <vt:i4>0</vt:i4>
      </vt:variant>
      <vt:variant>
        <vt:i4>0</vt:i4>
      </vt:variant>
      <vt:variant>
        <vt:i4>5</vt:i4>
      </vt:variant>
      <vt:variant>
        <vt:lpwstr>http://www.nedo.go.jp/library/database_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28T07:30:00Z</dcterms:created>
  <dcterms:modified xsi:type="dcterms:W3CDTF">2019-05-28T23:10:00Z</dcterms:modified>
</cp:coreProperties>
</file>